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5F473" w14:textId="5DDFB498" w:rsidR="00183BDB" w:rsidRPr="00183BDB" w:rsidRDefault="009F6518" w:rsidP="00183BDB">
      <w:pPr>
        <w:pStyle w:val="Nadpis5"/>
        <w:rPr>
          <w:sz w:val="40"/>
        </w:rPr>
      </w:pPr>
      <w:r>
        <w:rPr>
          <w:sz w:val="40"/>
        </w:rPr>
        <w:t>SM</w:t>
      </w:r>
      <w:r w:rsidR="006F676E">
        <w:rPr>
          <w:sz w:val="40"/>
        </w:rPr>
        <w:t>LOUVA</w:t>
      </w:r>
      <w:r w:rsidR="003C5065">
        <w:rPr>
          <w:sz w:val="40"/>
        </w:rPr>
        <w:t xml:space="preserve"> O NÁJMU</w:t>
      </w:r>
      <w:r w:rsidR="008251B6">
        <w:rPr>
          <w:sz w:val="40"/>
        </w:rPr>
        <w:t xml:space="preserve"> </w:t>
      </w:r>
      <w:r w:rsidR="001A7921">
        <w:rPr>
          <w:sz w:val="40"/>
        </w:rPr>
        <w:t>PROSTORŮ</w:t>
      </w:r>
    </w:p>
    <w:p w14:paraId="2FC8D451" w14:textId="77777777" w:rsidR="006F676E" w:rsidRDefault="00492C96">
      <w:pPr>
        <w:pStyle w:val="Zkladntext3"/>
      </w:pPr>
      <w:r>
        <w:t>na základě ustanovení</w:t>
      </w:r>
      <w:r w:rsidR="006F676E">
        <w:t xml:space="preserve"> zákona č.</w:t>
      </w:r>
      <w:r w:rsidR="004F6766">
        <w:t>89</w:t>
      </w:r>
      <w:r w:rsidR="006F676E">
        <w:t>/</w:t>
      </w:r>
      <w:r w:rsidR="004F6766">
        <w:t>2012</w:t>
      </w:r>
      <w:r w:rsidR="006F676E">
        <w:t xml:space="preserve"> Sb.,</w:t>
      </w:r>
      <w:r w:rsidR="004F6766">
        <w:t xml:space="preserve"> občanský zákoník,</w:t>
      </w:r>
      <w:r w:rsidR="006F676E">
        <w:t xml:space="preserve"> ve znění pozdějších předpisů</w:t>
      </w:r>
      <w:r>
        <w:t xml:space="preserve"> </w:t>
      </w:r>
      <w:r w:rsidRPr="00942124">
        <w:rPr>
          <w:i/>
        </w:rPr>
        <w:t>(dále jen „OZ“)</w:t>
      </w:r>
    </w:p>
    <w:p w14:paraId="4685F966" w14:textId="77777777" w:rsidR="00F05014" w:rsidRPr="00DB5BEF" w:rsidRDefault="00F05014" w:rsidP="00F05014">
      <w:pPr>
        <w:pStyle w:val="Zkladntext3"/>
        <w:rPr>
          <w:i/>
          <w:sz w:val="24"/>
          <w:szCs w:val="24"/>
        </w:rPr>
      </w:pPr>
      <w:r w:rsidRPr="00DB5BEF">
        <w:rPr>
          <w:i/>
          <w:sz w:val="24"/>
          <w:szCs w:val="24"/>
        </w:rPr>
        <w:t>(dále jen „</w:t>
      </w:r>
      <w:r w:rsidR="00492C96" w:rsidRPr="00DB5BEF">
        <w:rPr>
          <w:i/>
          <w:sz w:val="24"/>
          <w:szCs w:val="24"/>
        </w:rPr>
        <w:t>s</w:t>
      </w:r>
      <w:r w:rsidRPr="00DB5BEF">
        <w:rPr>
          <w:i/>
          <w:sz w:val="24"/>
          <w:szCs w:val="24"/>
        </w:rPr>
        <w:t>mlouva“)</w:t>
      </w:r>
    </w:p>
    <w:p w14:paraId="1CBD8CF5" w14:textId="77777777" w:rsidR="006F676E" w:rsidRPr="00931AB4" w:rsidRDefault="006F676E">
      <w:pPr>
        <w:pStyle w:val="Nadpis2"/>
        <w:rPr>
          <w:sz w:val="8"/>
          <w:szCs w:val="8"/>
        </w:rPr>
      </w:pPr>
    </w:p>
    <w:p w14:paraId="2ED550BF" w14:textId="77777777" w:rsidR="006F676E" w:rsidRDefault="006F676E">
      <w:pPr>
        <w:pStyle w:val="Nadpis2"/>
      </w:pPr>
      <w:r>
        <w:t>I.</w:t>
      </w:r>
    </w:p>
    <w:p w14:paraId="48877CA3" w14:textId="77777777" w:rsidR="006F676E" w:rsidRDefault="006F676E">
      <w:pPr>
        <w:pStyle w:val="Nadpis3"/>
        <w:jc w:val="center"/>
        <w:rPr>
          <w:b/>
          <w:bCs/>
          <w:u w:val="single"/>
        </w:rPr>
      </w:pPr>
      <w:r>
        <w:rPr>
          <w:b/>
          <w:bCs/>
          <w:u w:val="single"/>
        </w:rPr>
        <w:t>SMLUVNÍ STRANY</w:t>
      </w:r>
    </w:p>
    <w:p w14:paraId="10C55D79" w14:textId="77777777" w:rsidR="006F676E" w:rsidRPr="004C05B5" w:rsidRDefault="006F676E">
      <w:pPr>
        <w:rPr>
          <w:sz w:val="16"/>
          <w:szCs w:val="16"/>
        </w:rPr>
      </w:pPr>
    </w:p>
    <w:p w14:paraId="7E9F9FC7" w14:textId="77777777" w:rsidR="00A25373" w:rsidRPr="00492C96" w:rsidRDefault="00A25373" w:rsidP="00A25373">
      <w:pPr>
        <w:pStyle w:val="Nadpis1"/>
        <w:tabs>
          <w:tab w:val="left" w:pos="4500"/>
        </w:tabs>
        <w:rPr>
          <w:lang w:val="cs-CZ"/>
        </w:rPr>
      </w:pPr>
      <w:r w:rsidRPr="000E74CF">
        <w:rPr>
          <w:sz w:val="22"/>
          <w:szCs w:val="22"/>
        </w:rPr>
        <w:t>PRONAJÍMATEL:</w:t>
      </w:r>
      <w:r>
        <w:t xml:space="preserve">         </w:t>
      </w:r>
      <w:r>
        <w:tab/>
      </w:r>
      <w:r w:rsidRPr="0054466C">
        <w:t>statutární město</w:t>
      </w:r>
      <w:r w:rsidR="00492C96" w:rsidRPr="0054466C">
        <w:rPr>
          <w:lang w:val="cs-CZ"/>
        </w:rPr>
        <w:t xml:space="preserve"> P</w:t>
      </w:r>
      <w:r w:rsidR="0054466C" w:rsidRPr="0054466C">
        <w:rPr>
          <w:lang w:val="cs-CZ"/>
        </w:rPr>
        <w:t>lzeň</w:t>
      </w:r>
    </w:p>
    <w:p w14:paraId="4CC197AB" w14:textId="77777777" w:rsidR="00A25373" w:rsidRPr="00500E94" w:rsidRDefault="00A25373" w:rsidP="00A25373">
      <w:pPr>
        <w:pStyle w:val="Zhlav"/>
        <w:tabs>
          <w:tab w:val="left" w:pos="4500"/>
        </w:tabs>
      </w:pPr>
      <w:r w:rsidRPr="00500E94">
        <w:t xml:space="preserve">IČ: </w:t>
      </w:r>
      <w:r w:rsidRPr="00500E94">
        <w:tab/>
        <w:t>00075370</w:t>
      </w:r>
    </w:p>
    <w:p w14:paraId="39E4570F" w14:textId="1CFFA47D" w:rsidR="00A25373" w:rsidRPr="00500E94" w:rsidRDefault="00A25373" w:rsidP="00A25373">
      <w:pPr>
        <w:pStyle w:val="Zhlav"/>
        <w:tabs>
          <w:tab w:val="left" w:pos="4500"/>
        </w:tabs>
      </w:pPr>
      <w:r w:rsidRPr="00500E94">
        <w:t>DIČ:</w:t>
      </w:r>
      <w:r w:rsidRPr="00500E94">
        <w:tab/>
      </w:r>
    </w:p>
    <w:p w14:paraId="07ECAF6C" w14:textId="77777777" w:rsidR="00FC44CB" w:rsidRPr="00D14212" w:rsidRDefault="00FC44CB" w:rsidP="00FC44CB">
      <w:pPr>
        <w:pStyle w:val="Zhlav"/>
        <w:tabs>
          <w:tab w:val="left" w:pos="4500"/>
        </w:tabs>
        <w:rPr>
          <w:sz w:val="19"/>
          <w:szCs w:val="19"/>
        </w:rPr>
      </w:pPr>
      <w:r w:rsidRPr="00D14212">
        <w:rPr>
          <w:sz w:val="19"/>
          <w:szCs w:val="19"/>
        </w:rPr>
        <w:t xml:space="preserve">adresa: </w:t>
      </w:r>
      <w:r w:rsidRPr="00D14212">
        <w:rPr>
          <w:sz w:val="19"/>
          <w:szCs w:val="19"/>
        </w:rPr>
        <w:tab/>
        <w:t>Plzeň</w:t>
      </w:r>
      <w:r>
        <w:rPr>
          <w:sz w:val="19"/>
          <w:szCs w:val="19"/>
        </w:rPr>
        <w:t xml:space="preserve"> – Vnitřní Město</w:t>
      </w:r>
      <w:r w:rsidRPr="00D14212">
        <w:rPr>
          <w:sz w:val="19"/>
          <w:szCs w:val="19"/>
        </w:rPr>
        <w:t>, náměstí Republiky 1/1, PSČ 306 32</w:t>
      </w:r>
    </w:p>
    <w:p w14:paraId="1E1274F7" w14:textId="77777777" w:rsidR="00FC44CB" w:rsidRPr="00D14212" w:rsidRDefault="00FC44CB" w:rsidP="00FC44CB">
      <w:pPr>
        <w:pStyle w:val="Zhlav"/>
        <w:tabs>
          <w:tab w:val="left" w:pos="4500"/>
        </w:tabs>
        <w:rPr>
          <w:sz w:val="19"/>
          <w:szCs w:val="19"/>
        </w:rPr>
      </w:pPr>
      <w:r w:rsidRPr="00D14212">
        <w:rPr>
          <w:sz w:val="19"/>
          <w:szCs w:val="19"/>
        </w:rPr>
        <w:t>adresa pro doručování:</w:t>
      </w:r>
      <w:r w:rsidRPr="00D14212">
        <w:rPr>
          <w:sz w:val="19"/>
          <w:szCs w:val="19"/>
        </w:rPr>
        <w:tab/>
        <w:t>Plzeň</w:t>
      </w:r>
      <w:r>
        <w:rPr>
          <w:sz w:val="19"/>
          <w:szCs w:val="19"/>
        </w:rPr>
        <w:t xml:space="preserve"> – Jižní Předměstí</w:t>
      </w:r>
      <w:r w:rsidRPr="00D14212">
        <w:rPr>
          <w:sz w:val="19"/>
          <w:szCs w:val="19"/>
        </w:rPr>
        <w:t xml:space="preserve">, Škroupova </w:t>
      </w:r>
      <w:r>
        <w:rPr>
          <w:sz w:val="19"/>
          <w:szCs w:val="19"/>
        </w:rPr>
        <w:t>1900/</w:t>
      </w:r>
      <w:r w:rsidRPr="00D14212">
        <w:rPr>
          <w:sz w:val="19"/>
          <w:szCs w:val="19"/>
        </w:rPr>
        <w:t>5, PSČ 306 32</w:t>
      </w:r>
    </w:p>
    <w:p w14:paraId="451DDA15" w14:textId="77777777" w:rsidR="00E0658C" w:rsidRDefault="00E0658C" w:rsidP="00E0658C">
      <w:pPr>
        <w:pStyle w:val="Zhlav"/>
        <w:tabs>
          <w:tab w:val="left" w:pos="4500"/>
        </w:tabs>
        <w:rPr>
          <w:sz w:val="19"/>
          <w:szCs w:val="19"/>
        </w:rPr>
      </w:pPr>
      <w:r>
        <w:rPr>
          <w:sz w:val="19"/>
          <w:szCs w:val="19"/>
        </w:rPr>
        <w:t>ID datové schránky:</w:t>
      </w:r>
      <w:r>
        <w:rPr>
          <w:sz w:val="19"/>
          <w:szCs w:val="19"/>
        </w:rPr>
        <w:tab/>
        <w:t>6iybfxn</w:t>
      </w:r>
    </w:p>
    <w:p w14:paraId="254433DE" w14:textId="2F52C662" w:rsidR="00A25373" w:rsidRPr="00500E94" w:rsidRDefault="00A25373" w:rsidP="00A25373">
      <w:pPr>
        <w:pStyle w:val="Zhlav"/>
        <w:tabs>
          <w:tab w:val="left" w:pos="4500"/>
        </w:tabs>
      </w:pPr>
      <w:r w:rsidRPr="00500E94">
        <w:t xml:space="preserve">bankovní spojení: </w:t>
      </w:r>
    </w:p>
    <w:p w14:paraId="44869621" w14:textId="361B5C7A" w:rsidR="00A25373" w:rsidRPr="00500E94" w:rsidRDefault="00A25373" w:rsidP="00A25373">
      <w:pPr>
        <w:pStyle w:val="Zhlav"/>
        <w:tabs>
          <w:tab w:val="left" w:pos="4500"/>
        </w:tabs>
      </w:pPr>
      <w:r w:rsidRPr="00500E94">
        <w:t xml:space="preserve">číslo účtu: </w:t>
      </w:r>
      <w:r w:rsidRPr="00500E94">
        <w:tab/>
      </w:r>
    </w:p>
    <w:p w14:paraId="7A3A3897" w14:textId="530C4F40" w:rsidR="00A25373" w:rsidRPr="00B07D9E" w:rsidRDefault="00A25373" w:rsidP="00A25373">
      <w:pPr>
        <w:pStyle w:val="Zhlav"/>
        <w:tabs>
          <w:tab w:val="left" w:pos="4500"/>
        </w:tabs>
      </w:pPr>
      <w:r w:rsidRPr="00500E94">
        <w:t xml:space="preserve">variabilní symbol: </w:t>
      </w:r>
      <w:r w:rsidRPr="00500E94">
        <w:tab/>
      </w:r>
      <w:r w:rsidR="006304D0" w:rsidRPr="00AF145E">
        <w:t>37</w:t>
      </w:r>
      <w:r w:rsidR="00FF142B">
        <w:t>4</w:t>
      </w:r>
      <w:r w:rsidR="006E161B" w:rsidRPr="00AF145E">
        <w:t>0</w:t>
      </w:r>
      <w:r w:rsidR="00B14AF1" w:rsidRPr="00AF145E">
        <w:t>2</w:t>
      </w:r>
      <w:r w:rsidR="006E161B" w:rsidRPr="00AF145E">
        <w:t>00</w:t>
      </w:r>
      <w:r w:rsidR="00FF142B">
        <w:t>141</w:t>
      </w:r>
    </w:p>
    <w:p w14:paraId="69161078" w14:textId="16560C41" w:rsidR="00C64906" w:rsidRDefault="00C64906" w:rsidP="00B72CD7">
      <w:pPr>
        <w:pStyle w:val="Zhlav"/>
        <w:tabs>
          <w:tab w:val="clear" w:pos="4536"/>
          <w:tab w:val="clear" w:pos="9072"/>
        </w:tabs>
      </w:pPr>
      <w:r w:rsidRPr="00C64906">
        <w:t xml:space="preserve">zastoupený: </w:t>
      </w:r>
      <w:r w:rsidRPr="00C64906">
        <w:tab/>
      </w:r>
      <w:r>
        <w:tab/>
      </w:r>
      <w:r>
        <w:tab/>
      </w:r>
      <w:r>
        <w:tab/>
      </w:r>
      <w:r>
        <w:tab/>
        <w:t>     </w:t>
      </w:r>
    </w:p>
    <w:p w14:paraId="39E61A53" w14:textId="77777777" w:rsidR="00B72CD7" w:rsidRDefault="00B72CD7" w:rsidP="00B72CD7">
      <w:pPr>
        <w:pStyle w:val="Zhlav"/>
        <w:tabs>
          <w:tab w:val="clear" w:pos="4536"/>
          <w:tab w:val="clear" w:pos="9072"/>
        </w:tabs>
      </w:pPr>
    </w:p>
    <w:p w14:paraId="6F7F832D" w14:textId="77777777" w:rsidR="00B72CD7" w:rsidRDefault="00B72CD7" w:rsidP="00B72CD7">
      <w:pPr>
        <w:pStyle w:val="Zhlav"/>
        <w:tabs>
          <w:tab w:val="clear" w:pos="4536"/>
          <w:tab w:val="clear" w:pos="9072"/>
        </w:tabs>
      </w:pPr>
    </w:p>
    <w:p w14:paraId="4C1D2AF8" w14:textId="77777777" w:rsidR="00B72CD7" w:rsidRPr="00C64906" w:rsidRDefault="00B72CD7" w:rsidP="00B72CD7">
      <w:pPr>
        <w:pStyle w:val="Zhlav"/>
        <w:tabs>
          <w:tab w:val="clear" w:pos="4536"/>
          <w:tab w:val="clear" w:pos="9072"/>
        </w:tabs>
      </w:pPr>
    </w:p>
    <w:p w14:paraId="6D9D620E" w14:textId="77777777" w:rsidR="00A25373" w:rsidRPr="00F86F59" w:rsidRDefault="00A25373" w:rsidP="00F86F59">
      <w:pPr>
        <w:pStyle w:val="Zhlav"/>
        <w:tabs>
          <w:tab w:val="clear" w:pos="4536"/>
          <w:tab w:val="clear" w:pos="9072"/>
          <w:tab w:val="left" w:pos="4500"/>
        </w:tabs>
        <w:ind w:left="708" w:hanging="708"/>
      </w:pPr>
      <w:r>
        <w:rPr>
          <w:i/>
          <w:iCs/>
          <w:sz w:val="22"/>
        </w:rPr>
        <w:t>(dále jen „pronajímatel“)</w:t>
      </w:r>
    </w:p>
    <w:p w14:paraId="49C7A188" w14:textId="77777777" w:rsidR="006F676E" w:rsidRPr="008D07DC" w:rsidRDefault="006F676E">
      <w:pPr>
        <w:rPr>
          <w:sz w:val="8"/>
          <w:szCs w:val="8"/>
        </w:rPr>
      </w:pPr>
    </w:p>
    <w:p w14:paraId="0A8CAE5C" w14:textId="77777777" w:rsidR="006F676E" w:rsidRPr="008E59D5" w:rsidRDefault="006F676E">
      <w:r w:rsidRPr="008E59D5">
        <w:t>a</w:t>
      </w:r>
    </w:p>
    <w:p w14:paraId="5209ABA1" w14:textId="77777777" w:rsidR="006F676E" w:rsidRPr="008E59D5" w:rsidRDefault="006F676E">
      <w:pPr>
        <w:rPr>
          <w:sz w:val="8"/>
          <w:szCs w:val="8"/>
        </w:rPr>
      </w:pPr>
    </w:p>
    <w:p w14:paraId="4CDB966C" w14:textId="77777777" w:rsidR="00713283" w:rsidRPr="008E59D5" w:rsidRDefault="003F24C5" w:rsidP="003F24C5">
      <w:pPr>
        <w:keepNext/>
        <w:tabs>
          <w:tab w:val="left" w:pos="4500"/>
        </w:tabs>
        <w:outlineLvl w:val="0"/>
        <w:rPr>
          <w:b/>
          <w:sz w:val="22"/>
          <w:szCs w:val="22"/>
        </w:rPr>
      </w:pPr>
      <w:r w:rsidRPr="008E59D5">
        <w:rPr>
          <w:b/>
          <w:sz w:val="22"/>
          <w:szCs w:val="22"/>
        </w:rPr>
        <w:t>NÁJEMCE:</w:t>
      </w:r>
      <w:r w:rsidRPr="008E59D5">
        <w:rPr>
          <w:b/>
          <w:sz w:val="22"/>
          <w:szCs w:val="22"/>
        </w:rPr>
        <w:tab/>
      </w:r>
      <w:r w:rsidR="008527A5" w:rsidRPr="008E59D5">
        <w:rPr>
          <w:b/>
          <w:sz w:val="22"/>
          <w:szCs w:val="22"/>
        </w:rPr>
        <w:t>C</w:t>
      </w:r>
      <w:r w:rsidR="00713283" w:rsidRPr="008E59D5">
        <w:rPr>
          <w:b/>
          <w:sz w:val="22"/>
          <w:szCs w:val="22"/>
        </w:rPr>
        <w:t xml:space="preserve">entrum pro zdravotně postižené </w:t>
      </w:r>
    </w:p>
    <w:p w14:paraId="580A1FC5" w14:textId="2BEF9DDD" w:rsidR="003F24C5" w:rsidRPr="008E59D5" w:rsidRDefault="00713283" w:rsidP="003F24C5">
      <w:pPr>
        <w:keepNext/>
        <w:tabs>
          <w:tab w:val="left" w:pos="4500"/>
        </w:tabs>
        <w:outlineLvl w:val="0"/>
        <w:rPr>
          <w:b/>
          <w:sz w:val="22"/>
          <w:szCs w:val="22"/>
        </w:rPr>
      </w:pPr>
      <w:r w:rsidRPr="008E59D5">
        <w:rPr>
          <w:b/>
          <w:sz w:val="22"/>
          <w:szCs w:val="22"/>
        </w:rPr>
        <w:tab/>
        <w:t>Plzeňsk</w:t>
      </w:r>
      <w:r w:rsidR="00922588">
        <w:rPr>
          <w:b/>
          <w:sz w:val="22"/>
          <w:szCs w:val="22"/>
        </w:rPr>
        <w:t>ého</w:t>
      </w:r>
      <w:r w:rsidRPr="008E59D5">
        <w:rPr>
          <w:b/>
          <w:sz w:val="22"/>
          <w:szCs w:val="22"/>
        </w:rPr>
        <w:t xml:space="preserve"> kraje o.p.s.</w:t>
      </w:r>
    </w:p>
    <w:p w14:paraId="7FC9066C" w14:textId="55190BE2" w:rsidR="00FC44CB" w:rsidRPr="008E59D5" w:rsidRDefault="00FC44CB" w:rsidP="007D797E">
      <w:pPr>
        <w:pStyle w:val="Zhlav"/>
        <w:tabs>
          <w:tab w:val="left" w:pos="4500"/>
        </w:tabs>
        <w:ind w:left="4500"/>
        <w:rPr>
          <w:sz w:val="18"/>
          <w:szCs w:val="18"/>
        </w:rPr>
      </w:pPr>
      <w:r w:rsidRPr="008E59D5">
        <w:rPr>
          <w:sz w:val="18"/>
          <w:szCs w:val="18"/>
        </w:rPr>
        <w:tab/>
        <w:t xml:space="preserve">zapsaný dne </w:t>
      </w:r>
      <w:r w:rsidR="00713283" w:rsidRPr="008E59D5">
        <w:rPr>
          <w:sz w:val="18"/>
          <w:szCs w:val="18"/>
        </w:rPr>
        <w:t>20</w:t>
      </w:r>
      <w:r w:rsidRPr="008E59D5">
        <w:rPr>
          <w:sz w:val="18"/>
          <w:szCs w:val="18"/>
        </w:rPr>
        <w:t xml:space="preserve">. </w:t>
      </w:r>
      <w:r w:rsidR="00713283" w:rsidRPr="008E59D5">
        <w:rPr>
          <w:sz w:val="18"/>
          <w:szCs w:val="18"/>
        </w:rPr>
        <w:t>ledna</w:t>
      </w:r>
      <w:r w:rsidRPr="008E59D5">
        <w:rPr>
          <w:sz w:val="18"/>
          <w:szCs w:val="18"/>
        </w:rPr>
        <w:t xml:space="preserve"> 20</w:t>
      </w:r>
      <w:r w:rsidR="00713283" w:rsidRPr="008E59D5">
        <w:rPr>
          <w:sz w:val="18"/>
          <w:szCs w:val="18"/>
        </w:rPr>
        <w:t>14</w:t>
      </w:r>
      <w:r w:rsidRPr="008E59D5">
        <w:rPr>
          <w:sz w:val="18"/>
          <w:szCs w:val="18"/>
        </w:rPr>
        <w:t xml:space="preserve"> </w:t>
      </w:r>
      <w:r w:rsidR="00922588">
        <w:rPr>
          <w:sz w:val="18"/>
          <w:szCs w:val="18"/>
        </w:rPr>
        <w:t>v</w:t>
      </w:r>
      <w:r w:rsidR="007D797E" w:rsidRPr="008E59D5">
        <w:rPr>
          <w:sz w:val="18"/>
          <w:szCs w:val="18"/>
        </w:rPr>
        <w:t> rejstříku obecně prospěšných společností, vedeného Krajským soudem v Plzni, oddíl O, vložka 315</w:t>
      </w:r>
    </w:p>
    <w:p w14:paraId="5E084BAD" w14:textId="30169453" w:rsidR="00C21B2B" w:rsidRPr="008E59D5" w:rsidRDefault="00786C5B" w:rsidP="003F24C5">
      <w:pPr>
        <w:tabs>
          <w:tab w:val="left" w:pos="4500"/>
          <w:tab w:val="left" w:pos="6225"/>
        </w:tabs>
      </w:pPr>
      <w:r w:rsidRPr="008E59D5">
        <w:t xml:space="preserve">IČ: </w:t>
      </w:r>
      <w:r w:rsidRPr="008E59D5">
        <w:tab/>
      </w:r>
      <w:r w:rsidR="00B83CCF" w:rsidRPr="008E59D5">
        <w:t>2</w:t>
      </w:r>
      <w:r w:rsidR="007D797E" w:rsidRPr="008E59D5">
        <w:t>6594382</w:t>
      </w:r>
    </w:p>
    <w:p w14:paraId="75FA8AF1" w14:textId="77777777" w:rsidR="007D797E" w:rsidRPr="008E59D5" w:rsidRDefault="003F24C5" w:rsidP="003F24C5">
      <w:pPr>
        <w:tabs>
          <w:tab w:val="left" w:pos="4500"/>
        </w:tabs>
      </w:pPr>
      <w:r w:rsidRPr="008E59D5">
        <w:t xml:space="preserve">adresa sídla: </w:t>
      </w:r>
      <w:r w:rsidRPr="008E59D5">
        <w:tab/>
      </w:r>
      <w:r w:rsidR="00786C5B" w:rsidRPr="008E59D5">
        <w:t>P</w:t>
      </w:r>
      <w:r w:rsidR="007D797E" w:rsidRPr="008E59D5">
        <w:t>lzeň</w:t>
      </w:r>
      <w:r w:rsidR="00786C5B" w:rsidRPr="008E59D5">
        <w:t xml:space="preserve"> – </w:t>
      </w:r>
      <w:r w:rsidR="007D797E" w:rsidRPr="008E59D5">
        <w:t>Východní předměstí</w:t>
      </w:r>
      <w:r w:rsidR="00786C5B" w:rsidRPr="008E59D5">
        <w:t xml:space="preserve">, </w:t>
      </w:r>
      <w:r w:rsidR="007D797E" w:rsidRPr="008E59D5">
        <w:t>Koterovská 2061/134</w:t>
      </w:r>
      <w:r w:rsidR="00B83CCF" w:rsidRPr="008E59D5">
        <w:t xml:space="preserve">, </w:t>
      </w:r>
    </w:p>
    <w:p w14:paraId="7F4C2228" w14:textId="5BADF67A" w:rsidR="003F24C5" w:rsidRPr="008E59D5" w:rsidRDefault="007D797E" w:rsidP="003F24C5">
      <w:pPr>
        <w:tabs>
          <w:tab w:val="left" w:pos="4500"/>
        </w:tabs>
      </w:pPr>
      <w:r w:rsidRPr="008E59D5">
        <w:tab/>
      </w:r>
      <w:r w:rsidR="00B83CCF" w:rsidRPr="008E59D5">
        <w:t>P</w:t>
      </w:r>
      <w:r w:rsidR="003F24C5" w:rsidRPr="008E59D5">
        <w:t xml:space="preserve">SČ </w:t>
      </w:r>
      <w:r w:rsidR="00B83CCF" w:rsidRPr="008E59D5">
        <w:t>3</w:t>
      </w:r>
      <w:r w:rsidRPr="008E59D5">
        <w:t>26</w:t>
      </w:r>
      <w:r w:rsidR="00786C5B" w:rsidRPr="008E59D5">
        <w:t xml:space="preserve"> 00</w:t>
      </w:r>
    </w:p>
    <w:p w14:paraId="478D22AA" w14:textId="69E226AE" w:rsidR="00E0658C" w:rsidRPr="008E59D5" w:rsidRDefault="00E0658C" w:rsidP="00E0658C">
      <w:pPr>
        <w:pStyle w:val="Zhlav"/>
        <w:tabs>
          <w:tab w:val="left" w:pos="4500"/>
        </w:tabs>
        <w:rPr>
          <w:sz w:val="19"/>
          <w:szCs w:val="19"/>
        </w:rPr>
      </w:pPr>
      <w:r w:rsidRPr="008E59D5">
        <w:rPr>
          <w:sz w:val="19"/>
          <w:szCs w:val="19"/>
        </w:rPr>
        <w:t>ID datové schránky:</w:t>
      </w:r>
      <w:r w:rsidRPr="008E59D5">
        <w:rPr>
          <w:sz w:val="19"/>
          <w:szCs w:val="19"/>
        </w:rPr>
        <w:tab/>
      </w:r>
      <w:r w:rsidR="00592D5C" w:rsidRPr="008E59D5">
        <w:rPr>
          <w:sz w:val="19"/>
          <w:szCs w:val="19"/>
        </w:rPr>
        <w:t>2x2n3aw</w:t>
      </w:r>
    </w:p>
    <w:p w14:paraId="0C77A4D5" w14:textId="733B657C" w:rsidR="00C21B2B" w:rsidRPr="008E59D5" w:rsidRDefault="003F24C5" w:rsidP="003F24C5">
      <w:pPr>
        <w:tabs>
          <w:tab w:val="left" w:pos="4500"/>
          <w:tab w:val="left" w:pos="7111"/>
        </w:tabs>
      </w:pPr>
      <w:r w:rsidRPr="008E59D5">
        <w:t xml:space="preserve">bankovní spojení: </w:t>
      </w:r>
      <w:r w:rsidRPr="008E59D5">
        <w:tab/>
      </w:r>
    </w:p>
    <w:p w14:paraId="64FB4762" w14:textId="730A1CCC" w:rsidR="003F24C5" w:rsidRPr="008E59D5" w:rsidRDefault="00CD6B00" w:rsidP="003F24C5">
      <w:pPr>
        <w:tabs>
          <w:tab w:val="left" w:pos="4500"/>
          <w:tab w:val="left" w:pos="7111"/>
        </w:tabs>
      </w:pPr>
      <w:r w:rsidRPr="008E59D5">
        <w:t>číslo účtu:</w:t>
      </w:r>
      <w:r w:rsidRPr="008E59D5">
        <w:tab/>
      </w:r>
    </w:p>
    <w:p w14:paraId="3F6B898B" w14:textId="16065C0A" w:rsidR="008E59D5" w:rsidRDefault="00BF033C" w:rsidP="008E59D5">
      <w:pPr>
        <w:pStyle w:val="Zhlav"/>
        <w:tabs>
          <w:tab w:val="left" w:pos="4500"/>
        </w:tabs>
      </w:pPr>
      <w:r w:rsidRPr="008E59D5">
        <w:t>zastoupený:</w:t>
      </w:r>
      <w:r w:rsidRPr="008E59D5">
        <w:tab/>
      </w:r>
    </w:p>
    <w:p w14:paraId="44FF296F" w14:textId="0EAB40DE" w:rsidR="00C56996" w:rsidRDefault="008E59D5" w:rsidP="008E59D5">
      <w:pPr>
        <w:pStyle w:val="Zhlav"/>
        <w:tabs>
          <w:tab w:val="left" w:pos="4500"/>
        </w:tabs>
        <w:rPr>
          <w:i/>
          <w:iCs/>
          <w:sz w:val="22"/>
        </w:rPr>
      </w:pPr>
      <w:r>
        <w:rPr>
          <w:i/>
          <w:iCs/>
          <w:sz w:val="22"/>
        </w:rPr>
        <w:t>dál</w:t>
      </w:r>
      <w:r w:rsidR="00C56996">
        <w:rPr>
          <w:i/>
          <w:iCs/>
          <w:sz w:val="22"/>
        </w:rPr>
        <w:t>e jen „nájemce“)</w:t>
      </w:r>
    </w:p>
    <w:p w14:paraId="526E3EF1" w14:textId="77777777" w:rsidR="00DA3B01" w:rsidRDefault="00DA3B01" w:rsidP="002E692D">
      <w:pPr>
        <w:rPr>
          <w:bCs/>
          <w:i/>
          <w:sz w:val="22"/>
          <w:szCs w:val="22"/>
        </w:rPr>
      </w:pPr>
    </w:p>
    <w:p w14:paraId="7C907A1D" w14:textId="7A74159E" w:rsidR="002E692D" w:rsidRDefault="002E692D" w:rsidP="002E692D">
      <w:pPr>
        <w:rPr>
          <w:bCs/>
          <w:i/>
          <w:sz w:val="22"/>
          <w:szCs w:val="22"/>
        </w:rPr>
      </w:pPr>
      <w:r w:rsidRPr="00306DAF">
        <w:rPr>
          <w:bCs/>
          <w:i/>
          <w:sz w:val="22"/>
          <w:szCs w:val="22"/>
        </w:rPr>
        <w:t xml:space="preserve">(dále společně jen „smluvní strany“)  </w:t>
      </w:r>
    </w:p>
    <w:p w14:paraId="12CDC10F" w14:textId="77777777" w:rsidR="00DA3B01" w:rsidRDefault="00DA3B01" w:rsidP="002E692D">
      <w:pPr>
        <w:rPr>
          <w:bCs/>
          <w:i/>
          <w:sz w:val="24"/>
          <w:szCs w:val="24"/>
        </w:rPr>
      </w:pPr>
    </w:p>
    <w:p w14:paraId="4DA999F4" w14:textId="77777777" w:rsidR="006F676E" w:rsidRDefault="006F676E">
      <w:pPr>
        <w:pStyle w:val="Nadpis2"/>
      </w:pPr>
      <w:r>
        <w:t>II.</w:t>
      </w:r>
    </w:p>
    <w:p w14:paraId="7E84035F" w14:textId="77777777" w:rsidR="00492C96" w:rsidRDefault="0043792A">
      <w:pPr>
        <w:pStyle w:val="Nadpis3"/>
        <w:jc w:val="center"/>
        <w:rPr>
          <w:b/>
          <w:bCs/>
          <w:u w:val="single"/>
        </w:rPr>
      </w:pPr>
      <w:r>
        <w:rPr>
          <w:b/>
          <w:bCs/>
          <w:u w:val="single"/>
        </w:rPr>
        <w:t>PŘEDMĚ</w:t>
      </w:r>
      <w:r w:rsidR="006F676E">
        <w:rPr>
          <w:b/>
          <w:bCs/>
          <w:u w:val="single"/>
        </w:rPr>
        <w:t xml:space="preserve">T </w:t>
      </w:r>
      <w:r w:rsidR="00492C96">
        <w:rPr>
          <w:b/>
          <w:bCs/>
          <w:u w:val="single"/>
        </w:rPr>
        <w:t>SMLOUVY</w:t>
      </w:r>
    </w:p>
    <w:p w14:paraId="29825CA2" w14:textId="77777777" w:rsidR="00492C96" w:rsidRPr="00BF2CA0" w:rsidRDefault="00492C96">
      <w:pPr>
        <w:pStyle w:val="Nadpis3"/>
        <w:jc w:val="center"/>
        <w:rPr>
          <w:b/>
          <w:bCs/>
          <w:sz w:val="8"/>
          <w:szCs w:val="8"/>
          <w:u w:val="single"/>
        </w:rPr>
      </w:pPr>
    </w:p>
    <w:p w14:paraId="092875EB" w14:textId="77777777" w:rsidR="00492C96" w:rsidRPr="00295701" w:rsidRDefault="00492C96" w:rsidP="005E7430">
      <w:pPr>
        <w:tabs>
          <w:tab w:val="left" w:pos="426"/>
        </w:tabs>
        <w:suppressAutoHyphens/>
        <w:jc w:val="both"/>
        <w:rPr>
          <w:sz w:val="24"/>
          <w:szCs w:val="24"/>
        </w:rPr>
      </w:pPr>
      <w:r w:rsidRPr="00335D42">
        <w:rPr>
          <w:sz w:val="24"/>
          <w:szCs w:val="24"/>
        </w:rPr>
        <w:t>Předmětem této smlouvy je</w:t>
      </w:r>
      <w:r>
        <w:rPr>
          <w:sz w:val="24"/>
          <w:szCs w:val="24"/>
        </w:rPr>
        <w:t xml:space="preserve"> závazek pronajímatele přenechat nájemci věc k dočasnému užívání</w:t>
      </w:r>
      <w:r w:rsidRPr="00335D42">
        <w:rPr>
          <w:sz w:val="24"/>
          <w:szCs w:val="24"/>
        </w:rPr>
        <w:t xml:space="preserve"> </w:t>
      </w:r>
      <w:r>
        <w:rPr>
          <w:sz w:val="24"/>
          <w:szCs w:val="24"/>
        </w:rPr>
        <w:t>a závazek nájemce platit za to pronajímateli nájemné,</w:t>
      </w:r>
      <w:r w:rsidRPr="00335D42">
        <w:rPr>
          <w:sz w:val="24"/>
          <w:szCs w:val="24"/>
        </w:rPr>
        <w:t xml:space="preserve"> to vše za podmínek sjednaných smluvními stranami níže v této smlouvě.</w:t>
      </w:r>
    </w:p>
    <w:p w14:paraId="70405B49" w14:textId="77777777" w:rsidR="00004656" w:rsidRPr="00BF2CA0" w:rsidRDefault="00004656">
      <w:pPr>
        <w:pStyle w:val="Nadpis3"/>
        <w:jc w:val="center"/>
        <w:rPr>
          <w:b/>
          <w:bCs/>
          <w:sz w:val="20"/>
        </w:rPr>
      </w:pPr>
    </w:p>
    <w:p w14:paraId="6FFAF215" w14:textId="77777777" w:rsidR="00492C96" w:rsidRPr="005E7430" w:rsidRDefault="00492C96">
      <w:pPr>
        <w:pStyle w:val="Nadpis3"/>
        <w:jc w:val="center"/>
        <w:rPr>
          <w:b/>
          <w:bCs/>
        </w:rPr>
      </w:pPr>
      <w:r w:rsidRPr="005E7430">
        <w:rPr>
          <w:b/>
          <w:bCs/>
        </w:rPr>
        <w:t>III.</w:t>
      </w:r>
    </w:p>
    <w:p w14:paraId="0926057F" w14:textId="77777777" w:rsidR="006F676E" w:rsidRDefault="00492C96">
      <w:pPr>
        <w:pStyle w:val="Nadpis3"/>
        <w:jc w:val="center"/>
        <w:rPr>
          <w:b/>
          <w:bCs/>
          <w:u w:val="single"/>
        </w:rPr>
      </w:pPr>
      <w:r>
        <w:rPr>
          <w:b/>
          <w:bCs/>
          <w:u w:val="single"/>
        </w:rPr>
        <w:t xml:space="preserve">PŘEDMĚT </w:t>
      </w:r>
      <w:r w:rsidR="006F676E">
        <w:rPr>
          <w:b/>
          <w:bCs/>
          <w:u w:val="single"/>
        </w:rPr>
        <w:t>NÁJMU</w:t>
      </w:r>
    </w:p>
    <w:p w14:paraId="12AD81FA" w14:textId="77777777" w:rsidR="006F676E" w:rsidRPr="00931AB4" w:rsidRDefault="006F676E">
      <w:pPr>
        <w:jc w:val="both"/>
        <w:rPr>
          <w:b/>
          <w:sz w:val="8"/>
          <w:szCs w:val="8"/>
        </w:rPr>
      </w:pPr>
    </w:p>
    <w:p w14:paraId="0F3E7848" w14:textId="77777777" w:rsidR="00306DAF" w:rsidRDefault="006F676E" w:rsidP="006F4F29">
      <w:pPr>
        <w:jc w:val="both"/>
        <w:rPr>
          <w:sz w:val="24"/>
          <w:szCs w:val="24"/>
        </w:rPr>
      </w:pPr>
      <w:r w:rsidRPr="004A7EFA">
        <w:rPr>
          <w:b/>
          <w:sz w:val="28"/>
        </w:rPr>
        <w:t xml:space="preserve">1. </w:t>
      </w:r>
      <w:r w:rsidRPr="004A7EFA">
        <w:rPr>
          <w:sz w:val="24"/>
        </w:rPr>
        <w:t>Pronajímatel je</w:t>
      </w:r>
      <w:r w:rsidRPr="004A7EFA">
        <w:rPr>
          <w:sz w:val="24"/>
          <w:szCs w:val="24"/>
        </w:rPr>
        <w:t xml:space="preserve"> </w:t>
      </w:r>
      <w:r w:rsidR="00EB4F9C" w:rsidRPr="004A7EFA">
        <w:rPr>
          <w:sz w:val="24"/>
          <w:szCs w:val="24"/>
        </w:rPr>
        <w:t xml:space="preserve">výlučným vlastníkem </w:t>
      </w:r>
      <w:r w:rsidR="00004656" w:rsidRPr="004A7EFA">
        <w:rPr>
          <w:sz w:val="24"/>
          <w:szCs w:val="24"/>
        </w:rPr>
        <w:t>nemovitých věcí – pozemku číslo parcely </w:t>
      </w:r>
      <w:r w:rsidR="008D6593" w:rsidRPr="004A7EFA">
        <w:rPr>
          <w:sz w:val="24"/>
          <w:szCs w:val="24"/>
        </w:rPr>
        <w:t>166/8</w:t>
      </w:r>
      <w:r w:rsidR="00004656" w:rsidRPr="004A7EFA">
        <w:rPr>
          <w:sz w:val="24"/>
          <w:szCs w:val="24"/>
        </w:rPr>
        <w:t xml:space="preserve">, </w:t>
      </w:r>
      <w:r w:rsidR="006F4F29" w:rsidRPr="004A7EFA">
        <w:rPr>
          <w:sz w:val="24"/>
          <w:szCs w:val="24"/>
        </w:rPr>
        <w:t xml:space="preserve">katastrální území Plzeň, zapsaného na LV 1 na Katastrálním úřadu pro Plzeňský kraj, Katastrální pracoviště Plzeň-město </w:t>
      </w:r>
      <w:r w:rsidR="006F4F29" w:rsidRPr="004A7EFA">
        <w:rPr>
          <w:i/>
          <w:sz w:val="24"/>
          <w:szCs w:val="24"/>
        </w:rPr>
        <w:t>(dále jen „pozemek“)</w:t>
      </w:r>
      <w:r w:rsidR="006F4F29" w:rsidRPr="004A7EFA">
        <w:rPr>
          <w:sz w:val="24"/>
          <w:szCs w:val="24"/>
        </w:rPr>
        <w:t>, a stavby – budovy číslo popisné </w:t>
      </w:r>
      <w:r w:rsidR="008D6593" w:rsidRPr="004A7EFA">
        <w:rPr>
          <w:sz w:val="24"/>
          <w:szCs w:val="24"/>
        </w:rPr>
        <w:t>438</w:t>
      </w:r>
      <w:r w:rsidR="006F4F29" w:rsidRPr="004A7EFA">
        <w:rPr>
          <w:sz w:val="24"/>
          <w:szCs w:val="24"/>
        </w:rPr>
        <w:t>,</w:t>
      </w:r>
      <w:r w:rsidR="00403C55" w:rsidRPr="004A7EFA">
        <w:rPr>
          <w:sz w:val="24"/>
          <w:szCs w:val="24"/>
        </w:rPr>
        <w:t xml:space="preserve"> </w:t>
      </w:r>
    </w:p>
    <w:p w14:paraId="25600713" w14:textId="6BFFE888" w:rsidR="006F4F29" w:rsidRDefault="008D6593" w:rsidP="006F4F29">
      <w:pPr>
        <w:jc w:val="both"/>
        <w:rPr>
          <w:sz w:val="24"/>
          <w:szCs w:val="24"/>
        </w:rPr>
      </w:pPr>
      <w:r w:rsidRPr="004A7EFA">
        <w:rPr>
          <w:sz w:val="24"/>
          <w:szCs w:val="24"/>
        </w:rPr>
        <w:t>Červený Hrádek</w:t>
      </w:r>
      <w:r w:rsidR="006F4F29" w:rsidRPr="004A7EFA">
        <w:rPr>
          <w:sz w:val="24"/>
          <w:szCs w:val="24"/>
        </w:rPr>
        <w:t xml:space="preserve">, na adrese </w:t>
      </w:r>
      <w:r w:rsidRPr="004A7EFA">
        <w:rPr>
          <w:sz w:val="24"/>
          <w:szCs w:val="24"/>
        </w:rPr>
        <w:t>Červený Hrádek</w:t>
      </w:r>
      <w:r w:rsidR="006F4F29" w:rsidRPr="004A7EFA">
        <w:rPr>
          <w:sz w:val="24"/>
          <w:szCs w:val="24"/>
        </w:rPr>
        <w:t>,</w:t>
      </w:r>
      <w:r w:rsidR="006F4F29" w:rsidRPr="004A7EFA">
        <w:rPr>
          <w:b/>
          <w:sz w:val="24"/>
          <w:szCs w:val="24"/>
        </w:rPr>
        <w:t xml:space="preserve"> </w:t>
      </w:r>
      <w:r w:rsidRPr="004A7EFA">
        <w:rPr>
          <w:b/>
          <w:sz w:val="24"/>
          <w:szCs w:val="24"/>
        </w:rPr>
        <w:t>ČERVENOHRÁDECKÁ</w:t>
      </w:r>
      <w:r w:rsidR="006F4F29" w:rsidRPr="004A7EFA">
        <w:rPr>
          <w:b/>
          <w:sz w:val="24"/>
          <w:szCs w:val="24"/>
        </w:rPr>
        <w:t xml:space="preserve"> </w:t>
      </w:r>
      <w:r w:rsidR="006F4F29" w:rsidRPr="004A7EFA">
        <w:rPr>
          <w:sz w:val="24"/>
          <w:szCs w:val="24"/>
        </w:rPr>
        <w:t>číslo orientační</w:t>
      </w:r>
      <w:r w:rsidR="006F4F29" w:rsidRPr="004A7EFA">
        <w:rPr>
          <w:b/>
          <w:sz w:val="24"/>
          <w:szCs w:val="24"/>
        </w:rPr>
        <w:t xml:space="preserve"> </w:t>
      </w:r>
      <w:proofErr w:type="gramStart"/>
      <w:r w:rsidRPr="004A7EFA">
        <w:rPr>
          <w:b/>
          <w:sz w:val="24"/>
          <w:szCs w:val="24"/>
        </w:rPr>
        <w:t>5</w:t>
      </w:r>
      <w:r w:rsidR="004C7525">
        <w:rPr>
          <w:b/>
          <w:sz w:val="24"/>
          <w:szCs w:val="24"/>
        </w:rPr>
        <w:t>0</w:t>
      </w:r>
      <w:r w:rsidRPr="004A7EFA">
        <w:rPr>
          <w:b/>
          <w:sz w:val="24"/>
          <w:szCs w:val="24"/>
        </w:rPr>
        <w:t>a</w:t>
      </w:r>
      <w:proofErr w:type="gramEnd"/>
      <w:r w:rsidR="006F4F29" w:rsidRPr="004A7EFA">
        <w:rPr>
          <w:sz w:val="24"/>
          <w:szCs w:val="24"/>
        </w:rPr>
        <w:t xml:space="preserve">, která na tomto pozemku stojí a tvoří jeho součást </w:t>
      </w:r>
      <w:r w:rsidR="006F4F29" w:rsidRPr="004A7EFA">
        <w:rPr>
          <w:i/>
          <w:sz w:val="24"/>
          <w:szCs w:val="24"/>
        </w:rPr>
        <w:t>(dále jen „budova“)</w:t>
      </w:r>
      <w:r w:rsidR="006F4F29" w:rsidRPr="004A7EFA">
        <w:rPr>
          <w:sz w:val="24"/>
          <w:szCs w:val="24"/>
        </w:rPr>
        <w:t xml:space="preserve">. </w:t>
      </w:r>
    </w:p>
    <w:p w14:paraId="62807BCA" w14:textId="77777777" w:rsidR="00AC0FC8" w:rsidRPr="004A7EFA" w:rsidRDefault="00AC0FC8" w:rsidP="006F4F29">
      <w:pPr>
        <w:jc w:val="both"/>
        <w:rPr>
          <w:sz w:val="24"/>
          <w:szCs w:val="24"/>
        </w:rPr>
      </w:pPr>
    </w:p>
    <w:p w14:paraId="6FFC20AB" w14:textId="40646BED" w:rsidR="00BB1D9F" w:rsidRDefault="00BB1D9F" w:rsidP="00BB1D9F">
      <w:pPr>
        <w:jc w:val="both"/>
        <w:rPr>
          <w:sz w:val="24"/>
          <w:szCs w:val="24"/>
        </w:rPr>
      </w:pPr>
      <w:r w:rsidRPr="004A7EFA">
        <w:rPr>
          <w:sz w:val="24"/>
          <w:szCs w:val="24"/>
        </w:rPr>
        <w:t xml:space="preserve">Ukazatel energetické náročnosti budovy je podle prováděcího právního předpisu zařazen ke dni účinnosti této </w:t>
      </w:r>
      <w:r w:rsidR="00931AB4" w:rsidRPr="004A7EFA">
        <w:rPr>
          <w:sz w:val="24"/>
          <w:szCs w:val="24"/>
        </w:rPr>
        <w:t>smlouvy</w:t>
      </w:r>
      <w:r w:rsidRPr="004A7EFA">
        <w:rPr>
          <w:sz w:val="24"/>
          <w:szCs w:val="24"/>
        </w:rPr>
        <w:t xml:space="preserve"> do klasifikační třídy </w:t>
      </w:r>
      <w:r w:rsidR="004A7EFA" w:rsidRPr="004A7EFA">
        <w:rPr>
          <w:sz w:val="24"/>
          <w:szCs w:val="24"/>
        </w:rPr>
        <w:t>C úsporná</w:t>
      </w:r>
      <w:r w:rsidRPr="004A7EFA">
        <w:rPr>
          <w:sz w:val="24"/>
          <w:szCs w:val="24"/>
        </w:rPr>
        <w:t xml:space="preserve">. </w:t>
      </w:r>
    </w:p>
    <w:p w14:paraId="5A33CDE8" w14:textId="77777777" w:rsidR="00AC0FC8" w:rsidRPr="00AC0FC8" w:rsidRDefault="00AC0FC8" w:rsidP="00BB1D9F">
      <w:pPr>
        <w:jc w:val="both"/>
        <w:rPr>
          <w:sz w:val="22"/>
          <w:szCs w:val="22"/>
        </w:rPr>
      </w:pPr>
    </w:p>
    <w:p w14:paraId="207FCFA1" w14:textId="77777777" w:rsidR="00971B6B" w:rsidRPr="004A7EFA" w:rsidRDefault="006F676E" w:rsidP="00971B6B">
      <w:pPr>
        <w:pStyle w:val="Zkladntext2"/>
      </w:pPr>
      <w:r w:rsidRPr="004A7EFA">
        <w:rPr>
          <w:b/>
          <w:sz w:val="28"/>
        </w:rPr>
        <w:lastRenderedPageBreak/>
        <w:t xml:space="preserve">2. </w:t>
      </w:r>
      <w:r w:rsidR="00D3144A" w:rsidRPr="004A7EFA">
        <w:t>Správou</w:t>
      </w:r>
      <w:r w:rsidR="00971B6B" w:rsidRPr="004A7EFA">
        <w:rPr>
          <w:lang w:val="cs-CZ"/>
        </w:rPr>
        <w:t xml:space="preserve"> </w:t>
      </w:r>
      <w:r w:rsidR="00971B6B" w:rsidRPr="004A7EFA">
        <w:t xml:space="preserve">pozemku a budovy je pověřena společnost Obytná zóna Sylván a.s., IČ: 63509831, DIČ: CZ63509831, ID datové schránky: </w:t>
      </w:r>
      <w:proofErr w:type="spellStart"/>
      <w:r w:rsidR="00971B6B" w:rsidRPr="004A7EFA">
        <w:t>higfgdp</w:t>
      </w:r>
      <w:proofErr w:type="spellEnd"/>
      <w:r w:rsidR="00971B6B" w:rsidRPr="004A7EFA">
        <w:t>, se sídlem v Plzni, Palackého náměstí 6, zapsaná v obchodním rejstříku u Krajského soudu v Plzni, oddíl B, vložka 482.</w:t>
      </w:r>
    </w:p>
    <w:p w14:paraId="624D1161" w14:textId="77777777" w:rsidR="00971B6B" w:rsidRPr="004A7EFA" w:rsidRDefault="00971B6B" w:rsidP="00971B6B">
      <w:pPr>
        <w:pStyle w:val="Zkladntext2"/>
        <w:rPr>
          <w:i/>
        </w:rPr>
      </w:pPr>
      <w:r w:rsidRPr="004A7EFA">
        <w:rPr>
          <w:i/>
        </w:rPr>
        <w:t xml:space="preserve">(dále jen „správce“)  </w:t>
      </w:r>
    </w:p>
    <w:p w14:paraId="41A0916D" w14:textId="77777777" w:rsidR="006F4F29" w:rsidRPr="00DA3B01" w:rsidRDefault="006F4F29" w:rsidP="00EB4F9C">
      <w:pPr>
        <w:jc w:val="both"/>
        <w:rPr>
          <w:b/>
          <w:sz w:val="22"/>
          <w:szCs w:val="16"/>
          <w:highlight w:val="yellow"/>
        </w:rPr>
      </w:pPr>
    </w:p>
    <w:p w14:paraId="47F7DE9C" w14:textId="667BA5A1" w:rsidR="009D0C5E" w:rsidRPr="00655B0E" w:rsidRDefault="006F676E" w:rsidP="00EB4F9C">
      <w:pPr>
        <w:jc w:val="both"/>
        <w:rPr>
          <w:sz w:val="24"/>
        </w:rPr>
      </w:pPr>
      <w:r w:rsidRPr="00655B0E">
        <w:rPr>
          <w:b/>
          <w:sz w:val="28"/>
        </w:rPr>
        <w:t>3</w:t>
      </w:r>
      <w:r w:rsidRPr="00655B0E">
        <w:rPr>
          <w:sz w:val="28"/>
        </w:rPr>
        <w:t>.</w:t>
      </w:r>
      <w:r w:rsidR="00655B0E" w:rsidRPr="00655B0E">
        <w:rPr>
          <w:sz w:val="28"/>
        </w:rPr>
        <w:t> </w:t>
      </w:r>
      <w:r w:rsidRPr="00655B0E">
        <w:rPr>
          <w:sz w:val="24"/>
        </w:rPr>
        <w:t xml:space="preserve">Předmětem nájmu </w:t>
      </w:r>
      <w:r w:rsidR="00630ADC" w:rsidRPr="00655B0E">
        <w:rPr>
          <w:sz w:val="24"/>
        </w:rPr>
        <w:t>j</w:t>
      </w:r>
      <w:r w:rsidR="003A5537" w:rsidRPr="00655B0E">
        <w:rPr>
          <w:sz w:val="24"/>
        </w:rPr>
        <w:t>sou</w:t>
      </w:r>
      <w:r w:rsidR="00FF5AC3" w:rsidRPr="00655B0E">
        <w:rPr>
          <w:sz w:val="24"/>
        </w:rPr>
        <w:t xml:space="preserve"> prostory </w:t>
      </w:r>
      <w:r w:rsidR="004A7EFA" w:rsidRPr="00655B0E">
        <w:rPr>
          <w:sz w:val="24"/>
        </w:rPr>
        <w:t>ve II. nadzemním podlaží o celkové výměře 54,00 m</w:t>
      </w:r>
      <w:r w:rsidR="004A7EFA" w:rsidRPr="00655B0E">
        <w:rPr>
          <w:sz w:val="24"/>
          <w:vertAlign w:val="superscript"/>
        </w:rPr>
        <w:t>2</w:t>
      </w:r>
      <w:r w:rsidR="004A7EFA" w:rsidRPr="00655B0E">
        <w:rPr>
          <w:sz w:val="24"/>
        </w:rPr>
        <w:t xml:space="preserve">, Červenohrádecká č. </w:t>
      </w:r>
      <w:proofErr w:type="spellStart"/>
      <w:r w:rsidR="004A7EFA" w:rsidRPr="00655B0E">
        <w:rPr>
          <w:sz w:val="24"/>
        </w:rPr>
        <w:t>or</w:t>
      </w:r>
      <w:proofErr w:type="spellEnd"/>
      <w:r w:rsidR="004A7EFA" w:rsidRPr="00655B0E">
        <w:rPr>
          <w:sz w:val="24"/>
        </w:rPr>
        <w:t xml:space="preserve">. </w:t>
      </w:r>
      <w:proofErr w:type="gramStart"/>
      <w:r w:rsidR="004A7EFA" w:rsidRPr="00655B0E">
        <w:rPr>
          <w:sz w:val="24"/>
        </w:rPr>
        <w:t>50a</w:t>
      </w:r>
      <w:proofErr w:type="gramEnd"/>
      <w:r w:rsidR="004A7EFA" w:rsidRPr="00655B0E">
        <w:rPr>
          <w:sz w:val="24"/>
        </w:rPr>
        <w:t>, Červený Hrádek</w:t>
      </w:r>
      <w:r w:rsidR="00655B0E" w:rsidRPr="00655B0E">
        <w:rPr>
          <w:sz w:val="24"/>
        </w:rPr>
        <w:t>.</w:t>
      </w:r>
    </w:p>
    <w:p w14:paraId="7B6DBCD9" w14:textId="77777777" w:rsidR="004B1BE9" w:rsidRPr="00D61AB0" w:rsidRDefault="004B1BE9" w:rsidP="004D3E5E">
      <w:pPr>
        <w:jc w:val="both"/>
        <w:rPr>
          <w:sz w:val="16"/>
          <w:szCs w:val="16"/>
        </w:rPr>
      </w:pPr>
    </w:p>
    <w:p w14:paraId="3BF2BD8E" w14:textId="77777777" w:rsidR="005D0F53" w:rsidRPr="000D0C7B" w:rsidRDefault="005D0F53" w:rsidP="00D01B1D">
      <w:pPr>
        <w:jc w:val="both"/>
        <w:rPr>
          <w:sz w:val="24"/>
          <w:szCs w:val="24"/>
        </w:rPr>
      </w:pPr>
      <w:r w:rsidRPr="000D0C7B">
        <w:rPr>
          <w:sz w:val="24"/>
          <w:szCs w:val="24"/>
        </w:rPr>
        <w:t>Přesná situace p</w:t>
      </w:r>
      <w:r w:rsidR="006753A2" w:rsidRPr="000D0C7B">
        <w:rPr>
          <w:sz w:val="24"/>
          <w:szCs w:val="24"/>
        </w:rPr>
        <w:t>ředmětu nájmu</w:t>
      </w:r>
      <w:r w:rsidR="00A92C5D">
        <w:rPr>
          <w:sz w:val="24"/>
          <w:szCs w:val="24"/>
        </w:rPr>
        <w:t xml:space="preserve"> ve výše specifikovan</w:t>
      </w:r>
      <w:r w:rsidR="004B1BE9">
        <w:rPr>
          <w:sz w:val="24"/>
          <w:szCs w:val="24"/>
        </w:rPr>
        <w:t>é</w:t>
      </w:r>
      <w:r w:rsidR="00A92C5D">
        <w:rPr>
          <w:sz w:val="24"/>
          <w:szCs w:val="24"/>
        </w:rPr>
        <w:t xml:space="preserve"> budov</w:t>
      </w:r>
      <w:r w:rsidR="004B1BE9">
        <w:rPr>
          <w:sz w:val="24"/>
          <w:szCs w:val="24"/>
        </w:rPr>
        <w:t>ě</w:t>
      </w:r>
      <w:r w:rsidRPr="000D0C7B">
        <w:rPr>
          <w:sz w:val="24"/>
          <w:szCs w:val="24"/>
        </w:rPr>
        <w:t xml:space="preserve"> je znázorněna v plán</w:t>
      </w:r>
      <w:r w:rsidR="004B1BE9">
        <w:rPr>
          <w:sz w:val="24"/>
          <w:szCs w:val="24"/>
        </w:rPr>
        <w:t>ku</w:t>
      </w:r>
      <w:r w:rsidRPr="000D0C7B">
        <w:rPr>
          <w:sz w:val="24"/>
          <w:szCs w:val="24"/>
        </w:rPr>
        <w:t>, kter</w:t>
      </w:r>
      <w:r w:rsidR="004B1BE9">
        <w:rPr>
          <w:sz w:val="24"/>
          <w:szCs w:val="24"/>
        </w:rPr>
        <w:t>ý</w:t>
      </w:r>
      <w:r w:rsidR="00402EC1" w:rsidRPr="000D0C7B">
        <w:rPr>
          <w:sz w:val="24"/>
          <w:szCs w:val="24"/>
        </w:rPr>
        <w:t xml:space="preserve"> tvoří nedílnou součást této s</w:t>
      </w:r>
      <w:r w:rsidRPr="000D0C7B">
        <w:rPr>
          <w:sz w:val="24"/>
          <w:szCs w:val="24"/>
        </w:rPr>
        <w:t>mlouvy v příloze č.</w:t>
      </w:r>
      <w:r w:rsidR="00E16E09" w:rsidRPr="000D0C7B">
        <w:rPr>
          <w:sz w:val="24"/>
          <w:szCs w:val="24"/>
        </w:rPr>
        <w:t> </w:t>
      </w:r>
      <w:r w:rsidR="004B1BE9">
        <w:rPr>
          <w:sz w:val="24"/>
          <w:szCs w:val="24"/>
        </w:rPr>
        <w:t>1</w:t>
      </w:r>
      <w:r w:rsidRPr="000D0C7B">
        <w:rPr>
          <w:sz w:val="24"/>
          <w:szCs w:val="24"/>
        </w:rPr>
        <w:t>.</w:t>
      </w:r>
    </w:p>
    <w:p w14:paraId="6A5EB9A4" w14:textId="77777777" w:rsidR="006F676E" w:rsidRPr="00DA3B01" w:rsidRDefault="006F676E">
      <w:pPr>
        <w:jc w:val="both"/>
        <w:rPr>
          <w:sz w:val="22"/>
          <w:szCs w:val="22"/>
          <w:highlight w:val="yellow"/>
        </w:rPr>
      </w:pPr>
    </w:p>
    <w:p w14:paraId="4F04A63D" w14:textId="77777777" w:rsidR="006F676E" w:rsidRPr="00CE23FB" w:rsidRDefault="006F676E">
      <w:pPr>
        <w:jc w:val="both"/>
        <w:rPr>
          <w:sz w:val="24"/>
        </w:rPr>
      </w:pPr>
      <w:r w:rsidRPr="00CE23FB">
        <w:rPr>
          <w:b/>
          <w:sz w:val="28"/>
        </w:rPr>
        <w:t>4.</w:t>
      </w:r>
      <w:r w:rsidRPr="00CE23FB">
        <w:rPr>
          <w:sz w:val="24"/>
        </w:rPr>
        <w:t xml:space="preserve"> Pronajímatel výše uveden</w:t>
      </w:r>
      <w:r w:rsidR="00945E88" w:rsidRPr="00CE23FB">
        <w:rPr>
          <w:sz w:val="24"/>
        </w:rPr>
        <w:t>ý předmět nájmu</w:t>
      </w:r>
      <w:r w:rsidRPr="00CE23FB">
        <w:rPr>
          <w:sz w:val="24"/>
        </w:rPr>
        <w:t xml:space="preserve"> ve stavu</w:t>
      </w:r>
      <w:r w:rsidR="00816252" w:rsidRPr="00CE23FB">
        <w:rPr>
          <w:sz w:val="24"/>
        </w:rPr>
        <w:t>,</w:t>
      </w:r>
      <w:r w:rsidRPr="00CE23FB">
        <w:rPr>
          <w:sz w:val="24"/>
        </w:rPr>
        <w:t xml:space="preserve"> v jakém se nachází ke dni účinnosti této smlouvy</w:t>
      </w:r>
      <w:r w:rsidR="00816252" w:rsidRPr="00CE23FB">
        <w:rPr>
          <w:sz w:val="24"/>
        </w:rPr>
        <w:t>,</w:t>
      </w:r>
      <w:r w:rsidRPr="00CE23FB">
        <w:rPr>
          <w:sz w:val="24"/>
        </w:rPr>
        <w:t xml:space="preserve"> </w:t>
      </w:r>
      <w:r w:rsidR="001852D7" w:rsidRPr="00CE23FB">
        <w:rPr>
          <w:sz w:val="24"/>
        </w:rPr>
        <w:t xml:space="preserve">nájemci </w:t>
      </w:r>
      <w:r w:rsidRPr="00CE23FB">
        <w:rPr>
          <w:sz w:val="24"/>
        </w:rPr>
        <w:t xml:space="preserve">přenechává </w:t>
      </w:r>
      <w:r w:rsidR="00964336" w:rsidRPr="00CE23FB">
        <w:rPr>
          <w:sz w:val="24"/>
        </w:rPr>
        <w:t>k dočasnému užívání</w:t>
      </w:r>
      <w:r w:rsidR="001852D7" w:rsidRPr="00CE23FB">
        <w:rPr>
          <w:sz w:val="24"/>
        </w:rPr>
        <w:t>.</w:t>
      </w:r>
    </w:p>
    <w:p w14:paraId="006A4DF4" w14:textId="77777777" w:rsidR="00631C3D" w:rsidRPr="00DA3B01" w:rsidRDefault="00631C3D">
      <w:pPr>
        <w:jc w:val="both"/>
        <w:rPr>
          <w:sz w:val="22"/>
          <w:szCs w:val="22"/>
          <w:highlight w:val="yellow"/>
        </w:rPr>
      </w:pPr>
    </w:p>
    <w:p w14:paraId="0A8CFA09" w14:textId="598C4778" w:rsidR="00BF033C" w:rsidRDefault="006F676E" w:rsidP="00306DAF">
      <w:pPr>
        <w:jc w:val="both"/>
        <w:rPr>
          <w:sz w:val="24"/>
        </w:rPr>
      </w:pPr>
      <w:r w:rsidRPr="00F21602">
        <w:rPr>
          <w:b/>
          <w:sz w:val="28"/>
        </w:rPr>
        <w:t>5.</w:t>
      </w:r>
      <w:r w:rsidRPr="00F21602">
        <w:t xml:space="preserve"> </w:t>
      </w:r>
      <w:r w:rsidR="001852D7" w:rsidRPr="00F21602">
        <w:rPr>
          <w:sz w:val="24"/>
        </w:rPr>
        <w:t>Nájemce</w:t>
      </w:r>
      <w:r w:rsidRPr="00F21602">
        <w:rPr>
          <w:sz w:val="24"/>
        </w:rPr>
        <w:t xml:space="preserve"> prohlašuj</w:t>
      </w:r>
      <w:r w:rsidR="001852D7" w:rsidRPr="00F21602">
        <w:rPr>
          <w:sz w:val="24"/>
        </w:rPr>
        <w:t>e</w:t>
      </w:r>
      <w:r w:rsidRPr="00F21602">
        <w:rPr>
          <w:sz w:val="24"/>
        </w:rPr>
        <w:t>, že se dostatečně seznámil s faktickým stavem předmětu nájmu,</w:t>
      </w:r>
      <w:r w:rsidR="00BB478E">
        <w:rPr>
          <w:sz w:val="24"/>
        </w:rPr>
        <w:br/>
      </w:r>
      <w:r w:rsidRPr="00F21602">
        <w:rPr>
          <w:sz w:val="24"/>
        </w:rPr>
        <w:t xml:space="preserve">že nezjistil žádné překážky, které by </w:t>
      </w:r>
      <w:r w:rsidR="00492922" w:rsidRPr="00F21602">
        <w:rPr>
          <w:sz w:val="24"/>
        </w:rPr>
        <w:t>m</w:t>
      </w:r>
      <w:r w:rsidR="001852D7" w:rsidRPr="00F21602">
        <w:rPr>
          <w:sz w:val="24"/>
        </w:rPr>
        <w:t>u</w:t>
      </w:r>
      <w:r w:rsidRPr="00F21602">
        <w:rPr>
          <w:sz w:val="24"/>
        </w:rPr>
        <w:t xml:space="preserve"> bránily v uzavření této smlouvy, nebo které by vedly k nezpůsobilosti předmětu nájmu k využití v rámci účelu sjednaného touto smlouvou, a že výše uvedené prostory do nájmu od pronajímatele přijím</w:t>
      </w:r>
      <w:r w:rsidR="001852D7" w:rsidRPr="00F21602">
        <w:rPr>
          <w:sz w:val="24"/>
        </w:rPr>
        <w:t>á</w:t>
      </w:r>
      <w:r w:rsidRPr="00F21602">
        <w:rPr>
          <w:sz w:val="24"/>
        </w:rPr>
        <w:t>.</w:t>
      </w:r>
    </w:p>
    <w:p w14:paraId="66616AF0" w14:textId="77777777" w:rsidR="00306DAF" w:rsidRPr="00DA3B01" w:rsidRDefault="00306DAF" w:rsidP="00306DAF">
      <w:pPr>
        <w:jc w:val="both"/>
        <w:rPr>
          <w:sz w:val="22"/>
          <w:szCs w:val="18"/>
        </w:rPr>
      </w:pPr>
    </w:p>
    <w:p w14:paraId="5D60E85F" w14:textId="77777777" w:rsidR="007F3C31" w:rsidRPr="00F760CC" w:rsidRDefault="00430FAC" w:rsidP="00430FAC">
      <w:pPr>
        <w:pStyle w:val="Zkladntext2"/>
        <w:tabs>
          <w:tab w:val="left" w:pos="4335"/>
          <w:tab w:val="center" w:pos="4536"/>
        </w:tabs>
        <w:jc w:val="left"/>
        <w:rPr>
          <w:b/>
          <w:highlight w:val="yellow"/>
        </w:rPr>
      </w:pPr>
      <w:r>
        <w:rPr>
          <w:b/>
        </w:rPr>
        <w:tab/>
      </w:r>
      <w:r w:rsidR="007F3C31" w:rsidRPr="00C635CA">
        <w:rPr>
          <w:b/>
        </w:rPr>
        <w:t>IV.</w:t>
      </w:r>
    </w:p>
    <w:p w14:paraId="69BF7670" w14:textId="77777777" w:rsidR="007F3C31" w:rsidRPr="00F760CC" w:rsidRDefault="00C635CA" w:rsidP="007F3C31">
      <w:pPr>
        <w:pStyle w:val="Zkladntext2"/>
        <w:jc w:val="center"/>
        <w:rPr>
          <w:b/>
          <w:highlight w:val="yellow"/>
          <w:u w:val="single"/>
        </w:rPr>
      </w:pPr>
      <w:r>
        <w:rPr>
          <w:b/>
          <w:u w:val="single"/>
        </w:rPr>
        <w:t>PŘEDÁNÍ PŘEDMĚTU NÁJMU</w:t>
      </w:r>
    </w:p>
    <w:p w14:paraId="712F9AD3" w14:textId="77777777" w:rsidR="007F3C31" w:rsidRPr="000B6E49" w:rsidRDefault="007F3C31" w:rsidP="007F3C31">
      <w:pPr>
        <w:pStyle w:val="Zkladntext2"/>
        <w:jc w:val="center"/>
        <w:rPr>
          <w:sz w:val="16"/>
          <w:szCs w:val="16"/>
          <w:highlight w:val="yellow"/>
        </w:rPr>
      </w:pPr>
    </w:p>
    <w:p w14:paraId="4A537F52" w14:textId="77777777" w:rsidR="000E3135" w:rsidRDefault="000E3135" w:rsidP="000E3135">
      <w:pPr>
        <w:pStyle w:val="Zkladntext2"/>
      </w:pPr>
      <w:r>
        <w:rPr>
          <w:b/>
          <w:sz w:val="28"/>
        </w:rPr>
        <w:t>1.</w:t>
      </w:r>
      <w:r w:rsidR="00F77518">
        <w:t xml:space="preserve"> Předmět nájmu b</w:t>
      </w:r>
      <w:r w:rsidR="00E1206B">
        <w:t>ude</w:t>
      </w:r>
      <w:r w:rsidR="00D04784">
        <w:t xml:space="preserve"> nájem</w:t>
      </w:r>
      <w:r w:rsidR="003975CF">
        <w:t>c</w:t>
      </w:r>
      <w:r w:rsidR="00D04784">
        <w:t>i</w:t>
      </w:r>
      <w:r w:rsidR="00C03744">
        <w:t xml:space="preserve"> předán správcem nemovit</w:t>
      </w:r>
      <w:r w:rsidR="00270304">
        <w:t>ých</w:t>
      </w:r>
      <w:r w:rsidR="00C03744">
        <w:t xml:space="preserve"> věc</w:t>
      </w:r>
      <w:r w:rsidR="00270304">
        <w:t>í</w:t>
      </w:r>
      <w:r>
        <w:t xml:space="preserve"> </w:t>
      </w:r>
      <w:r w:rsidR="00F77518">
        <w:t>ke</w:t>
      </w:r>
      <w:r w:rsidR="00442BB1">
        <w:t xml:space="preserve"> dni</w:t>
      </w:r>
      <w:r>
        <w:t xml:space="preserve"> účinnosti této smlo</w:t>
      </w:r>
      <w:r w:rsidR="00F77518">
        <w:t>uvy.</w:t>
      </w:r>
      <w:r w:rsidR="00A266EE">
        <w:t xml:space="preserve"> Součástí postupu předání bude i předání klíčů od předmětu nájmu.</w:t>
      </w:r>
      <w:r w:rsidR="00F77518">
        <w:t xml:space="preserve"> </w:t>
      </w:r>
      <w:r w:rsidR="008C336A">
        <w:t xml:space="preserve"> </w:t>
      </w:r>
    </w:p>
    <w:p w14:paraId="00485192" w14:textId="77777777" w:rsidR="000E3135" w:rsidRPr="00DA3B01" w:rsidRDefault="000E3135" w:rsidP="000E3135">
      <w:pPr>
        <w:pStyle w:val="Zkladntext2"/>
        <w:rPr>
          <w:sz w:val="22"/>
          <w:szCs w:val="22"/>
        </w:rPr>
      </w:pPr>
    </w:p>
    <w:p w14:paraId="716E0D47" w14:textId="77777777" w:rsidR="000E3135" w:rsidRDefault="000E3135" w:rsidP="000E3135">
      <w:pPr>
        <w:pStyle w:val="Zkladntext2"/>
      </w:pPr>
      <w:r>
        <w:rPr>
          <w:b/>
          <w:bCs/>
          <w:sz w:val="28"/>
        </w:rPr>
        <w:t xml:space="preserve">2. </w:t>
      </w:r>
      <w:r>
        <w:t>O předání a převzetí předmětu</w:t>
      </w:r>
      <w:r w:rsidR="004C2D83">
        <w:t xml:space="preserve"> nájmu bude správcem nemovit</w:t>
      </w:r>
      <w:r w:rsidR="00C10714">
        <w:t>ých</w:t>
      </w:r>
      <w:r w:rsidR="004C2D83">
        <w:t xml:space="preserve"> věc</w:t>
      </w:r>
      <w:r w:rsidR="00C10714">
        <w:t>í</w:t>
      </w:r>
      <w:r>
        <w:t xml:space="preserve"> vyhotoven protokol</w:t>
      </w:r>
      <w:r w:rsidR="00C45D53">
        <w:t xml:space="preserve"> nejpozději </w:t>
      </w:r>
      <w:r w:rsidR="00C45D53" w:rsidRPr="00B000F1">
        <w:t xml:space="preserve">do </w:t>
      </w:r>
      <w:r w:rsidR="00B000F1">
        <w:t>15 dnů ode dne účinnost</w:t>
      </w:r>
      <w:r w:rsidR="00E9019A">
        <w:t>i</w:t>
      </w:r>
      <w:r w:rsidR="00B000F1">
        <w:t xml:space="preserve"> této </w:t>
      </w:r>
      <w:r w:rsidR="00964336">
        <w:t>s</w:t>
      </w:r>
      <w:r w:rsidR="00B000F1">
        <w:t>mlouvy</w:t>
      </w:r>
      <w:r>
        <w:t xml:space="preserve">, </w:t>
      </w:r>
      <w:r w:rsidR="00C45D53">
        <w:t>tento protokol</w:t>
      </w:r>
      <w:r>
        <w:t xml:space="preserve"> bude podepsán správcem a </w:t>
      </w:r>
      <w:r w:rsidR="00E1206B">
        <w:t>nájemc</w:t>
      </w:r>
      <w:r w:rsidR="00D04784">
        <w:t>em</w:t>
      </w:r>
      <w:r>
        <w:t xml:space="preserve">. </w:t>
      </w:r>
      <w:r w:rsidR="00A266EE">
        <w:t xml:space="preserve">V tomto protokolu bude především zachycen stav předmětu nájmu ke dni předání, stav elektroměrů, vodoměrů apod., dále počet předaných klíčů. </w:t>
      </w:r>
      <w:r>
        <w:t xml:space="preserve">Tento protokol bude v jednom vyhotovení založen u správce, </w:t>
      </w:r>
      <w:r w:rsidR="00C45D53">
        <w:t>po jed</w:t>
      </w:r>
      <w:r>
        <w:t>n</w:t>
      </w:r>
      <w:r w:rsidR="00C45D53">
        <w:t xml:space="preserve">om </w:t>
      </w:r>
      <w:r>
        <w:t>stejnopis</w:t>
      </w:r>
      <w:r w:rsidR="00C45D53">
        <w:t>u</w:t>
      </w:r>
      <w:r w:rsidR="00E1206B">
        <w:t xml:space="preserve"> obdrží nájemc</w:t>
      </w:r>
      <w:r w:rsidR="00D04784">
        <w:t>e</w:t>
      </w:r>
      <w:r w:rsidR="00C45D53">
        <w:t xml:space="preserve"> a pronajímatel</w:t>
      </w:r>
      <w:r>
        <w:t>.</w:t>
      </w:r>
    </w:p>
    <w:p w14:paraId="18A3EB15" w14:textId="77777777" w:rsidR="00F47511" w:rsidRPr="00DA3B01" w:rsidRDefault="00F47511" w:rsidP="00DA3B01">
      <w:pPr>
        <w:pStyle w:val="Zkladntext2"/>
        <w:rPr>
          <w:b/>
          <w:sz w:val="22"/>
          <w:szCs w:val="18"/>
        </w:rPr>
      </w:pPr>
    </w:p>
    <w:p w14:paraId="72FD30CF" w14:textId="6983A05E" w:rsidR="00C635CA" w:rsidRDefault="00C635CA" w:rsidP="00C635CA">
      <w:pPr>
        <w:pStyle w:val="Zkladntext2"/>
        <w:jc w:val="center"/>
        <w:rPr>
          <w:b/>
        </w:rPr>
      </w:pPr>
      <w:r>
        <w:rPr>
          <w:b/>
        </w:rPr>
        <w:t>V.</w:t>
      </w:r>
    </w:p>
    <w:p w14:paraId="76465A0D" w14:textId="77777777" w:rsidR="006F676E" w:rsidRDefault="006F676E">
      <w:pPr>
        <w:pStyle w:val="Zkladntext2"/>
        <w:jc w:val="center"/>
        <w:rPr>
          <w:b/>
          <w:u w:val="single"/>
        </w:rPr>
      </w:pPr>
      <w:r>
        <w:rPr>
          <w:b/>
          <w:u w:val="single"/>
        </w:rPr>
        <w:t>ÚČEL NÁJMU</w:t>
      </w:r>
    </w:p>
    <w:p w14:paraId="03F99173" w14:textId="77777777" w:rsidR="006F676E" w:rsidRPr="00FD3006" w:rsidRDefault="006F676E">
      <w:pPr>
        <w:pStyle w:val="Zkladntext2"/>
        <w:rPr>
          <w:b/>
          <w:sz w:val="16"/>
          <w:szCs w:val="16"/>
        </w:rPr>
      </w:pPr>
    </w:p>
    <w:p w14:paraId="184D8B79" w14:textId="2687B77F" w:rsidR="00932060" w:rsidRDefault="006F676E" w:rsidP="00163178">
      <w:pPr>
        <w:pStyle w:val="Zkladntextodsazen3"/>
        <w:spacing w:after="0"/>
        <w:ind w:left="0"/>
        <w:contextualSpacing/>
        <w:jc w:val="both"/>
        <w:rPr>
          <w:sz w:val="24"/>
          <w:szCs w:val="24"/>
          <w:lang w:val="cs-CZ"/>
        </w:rPr>
      </w:pPr>
      <w:r w:rsidRPr="0003079E">
        <w:rPr>
          <w:sz w:val="24"/>
          <w:szCs w:val="24"/>
        </w:rPr>
        <w:t>Předmět nájmu je pronajímatelem přenecháván nájemci</w:t>
      </w:r>
      <w:r w:rsidR="00E1206B" w:rsidRPr="0003079E">
        <w:rPr>
          <w:sz w:val="24"/>
          <w:szCs w:val="24"/>
        </w:rPr>
        <w:t xml:space="preserve"> </w:t>
      </w:r>
      <w:r w:rsidR="00964336" w:rsidRPr="0003079E">
        <w:rPr>
          <w:sz w:val="24"/>
          <w:szCs w:val="24"/>
        </w:rPr>
        <w:t>k dočasnému užívání</w:t>
      </w:r>
      <w:r w:rsidRPr="0003079E">
        <w:rPr>
          <w:sz w:val="24"/>
          <w:szCs w:val="24"/>
        </w:rPr>
        <w:t xml:space="preserve"> výhradně</w:t>
      </w:r>
      <w:r w:rsidR="00BB478E" w:rsidRPr="0003079E">
        <w:rPr>
          <w:sz w:val="24"/>
          <w:szCs w:val="24"/>
        </w:rPr>
        <w:br/>
      </w:r>
      <w:r w:rsidRPr="0003079E">
        <w:rPr>
          <w:sz w:val="24"/>
          <w:szCs w:val="24"/>
        </w:rPr>
        <w:t>za účelem</w:t>
      </w:r>
      <w:r w:rsidR="005D3C7C" w:rsidRPr="0003079E">
        <w:rPr>
          <w:sz w:val="24"/>
          <w:szCs w:val="24"/>
          <w:lang w:val="cs-CZ"/>
        </w:rPr>
        <w:t>:</w:t>
      </w:r>
      <w:r w:rsidR="00480199" w:rsidRPr="0003079E">
        <w:rPr>
          <w:sz w:val="24"/>
          <w:szCs w:val="24"/>
          <w:lang w:val="cs-CZ"/>
        </w:rPr>
        <w:t xml:space="preserve"> </w:t>
      </w:r>
      <w:r w:rsidR="00655B0E" w:rsidRPr="0003079E">
        <w:rPr>
          <w:b/>
          <w:i/>
          <w:sz w:val="24"/>
          <w:szCs w:val="24"/>
          <w:lang w:val="cs-CZ"/>
        </w:rPr>
        <w:t>poskytování registrované sociální služby Odborné sociální poradenství pro cílovou skupinu senioři a osoby se zdravotním postižením</w:t>
      </w:r>
      <w:r w:rsidR="00122F23" w:rsidRPr="0003079E">
        <w:rPr>
          <w:b/>
          <w:i/>
          <w:sz w:val="24"/>
          <w:szCs w:val="24"/>
        </w:rPr>
        <w:t>.</w:t>
      </w:r>
      <w:r w:rsidR="00122F23" w:rsidRPr="00932060">
        <w:rPr>
          <w:sz w:val="24"/>
          <w:szCs w:val="24"/>
        </w:rPr>
        <w:t xml:space="preserve"> </w:t>
      </w:r>
    </w:p>
    <w:p w14:paraId="7B6C3ECA" w14:textId="77777777" w:rsidR="00F47511" w:rsidRPr="00C56A6C" w:rsidRDefault="00F47511" w:rsidP="00C56A6C">
      <w:pPr>
        <w:pStyle w:val="Zkladntext2"/>
        <w:rPr>
          <w:b/>
          <w:sz w:val="22"/>
          <w:szCs w:val="18"/>
        </w:rPr>
      </w:pPr>
    </w:p>
    <w:p w14:paraId="13029167" w14:textId="7F04789C" w:rsidR="00C635CA" w:rsidRDefault="00C635CA" w:rsidP="00C635CA">
      <w:pPr>
        <w:pStyle w:val="Zkladntext2"/>
        <w:jc w:val="center"/>
        <w:rPr>
          <w:b/>
        </w:rPr>
      </w:pPr>
      <w:r>
        <w:rPr>
          <w:b/>
        </w:rPr>
        <w:t>VI.</w:t>
      </w:r>
    </w:p>
    <w:p w14:paraId="6490E386" w14:textId="77777777" w:rsidR="006F676E" w:rsidRDefault="006F676E">
      <w:pPr>
        <w:pStyle w:val="Zkladntext2"/>
        <w:jc w:val="center"/>
        <w:rPr>
          <w:b/>
          <w:u w:val="single"/>
        </w:rPr>
      </w:pPr>
      <w:r>
        <w:rPr>
          <w:b/>
          <w:u w:val="single"/>
        </w:rPr>
        <w:t>DOBA TRVÁNÍ NÁJMU</w:t>
      </w:r>
    </w:p>
    <w:p w14:paraId="257573FB" w14:textId="77777777" w:rsidR="006F676E" w:rsidRPr="00B97DCF" w:rsidRDefault="006F676E">
      <w:pPr>
        <w:pStyle w:val="Zkladntext2"/>
        <w:rPr>
          <w:sz w:val="16"/>
          <w:szCs w:val="16"/>
        </w:rPr>
      </w:pPr>
    </w:p>
    <w:p w14:paraId="25EF3808" w14:textId="103F965F" w:rsidR="00BB478E" w:rsidRDefault="006F676E" w:rsidP="00BB478E">
      <w:pPr>
        <w:pStyle w:val="Zkladntext2"/>
        <w:rPr>
          <w:b/>
          <w:bCs/>
          <w:lang w:val="cs-CZ"/>
        </w:rPr>
      </w:pPr>
      <w:r w:rsidRPr="009100C9">
        <w:t xml:space="preserve">Nájemní vztah </w:t>
      </w:r>
      <w:r w:rsidR="00BB478E" w:rsidRPr="004D173E">
        <w:t xml:space="preserve">dle této smlouvy se sjednává </w:t>
      </w:r>
      <w:r w:rsidR="00BB478E" w:rsidRPr="004D173E">
        <w:rPr>
          <w:bCs/>
        </w:rPr>
        <w:t xml:space="preserve">na </w:t>
      </w:r>
      <w:r w:rsidR="00BB478E" w:rsidRPr="006C362E">
        <w:rPr>
          <w:b/>
          <w:bCs/>
        </w:rPr>
        <w:t xml:space="preserve">dobu </w:t>
      </w:r>
      <w:r w:rsidR="00BB478E">
        <w:rPr>
          <w:b/>
          <w:bCs/>
        </w:rPr>
        <w:t>ne</w:t>
      </w:r>
      <w:r w:rsidR="00BB478E" w:rsidRPr="006C362E">
        <w:rPr>
          <w:b/>
          <w:bCs/>
        </w:rPr>
        <w:t>určitou</w:t>
      </w:r>
      <w:r w:rsidR="0003079E">
        <w:rPr>
          <w:b/>
          <w:bCs/>
        </w:rPr>
        <w:t xml:space="preserve"> </w:t>
      </w:r>
      <w:r w:rsidR="0003079E" w:rsidRPr="0003079E">
        <w:rPr>
          <w:b/>
          <w:bCs/>
          <w:lang w:val="cs-CZ"/>
        </w:rPr>
        <w:t>s tříměsíční výpovědní lhůtou.</w:t>
      </w:r>
    </w:p>
    <w:p w14:paraId="5B67117F" w14:textId="77777777" w:rsidR="00C635CA" w:rsidRDefault="00C635CA" w:rsidP="00C635CA">
      <w:pPr>
        <w:pStyle w:val="Zkladntext2"/>
        <w:jc w:val="center"/>
        <w:rPr>
          <w:b/>
        </w:rPr>
      </w:pPr>
      <w:r>
        <w:rPr>
          <w:b/>
        </w:rPr>
        <w:t>VII.</w:t>
      </w:r>
    </w:p>
    <w:p w14:paraId="1C170E14" w14:textId="77777777" w:rsidR="006F676E" w:rsidRDefault="006F676E">
      <w:pPr>
        <w:pStyle w:val="Zkladntext2"/>
        <w:jc w:val="center"/>
        <w:rPr>
          <w:b/>
          <w:u w:val="single"/>
        </w:rPr>
      </w:pPr>
      <w:r>
        <w:rPr>
          <w:b/>
          <w:u w:val="single"/>
        </w:rPr>
        <w:t>NÁJEMNÉ, POSKYTOVANÉ SLUŽBY A ZPŮSOB ÚHRADY</w:t>
      </w:r>
    </w:p>
    <w:p w14:paraId="6AC1F251" w14:textId="77777777" w:rsidR="00C56A6C" w:rsidRPr="00C56A6C" w:rsidRDefault="00C56A6C" w:rsidP="00C56A6C">
      <w:pPr>
        <w:pStyle w:val="Zkladntext2"/>
        <w:rPr>
          <w:b/>
          <w:sz w:val="16"/>
          <w:szCs w:val="16"/>
          <w:u w:val="single"/>
        </w:rPr>
      </w:pPr>
    </w:p>
    <w:p w14:paraId="4D36EA79" w14:textId="3861307A" w:rsidR="006F676E" w:rsidRDefault="006F676E" w:rsidP="00F74AC0">
      <w:pPr>
        <w:pStyle w:val="Bezmezer"/>
        <w:jc w:val="both"/>
        <w:rPr>
          <w:i/>
          <w:szCs w:val="24"/>
        </w:rPr>
      </w:pPr>
      <w:r w:rsidRPr="00754CEC">
        <w:rPr>
          <w:b/>
          <w:sz w:val="28"/>
        </w:rPr>
        <w:t>1.</w:t>
      </w:r>
      <w:r w:rsidR="00754CEC">
        <w:rPr>
          <w:b/>
          <w:sz w:val="28"/>
        </w:rPr>
        <w:t> </w:t>
      </w:r>
      <w:r w:rsidRPr="00754CEC">
        <w:t>V souladu s platnými právními předpisy byla dohodnuta výše nájemného:</w:t>
      </w:r>
      <w:r w:rsidR="001B2FBE" w:rsidRPr="00754CEC">
        <w:t xml:space="preserve"> </w:t>
      </w:r>
      <w:r w:rsidR="00F74AC0" w:rsidRPr="00F74AC0">
        <w:rPr>
          <w:b/>
          <w:bCs/>
        </w:rPr>
        <w:t>17 920,00 Kč/rok</w:t>
      </w:r>
      <w:r w:rsidR="00F74AC0" w:rsidRPr="005512E5">
        <w:t xml:space="preserve"> (bez DPH v zákonné sazbě)</w:t>
      </w:r>
      <w:r w:rsidR="00661386">
        <w:t>.</w:t>
      </w:r>
      <w:r w:rsidR="00F74AC0">
        <w:t xml:space="preserve"> </w:t>
      </w:r>
      <w:r w:rsidR="00C56A6C">
        <w:t xml:space="preserve"> </w:t>
      </w:r>
      <w:r w:rsidR="00872A51" w:rsidRPr="00754CEC">
        <w:rPr>
          <w:i/>
          <w:szCs w:val="24"/>
        </w:rPr>
        <w:t>(</w:t>
      </w:r>
      <w:r w:rsidR="002D2104" w:rsidRPr="00754CEC">
        <w:rPr>
          <w:i/>
          <w:szCs w:val="24"/>
        </w:rPr>
        <w:t>„</w:t>
      </w:r>
      <w:r w:rsidR="00872A51" w:rsidRPr="00754CEC">
        <w:rPr>
          <w:i/>
          <w:szCs w:val="24"/>
        </w:rPr>
        <w:t>slovy</w:t>
      </w:r>
      <w:r w:rsidR="00332EAE" w:rsidRPr="00754CEC">
        <w:rPr>
          <w:i/>
          <w:szCs w:val="24"/>
        </w:rPr>
        <w:t>:</w:t>
      </w:r>
      <w:r w:rsidR="00754CEC">
        <w:rPr>
          <w:i/>
          <w:szCs w:val="24"/>
        </w:rPr>
        <w:t> </w:t>
      </w:r>
      <w:r w:rsidR="00F74AC0">
        <w:rPr>
          <w:i/>
          <w:szCs w:val="24"/>
        </w:rPr>
        <w:t xml:space="preserve">sedmnáct tisíc devět set dvacet </w:t>
      </w:r>
      <w:r w:rsidR="00754CEC" w:rsidRPr="00754CEC">
        <w:rPr>
          <w:i/>
          <w:szCs w:val="24"/>
        </w:rPr>
        <w:t>korun českých</w:t>
      </w:r>
      <w:r w:rsidR="002D2104" w:rsidRPr="00754CEC">
        <w:rPr>
          <w:i/>
          <w:szCs w:val="24"/>
        </w:rPr>
        <w:t>“</w:t>
      </w:r>
      <w:r w:rsidR="00872A51" w:rsidRPr="00754CEC">
        <w:rPr>
          <w:i/>
          <w:szCs w:val="24"/>
        </w:rPr>
        <w:t>).</w:t>
      </w:r>
    </w:p>
    <w:p w14:paraId="14D623E6" w14:textId="77777777" w:rsidR="00AC0FC8" w:rsidRPr="00AC0FC8" w:rsidRDefault="00AC0FC8" w:rsidP="00F74AC0">
      <w:pPr>
        <w:pStyle w:val="Bezmezer"/>
        <w:jc w:val="both"/>
        <w:rPr>
          <w:sz w:val="22"/>
          <w:szCs w:val="18"/>
        </w:rPr>
      </w:pPr>
    </w:p>
    <w:p w14:paraId="52E4065F" w14:textId="77777777" w:rsidR="00814441" w:rsidRPr="00640952" w:rsidRDefault="00332EAE" w:rsidP="00814441">
      <w:pPr>
        <w:pStyle w:val="Zkladntext2"/>
      </w:pPr>
      <w:r w:rsidRPr="00640952">
        <w:rPr>
          <w:b/>
          <w:sz w:val="28"/>
          <w:szCs w:val="28"/>
          <w:lang w:val="cs-CZ"/>
        </w:rPr>
        <w:t>2</w:t>
      </w:r>
      <w:r w:rsidR="006800D7" w:rsidRPr="00640952">
        <w:rPr>
          <w:b/>
          <w:sz w:val="28"/>
          <w:szCs w:val="28"/>
        </w:rPr>
        <w:t xml:space="preserve">. </w:t>
      </w:r>
      <w:r w:rsidR="00814441" w:rsidRPr="00640952">
        <w:t>V takto stanoveném nájemném nejsou zahrnuty žádné platby za služby spojené s užíváním předmětu nájmu.</w:t>
      </w:r>
    </w:p>
    <w:p w14:paraId="10D54793" w14:textId="77777777" w:rsidR="00153D33" w:rsidRPr="004B2CE8" w:rsidRDefault="00153D33" w:rsidP="00814441">
      <w:pPr>
        <w:pStyle w:val="Zkladntext"/>
        <w:jc w:val="both"/>
        <w:rPr>
          <w:sz w:val="22"/>
          <w:szCs w:val="18"/>
        </w:rPr>
      </w:pPr>
    </w:p>
    <w:p w14:paraId="61279CCE" w14:textId="49381F6F" w:rsidR="00814441" w:rsidRPr="00640952" w:rsidRDefault="00814441" w:rsidP="00814441">
      <w:pPr>
        <w:pStyle w:val="Zkladntext"/>
        <w:jc w:val="both"/>
      </w:pPr>
      <w:r w:rsidRPr="00640952">
        <w:lastRenderedPageBreak/>
        <w:t>Za služby poskytované či zprostředkované pronajímatelem nájemci pro účely této smlouvy</w:t>
      </w:r>
      <w:r w:rsidR="00AC0FC8">
        <w:t xml:space="preserve"> </w:t>
      </w:r>
      <w:r w:rsidRPr="00640952">
        <w:t>se</w:t>
      </w:r>
      <w:r w:rsidR="00AC0FC8">
        <w:t> </w:t>
      </w:r>
      <w:r w:rsidRPr="00640952">
        <w:t>považuje:</w:t>
      </w:r>
    </w:p>
    <w:p w14:paraId="47B772D6" w14:textId="535B8033" w:rsidR="00814441" w:rsidRPr="00640952" w:rsidRDefault="00865958" w:rsidP="003E20FE">
      <w:pPr>
        <w:pStyle w:val="Zkladntext"/>
        <w:numPr>
          <w:ilvl w:val="0"/>
          <w:numId w:val="23"/>
        </w:numPr>
        <w:tabs>
          <w:tab w:val="clear" w:pos="720"/>
          <w:tab w:val="num" w:pos="284"/>
        </w:tabs>
        <w:ind w:left="284" w:hanging="284"/>
        <w:jc w:val="both"/>
      </w:pPr>
      <w:r w:rsidRPr="00640952">
        <w:t xml:space="preserve">otop, </w:t>
      </w:r>
      <w:r w:rsidR="00814441" w:rsidRPr="00640952">
        <w:t xml:space="preserve">vodné, stočné, </w:t>
      </w:r>
      <w:proofErr w:type="spellStart"/>
      <w:r w:rsidR="00814441" w:rsidRPr="00640952">
        <w:t>srážkovné</w:t>
      </w:r>
      <w:proofErr w:type="spellEnd"/>
      <w:r w:rsidR="00814441" w:rsidRPr="00640952">
        <w:t>;</w:t>
      </w:r>
    </w:p>
    <w:p w14:paraId="63BD5A13" w14:textId="353CDCDF" w:rsidR="00814441" w:rsidRPr="00640952" w:rsidRDefault="00865958" w:rsidP="003E20FE">
      <w:pPr>
        <w:pStyle w:val="Zkladntext"/>
        <w:numPr>
          <w:ilvl w:val="0"/>
          <w:numId w:val="23"/>
        </w:numPr>
        <w:tabs>
          <w:tab w:val="clear" w:pos="720"/>
          <w:tab w:val="num" w:pos="284"/>
        </w:tabs>
        <w:ind w:left="284" w:hanging="284"/>
        <w:jc w:val="both"/>
      </w:pPr>
      <w:r w:rsidRPr="00640952">
        <w:rPr>
          <w:lang w:val="cs-CZ"/>
        </w:rPr>
        <w:t>výtah</w:t>
      </w:r>
      <w:r w:rsidR="00814441" w:rsidRPr="00640952">
        <w:rPr>
          <w:lang w:val="cs-CZ"/>
        </w:rPr>
        <w:t>;</w:t>
      </w:r>
    </w:p>
    <w:p w14:paraId="3443DB2B" w14:textId="1245BDB0" w:rsidR="00865958" w:rsidRPr="00640952" w:rsidRDefault="00865958" w:rsidP="003E20FE">
      <w:pPr>
        <w:pStyle w:val="Zkladntext"/>
        <w:numPr>
          <w:ilvl w:val="0"/>
          <w:numId w:val="23"/>
        </w:numPr>
        <w:tabs>
          <w:tab w:val="clear" w:pos="720"/>
          <w:tab w:val="num" w:pos="284"/>
        </w:tabs>
        <w:ind w:left="284" w:hanging="284"/>
        <w:jc w:val="both"/>
      </w:pPr>
      <w:r w:rsidRPr="00640952">
        <w:rPr>
          <w:lang w:val="cs-CZ"/>
        </w:rPr>
        <w:t>úklid společných prostor;</w:t>
      </w:r>
    </w:p>
    <w:p w14:paraId="72357F0A" w14:textId="5076EC4D" w:rsidR="00814441" w:rsidRPr="00640952" w:rsidRDefault="00814441" w:rsidP="003E20FE">
      <w:pPr>
        <w:pStyle w:val="Zkladntext"/>
        <w:numPr>
          <w:ilvl w:val="0"/>
          <w:numId w:val="23"/>
        </w:numPr>
        <w:tabs>
          <w:tab w:val="clear" w:pos="720"/>
          <w:tab w:val="num" w:pos="284"/>
        </w:tabs>
        <w:ind w:left="284" w:hanging="284"/>
        <w:jc w:val="both"/>
      </w:pPr>
      <w:r w:rsidRPr="00640952">
        <w:t>elektrick</w:t>
      </w:r>
      <w:r w:rsidR="00865958" w:rsidRPr="00640952">
        <w:t>á</w:t>
      </w:r>
      <w:r w:rsidRPr="00640952">
        <w:t> energie (společné prostory).</w:t>
      </w:r>
    </w:p>
    <w:p w14:paraId="0957914E" w14:textId="77777777" w:rsidR="00EB5F41" w:rsidRPr="004B2CE8" w:rsidRDefault="00EB5F41" w:rsidP="00814441">
      <w:pPr>
        <w:pStyle w:val="Zkladntext2"/>
        <w:rPr>
          <w:sz w:val="22"/>
          <w:szCs w:val="22"/>
          <w:highlight w:val="yellow"/>
          <w:lang w:val="cs-CZ"/>
        </w:rPr>
      </w:pPr>
    </w:p>
    <w:p w14:paraId="7F6E1BBF" w14:textId="77777777" w:rsidR="00256B3C" w:rsidRPr="00651F40" w:rsidRDefault="00153D33" w:rsidP="00256B3C">
      <w:pPr>
        <w:jc w:val="both"/>
        <w:rPr>
          <w:sz w:val="24"/>
          <w:szCs w:val="24"/>
        </w:rPr>
      </w:pPr>
      <w:r w:rsidRPr="00754CEC">
        <w:rPr>
          <w:b/>
          <w:sz w:val="28"/>
        </w:rPr>
        <w:t>3</w:t>
      </w:r>
      <w:r w:rsidR="00256B3C" w:rsidRPr="00754CEC">
        <w:rPr>
          <w:b/>
          <w:sz w:val="28"/>
        </w:rPr>
        <w:t xml:space="preserve">. </w:t>
      </w:r>
      <w:r w:rsidR="00256B3C" w:rsidRPr="00754CEC">
        <w:rPr>
          <w:sz w:val="24"/>
          <w:szCs w:val="24"/>
        </w:rPr>
        <w:t>Smluvní strany této smlouvy mezi sebou ujednaly, že</w:t>
      </w:r>
      <w:r w:rsidR="00256B3C" w:rsidRPr="00754CEC">
        <w:t xml:space="preserve"> </w:t>
      </w:r>
      <w:r w:rsidR="00256B3C" w:rsidRPr="00754CEC">
        <w:rPr>
          <w:sz w:val="24"/>
          <w:szCs w:val="24"/>
        </w:rPr>
        <w:t>výpočtový list o výpočtu nájemného včetně rozpisu záloh na služby, který vystavil správce, je nedílnou součástí této smlouvy a tvoří její přílohu č. 2.</w:t>
      </w:r>
    </w:p>
    <w:p w14:paraId="3E2B7A5A" w14:textId="77777777" w:rsidR="00256B3C" w:rsidRPr="004B2CE8" w:rsidRDefault="00256B3C" w:rsidP="00814441">
      <w:pPr>
        <w:pStyle w:val="Zkladntext2"/>
        <w:rPr>
          <w:b/>
          <w:sz w:val="22"/>
          <w:szCs w:val="22"/>
          <w:lang w:val="cs-CZ"/>
        </w:rPr>
      </w:pPr>
    </w:p>
    <w:p w14:paraId="2501B43A" w14:textId="77777777" w:rsidR="00814441" w:rsidRDefault="00332E59" w:rsidP="00814441">
      <w:pPr>
        <w:pStyle w:val="Zkladntext2"/>
        <w:rPr>
          <w:lang w:val="cs-CZ" w:eastAsia="cs-CZ"/>
        </w:rPr>
      </w:pPr>
      <w:r>
        <w:rPr>
          <w:b/>
          <w:sz w:val="28"/>
          <w:lang w:val="cs-CZ"/>
        </w:rPr>
        <w:t>4</w:t>
      </w:r>
      <w:r w:rsidR="00150759">
        <w:rPr>
          <w:b/>
          <w:sz w:val="28"/>
        </w:rPr>
        <w:t>.</w:t>
      </w:r>
      <w:r w:rsidR="00150759">
        <w:t xml:space="preserve"> </w:t>
      </w:r>
      <w:r w:rsidR="00814441" w:rsidRPr="000B6B76">
        <w:rPr>
          <w:lang w:eastAsia="cs-CZ"/>
        </w:rPr>
        <w:t>Zálohy na služby spojené s užíváním předmětu nájmu je nájemce povinen hradit ve výši uvedené ve výpočtov</w:t>
      </w:r>
      <w:r>
        <w:rPr>
          <w:lang w:val="cs-CZ" w:eastAsia="cs-CZ"/>
        </w:rPr>
        <w:t>ém</w:t>
      </w:r>
      <w:r w:rsidR="00256B3C">
        <w:rPr>
          <w:lang w:val="cs-CZ" w:eastAsia="cs-CZ"/>
        </w:rPr>
        <w:t xml:space="preserve"> </w:t>
      </w:r>
      <w:r w:rsidR="00814441" w:rsidRPr="000B6B76">
        <w:rPr>
          <w:lang w:eastAsia="cs-CZ"/>
        </w:rPr>
        <w:t>list</w:t>
      </w:r>
      <w:r>
        <w:rPr>
          <w:lang w:val="cs-CZ" w:eastAsia="cs-CZ"/>
        </w:rPr>
        <w:t>u</w:t>
      </w:r>
      <w:r w:rsidR="00814441" w:rsidRPr="000B6B76">
        <w:rPr>
          <w:lang w:eastAsia="cs-CZ"/>
        </w:rPr>
        <w:t>, kter</w:t>
      </w:r>
      <w:r>
        <w:rPr>
          <w:lang w:val="cs-CZ" w:eastAsia="cs-CZ"/>
        </w:rPr>
        <w:t>ý</w:t>
      </w:r>
      <w:r w:rsidR="00814441" w:rsidRPr="000B6B76">
        <w:rPr>
          <w:lang w:eastAsia="cs-CZ"/>
        </w:rPr>
        <w:t xml:space="preserve"> tvoří nedílnou součást této nájemní smlouvy.</w:t>
      </w:r>
    </w:p>
    <w:p w14:paraId="4D6BCD44" w14:textId="77777777" w:rsidR="00B97DCF" w:rsidRPr="00B97DCF" w:rsidRDefault="00B97DCF" w:rsidP="00814441">
      <w:pPr>
        <w:pStyle w:val="Zkladntext2"/>
        <w:rPr>
          <w:sz w:val="16"/>
          <w:szCs w:val="16"/>
          <w:lang w:val="cs-CZ"/>
        </w:rPr>
      </w:pPr>
    </w:p>
    <w:p w14:paraId="3BAE8C62" w14:textId="77777777" w:rsidR="00814441" w:rsidRDefault="00814441" w:rsidP="00814441">
      <w:pPr>
        <w:jc w:val="both"/>
        <w:rPr>
          <w:sz w:val="24"/>
        </w:rPr>
      </w:pPr>
      <w:r w:rsidRPr="000B6B76">
        <w:rPr>
          <w:sz w:val="24"/>
        </w:rPr>
        <w:t>Pronajímatel je povinen provést 1x ročně vyúčtování přijatých záloh</w:t>
      </w:r>
      <w:r>
        <w:rPr>
          <w:sz w:val="24"/>
        </w:rPr>
        <w:t xml:space="preserve"> a skutečně vzniklých nákladů a </w:t>
      </w:r>
      <w:r w:rsidRPr="000B6B76">
        <w:rPr>
          <w:sz w:val="24"/>
        </w:rPr>
        <w:t xml:space="preserve">nájemci toto </w:t>
      </w:r>
      <w:r>
        <w:rPr>
          <w:sz w:val="24"/>
        </w:rPr>
        <w:t xml:space="preserve">vyúčtování </w:t>
      </w:r>
      <w:r w:rsidRPr="000B6B76">
        <w:rPr>
          <w:sz w:val="24"/>
        </w:rPr>
        <w:t>zaslat po uplynutí zúčtovacího období vždy v</w:t>
      </w:r>
      <w:r w:rsidR="00332E59">
        <w:rPr>
          <w:sz w:val="24"/>
        </w:rPr>
        <w:t> </w:t>
      </w:r>
      <w:r w:rsidRPr="000B6B76">
        <w:rPr>
          <w:sz w:val="24"/>
        </w:rPr>
        <w:t>termínu</w:t>
      </w:r>
      <w:r w:rsidR="00332E59">
        <w:rPr>
          <w:sz w:val="24"/>
        </w:rPr>
        <w:br/>
      </w:r>
      <w:r w:rsidRPr="000B6B76">
        <w:rPr>
          <w:sz w:val="24"/>
        </w:rPr>
        <w:t xml:space="preserve">dle v té době platných právních předpisů. </w:t>
      </w:r>
    </w:p>
    <w:p w14:paraId="324C6DE9" w14:textId="77777777" w:rsidR="00B97DCF" w:rsidRPr="00B97DCF" w:rsidRDefault="00B97DCF" w:rsidP="00814441">
      <w:pPr>
        <w:jc w:val="both"/>
        <w:rPr>
          <w:sz w:val="16"/>
          <w:szCs w:val="16"/>
        </w:rPr>
      </w:pPr>
    </w:p>
    <w:p w14:paraId="3921431C" w14:textId="77777777" w:rsidR="00814441" w:rsidRDefault="00814441" w:rsidP="00814441">
      <w:pPr>
        <w:jc w:val="both"/>
        <w:rPr>
          <w:sz w:val="24"/>
        </w:rPr>
      </w:pPr>
      <w:r w:rsidRPr="000B6B76">
        <w:rPr>
          <w:sz w:val="24"/>
        </w:rPr>
        <w:t>Případné přeplatky či nedoplatky budou mezi smluvními stranami vyrovnány v souladu s platnými právními předpisy.</w:t>
      </w:r>
    </w:p>
    <w:p w14:paraId="4C185D3E" w14:textId="77777777" w:rsidR="00B97DCF" w:rsidRPr="00B97DCF" w:rsidRDefault="00B97DCF" w:rsidP="00814441">
      <w:pPr>
        <w:jc w:val="both"/>
        <w:rPr>
          <w:sz w:val="16"/>
          <w:szCs w:val="16"/>
        </w:rPr>
      </w:pPr>
    </w:p>
    <w:p w14:paraId="5DBDE5B8" w14:textId="783CC391" w:rsidR="00814441" w:rsidRDefault="00814441" w:rsidP="00814441">
      <w:pPr>
        <w:jc w:val="both"/>
        <w:rPr>
          <w:sz w:val="24"/>
        </w:rPr>
      </w:pPr>
      <w:r w:rsidRPr="000B6B76">
        <w:rPr>
          <w:sz w:val="24"/>
        </w:rPr>
        <w:t>Nájemce je povinen bez zbytečného odkladu oznámit pronajímateli skutečnosti rozhodné</w:t>
      </w:r>
      <w:r w:rsidR="006C1FF6">
        <w:rPr>
          <w:sz w:val="24"/>
        </w:rPr>
        <w:t xml:space="preserve"> </w:t>
      </w:r>
      <w:r w:rsidRPr="000B6B76">
        <w:rPr>
          <w:sz w:val="24"/>
        </w:rPr>
        <w:t>pro</w:t>
      </w:r>
      <w:r w:rsidR="006C1FF6">
        <w:rPr>
          <w:sz w:val="24"/>
        </w:rPr>
        <w:t> </w:t>
      </w:r>
      <w:r w:rsidRPr="000B6B76">
        <w:rPr>
          <w:sz w:val="24"/>
        </w:rPr>
        <w:t>případnou změnu sjednané ceny služeb (počet osob užívajících předmět nájmu).</w:t>
      </w:r>
    </w:p>
    <w:p w14:paraId="5922A7A6" w14:textId="77777777" w:rsidR="00814441" w:rsidRDefault="00814441" w:rsidP="00814441">
      <w:pPr>
        <w:pStyle w:val="Zkladntext2"/>
        <w:rPr>
          <w:lang w:val="cs-CZ" w:eastAsia="cs-CZ"/>
        </w:rPr>
      </w:pPr>
      <w:r w:rsidRPr="000B6B76">
        <w:rPr>
          <w:lang w:eastAsia="cs-CZ"/>
        </w:rPr>
        <w:t>V případě prokazatelného zvýšení cen služeb, poskytovaných třetí stranou, může být pronajímatelem výše zálohy na služby jednostranně změněna v závislosti na zvýšení jejich cen.</w:t>
      </w:r>
    </w:p>
    <w:p w14:paraId="2186630C" w14:textId="77777777" w:rsidR="00B97DCF" w:rsidRPr="004B2CE8" w:rsidRDefault="00B97DCF" w:rsidP="00814441">
      <w:pPr>
        <w:pStyle w:val="Zkladntext2"/>
        <w:rPr>
          <w:sz w:val="22"/>
          <w:szCs w:val="22"/>
          <w:lang w:val="cs-CZ"/>
        </w:rPr>
      </w:pPr>
    </w:p>
    <w:p w14:paraId="3B9291BC" w14:textId="6D2ED7AE" w:rsidR="00814441" w:rsidRDefault="00332E59" w:rsidP="00814441">
      <w:pPr>
        <w:pStyle w:val="Zkladntext2"/>
        <w:rPr>
          <w:lang w:val="cs-CZ"/>
        </w:rPr>
      </w:pPr>
      <w:r>
        <w:rPr>
          <w:b/>
          <w:sz w:val="28"/>
          <w:lang w:val="cs-CZ"/>
        </w:rPr>
        <w:t>5</w:t>
      </w:r>
      <w:r w:rsidR="006F676E">
        <w:rPr>
          <w:b/>
          <w:sz w:val="28"/>
        </w:rPr>
        <w:t>.</w:t>
      </w:r>
      <w:r w:rsidR="004E7B03">
        <w:rPr>
          <w:b/>
          <w:sz w:val="28"/>
        </w:rPr>
        <w:t xml:space="preserve"> </w:t>
      </w:r>
      <w:r w:rsidR="00814441">
        <w:t xml:space="preserve">Nájemné </w:t>
      </w:r>
      <w:r w:rsidR="00814441">
        <w:rPr>
          <w:lang w:val="cs-CZ"/>
        </w:rPr>
        <w:t xml:space="preserve">a zálohy na služby </w:t>
      </w:r>
      <w:r w:rsidR="00814441">
        <w:t>je nájemce povinen hradit pronajímateli v</w:t>
      </w:r>
      <w:r w:rsidR="006C1FF6">
        <w:t> </w:t>
      </w:r>
      <w:r w:rsidR="00814441">
        <w:t>pravidelných </w:t>
      </w:r>
      <w:r w:rsidR="00814441">
        <w:rPr>
          <w:b/>
        </w:rPr>
        <w:t>měsíčních</w:t>
      </w:r>
      <w:r w:rsidR="00814441">
        <w:t xml:space="preserve"> splátkách, a to vždy </w:t>
      </w:r>
      <w:r w:rsidR="00814441" w:rsidRPr="006E65CD">
        <w:rPr>
          <w:b/>
        </w:rPr>
        <w:t>nejpozději k patnáctému dni</w:t>
      </w:r>
      <w:r w:rsidR="00814441">
        <w:t xml:space="preserve"> příslušného kalendářního měsíce, za který je nájemné hrazeno.</w:t>
      </w:r>
    </w:p>
    <w:p w14:paraId="00EDB2FD" w14:textId="28893AD0" w:rsidR="00814441" w:rsidRDefault="00EB1C74" w:rsidP="00814441">
      <w:pPr>
        <w:pStyle w:val="Zkladntext2"/>
      </w:pPr>
      <w:r>
        <w:t>Nájemné</w:t>
      </w:r>
      <w:r>
        <w:rPr>
          <w:lang w:val="cs-CZ"/>
        </w:rPr>
        <w:t xml:space="preserve"> </w:t>
      </w:r>
      <w:r w:rsidR="00814441">
        <w:rPr>
          <w:lang w:val="cs-CZ"/>
        </w:rPr>
        <w:t xml:space="preserve">a zálohy na služby </w:t>
      </w:r>
      <w:r w:rsidR="00814441">
        <w:t>bude nájemcem pronajímateli hrazeno bankovním převodem</w:t>
      </w:r>
      <w:r w:rsidR="006E65CD">
        <w:br/>
      </w:r>
      <w:r w:rsidR="00814441">
        <w:t xml:space="preserve">na účet pronajímatele vedený u </w:t>
      </w:r>
      <w:proofErr w:type="spellStart"/>
      <w:r w:rsidR="00B72CD7">
        <w:t>xxxxxxxxxxxx</w:t>
      </w:r>
      <w:proofErr w:type="spellEnd"/>
      <w:r w:rsidR="00814441">
        <w:t xml:space="preserve"> pobočka Plzeň-město:</w:t>
      </w:r>
    </w:p>
    <w:p w14:paraId="39F857A5" w14:textId="77777777" w:rsidR="00814441" w:rsidRPr="00CB7F2C" w:rsidRDefault="00814441" w:rsidP="00814441">
      <w:pPr>
        <w:pStyle w:val="Zkladntext2"/>
        <w:rPr>
          <w:sz w:val="16"/>
          <w:szCs w:val="16"/>
        </w:rPr>
      </w:pPr>
      <w:r>
        <w:t xml:space="preserve"> </w:t>
      </w:r>
    </w:p>
    <w:p w14:paraId="07473694" w14:textId="7DBAB3EF" w:rsidR="00814441" w:rsidRDefault="00814441" w:rsidP="00814441">
      <w:pPr>
        <w:pStyle w:val="Zkladntext2"/>
        <w:rPr>
          <w:b/>
          <w:bCs/>
        </w:rPr>
      </w:pPr>
      <w:r>
        <w:rPr>
          <w:b/>
          <w:bCs/>
        </w:rPr>
        <w:t xml:space="preserve">číslo účtu: </w:t>
      </w:r>
      <w:proofErr w:type="spellStart"/>
      <w:r w:rsidR="00B72CD7">
        <w:rPr>
          <w:b/>
          <w:bCs/>
        </w:rPr>
        <w:t>xxxxxxxxxxxxxxxxx</w:t>
      </w:r>
      <w:proofErr w:type="spellEnd"/>
    </w:p>
    <w:p w14:paraId="52057E57" w14:textId="77777777" w:rsidR="00814441" w:rsidRPr="005338DF" w:rsidRDefault="00814441" w:rsidP="00814441">
      <w:pPr>
        <w:pStyle w:val="Zkladntext2"/>
        <w:rPr>
          <w:b/>
          <w:bCs/>
          <w:sz w:val="16"/>
          <w:szCs w:val="16"/>
        </w:rPr>
      </w:pPr>
    </w:p>
    <w:p w14:paraId="37CCC0BF" w14:textId="237FDAB1" w:rsidR="00814441" w:rsidRPr="006E65CD" w:rsidRDefault="00814441" w:rsidP="00814441">
      <w:pPr>
        <w:pStyle w:val="Zkladntext2"/>
        <w:rPr>
          <w:b/>
          <w:bCs/>
          <w:lang w:val="cs-CZ"/>
        </w:rPr>
      </w:pPr>
      <w:r w:rsidRPr="00AF145E">
        <w:rPr>
          <w:b/>
          <w:bCs/>
        </w:rPr>
        <w:t>variabilní symbol: 37</w:t>
      </w:r>
      <w:r w:rsidR="00FF142B">
        <w:rPr>
          <w:b/>
          <w:bCs/>
        </w:rPr>
        <w:t>4</w:t>
      </w:r>
      <w:r w:rsidRPr="00AF145E">
        <w:rPr>
          <w:b/>
          <w:bCs/>
        </w:rPr>
        <w:t>0200</w:t>
      </w:r>
      <w:r w:rsidR="00FF142B">
        <w:rPr>
          <w:b/>
          <w:bCs/>
        </w:rPr>
        <w:t>141</w:t>
      </w:r>
    </w:p>
    <w:p w14:paraId="450B43DE" w14:textId="77777777" w:rsidR="00332E59" w:rsidRPr="004B2CE8" w:rsidRDefault="00332E59" w:rsidP="005C228B">
      <w:pPr>
        <w:pStyle w:val="Zkladntext2"/>
        <w:rPr>
          <w:b/>
          <w:sz w:val="22"/>
          <w:szCs w:val="16"/>
          <w:lang w:val="cs-CZ"/>
        </w:rPr>
      </w:pPr>
    </w:p>
    <w:p w14:paraId="5C376560" w14:textId="77777777" w:rsidR="005C228B" w:rsidRDefault="00332E59" w:rsidP="005C228B">
      <w:pPr>
        <w:pStyle w:val="Zkladntext2"/>
      </w:pPr>
      <w:r>
        <w:rPr>
          <w:b/>
          <w:sz w:val="28"/>
          <w:lang w:val="cs-CZ"/>
        </w:rPr>
        <w:t>6</w:t>
      </w:r>
      <w:r w:rsidR="006F676E">
        <w:rPr>
          <w:b/>
          <w:sz w:val="28"/>
        </w:rPr>
        <w:t>.</w:t>
      </w:r>
      <w:r w:rsidR="006F676E">
        <w:t xml:space="preserve"> </w:t>
      </w:r>
      <w:r w:rsidR="00EB1C74">
        <w:t>Za den úhrady</w:t>
      </w:r>
      <w:r w:rsidR="00EB1C74">
        <w:rPr>
          <w:lang w:val="cs-CZ"/>
        </w:rPr>
        <w:t xml:space="preserve"> </w:t>
      </w:r>
      <w:r w:rsidR="007A306B">
        <w:t>nájemného je</w:t>
      </w:r>
      <w:r w:rsidR="00EB1C74">
        <w:t xml:space="preserve"> považován den, kdy je</w:t>
      </w:r>
      <w:r w:rsidR="00EB1C74">
        <w:rPr>
          <w:lang w:val="cs-CZ"/>
        </w:rPr>
        <w:t xml:space="preserve"> </w:t>
      </w:r>
      <w:r w:rsidR="007A306B">
        <w:t>nájemné připsáno na účet pronajímatele.</w:t>
      </w:r>
    </w:p>
    <w:p w14:paraId="543909E3" w14:textId="77777777" w:rsidR="00786006" w:rsidRPr="00F47511" w:rsidRDefault="00786006" w:rsidP="005C228B">
      <w:pPr>
        <w:pStyle w:val="Zkladntext2"/>
        <w:rPr>
          <w:szCs w:val="24"/>
        </w:rPr>
      </w:pPr>
    </w:p>
    <w:p w14:paraId="2B3D2687" w14:textId="77777777" w:rsidR="000F277E" w:rsidRDefault="00332E59" w:rsidP="00B8340C">
      <w:pPr>
        <w:pStyle w:val="Zkladntext2"/>
      </w:pPr>
      <w:r>
        <w:rPr>
          <w:b/>
          <w:sz w:val="28"/>
          <w:lang w:val="cs-CZ"/>
        </w:rPr>
        <w:t>7</w:t>
      </w:r>
      <w:r w:rsidR="006F676E">
        <w:rPr>
          <w:b/>
          <w:sz w:val="28"/>
        </w:rPr>
        <w:t>.</w:t>
      </w:r>
      <w:r w:rsidR="006F676E">
        <w:t xml:space="preserve"> </w:t>
      </w:r>
      <w:r w:rsidR="007A306B">
        <w:t>V případě prodlení s platbou</w:t>
      </w:r>
      <w:r w:rsidR="00EB1C74">
        <w:rPr>
          <w:lang w:val="cs-CZ"/>
        </w:rPr>
        <w:t xml:space="preserve"> </w:t>
      </w:r>
      <w:r w:rsidR="007A306B">
        <w:t>nájemného</w:t>
      </w:r>
      <w:r w:rsidR="007A306B">
        <w:rPr>
          <w:lang w:val="cs-CZ"/>
        </w:rPr>
        <w:t xml:space="preserve"> či záloh na služby </w:t>
      </w:r>
      <w:r w:rsidR="007A306B">
        <w:t>je nájemce povinen uhradit pronajímateli úrok z prodlení dle příslušných platných právních předpisů. V případ</w:t>
      </w:r>
      <w:r w:rsidR="0060517E">
        <w:t xml:space="preserve">ě prodlení s platbou </w:t>
      </w:r>
      <w:r w:rsidR="007A306B">
        <w:t>nájemného delšího než jeden měsíc projedná nájemce s pronajímatelem důvody zpoždění, způsob a termín nápravy.</w:t>
      </w:r>
    </w:p>
    <w:p w14:paraId="520219EA" w14:textId="77777777" w:rsidR="00DB5BEF" w:rsidRPr="004B2CE8" w:rsidRDefault="00DB5BEF" w:rsidP="00B8340C">
      <w:pPr>
        <w:pStyle w:val="Zkladntext2"/>
        <w:rPr>
          <w:sz w:val="22"/>
          <w:szCs w:val="18"/>
          <w:lang w:val="cs-CZ"/>
        </w:rPr>
      </w:pPr>
    </w:p>
    <w:p w14:paraId="63FBD372" w14:textId="77777777" w:rsidR="0060517E" w:rsidRDefault="00332E59" w:rsidP="00B8340C">
      <w:pPr>
        <w:pStyle w:val="Zkladntext2"/>
        <w:rPr>
          <w:lang w:val="cs-CZ" w:eastAsia="cs-CZ"/>
        </w:rPr>
      </w:pPr>
      <w:r>
        <w:rPr>
          <w:b/>
          <w:sz w:val="28"/>
          <w:lang w:val="cs-CZ"/>
        </w:rPr>
        <w:t>8</w:t>
      </w:r>
      <w:r w:rsidR="0060517E">
        <w:rPr>
          <w:b/>
          <w:sz w:val="28"/>
        </w:rPr>
        <w:t>.</w:t>
      </w:r>
      <w:r w:rsidR="0060517E">
        <w:rPr>
          <w:b/>
          <w:sz w:val="28"/>
          <w:lang w:val="cs-CZ"/>
        </w:rPr>
        <w:t xml:space="preserve"> </w:t>
      </w:r>
      <w:r w:rsidR="0060517E" w:rsidRPr="000B6B76">
        <w:rPr>
          <w:lang w:eastAsia="cs-CZ"/>
        </w:rPr>
        <w:t xml:space="preserve">Pokud se statutární město Plzeň (pronajímatel) rozhodne, že nájemné </w:t>
      </w:r>
      <w:r w:rsidR="0060517E">
        <w:rPr>
          <w:lang w:eastAsia="cs-CZ"/>
        </w:rPr>
        <w:t xml:space="preserve">sjednané </w:t>
      </w:r>
      <w:r w:rsidR="006743AB">
        <w:rPr>
          <w:lang w:val="cs-CZ" w:eastAsia="cs-CZ"/>
        </w:rPr>
        <w:br/>
      </w:r>
      <w:r w:rsidR="0060517E">
        <w:rPr>
          <w:lang w:eastAsia="cs-CZ"/>
        </w:rPr>
        <w:t>v</w:t>
      </w:r>
      <w:r w:rsidR="00813685">
        <w:rPr>
          <w:lang w:val="cs-CZ" w:eastAsia="cs-CZ"/>
        </w:rPr>
        <w:t xml:space="preserve"> bodu 1 tohoto</w:t>
      </w:r>
      <w:r w:rsidR="0060517E">
        <w:rPr>
          <w:lang w:eastAsia="cs-CZ"/>
        </w:rPr>
        <w:t xml:space="preserve"> článku s</w:t>
      </w:r>
      <w:r w:rsidR="0060517E" w:rsidRPr="000B6B76">
        <w:rPr>
          <w:lang w:eastAsia="cs-CZ"/>
        </w:rPr>
        <w:t>mlouvy bude podléhat DPH, může být sjednaná výše nájemného zvýšena o příslušnou sazbu daně z přidané hodnoty, s čímž nájemce bez výhrad souhlasí.</w:t>
      </w:r>
    </w:p>
    <w:p w14:paraId="1B0E9656" w14:textId="77777777" w:rsidR="004B2CE8" w:rsidRDefault="004B2CE8" w:rsidP="00B8340C">
      <w:pPr>
        <w:pStyle w:val="Zkladntext2"/>
        <w:rPr>
          <w:sz w:val="22"/>
          <w:szCs w:val="22"/>
          <w:lang w:val="cs-CZ"/>
        </w:rPr>
      </w:pPr>
    </w:p>
    <w:p w14:paraId="5E7BDD6A" w14:textId="77777777" w:rsidR="006C1FF6" w:rsidRDefault="006C1FF6" w:rsidP="00B8340C">
      <w:pPr>
        <w:pStyle w:val="Zkladntext2"/>
        <w:rPr>
          <w:sz w:val="22"/>
          <w:szCs w:val="22"/>
          <w:lang w:val="cs-CZ"/>
        </w:rPr>
      </w:pPr>
    </w:p>
    <w:p w14:paraId="3D1E1608" w14:textId="77777777" w:rsidR="006C1FF6" w:rsidRDefault="006C1FF6" w:rsidP="00B8340C">
      <w:pPr>
        <w:pStyle w:val="Zkladntext2"/>
        <w:rPr>
          <w:sz w:val="22"/>
          <w:szCs w:val="22"/>
          <w:lang w:val="cs-CZ"/>
        </w:rPr>
      </w:pPr>
    </w:p>
    <w:p w14:paraId="576D60C4" w14:textId="77777777" w:rsidR="00B72CD7" w:rsidRDefault="00B72CD7" w:rsidP="00B8340C">
      <w:pPr>
        <w:pStyle w:val="Zkladntext2"/>
        <w:rPr>
          <w:sz w:val="22"/>
          <w:szCs w:val="22"/>
          <w:lang w:val="cs-CZ"/>
        </w:rPr>
      </w:pPr>
    </w:p>
    <w:p w14:paraId="44FCF140" w14:textId="77777777" w:rsidR="00B72CD7" w:rsidRDefault="00B72CD7" w:rsidP="00B8340C">
      <w:pPr>
        <w:pStyle w:val="Zkladntext2"/>
        <w:rPr>
          <w:sz w:val="22"/>
          <w:szCs w:val="22"/>
          <w:lang w:val="cs-CZ"/>
        </w:rPr>
      </w:pPr>
    </w:p>
    <w:p w14:paraId="1F231301" w14:textId="77777777" w:rsidR="006C1FF6" w:rsidRDefault="006C1FF6" w:rsidP="00B8340C">
      <w:pPr>
        <w:pStyle w:val="Zkladntext2"/>
        <w:rPr>
          <w:sz w:val="22"/>
          <w:szCs w:val="22"/>
          <w:lang w:val="cs-CZ"/>
        </w:rPr>
      </w:pPr>
    </w:p>
    <w:p w14:paraId="5E9E473F" w14:textId="77777777" w:rsidR="006C1FF6" w:rsidRPr="004B2CE8" w:rsidRDefault="006C1FF6" w:rsidP="00B8340C">
      <w:pPr>
        <w:pStyle w:val="Zkladntext2"/>
        <w:rPr>
          <w:sz w:val="22"/>
          <w:szCs w:val="22"/>
          <w:lang w:val="cs-CZ"/>
        </w:rPr>
      </w:pPr>
    </w:p>
    <w:p w14:paraId="410F54D8" w14:textId="77777777" w:rsidR="00C635CA" w:rsidRDefault="004D7454" w:rsidP="004D7454">
      <w:pPr>
        <w:pStyle w:val="Zkladntext2"/>
        <w:tabs>
          <w:tab w:val="center" w:pos="4536"/>
        </w:tabs>
        <w:jc w:val="left"/>
        <w:rPr>
          <w:b/>
        </w:rPr>
      </w:pPr>
      <w:r>
        <w:rPr>
          <w:b/>
        </w:rPr>
        <w:tab/>
      </w:r>
      <w:r w:rsidR="00C635CA">
        <w:rPr>
          <w:b/>
        </w:rPr>
        <w:t>VIII.</w:t>
      </w:r>
    </w:p>
    <w:p w14:paraId="0436B040" w14:textId="77777777" w:rsidR="009C7366" w:rsidRDefault="009C7366">
      <w:pPr>
        <w:pStyle w:val="Zkladntext2"/>
        <w:jc w:val="center"/>
        <w:rPr>
          <w:b/>
          <w:u w:val="single"/>
        </w:rPr>
      </w:pPr>
      <w:r>
        <w:rPr>
          <w:b/>
          <w:u w:val="single"/>
        </w:rPr>
        <w:lastRenderedPageBreak/>
        <w:t>FINANČNÍ JISTOTA</w:t>
      </w:r>
    </w:p>
    <w:p w14:paraId="41142931" w14:textId="77777777" w:rsidR="001B215E" w:rsidRPr="00407949" w:rsidRDefault="001B215E" w:rsidP="00EB02AA">
      <w:pPr>
        <w:jc w:val="both"/>
        <w:rPr>
          <w:b/>
          <w:sz w:val="16"/>
          <w:szCs w:val="16"/>
        </w:rPr>
      </w:pPr>
    </w:p>
    <w:p w14:paraId="3D7D2181" w14:textId="45159138" w:rsidR="00EB02AA" w:rsidRDefault="00F313C4" w:rsidP="00EB02AA">
      <w:pPr>
        <w:jc w:val="both"/>
        <w:rPr>
          <w:sz w:val="24"/>
          <w:szCs w:val="24"/>
        </w:rPr>
      </w:pPr>
      <w:r>
        <w:rPr>
          <w:b/>
          <w:sz w:val="28"/>
        </w:rPr>
        <w:t>1.</w:t>
      </w:r>
      <w:r>
        <w:t xml:space="preserve">  </w:t>
      </w:r>
      <w:r w:rsidR="00EB02AA" w:rsidRPr="00EB02AA">
        <w:rPr>
          <w:sz w:val="24"/>
          <w:szCs w:val="24"/>
        </w:rPr>
        <w:t>Nájemce je povinen složit na účet pronajímatele k tomuto účelu určený,</w:t>
      </w:r>
      <w:r w:rsidR="00D75602">
        <w:rPr>
          <w:sz w:val="24"/>
          <w:szCs w:val="24"/>
        </w:rPr>
        <w:br/>
      </w:r>
      <w:r w:rsidR="00EB02AA" w:rsidRPr="00EB02AA">
        <w:rPr>
          <w:sz w:val="24"/>
          <w:szCs w:val="24"/>
        </w:rPr>
        <w:t>tj.</w:t>
      </w:r>
      <w:r w:rsidR="00A86728">
        <w:rPr>
          <w:sz w:val="24"/>
          <w:szCs w:val="24"/>
        </w:rPr>
        <w:t>:</w:t>
      </w:r>
      <w:r w:rsidR="00B51210">
        <w:rPr>
          <w:sz w:val="24"/>
          <w:szCs w:val="24"/>
        </w:rPr>
        <w:t xml:space="preserve"> </w:t>
      </w:r>
      <w:r w:rsidR="00B72CD7">
        <w:rPr>
          <w:sz w:val="24"/>
          <w:szCs w:val="24"/>
        </w:rPr>
        <w:t>xxxxxxxxxxxxx</w:t>
      </w:r>
      <w:r w:rsidR="00EB02AA" w:rsidRPr="00EB02AA">
        <w:rPr>
          <w:sz w:val="24"/>
          <w:szCs w:val="24"/>
        </w:rPr>
        <w:t xml:space="preserve"> Plzeň</w:t>
      </w:r>
      <w:r w:rsidR="00780AEA">
        <w:rPr>
          <w:sz w:val="24"/>
          <w:szCs w:val="24"/>
        </w:rPr>
        <w:t xml:space="preserve"> </w:t>
      </w:r>
      <w:r w:rsidR="000C316B">
        <w:rPr>
          <w:sz w:val="24"/>
          <w:szCs w:val="24"/>
        </w:rPr>
        <w:t>–</w:t>
      </w:r>
      <w:r w:rsidR="00780AEA">
        <w:rPr>
          <w:sz w:val="24"/>
          <w:szCs w:val="24"/>
        </w:rPr>
        <w:t xml:space="preserve"> </w:t>
      </w:r>
      <w:r w:rsidR="00EB02AA" w:rsidRPr="00EB02AA">
        <w:rPr>
          <w:sz w:val="24"/>
          <w:szCs w:val="24"/>
        </w:rPr>
        <w:t>město</w:t>
      </w:r>
      <w:r w:rsidR="000C316B">
        <w:rPr>
          <w:sz w:val="24"/>
          <w:szCs w:val="24"/>
        </w:rPr>
        <w:t xml:space="preserve"> </w:t>
      </w:r>
      <w:r w:rsidR="00EB02AA" w:rsidRPr="00EB02AA">
        <w:rPr>
          <w:sz w:val="24"/>
          <w:szCs w:val="24"/>
        </w:rPr>
        <w:t xml:space="preserve">číslo: </w:t>
      </w:r>
      <w:r w:rsidR="00EB02AA" w:rsidRPr="00A86728">
        <w:rPr>
          <w:b/>
          <w:sz w:val="24"/>
          <w:szCs w:val="24"/>
        </w:rPr>
        <w:t xml:space="preserve">4783040217/0100 a variabilní </w:t>
      </w:r>
      <w:r w:rsidR="00EB02AA" w:rsidRPr="00AF145E">
        <w:rPr>
          <w:b/>
          <w:sz w:val="24"/>
          <w:szCs w:val="24"/>
        </w:rPr>
        <w:t>symbol:</w:t>
      </w:r>
      <w:r w:rsidR="00B51210" w:rsidRPr="00AF145E">
        <w:rPr>
          <w:b/>
          <w:sz w:val="24"/>
          <w:szCs w:val="24"/>
        </w:rPr>
        <w:t xml:space="preserve"> </w:t>
      </w:r>
      <w:r w:rsidR="00455852" w:rsidRPr="00AF145E">
        <w:rPr>
          <w:b/>
          <w:sz w:val="24"/>
          <w:szCs w:val="24"/>
        </w:rPr>
        <w:t>37</w:t>
      </w:r>
      <w:r w:rsidR="00FF142B">
        <w:rPr>
          <w:b/>
          <w:sz w:val="24"/>
          <w:szCs w:val="24"/>
        </w:rPr>
        <w:t>4</w:t>
      </w:r>
      <w:r w:rsidR="006E161B" w:rsidRPr="00AF145E">
        <w:rPr>
          <w:b/>
          <w:sz w:val="24"/>
          <w:szCs w:val="24"/>
        </w:rPr>
        <w:t>0</w:t>
      </w:r>
      <w:r w:rsidR="00AF145E" w:rsidRPr="00AF145E">
        <w:rPr>
          <w:b/>
          <w:sz w:val="24"/>
          <w:szCs w:val="24"/>
        </w:rPr>
        <w:t>2</w:t>
      </w:r>
      <w:r w:rsidR="006E161B" w:rsidRPr="00AF145E">
        <w:rPr>
          <w:b/>
          <w:sz w:val="24"/>
          <w:szCs w:val="24"/>
        </w:rPr>
        <w:t>00</w:t>
      </w:r>
      <w:r w:rsidR="00FF142B">
        <w:rPr>
          <w:b/>
          <w:sz w:val="24"/>
          <w:szCs w:val="24"/>
        </w:rPr>
        <w:t>141</w:t>
      </w:r>
      <w:r w:rsidR="004D7454" w:rsidRPr="00AF145E">
        <w:rPr>
          <w:b/>
          <w:sz w:val="24"/>
          <w:szCs w:val="24"/>
        </w:rPr>
        <w:t xml:space="preserve"> </w:t>
      </w:r>
      <w:r w:rsidR="00EB02AA" w:rsidRPr="0090104C">
        <w:rPr>
          <w:sz w:val="24"/>
          <w:szCs w:val="24"/>
        </w:rPr>
        <w:t>finanční jistotu ve výši</w:t>
      </w:r>
      <w:r w:rsidR="00EB02AA" w:rsidRPr="0090104C">
        <w:rPr>
          <w:b/>
          <w:sz w:val="24"/>
          <w:szCs w:val="24"/>
        </w:rPr>
        <w:t xml:space="preserve"> </w:t>
      </w:r>
      <w:r w:rsidR="00EB02AA" w:rsidRPr="0090104C">
        <w:rPr>
          <w:sz w:val="24"/>
          <w:szCs w:val="24"/>
        </w:rPr>
        <w:t>trojnás</w:t>
      </w:r>
      <w:r w:rsidR="0060517E" w:rsidRPr="0090104C">
        <w:rPr>
          <w:sz w:val="24"/>
          <w:szCs w:val="24"/>
        </w:rPr>
        <w:t xml:space="preserve">obku měsíčního </w:t>
      </w:r>
      <w:r w:rsidR="00EB02AA" w:rsidRPr="0090104C">
        <w:rPr>
          <w:sz w:val="24"/>
          <w:szCs w:val="24"/>
        </w:rPr>
        <w:t>nájemného,</w:t>
      </w:r>
      <w:r w:rsidR="00EB02AA" w:rsidRPr="0090104C">
        <w:rPr>
          <w:b/>
          <w:sz w:val="24"/>
          <w:szCs w:val="24"/>
        </w:rPr>
        <w:t xml:space="preserve"> </w:t>
      </w:r>
      <w:r w:rsidR="00EB02AA" w:rsidRPr="0090104C">
        <w:rPr>
          <w:sz w:val="24"/>
          <w:szCs w:val="24"/>
        </w:rPr>
        <w:t xml:space="preserve">tj. </w:t>
      </w:r>
      <w:r w:rsidR="0090104C" w:rsidRPr="0090104C">
        <w:rPr>
          <w:b/>
          <w:bCs/>
          <w:sz w:val="24"/>
          <w:szCs w:val="24"/>
        </w:rPr>
        <w:t>4</w:t>
      </w:r>
      <w:r w:rsidR="000C316B" w:rsidRPr="0090104C">
        <w:rPr>
          <w:b/>
          <w:bCs/>
          <w:sz w:val="24"/>
          <w:szCs w:val="24"/>
        </w:rPr>
        <w:t> </w:t>
      </w:r>
      <w:r w:rsidR="0090104C" w:rsidRPr="0090104C">
        <w:rPr>
          <w:b/>
          <w:bCs/>
          <w:sz w:val="24"/>
          <w:szCs w:val="24"/>
        </w:rPr>
        <w:t>4</w:t>
      </w:r>
      <w:r w:rsidR="0090104C" w:rsidRPr="0090104C">
        <w:rPr>
          <w:b/>
          <w:sz w:val="24"/>
          <w:szCs w:val="24"/>
        </w:rPr>
        <w:t>80</w:t>
      </w:r>
      <w:r w:rsidR="000C316B" w:rsidRPr="0090104C">
        <w:rPr>
          <w:b/>
          <w:sz w:val="24"/>
          <w:szCs w:val="24"/>
        </w:rPr>
        <w:t>,00 </w:t>
      </w:r>
      <w:r w:rsidR="00FA6EAE" w:rsidRPr="0090104C">
        <w:rPr>
          <w:b/>
          <w:sz w:val="24"/>
          <w:szCs w:val="24"/>
        </w:rPr>
        <w:t>Kč</w:t>
      </w:r>
      <w:r w:rsidR="00EB02AA" w:rsidRPr="0090104C">
        <w:rPr>
          <w:sz w:val="24"/>
          <w:szCs w:val="24"/>
        </w:rPr>
        <w:t xml:space="preserve"> </w:t>
      </w:r>
      <w:r w:rsidR="00EB02AA" w:rsidRPr="0090104C">
        <w:rPr>
          <w:i/>
          <w:sz w:val="24"/>
          <w:szCs w:val="24"/>
        </w:rPr>
        <w:t>(</w:t>
      </w:r>
      <w:r w:rsidR="00B97DCF" w:rsidRPr="0090104C">
        <w:rPr>
          <w:i/>
          <w:sz w:val="24"/>
          <w:szCs w:val="24"/>
        </w:rPr>
        <w:t>„</w:t>
      </w:r>
      <w:r w:rsidR="00EB02AA" w:rsidRPr="0090104C">
        <w:rPr>
          <w:i/>
          <w:sz w:val="24"/>
          <w:szCs w:val="24"/>
        </w:rPr>
        <w:t>slovy</w:t>
      </w:r>
      <w:r w:rsidR="007F0377" w:rsidRPr="0090104C">
        <w:rPr>
          <w:i/>
          <w:sz w:val="24"/>
          <w:szCs w:val="24"/>
        </w:rPr>
        <w:t>: </w:t>
      </w:r>
      <w:r w:rsidR="0090104C" w:rsidRPr="0090104C">
        <w:rPr>
          <w:i/>
          <w:sz w:val="24"/>
          <w:szCs w:val="24"/>
        </w:rPr>
        <w:t>čtyři tisíce čtyři sta osmdesát korun českých</w:t>
      </w:r>
      <w:r w:rsidR="00B97DCF" w:rsidRPr="0090104C">
        <w:rPr>
          <w:i/>
          <w:sz w:val="24"/>
          <w:szCs w:val="24"/>
        </w:rPr>
        <w:t>“</w:t>
      </w:r>
      <w:r w:rsidR="00EB02AA" w:rsidRPr="0090104C">
        <w:rPr>
          <w:i/>
          <w:sz w:val="24"/>
          <w:szCs w:val="24"/>
        </w:rPr>
        <w:t>),</w:t>
      </w:r>
      <w:r w:rsidR="00EB02AA" w:rsidRPr="0090104C">
        <w:rPr>
          <w:sz w:val="24"/>
          <w:szCs w:val="24"/>
        </w:rPr>
        <w:t xml:space="preserve"> jež bude sloužit k zajištění veškerých pohledávek </w:t>
      </w:r>
      <w:r w:rsidR="00CB7F2C" w:rsidRPr="0090104C">
        <w:rPr>
          <w:sz w:val="24"/>
          <w:szCs w:val="24"/>
        </w:rPr>
        <w:t>p</w:t>
      </w:r>
      <w:r w:rsidR="00EB02AA" w:rsidRPr="0090104C">
        <w:rPr>
          <w:sz w:val="24"/>
          <w:szCs w:val="24"/>
        </w:rPr>
        <w:t>ronajímatele za nájemcem, které mohou v budoucnosti vzniknout, včetně</w:t>
      </w:r>
      <w:r w:rsidR="00EB02AA" w:rsidRPr="00EB02AA">
        <w:rPr>
          <w:sz w:val="24"/>
          <w:szCs w:val="24"/>
        </w:rPr>
        <w:t xml:space="preserve"> příslušenství těchto pohledávek. Tyto pohledávky je pronajímatel oprávněn jednostranně započítat na složenou finanční jistotu. S </w:t>
      </w:r>
      <w:r w:rsidR="003975CF">
        <w:rPr>
          <w:sz w:val="24"/>
          <w:szCs w:val="24"/>
        </w:rPr>
        <w:t xml:space="preserve">tímto oprávněním pronajímatele </w:t>
      </w:r>
      <w:r w:rsidR="00EB02AA" w:rsidRPr="00EB02AA">
        <w:rPr>
          <w:sz w:val="24"/>
          <w:szCs w:val="24"/>
        </w:rPr>
        <w:t>nájemce bez výhrad souhlasí. Složení finanční jistoty v souladu s tímto ujednáním</w:t>
      </w:r>
      <w:r w:rsidR="00A86728">
        <w:rPr>
          <w:sz w:val="24"/>
          <w:szCs w:val="24"/>
        </w:rPr>
        <w:t xml:space="preserve"> </w:t>
      </w:r>
      <w:r w:rsidR="00EB02AA" w:rsidRPr="00EB02AA">
        <w:rPr>
          <w:sz w:val="24"/>
          <w:szCs w:val="24"/>
        </w:rPr>
        <w:t xml:space="preserve">je nájemce povinen pronajímateli prokázat před uzavřením </w:t>
      </w:r>
      <w:r w:rsidR="00825C41">
        <w:rPr>
          <w:sz w:val="24"/>
          <w:szCs w:val="24"/>
        </w:rPr>
        <w:t>této</w:t>
      </w:r>
      <w:r w:rsidR="00EB02AA" w:rsidRPr="00EB02AA">
        <w:rPr>
          <w:sz w:val="24"/>
          <w:szCs w:val="24"/>
        </w:rPr>
        <w:t xml:space="preserve"> </w:t>
      </w:r>
      <w:r w:rsidR="00E41278">
        <w:rPr>
          <w:sz w:val="24"/>
          <w:szCs w:val="24"/>
        </w:rPr>
        <w:t>s</w:t>
      </w:r>
      <w:r w:rsidR="00EB02AA" w:rsidRPr="00EB02AA">
        <w:rPr>
          <w:sz w:val="24"/>
          <w:szCs w:val="24"/>
        </w:rPr>
        <w:t>mlouvy.</w:t>
      </w:r>
    </w:p>
    <w:p w14:paraId="047B3080" w14:textId="77777777" w:rsidR="00F313C4" w:rsidRPr="004B2CE8" w:rsidRDefault="00F313C4" w:rsidP="00EB02AA">
      <w:pPr>
        <w:jc w:val="both"/>
        <w:rPr>
          <w:sz w:val="22"/>
          <w:szCs w:val="22"/>
        </w:rPr>
      </w:pPr>
    </w:p>
    <w:p w14:paraId="050061CA" w14:textId="77777777" w:rsidR="00EB02AA" w:rsidRDefault="00F313C4" w:rsidP="00EB02AA">
      <w:pPr>
        <w:jc w:val="both"/>
        <w:rPr>
          <w:sz w:val="24"/>
          <w:szCs w:val="24"/>
        </w:rPr>
      </w:pPr>
      <w:r>
        <w:rPr>
          <w:b/>
          <w:sz w:val="28"/>
        </w:rPr>
        <w:t>2.</w:t>
      </w:r>
      <w:r>
        <w:t xml:space="preserve"> </w:t>
      </w:r>
      <w:r w:rsidR="00EB02AA" w:rsidRPr="00EB02AA">
        <w:rPr>
          <w:sz w:val="24"/>
          <w:szCs w:val="24"/>
        </w:rPr>
        <w:t>V případě snížení finanční jistoty z důvodu pronajímatelem oprávněného užití finančních pr</w:t>
      </w:r>
      <w:r w:rsidR="002440A7">
        <w:rPr>
          <w:sz w:val="24"/>
          <w:szCs w:val="24"/>
        </w:rPr>
        <w:t>ostředků tuto jistotu tvořících</w:t>
      </w:r>
      <w:r w:rsidR="00EB02AA" w:rsidRPr="00EB02AA">
        <w:rPr>
          <w:sz w:val="24"/>
          <w:szCs w:val="24"/>
        </w:rPr>
        <w:t xml:space="preserve"> je nájemce povinen finanční jistotu doplnit do její původní výše, a to ve lhůtě do 10 pracovních dnů ode dne, kdy nájemce byl pronajímatelem písemně vyrozuměn o skutečnosti, že byla část či celá finanční jistota z jeho strany použita. V případě, že nájemce shora uvedenou finanční jistotu nedoplní ve stanovené lhůtě, má pronajímatel právo od této </w:t>
      </w:r>
      <w:r w:rsidR="00E41278">
        <w:rPr>
          <w:sz w:val="24"/>
          <w:szCs w:val="24"/>
        </w:rPr>
        <w:t>s</w:t>
      </w:r>
      <w:r w:rsidR="00EB02AA" w:rsidRPr="00EB02AA">
        <w:rPr>
          <w:sz w:val="24"/>
          <w:szCs w:val="24"/>
        </w:rPr>
        <w:t>mlouvy odstoupit.</w:t>
      </w:r>
    </w:p>
    <w:p w14:paraId="7AB43A33" w14:textId="77777777" w:rsidR="00F313C4" w:rsidRPr="004B2CE8" w:rsidRDefault="00F313C4" w:rsidP="00EB02AA">
      <w:pPr>
        <w:jc w:val="both"/>
        <w:rPr>
          <w:sz w:val="22"/>
          <w:szCs w:val="22"/>
        </w:rPr>
      </w:pPr>
    </w:p>
    <w:p w14:paraId="6F29C317" w14:textId="77777777" w:rsidR="000C202F" w:rsidRDefault="00F313C4" w:rsidP="00EB02AA">
      <w:pPr>
        <w:jc w:val="both"/>
        <w:rPr>
          <w:sz w:val="24"/>
          <w:szCs w:val="24"/>
        </w:rPr>
      </w:pPr>
      <w:r>
        <w:rPr>
          <w:b/>
          <w:sz w:val="28"/>
        </w:rPr>
        <w:t>3.</w:t>
      </w:r>
      <w:r>
        <w:t xml:space="preserve"> </w:t>
      </w:r>
      <w:r w:rsidR="00EB02AA" w:rsidRPr="00EB02AA">
        <w:rPr>
          <w:sz w:val="24"/>
          <w:szCs w:val="24"/>
        </w:rPr>
        <w:t xml:space="preserve">Finanční jistotu či její poměrnou </w:t>
      </w:r>
      <w:r w:rsidR="002440A7" w:rsidRPr="00EB02AA">
        <w:rPr>
          <w:sz w:val="24"/>
          <w:szCs w:val="24"/>
        </w:rPr>
        <w:t xml:space="preserve">nevyužitou </w:t>
      </w:r>
      <w:r w:rsidR="002440A7">
        <w:rPr>
          <w:sz w:val="24"/>
          <w:szCs w:val="24"/>
        </w:rPr>
        <w:t xml:space="preserve">část </w:t>
      </w:r>
      <w:r w:rsidR="00EB02AA" w:rsidRPr="00EB02AA">
        <w:rPr>
          <w:sz w:val="24"/>
          <w:szCs w:val="24"/>
        </w:rPr>
        <w:t>vrátí pronajímatel zpět nájemci nejpozději do 30 kalendářních dnů po úhradě příp. nedoplatku nájemce vykázaného na vyúčtování služeb spojených s užíváním předmětu nájmu za rok,</w:t>
      </w:r>
      <w:r w:rsidR="00A86728">
        <w:rPr>
          <w:sz w:val="24"/>
          <w:szCs w:val="24"/>
        </w:rPr>
        <w:t xml:space="preserve"> </w:t>
      </w:r>
      <w:r w:rsidR="00EB02AA" w:rsidRPr="00EB02AA">
        <w:rPr>
          <w:sz w:val="24"/>
          <w:szCs w:val="24"/>
        </w:rPr>
        <w:t>ve kterém příslušný nájemní poměr skončil. V případě, že v souvislosti s užíváním předmětu nájmu není vykazováno vyúčtování služeb, pronajímatel vrátí nájemci finanční jistotu či její poměrnou nevyužitou část nejpozději</w:t>
      </w:r>
      <w:r w:rsidR="00D75602">
        <w:rPr>
          <w:sz w:val="24"/>
          <w:szCs w:val="24"/>
        </w:rPr>
        <w:br/>
      </w:r>
      <w:r w:rsidR="00EB02AA" w:rsidRPr="00EB02AA">
        <w:rPr>
          <w:sz w:val="24"/>
          <w:szCs w:val="24"/>
        </w:rPr>
        <w:t>do 30 kalendářních dnů po předání předmětu nájmu tímto nájemcem.</w:t>
      </w:r>
    </w:p>
    <w:p w14:paraId="302E4045" w14:textId="77777777" w:rsidR="00EB02AA" w:rsidRPr="004B2CE8" w:rsidRDefault="00EB02AA" w:rsidP="00EB02AA">
      <w:pPr>
        <w:jc w:val="both"/>
        <w:rPr>
          <w:sz w:val="22"/>
          <w:szCs w:val="22"/>
        </w:rPr>
      </w:pPr>
    </w:p>
    <w:p w14:paraId="796454BB" w14:textId="77777777" w:rsidR="00EB02AA" w:rsidRDefault="00F313C4" w:rsidP="00EB02AA">
      <w:pPr>
        <w:jc w:val="both"/>
        <w:rPr>
          <w:sz w:val="24"/>
          <w:szCs w:val="24"/>
        </w:rPr>
      </w:pPr>
      <w:r>
        <w:rPr>
          <w:b/>
          <w:sz w:val="28"/>
        </w:rPr>
        <w:t>4.</w:t>
      </w:r>
      <w:r>
        <w:t xml:space="preserve"> </w:t>
      </w:r>
      <w:r w:rsidR="00EB02AA" w:rsidRPr="00EB02AA">
        <w:rPr>
          <w:sz w:val="24"/>
          <w:szCs w:val="24"/>
        </w:rPr>
        <w:t>Úroky a veškeré další výh</w:t>
      </w:r>
      <w:r w:rsidR="002B5E2C">
        <w:rPr>
          <w:sz w:val="24"/>
          <w:szCs w:val="24"/>
        </w:rPr>
        <w:t>ody plynoucí z částky jistoty js</w:t>
      </w:r>
      <w:r w:rsidR="00EB02AA" w:rsidRPr="00EB02AA">
        <w:rPr>
          <w:sz w:val="24"/>
          <w:szCs w:val="24"/>
        </w:rPr>
        <w:t>ou ve prospěch pronajímatele a</w:t>
      </w:r>
      <w:r w:rsidR="00816252">
        <w:rPr>
          <w:sz w:val="24"/>
          <w:szCs w:val="24"/>
        </w:rPr>
        <w:t> </w:t>
      </w:r>
      <w:r w:rsidR="00EB02AA" w:rsidRPr="00EB02AA">
        <w:rPr>
          <w:sz w:val="24"/>
          <w:szCs w:val="24"/>
        </w:rPr>
        <w:t>jemu náleží, k čemuž dává nájemce, jakožto složitel předmětné finanční jistoty</w:t>
      </w:r>
      <w:r w:rsidR="002B5E2C">
        <w:rPr>
          <w:sz w:val="24"/>
          <w:szCs w:val="24"/>
        </w:rPr>
        <w:t>,</w:t>
      </w:r>
      <w:r w:rsidR="00EB02AA" w:rsidRPr="00EB02AA">
        <w:rPr>
          <w:sz w:val="24"/>
          <w:szCs w:val="24"/>
        </w:rPr>
        <w:t xml:space="preserve"> podpisem této</w:t>
      </w:r>
      <w:r w:rsidR="00A86728">
        <w:rPr>
          <w:sz w:val="24"/>
          <w:szCs w:val="24"/>
        </w:rPr>
        <w:t xml:space="preserve"> </w:t>
      </w:r>
      <w:r w:rsidR="00DA1A4F">
        <w:rPr>
          <w:sz w:val="24"/>
          <w:szCs w:val="24"/>
        </w:rPr>
        <w:t>s</w:t>
      </w:r>
      <w:r w:rsidR="00A86728">
        <w:rPr>
          <w:sz w:val="24"/>
          <w:szCs w:val="24"/>
        </w:rPr>
        <w:t>mlouvy svůj výslovný souhlas.</w:t>
      </w:r>
    </w:p>
    <w:p w14:paraId="1AB8F44B" w14:textId="77777777" w:rsidR="005B7B55" w:rsidRDefault="005B7B55" w:rsidP="005B7B55">
      <w:pPr>
        <w:pStyle w:val="Zkladntext2"/>
        <w:jc w:val="center"/>
        <w:rPr>
          <w:b/>
        </w:rPr>
      </w:pPr>
      <w:r>
        <w:rPr>
          <w:b/>
        </w:rPr>
        <w:t>IX.</w:t>
      </w:r>
    </w:p>
    <w:p w14:paraId="4480A3A2" w14:textId="77777777" w:rsidR="006F676E" w:rsidRDefault="006F676E">
      <w:pPr>
        <w:pStyle w:val="Zkladntext2"/>
        <w:jc w:val="center"/>
        <w:rPr>
          <w:b/>
          <w:u w:val="single"/>
        </w:rPr>
      </w:pPr>
      <w:r>
        <w:rPr>
          <w:b/>
          <w:u w:val="single"/>
        </w:rPr>
        <w:t>PROHLÁŠENÍ NÁJEMCE</w:t>
      </w:r>
    </w:p>
    <w:p w14:paraId="16125525" w14:textId="77777777" w:rsidR="006F676E" w:rsidRDefault="00D8667F">
      <w:pPr>
        <w:pStyle w:val="Zkladntext2"/>
      </w:pPr>
      <w:r>
        <w:t>Nájemce</w:t>
      </w:r>
      <w:r w:rsidR="006F676E">
        <w:t xml:space="preserve"> prohlašuj</w:t>
      </w:r>
      <w:r>
        <w:t>e</w:t>
      </w:r>
      <w:r w:rsidR="006F676E">
        <w:t>, že:</w:t>
      </w:r>
    </w:p>
    <w:p w14:paraId="5859375E" w14:textId="77777777" w:rsidR="00455852" w:rsidRPr="00251DEA" w:rsidRDefault="00455852">
      <w:pPr>
        <w:pStyle w:val="Zkladntext2"/>
        <w:rPr>
          <w:sz w:val="12"/>
          <w:szCs w:val="12"/>
        </w:rPr>
      </w:pPr>
    </w:p>
    <w:p w14:paraId="71AE0390" w14:textId="77777777" w:rsidR="006F676E" w:rsidRDefault="006F676E">
      <w:pPr>
        <w:pStyle w:val="Zkladntext2"/>
      </w:pPr>
      <w:r>
        <w:t>a/ ne</w:t>
      </w:r>
      <w:r w:rsidR="00D8667F">
        <w:t>ní</w:t>
      </w:r>
      <w:r>
        <w:t xml:space="preserve"> v likvidaci a není proti n</w:t>
      </w:r>
      <w:r w:rsidR="00D8667F">
        <w:t>ěmu</w:t>
      </w:r>
      <w:r w:rsidR="00455852">
        <w:t xml:space="preserve"> vedeno insolvenční</w:t>
      </w:r>
      <w:r>
        <w:t xml:space="preserve"> ani </w:t>
      </w:r>
      <w:r w:rsidR="00455852">
        <w:t xml:space="preserve">exekuční </w:t>
      </w:r>
      <w:r w:rsidR="000A1305">
        <w:t xml:space="preserve">řízení </w:t>
      </w:r>
      <w:r w:rsidR="00455852">
        <w:t xml:space="preserve">ani </w:t>
      </w:r>
      <w:r>
        <w:t>vyrovnací řízení s věřiteli, a že takové řízení nebylo zastaveno či zrušeno z důvodu nedostatku majetku;</w:t>
      </w:r>
    </w:p>
    <w:p w14:paraId="3BCB932A" w14:textId="77777777" w:rsidR="00414CCC" w:rsidRPr="00407949" w:rsidRDefault="00414CCC">
      <w:pPr>
        <w:pStyle w:val="Zkladntext2"/>
        <w:rPr>
          <w:sz w:val="8"/>
          <w:szCs w:val="8"/>
        </w:rPr>
      </w:pPr>
    </w:p>
    <w:p w14:paraId="0BD982CF" w14:textId="77777777" w:rsidR="006F676E" w:rsidRDefault="006F676E">
      <w:pPr>
        <w:pStyle w:val="Zkladntext2"/>
      </w:pPr>
      <w:r>
        <w:t>b/ ne</w:t>
      </w:r>
      <w:r w:rsidR="00D8667F">
        <w:t>ní</w:t>
      </w:r>
      <w:r>
        <w:t xml:space="preserve"> předlužen</w:t>
      </w:r>
      <w:r w:rsidR="00D95704">
        <w:t xml:space="preserve"> či neschop</w:t>
      </w:r>
      <w:r w:rsidR="00D8667F">
        <w:t>e</w:t>
      </w:r>
      <w:r>
        <w:t>n plnit své splatné závazky;</w:t>
      </w:r>
    </w:p>
    <w:p w14:paraId="327BFCCB" w14:textId="77777777" w:rsidR="00407949" w:rsidRPr="00407949" w:rsidRDefault="00407949">
      <w:pPr>
        <w:pStyle w:val="Zkladntext2"/>
        <w:rPr>
          <w:sz w:val="8"/>
          <w:szCs w:val="8"/>
        </w:rPr>
      </w:pPr>
    </w:p>
    <w:p w14:paraId="599DB70F" w14:textId="77777777" w:rsidR="006F676E" w:rsidRDefault="006F676E">
      <w:pPr>
        <w:pStyle w:val="Zkladntext2"/>
      </w:pPr>
      <w:r>
        <w:t>c/ uzavřením této smlouvy:</w:t>
      </w:r>
    </w:p>
    <w:p w14:paraId="1284A6F3" w14:textId="77777777" w:rsidR="006F676E" w:rsidRDefault="006F676E" w:rsidP="002A04B1">
      <w:pPr>
        <w:pStyle w:val="Zkladntext2"/>
        <w:numPr>
          <w:ilvl w:val="0"/>
          <w:numId w:val="43"/>
        </w:numPr>
      </w:pPr>
      <w:r>
        <w:t>neporuší správní rozhodnutí orgánu státní správy České republiky;</w:t>
      </w:r>
    </w:p>
    <w:p w14:paraId="06056C5B" w14:textId="77777777" w:rsidR="006F676E" w:rsidRDefault="006F676E" w:rsidP="002A04B1">
      <w:pPr>
        <w:pStyle w:val="Zkladntext2"/>
        <w:numPr>
          <w:ilvl w:val="0"/>
          <w:numId w:val="43"/>
        </w:numPr>
      </w:pPr>
      <w:r>
        <w:t xml:space="preserve">nebude mít za následek vznik zástavy či jiného zatížení </w:t>
      </w:r>
      <w:r w:rsidR="00407949">
        <w:rPr>
          <w:lang w:val="cs-CZ"/>
        </w:rPr>
        <w:t xml:space="preserve">svého </w:t>
      </w:r>
      <w:r>
        <w:t>majetku;</w:t>
      </w:r>
    </w:p>
    <w:p w14:paraId="191A9BC1" w14:textId="77777777" w:rsidR="006F676E" w:rsidRDefault="006F676E" w:rsidP="002A04B1">
      <w:pPr>
        <w:pStyle w:val="Zkladntext2"/>
        <w:numPr>
          <w:ilvl w:val="0"/>
          <w:numId w:val="43"/>
        </w:numPr>
      </w:pPr>
      <w:r>
        <w:t>nebude mít za následek újmu nebo požadavek na splacení jakéhokoli správního poplatku, dotací nebo daní;</w:t>
      </w:r>
    </w:p>
    <w:p w14:paraId="26EC9FFE" w14:textId="77777777" w:rsidR="00595C83" w:rsidRDefault="00D8667F">
      <w:pPr>
        <w:pStyle w:val="Zkladntext2"/>
      </w:pPr>
      <w:r>
        <w:t>d/ nemá</w:t>
      </w:r>
      <w:r w:rsidR="000A1305">
        <w:t xml:space="preserve"> vůči</w:t>
      </w:r>
      <w:r w:rsidR="000A1305">
        <w:rPr>
          <w:lang w:val="cs-CZ"/>
        </w:rPr>
        <w:t xml:space="preserve"> </w:t>
      </w:r>
      <w:r w:rsidR="006F676E">
        <w:t>městu Plzeň žádné dluhy či nedoplatky</w:t>
      </w:r>
      <w:r w:rsidR="008D7ACE">
        <w:t>.</w:t>
      </w:r>
    </w:p>
    <w:p w14:paraId="2D03875A" w14:textId="77777777" w:rsidR="004B2CE8" w:rsidRDefault="004B2CE8">
      <w:pPr>
        <w:pStyle w:val="Zkladntext2"/>
      </w:pPr>
    </w:p>
    <w:p w14:paraId="5EC2A937" w14:textId="77777777" w:rsidR="005B7B55" w:rsidRDefault="005B7B55" w:rsidP="005B7B55">
      <w:pPr>
        <w:pStyle w:val="Zkladntext2"/>
        <w:jc w:val="center"/>
        <w:rPr>
          <w:b/>
        </w:rPr>
      </w:pPr>
      <w:r>
        <w:rPr>
          <w:b/>
        </w:rPr>
        <w:t>X.</w:t>
      </w:r>
    </w:p>
    <w:p w14:paraId="6CE289EE" w14:textId="77777777" w:rsidR="006F676E" w:rsidRDefault="006F676E">
      <w:pPr>
        <w:pStyle w:val="Nadpis2"/>
        <w:rPr>
          <w:u w:val="single"/>
        </w:rPr>
      </w:pPr>
      <w:r>
        <w:rPr>
          <w:u w:val="single"/>
        </w:rPr>
        <w:t>PRÁVA A POVINNOSTI PRONAJÍMATELE</w:t>
      </w:r>
    </w:p>
    <w:p w14:paraId="49D25F54" w14:textId="77777777" w:rsidR="006F676E" w:rsidRPr="00A43E6E" w:rsidRDefault="006F676E">
      <w:pPr>
        <w:jc w:val="both"/>
        <w:rPr>
          <w:sz w:val="16"/>
          <w:szCs w:val="16"/>
        </w:rPr>
      </w:pPr>
    </w:p>
    <w:p w14:paraId="269FFAB3" w14:textId="77777777" w:rsidR="006F676E" w:rsidRDefault="006F676E">
      <w:pPr>
        <w:jc w:val="both"/>
        <w:rPr>
          <w:sz w:val="24"/>
        </w:rPr>
      </w:pPr>
      <w:r>
        <w:rPr>
          <w:b/>
          <w:sz w:val="28"/>
        </w:rPr>
        <w:t>1.</w:t>
      </w:r>
      <w:r>
        <w:rPr>
          <w:sz w:val="24"/>
        </w:rPr>
        <w:t xml:space="preserve"> Pronajímatel má právo na úhradu nájemného.</w:t>
      </w:r>
    </w:p>
    <w:p w14:paraId="62616F0E" w14:textId="77777777" w:rsidR="006F676E" w:rsidRPr="004B2CE8" w:rsidRDefault="006F676E">
      <w:pPr>
        <w:jc w:val="both"/>
        <w:rPr>
          <w:sz w:val="22"/>
          <w:szCs w:val="22"/>
        </w:rPr>
      </w:pPr>
    </w:p>
    <w:p w14:paraId="4EEE579C" w14:textId="77777777" w:rsidR="006F676E" w:rsidRDefault="006F676E">
      <w:pPr>
        <w:pStyle w:val="Zkladntext2"/>
      </w:pPr>
      <w:r>
        <w:rPr>
          <w:b/>
          <w:sz w:val="28"/>
        </w:rPr>
        <w:t>2.</w:t>
      </w:r>
      <w:r>
        <w:t xml:space="preserve"> Pronajímatel je povinen udržovat </w:t>
      </w:r>
      <w:r w:rsidR="00DA1A4F">
        <w:t>předmět nájmu</w:t>
      </w:r>
      <w:r>
        <w:t xml:space="preserve"> ve stavu způsobilém ke smluvenému užívání a zabezpečovat řádné plnění činností, jejichž výkon je s užíváním předmětu nájmu spojen.</w:t>
      </w:r>
    </w:p>
    <w:p w14:paraId="2E460B27" w14:textId="77777777" w:rsidR="000E7AE8" w:rsidRDefault="000E7AE8" w:rsidP="000E7AE8">
      <w:pPr>
        <w:jc w:val="both"/>
        <w:rPr>
          <w:sz w:val="24"/>
        </w:rPr>
      </w:pPr>
      <w:r>
        <w:rPr>
          <w:b/>
          <w:sz w:val="28"/>
        </w:rPr>
        <w:lastRenderedPageBreak/>
        <w:t>3.</w:t>
      </w:r>
      <w:r w:rsidR="00F4412B">
        <w:rPr>
          <w:sz w:val="24"/>
        </w:rPr>
        <w:t xml:space="preserve"> Pronajímatel má právo vstoupit</w:t>
      </w:r>
      <w:r>
        <w:rPr>
          <w:sz w:val="24"/>
        </w:rPr>
        <w:t xml:space="preserve"> do předmětu nájmu v mimořádných případech (havárie zařízení, hrozící nebezpečí požáru, podezření z vniknutí neoprávněné osoby) a každý takový vstup neprodleně oznámí nájemci. Pronajímatel se bude v případě pohybu v předmětu nájmu</w:t>
      </w:r>
      <w:r w:rsidR="00451FE0">
        <w:rPr>
          <w:sz w:val="24"/>
        </w:rPr>
        <w:br/>
      </w:r>
      <w:r>
        <w:rPr>
          <w:sz w:val="24"/>
        </w:rPr>
        <w:t>a při eventuálním zásahu (hašení požáru atd.) řídit písemnými pokyny nájemce, které budou k dispozici u správce, aby se v maximální míře omezila možnost vzniku škod na zařízení nájemce.</w:t>
      </w:r>
    </w:p>
    <w:p w14:paraId="5026B115" w14:textId="77777777" w:rsidR="003B2649" w:rsidRPr="00D02BD2" w:rsidRDefault="003B2649" w:rsidP="000E7AE8">
      <w:pPr>
        <w:jc w:val="both"/>
        <w:rPr>
          <w:sz w:val="22"/>
          <w:szCs w:val="22"/>
        </w:rPr>
      </w:pPr>
    </w:p>
    <w:p w14:paraId="77644B44" w14:textId="77777777" w:rsidR="000E7AE8" w:rsidRDefault="000E7AE8" w:rsidP="000E7AE8">
      <w:pPr>
        <w:pStyle w:val="Zkladntext2"/>
      </w:pPr>
      <w:r>
        <w:rPr>
          <w:b/>
          <w:sz w:val="28"/>
        </w:rPr>
        <w:t>4.</w:t>
      </w:r>
      <w:r>
        <w:t xml:space="preserve"> Pronajímatel má právo kontrolovat předmět nájmu i mimo pracovní dny a běžné provozní hodiny, a to prostřednictvím správce nebo jiné pronajímatelem písemně pověřené osoby,</w:t>
      </w:r>
      <w:r w:rsidR="00E35267">
        <w:br/>
      </w:r>
      <w:r>
        <w:t>na základě písemného oznámení o termínu kontroly, pokud toto oznámení bude nájemci zasláno alespoň 3 dny před plánovanou kontrolou.</w:t>
      </w:r>
    </w:p>
    <w:p w14:paraId="5DA86B55" w14:textId="77777777" w:rsidR="000E7AE8" w:rsidRPr="00D02BD2" w:rsidRDefault="000E7AE8">
      <w:pPr>
        <w:jc w:val="both"/>
        <w:rPr>
          <w:sz w:val="22"/>
          <w:szCs w:val="22"/>
        </w:rPr>
      </w:pPr>
    </w:p>
    <w:p w14:paraId="212A90FE" w14:textId="77777777" w:rsidR="006F676E" w:rsidRDefault="000E7AE8">
      <w:pPr>
        <w:jc w:val="both"/>
        <w:rPr>
          <w:sz w:val="24"/>
        </w:rPr>
      </w:pPr>
      <w:r>
        <w:rPr>
          <w:b/>
          <w:sz w:val="28"/>
        </w:rPr>
        <w:t>5</w:t>
      </w:r>
      <w:r w:rsidR="006F676E">
        <w:rPr>
          <w:b/>
          <w:sz w:val="28"/>
        </w:rPr>
        <w:t>.</w:t>
      </w:r>
      <w:r w:rsidR="006F676E">
        <w:rPr>
          <w:sz w:val="24"/>
        </w:rPr>
        <w:t xml:space="preserve"> Pronajímatel řádně a včas informuje nájemce o všech podstatných skutečnostech,</w:t>
      </w:r>
      <w:r w:rsidR="00E35267">
        <w:rPr>
          <w:sz w:val="24"/>
        </w:rPr>
        <w:br/>
      </w:r>
      <w:r w:rsidR="006F676E">
        <w:rPr>
          <w:sz w:val="24"/>
        </w:rPr>
        <w:t>které mohou mít vliv na plnění dle této smlouvy.</w:t>
      </w:r>
    </w:p>
    <w:p w14:paraId="79093670" w14:textId="77777777" w:rsidR="002C7261" w:rsidRPr="00251DEA" w:rsidRDefault="002C7261">
      <w:pPr>
        <w:jc w:val="both"/>
        <w:rPr>
          <w:sz w:val="24"/>
          <w:szCs w:val="24"/>
        </w:rPr>
      </w:pPr>
    </w:p>
    <w:p w14:paraId="717A628B" w14:textId="77777777" w:rsidR="006F676E" w:rsidRDefault="000E7AE8">
      <w:pPr>
        <w:pStyle w:val="Zkladntext2"/>
      </w:pPr>
      <w:r>
        <w:rPr>
          <w:b/>
          <w:sz w:val="28"/>
        </w:rPr>
        <w:t>6</w:t>
      </w:r>
      <w:r w:rsidR="006F676E">
        <w:rPr>
          <w:b/>
          <w:sz w:val="28"/>
        </w:rPr>
        <w:t>.</w:t>
      </w:r>
      <w:r w:rsidR="006F676E">
        <w:t xml:space="preserve"> Pronajímatel zajistí řá</w:t>
      </w:r>
      <w:r w:rsidR="00DE4E30">
        <w:t>dný výkon nájemních práv nájemc</w:t>
      </w:r>
      <w:r w:rsidR="00507DC4">
        <w:t>e</w:t>
      </w:r>
      <w:r w:rsidR="006F676E">
        <w:t xml:space="preserve"> v souladu s touto smlouvou.</w:t>
      </w:r>
    </w:p>
    <w:p w14:paraId="7F235213" w14:textId="77777777" w:rsidR="006F676E" w:rsidRPr="00251DEA" w:rsidRDefault="006F676E">
      <w:pPr>
        <w:pStyle w:val="Zkladntext2"/>
        <w:rPr>
          <w:szCs w:val="24"/>
        </w:rPr>
      </w:pPr>
    </w:p>
    <w:p w14:paraId="09108C2E" w14:textId="77777777" w:rsidR="006F676E" w:rsidRDefault="000E7AE8">
      <w:pPr>
        <w:pStyle w:val="Zkladntext2"/>
        <w:rPr>
          <w:lang w:val="cs-CZ"/>
        </w:rPr>
      </w:pPr>
      <w:r>
        <w:rPr>
          <w:b/>
          <w:sz w:val="28"/>
        </w:rPr>
        <w:t>7</w:t>
      </w:r>
      <w:r w:rsidR="006F676E">
        <w:rPr>
          <w:b/>
          <w:sz w:val="28"/>
        </w:rPr>
        <w:t xml:space="preserve">. </w:t>
      </w:r>
      <w:r w:rsidR="006F676E">
        <w:t>Pronajímatel v případě změny své adresy bez zbytečného odkladu informuje písemně prokazatelným způsobem nájemce o této skutečnosti.</w:t>
      </w:r>
    </w:p>
    <w:p w14:paraId="5ADE7C21" w14:textId="77777777" w:rsidR="002C7261" w:rsidRPr="00D02BD2" w:rsidRDefault="002C7261" w:rsidP="005B7B55">
      <w:pPr>
        <w:pStyle w:val="Nadpis2"/>
        <w:rPr>
          <w:sz w:val="22"/>
          <w:szCs w:val="22"/>
          <w:lang w:val="cs-CZ"/>
        </w:rPr>
      </w:pPr>
    </w:p>
    <w:p w14:paraId="244CD967" w14:textId="77777777" w:rsidR="005B7B55" w:rsidRPr="00D22ACE" w:rsidRDefault="005B7B55" w:rsidP="005B7B55">
      <w:pPr>
        <w:pStyle w:val="Nadpis2"/>
      </w:pPr>
      <w:r w:rsidRPr="00D22ACE">
        <w:t>XI.</w:t>
      </w:r>
    </w:p>
    <w:p w14:paraId="333D0EF9" w14:textId="77777777" w:rsidR="006F676E" w:rsidRPr="00D22ACE" w:rsidRDefault="006F676E">
      <w:pPr>
        <w:pStyle w:val="Nadpis4"/>
      </w:pPr>
      <w:r w:rsidRPr="00D22ACE">
        <w:t>PRÁVA A POVINNOSTI NÁJEMC</w:t>
      </w:r>
      <w:r w:rsidR="006077E4" w:rsidRPr="00D22ACE">
        <w:t>E</w:t>
      </w:r>
    </w:p>
    <w:p w14:paraId="0F9AB872" w14:textId="77777777" w:rsidR="00FA7BD3" w:rsidRPr="00D22ACE" w:rsidRDefault="00FA7BD3" w:rsidP="00FA7BD3"/>
    <w:p w14:paraId="201CD6E3" w14:textId="3E116FA9" w:rsidR="00A55A57" w:rsidRPr="00D22ACE" w:rsidRDefault="00A55A57" w:rsidP="007E098B">
      <w:pPr>
        <w:pStyle w:val="Paragrafneslovan"/>
      </w:pPr>
      <w:r w:rsidRPr="00D22ACE">
        <w:t>Nájemce bere na vědomí, že může přenechat prostory předmětu nájmu do podnájmu výhradně jen se souhlasem pronajímatele</w:t>
      </w:r>
      <w:r w:rsidR="0067069E" w:rsidRPr="00D22ACE">
        <w:t>.</w:t>
      </w:r>
    </w:p>
    <w:p w14:paraId="29AD40D4" w14:textId="77777777" w:rsidR="00382D17" w:rsidRPr="00D02BD2" w:rsidRDefault="00382D17" w:rsidP="007E098B">
      <w:pPr>
        <w:pStyle w:val="Paragrafneslovan"/>
        <w:numPr>
          <w:ilvl w:val="0"/>
          <w:numId w:val="0"/>
        </w:numPr>
        <w:rPr>
          <w:sz w:val="22"/>
          <w:szCs w:val="22"/>
        </w:rPr>
      </w:pPr>
    </w:p>
    <w:p w14:paraId="2DC06498" w14:textId="6D739D65" w:rsidR="00FA7BD3" w:rsidRPr="00D22ACE" w:rsidRDefault="002633B5" w:rsidP="007E098B">
      <w:pPr>
        <w:pStyle w:val="Paragrafneslovan"/>
      </w:pPr>
      <w:r w:rsidRPr="00D22ACE">
        <w:t>N</w:t>
      </w:r>
      <w:r w:rsidR="00FA7BD3" w:rsidRPr="00D22ACE">
        <w:t>ájemce uzavře dodavatelskou smlouvu na odvoz odpadu na své jméno a svůj účet</w:t>
      </w:r>
      <w:r w:rsidRPr="00D22ACE">
        <w:t>.</w:t>
      </w:r>
    </w:p>
    <w:p w14:paraId="78FF01AB" w14:textId="77777777" w:rsidR="00382D17" w:rsidRPr="00D02BD2" w:rsidRDefault="00382D17" w:rsidP="007E098B">
      <w:pPr>
        <w:pStyle w:val="Paragrafneslovan"/>
        <w:numPr>
          <w:ilvl w:val="0"/>
          <w:numId w:val="0"/>
        </w:numPr>
        <w:rPr>
          <w:sz w:val="22"/>
          <w:szCs w:val="22"/>
        </w:rPr>
      </w:pPr>
    </w:p>
    <w:p w14:paraId="4FC6B4C8" w14:textId="28F08DDC" w:rsidR="00FA7BD3" w:rsidRPr="00D22ACE" w:rsidRDefault="0079496A" w:rsidP="007E098B">
      <w:pPr>
        <w:pStyle w:val="Paragrafneslovan"/>
      </w:pPr>
      <w:r w:rsidRPr="00D22ACE">
        <w:t>N</w:t>
      </w:r>
      <w:r w:rsidR="00FA7BD3" w:rsidRPr="00D22ACE">
        <w:t>ájemce v případě nepojištění předmětu nájmu nebude požadovat od pronajímatele plnění za škodu vzniklou na majetku nájemce nacházejícím se v předmětu nájmu</w:t>
      </w:r>
      <w:r w:rsidRPr="00D22ACE">
        <w:t>.</w:t>
      </w:r>
    </w:p>
    <w:p w14:paraId="6E7AA582" w14:textId="77777777" w:rsidR="00382D17" w:rsidRPr="00D02BD2" w:rsidRDefault="00382D17" w:rsidP="007E098B">
      <w:pPr>
        <w:pStyle w:val="Paragrafneslovan"/>
        <w:numPr>
          <w:ilvl w:val="0"/>
          <w:numId w:val="0"/>
        </w:numPr>
        <w:rPr>
          <w:sz w:val="22"/>
          <w:szCs w:val="22"/>
        </w:rPr>
      </w:pPr>
    </w:p>
    <w:p w14:paraId="15122DF5" w14:textId="3A83B312" w:rsidR="00FA7BD3" w:rsidRPr="00D22ACE" w:rsidRDefault="0079496A" w:rsidP="007E098B">
      <w:pPr>
        <w:pStyle w:val="Paragrafneslovan"/>
      </w:pPr>
      <w:r w:rsidRPr="00D22ACE">
        <w:t>N</w:t>
      </w:r>
      <w:r w:rsidR="00FA7BD3" w:rsidRPr="00D22ACE">
        <w:t>ájemce zajistí u příslušného stavebního úřadu změnu způsobu užívání prostorů předmětu nájmu na prostory dle sjednaného účelu nájmu včetně doložení potřebné dokumentace, pokud to úprava předmětu nájmu bude vyžadovat a to tak, že, nájemce v zastoupení pronajímatele (vlastníka výše specifikovaných nemovitých věcí) neprodleně, nejpozději však do jednoho měsíce od účinnosti nájemní smlouvy uzavřené v souladu s usnesením Rady města Plzeň, zahájí u příslušného stavebního úřadu řízení ve věci změny v užívání stavby – prostorů předmětu nájmu na prostory dle sjednaného účelu nájmu včetně doložení potřebné dokumentace. Za účelem realizace v této věci pronajímatel (vlastník stavby) zplnomoc</w:t>
      </w:r>
      <w:r w:rsidR="00631DB7">
        <w:t>ňuje</w:t>
      </w:r>
      <w:r w:rsidR="00FA7BD3" w:rsidRPr="00D22ACE">
        <w:t xml:space="preserve"> nájemce účinnou nájemní smlouvou uzavřenou s nájemcem v souladu s usnesením Rady města Plzeň. Po ukončení řízení nájemce doloží pronajímateli pravomocné rozhodnutí příslušného stavebního úřadu v této věci, a to nejpozději do dvou měsíců od nabytí právní moci tohoto rozhodnutí. Pro případ porušení této podmínky nájemcem bude nájemci udělená sjednaná pokuta ve výši 1 000,00 Kč za každý den prodlení</w:t>
      </w:r>
      <w:r w:rsidRPr="00D22ACE">
        <w:t>.</w:t>
      </w:r>
    </w:p>
    <w:p w14:paraId="628B5A20" w14:textId="77777777" w:rsidR="00382D17" w:rsidRPr="00D02BD2" w:rsidRDefault="00382D17" w:rsidP="007E098B">
      <w:pPr>
        <w:pStyle w:val="Paragrafneslovan"/>
        <w:numPr>
          <w:ilvl w:val="0"/>
          <w:numId w:val="0"/>
        </w:numPr>
        <w:rPr>
          <w:sz w:val="22"/>
          <w:szCs w:val="22"/>
        </w:rPr>
      </w:pPr>
    </w:p>
    <w:p w14:paraId="7579C68C" w14:textId="0790B127" w:rsidR="00FA7BD3" w:rsidRPr="00D22ACE" w:rsidRDefault="0079496A" w:rsidP="007E098B">
      <w:pPr>
        <w:pStyle w:val="Paragrafneslovan"/>
      </w:pPr>
      <w:r w:rsidRPr="00D22ACE">
        <w:t>N</w:t>
      </w:r>
      <w:r w:rsidR="00FA7BD3" w:rsidRPr="00D22ACE">
        <w:t>ájemce zajistí úpravu prostorů předmětu nájmu kompletně vlastním nákladem v rozsahu příp. projektové dokumentace nebo technické zprávy – pro tento účel si nájemce předem vyžádá souhlas pronajímatele, resp. správce, kterým projektovou dokumentaci včetně položkového rozpočtu po jednom vyhotovení zašle</w:t>
      </w:r>
      <w:r w:rsidR="0062559D" w:rsidRPr="00D22ACE">
        <w:t>.</w:t>
      </w:r>
    </w:p>
    <w:p w14:paraId="45FD97CB" w14:textId="77777777" w:rsidR="00382D17" w:rsidRPr="00D02BD2" w:rsidRDefault="00382D17" w:rsidP="007E098B">
      <w:pPr>
        <w:pStyle w:val="Paragrafneslovan"/>
        <w:numPr>
          <w:ilvl w:val="0"/>
          <w:numId w:val="0"/>
        </w:numPr>
        <w:rPr>
          <w:sz w:val="22"/>
          <w:szCs w:val="22"/>
        </w:rPr>
      </w:pPr>
    </w:p>
    <w:p w14:paraId="5BC2F20D" w14:textId="01C3BB06" w:rsidR="00FA7BD3" w:rsidRPr="00D22ACE" w:rsidRDefault="0062559D" w:rsidP="007E098B">
      <w:pPr>
        <w:pStyle w:val="Paragrafneslovan"/>
      </w:pPr>
      <w:r w:rsidRPr="00D22ACE">
        <w:lastRenderedPageBreak/>
        <w:t>P</w:t>
      </w:r>
      <w:r w:rsidR="00FA7BD3" w:rsidRPr="00D22ACE">
        <w:t>ráce budou nájemcem provedeny odbornou firmou za dodržení všech bezpečnostních předpisů a platné legislativy</w:t>
      </w:r>
      <w:r w:rsidRPr="00D22ACE">
        <w:t>.</w:t>
      </w:r>
    </w:p>
    <w:p w14:paraId="2C035506" w14:textId="77777777" w:rsidR="00382D17" w:rsidRPr="00D02BD2" w:rsidRDefault="00382D17" w:rsidP="007E098B">
      <w:pPr>
        <w:pStyle w:val="Paragrafneslovan"/>
        <w:numPr>
          <w:ilvl w:val="0"/>
          <w:numId w:val="0"/>
        </w:numPr>
        <w:rPr>
          <w:sz w:val="22"/>
          <w:szCs w:val="22"/>
        </w:rPr>
      </w:pPr>
    </w:p>
    <w:p w14:paraId="60CCCD0A" w14:textId="78BBF4DA" w:rsidR="00FA7BD3" w:rsidRPr="00D22ACE" w:rsidRDefault="0062559D" w:rsidP="007E098B">
      <w:pPr>
        <w:pStyle w:val="Paragrafneslovan"/>
      </w:pPr>
      <w:r w:rsidRPr="00D22ACE">
        <w:t>V</w:t>
      </w:r>
      <w:r w:rsidR="00FA7BD3" w:rsidRPr="00D22ACE">
        <w:t xml:space="preserve"> případu zásahu do stávající elektro a plynoinstalace musí být provedena nová revizní kontrola, kterou zajistí nájemce vlastním nákladem a výslednou revizní zprávu doloží pronajímateli, resp. </w:t>
      </w:r>
      <w:r w:rsidRPr="00D22ACE">
        <w:t>S</w:t>
      </w:r>
      <w:r w:rsidR="00FA7BD3" w:rsidRPr="00D22ACE">
        <w:t>právci</w:t>
      </w:r>
      <w:r w:rsidRPr="00D22ACE">
        <w:t>.</w:t>
      </w:r>
    </w:p>
    <w:p w14:paraId="7546AE29" w14:textId="77777777" w:rsidR="00F07740" w:rsidRPr="00D02BD2" w:rsidRDefault="00F07740" w:rsidP="007E098B">
      <w:pPr>
        <w:pStyle w:val="Paragrafneslovan"/>
        <w:numPr>
          <w:ilvl w:val="0"/>
          <w:numId w:val="0"/>
        </w:numPr>
        <w:rPr>
          <w:sz w:val="22"/>
          <w:szCs w:val="22"/>
        </w:rPr>
      </w:pPr>
    </w:p>
    <w:p w14:paraId="2BE2DD30" w14:textId="52CA295C" w:rsidR="00FA7BD3" w:rsidRPr="00D22ACE" w:rsidRDefault="0062559D" w:rsidP="007E098B">
      <w:pPr>
        <w:pStyle w:val="Paragrafneslovan"/>
      </w:pPr>
      <w:r w:rsidRPr="00D22ACE">
        <w:t>B</w:t>
      </w:r>
      <w:r w:rsidR="00FA7BD3" w:rsidRPr="00D22ACE">
        <w:t>ěhem provádění úprav bude nájemce zajišťovat pravidelný úklid, vzniklý odpad bude nájemce likvidovat a ukládat vlastním nákladem dle příslušných právních předpisů</w:t>
      </w:r>
      <w:r w:rsidRPr="00D22ACE">
        <w:t>.</w:t>
      </w:r>
    </w:p>
    <w:p w14:paraId="4D1328CC" w14:textId="77777777" w:rsidR="00F07740" w:rsidRPr="00D02BD2" w:rsidRDefault="00F07740" w:rsidP="007E098B">
      <w:pPr>
        <w:pStyle w:val="Paragrafneslovan"/>
        <w:numPr>
          <w:ilvl w:val="0"/>
          <w:numId w:val="0"/>
        </w:numPr>
        <w:rPr>
          <w:sz w:val="22"/>
          <w:szCs w:val="22"/>
        </w:rPr>
      </w:pPr>
    </w:p>
    <w:p w14:paraId="394C4B23" w14:textId="0D0A7826" w:rsidR="00FA7BD3" w:rsidRPr="00D22ACE" w:rsidRDefault="0062559D" w:rsidP="007E098B">
      <w:pPr>
        <w:pStyle w:val="Paragrafneslovan"/>
      </w:pPr>
      <w:r w:rsidRPr="00D22ACE">
        <w:t>P</w:t>
      </w:r>
      <w:r w:rsidR="00FA7BD3" w:rsidRPr="00D22ACE">
        <w:t xml:space="preserve">ři provádění stavebních úprav nesmí dojít k omezování užívacích práv ostatních nájemců v předmětném domu, zejména bourací a hlučné práce nebude nájemce provádět v době </w:t>
      </w:r>
      <w:r w:rsidR="007E098B">
        <w:br/>
      </w:r>
      <w:r w:rsidR="00FA7BD3" w:rsidRPr="00D22ACE">
        <w:t>od 20:00hod. do 6:00hod.</w:t>
      </w:r>
    </w:p>
    <w:p w14:paraId="2AFC7B62" w14:textId="77777777" w:rsidR="00F07740" w:rsidRPr="00D02BD2" w:rsidRDefault="00F07740" w:rsidP="007E098B">
      <w:pPr>
        <w:pStyle w:val="Paragrafneslovan"/>
        <w:numPr>
          <w:ilvl w:val="0"/>
          <w:numId w:val="0"/>
        </w:numPr>
        <w:rPr>
          <w:sz w:val="22"/>
          <w:szCs w:val="22"/>
        </w:rPr>
      </w:pPr>
    </w:p>
    <w:p w14:paraId="3EEB493E" w14:textId="0BAA6847" w:rsidR="00FA7BD3" w:rsidRPr="00D22ACE" w:rsidRDefault="0062559D" w:rsidP="007E098B">
      <w:pPr>
        <w:pStyle w:val="Paragrafneslovan"/>
      </w:pPr>
      <w:r w:rsidRPr="00D22ACE">
        <w:t>P</w:t>
      </w:r>
      <w:r w:rsidR="00FA7BD3" w:rsidRPr="00D22ACE">
        <w:t>ři provádění prací nedojde k poškození majetku statutárního města Plzeň</w:t>
      </w:r>
      <w:r w:rsidRPr="00D22ACE">
        <w:t>.</w:t>
      </w:r>
    </w:p>
    <w:p w14:paraId="08A7EA21" w14:textId="77777777" w:rsidR="00F07740" w:rsidRPr="00D02BD2" w:rsidRDefault="00F07740" w:rsidP="007E098B">
      <w:pPr>
        <w:pStyle w:val="Paragrafneslovan"/>
        <w:numPr>
          <w:ilvl w:val="0"/>
          <w:numId w:val="0"/>
        </w:numPr>
        <w:rPr>
          <w:sz w:val="22"/>
          <w:szCs w:val="22"/>
        </w:rPr>
      </w:pPr>
    </w:p>
    <w:p w14:paraId="6365ACF5" w14:textId="4B08D6BB" w:rsidR="00FA7BD3" w:rsidRPr="00D22ACE" w:rsidRDefault="0062559D" w:rsidP="007E098B">
      <w:pPr>
        <w:pStyle w:val="Paragrafneslovan"/>
      </w:pPr>
      <w:r w:rsidRPr="00D22ACE">
        <w:t>N</w:t>
      </w:r>
      <w:r w:rsidR="00FA7BD3" w:rsidRPr="00D22ACE">
        <w:t>ájemce písemně sdělí pronajímateli, příp. správci, plánovanou dobu dokončení úprav, následně po skončení úprav vyzve nájemce pronajímatele, resp. správce, ke kontrole provedených prací přímo na místě. Případné rozhodnutí o kolaudaci (změně způsobu užívání) doloží nájemce pronajímateli nejpozději do 6 měsíců od uzavření smlouvy</w:t>
      </w:r>
      <w:r w:rsidRPr="00D22ACE">
        <w:t>.</w:t>
      </w:r>
    </w:p>
    <w:p w14:paraId="6B3ACCFF" w14:textId="77777777" w:rsidR="00F07740" w:rsidRPr="00D02BD2" w:rsidRDefault="00F07740" w:rsidP="007E098B">
      <w:pPr>
        <w:pStyle w:val="Paragrafneslovan"/>
        <w:numPr>
          <w:ilvl w:val="0"/>
          <w:numId w:val="0"/>
        </w:numPr>
        <w:rPr>
          <w:sz w:val="22"/>
          <w:szCs w:val="22"/>
        </w:rPr>
      </w:pPr>
    </w:p>
    <w:p w14:paraId="45703C26" w14:textId="65B005E5" w:rsidR="00FA7BD3" w:rsidRPr="00D22ACE" w:rsidRDefault="0062559D" w:rsidP="007E098B">
      <w:pPr>
        <w:pStyle w:val="Paragrafneslovan"/>
      </w:pPr>
      <w:r w:rsidRPr="00D22ACE">
        <w:t>N</w:t>
      </w:r>
      <w:r w:rsidR="00FA7BD3" w:rsidRPr="00D22ACE">
        <w:t xml:space="preserve">ájemce </w:t>
      </w:r>
      <w:r w:rsidR="00815788" w:rsidRPr="00D22ACE">
        <w:t>bere</w:t>
      </w:r>
      <w:r w:rsidR="00FA7BD3" w:rsidRPr="00D22ACE">
        <w:t xml:space="preserve"> na vědomí souhlas s tím, že všechny prostředky jím vložené do opravy </w:t>
      </w:r>
      <w:r w:rsidR="007E098B">
        <w:br/>
      </w:r>
      <w:r w:rsidR="00FA7BD3" w:rsidRPr="00D22ACE">
        <w:t>a údržby či jiného zhodnocení předmětu nájmu se stanou majetkem vlastníka-pronajímatele předmětu nájmu</w:t>
      </w:r>
      <w:r w:rsidRPr="00D22ACE">
        <w:t>.</w:t>
      </w:r>
    </w:p>
    <w:p w14:paraId="7EAFD3FD" w14:textId="77777777" w:rsidR="00F07740" w:rsidRPr="00D02BD2" w:rsidRDefault="00F07740" w:rsidP="007E098B">
      <w:pPr>
        <w:pStyle w:val="Paragrafneslovan"/>
        <w:numPr>
          <w:ilvl w:val="0"/>
          <w:numId w:val="0"/>
        </w:numPr>
        <w:rPr>
          <w:sz w:val="22"/>
          <w:szCs w:val="22"/>
        </w:rPr>
      </w:pPr>
    </w:p>
    <w:p w14:paraId="7DC06055" w14:textId="45289056" w:rsidR="00FA7BD3" w:rsidRPr="00D22ACE" w:rsidRDefault="0062559D" w:rsidP="007E098B">
      <w:pPr>
        <w:pStyle w:val="Paragrafneslovan"/>
      </w:pPr>
      <w:r w:rsidRPr="00D22ACE">
        <w:t>P</w:t>
      </w:r>
      <w:r w:rsidR="00FA7BD3" w:rsidRPr="00D22ACE">
        <w:t>ro případ prodlení nájemce s předáním předmětu nájmu po skončení nájmu bude nájemci sjednaná pokuta ve výši 500,00 Kč za každý den prodlení.</w:t>
      </w:r>
    </w:p>
    <w:p w14:paraId="7D06E486" w14:textId="77777777" w:rsidR="00F07740" w:rsidRPr="00D22ACE" w:rsidRDefault="00F07740" w:rsidP="007E098B">
      <w:pPr>
        <w:pStyle w:val="Paragrafneslovan"/>
        <w:numPr>
          <w:ilvl w:val="0"/>
          <w:numId w:val="0"/>
        </w:numPr>
      </w:pPr>
    </w:p>
    <w:p w14:paraId="2D49A700" w14:textId="12C25C60" w:rsidR="006F676E" w:rsidRPr="00D22ACE" w:rsidRDefault="006077E4" w:rsidP="007E098B">
      <w:pPr>
        <w:pStyle w:val="Paragrafneslovan"/>
      </w:pPr>
      <w:r w:rsidRPr="00D22ACE">
        <w:t>Nájemce</w:t>
      </w:r>
      <w:r w:rsidR="009F5521" w:rsidRPr="00D22ACE">
        <w:t xml:space="preserve"> </w:t>
      </w:r>
      <w:r w:rsidR="006F676E" w:rsidRPr="00D22ACE">
        <w:t>bud</w:t>
      </w:r>
      <w:r w:rsidR="0064784C" w:rsidRPr="00D22ACE">
        <w:t>e</w:t>
      </w:r>
      <w:r w:rsidR="006F676E" w:rsidRPr="00D22ACE">
        <w:t xml:space="preserve"> </w:t>
      </w:r>
      <w:r w:rsidR="009F5521" w:rsidRPr="00D22ACE">
        <w:t xml:space="preserve">užívat </w:t>
      </w:r>
      <w:r w:rsidR="006F676E" w:rsidRPr="00D22ACE">
        <w:t>předmět nájmu</w:t>
      </w:r>
      <w:r w:rsidR="00D7191B" w:rsidRPr="00D22ACE">
        <w:t xml:space="preserve"> </w:t>
      </w:r>
      <w:r w:rsidR="00556860" w:rsidRPr="00D22ACE">
        <w:t xml:space="preserve">jako řádný hospodář </w:t>
      </w:r>
      <w:r w:rsidR="0044587B" w:rsidRPr="00D22ACE">
        <w:t xml:space="preserve">v rozsahu stanoveném v této smlouvě a pouze </w:t>
      </w:r>
      <w:r w:rsidR="00556860" w:rsidRPr="00D22ACE">
        <w:t>k ujednanému účelu</w:t>
      </w:r>
      <w:r w:rsidR="00AD5110" w:rsidRPr="00D22ACE">
        <w:t xml:space="preserve"> (pokud nebude mezi smluvními stranami písemně dohodnuto jinak)</w:t>
      </w:r>
      <w:r w:rsidR="00556860" w:rsidRPr="00D22ACE">
        <w:t xml:space="preserve">, </w:t>
      </w:r>
      <w:r w:rsidR="006F676E" w:rsidRPr="00D22ACE">
        <w:t>řádně v souladu se smlouvou, zabrání jeho poškozování zejména svévolnému</w:t>
      </w:r>
      <w:r w:rsidR="00335344" w:rsidRPr="00D22ACE">
        <w:t>, přičemž se nájemce zavazuje, že služby osobám ohroženým návykovou závislostí bude poskytovat výhradně mimo předmět nájmu</w:t>
      </w:r>
      <w:r w:rsidR="00C236BF" w:rsidRPr="00D22ACE">
        <w:t>. Ostatním osobám je nájemce oprávněn služby poskytovat v předmětu nájmu pouze v případě, že svou přítomností nebudou narušovat pořádek a bezpečnost dalších osob</w:t>
      </w:r>
      <w:r w:rsidR="00F14205" w:rsidRPr="00D22ACE">
        <w:t>.</w:t>
      </w:r>
      <w:r w:rsidR="00C236BF" w:rsidRPr="00D22ACE">
        <w:t xml:space="preserve"> </w:t>
      </w:r>
      <w:r w:rsidR="006F676E" w:rsidRPr="00D22ACE">
        <w:t>Pokud přesto jeho činností dojde</w:t>
      </w:r>
      <w:r w:rsidR="00F14205" w:rsidRPr="00D22ACE">
        <w:t xml:space="preserve"> </w:t>
      </w:r>
      <w:r w:rsidR="006F676E" w:rsidRPr="00D22ACE">
        <w:t>ke škodám na majetku pronají</w:t>
      </w:r>
      <w:r w:rsidR="0064784C" w:rsidRPr="00D22ACE">
        <w:t>matele, je</w:t>
      </w:r>
      <w:r w:rsidR="006F676E" w:rsidRPr="00D22ACE">
        <w:t xml:space="preserve"> </w:t>
      </w:r>
      <w:r w:rsidR="00427E3E" w:rsidRPr="00D22ACE">
        <w:t xml:space="preserve">nájemce </w:t>
      </w:r>
      <w:r w:rsidR="006F676E" w:rsidRPr="00D22ACE">
        <w:t>povin</w:t>
      </w:r>
      <w:r w:rsidR="0064784C" w:rsidRPr="00D22ACE">
        <w:t>en</w:t>
      </w:r>
      <w:r w:rsidR="006F676E" w:rsidRPr="00D22ACE">
        <w:t xml:space="preserve"> tyto škody nahradit.</w:t>
      </w:r>
    </w:p>
    <w:p w14:paraId="41748D98" w14:textId="77777777" w:rsidR="00F07740" w:rsidRPr="00D02BD2" w:rsidRDefault="00F07740" w:rsidP="007E098B">
      <w:pPr>
        <w:pStyle w:val="Paragrafneslovan"/>
        <w:numPr>
          <w:ilvl w:val="0"/>
          <w:numId w:val="0"/>
        </w:numPr>
        <w:rPr>
          <w:sz w:val="22"/>
          <w:szCs w:val="22"/>
        </w:rPr>
      </w:pPr>
    </w:p>
    <w:p w14:paraId="5D7AF14E" w14:textId="3E709F10" w:rsidR="006F676E" w:rsidRDefault="000B5FF5" w:rsidP="007E098B">
      <w:pPr>
        <w:pStyle w:val="Paragrafneslovan"/>
      </w:pPr>
      <w:r w:rsidRPr="00D22ACE">
        <w:t>Nájemce je povinen při užívání předmětu nájmu dbát všech platných bezpečnostních protipožárních, hygienických, technologických, ekologických a dalších obdobných norem</w:t>
      </w:r>
      <w:r w:rsidR="006F676E" w:rsidRPr="00D22ACE">
        <w:t>.</w:t>
      </w:r>
    </w:p>
    <w:p w14:paraId="6008237D" w14:textId="77777777" w:rsidR="00D02BD2" w:rsidRPr="00D02BD2" w:rsidRDefault="00D02BD2" w:rsidP="00D02BD2">
      <w:pPr>
        <w:pStyle w:val="Paragrafneslovan"/>
        <w:numPr>
          <w:ilvl w:val="0"/>
          <w:numId w:val="0"/>
        </w:numPr>
        <w:rPr>
          <w:sz w:val="22"/>
          <w:szCs w:val="22"/>
        </w:rPr>
      </w:pPr>
    </w:p>
    <w:p w14:paraId="11245D0E" w14:textId="67E88E87" w:rsidR="00A43E6E" w:rsidRPr="00D22ACE" w:rsidRDefault="00794B62">
      <w:pPr>
        <w:jc w:val="both"/>
        <w:rPr>
          <w:sz w:val="24"/>
          <w:szCs w:val="24"/>
        </w:rPr>
      </w:pPr>
      <w:r w:rsidRPr="00D22ACE">
        <w:rPr>
          <w:b/>
          <w:sz w:val="28"/>
          <w:szCs w:val="28"/>
        </w:rPr>
        <w:t>1</w:t>
      </w:r>
      <w:r w:rsidR="007C5ABB" w:rsidRPr="00D22ACE">
        <w:rPr>
          <w:b/>
          <w:sz w:val="28"/>
          <w:szCs w:val="28"/>
        </w:rPr>
        <w:t>6</w:t>
      </w:r>
      <w:r w:rsidR="00A43E6E" w:rsidRPr="00D22ACE">
        <w:rPr>
          <w:b/>
          <w:sz w:val="28"/>
          <w:szCs w:val="28"/>
        </w:rPr>
        <w:t>.</w:t>
      </w:r>
      <w:r w:rsidR="00A43E6E" w:rsidRPr="00D22ACE">
        <w:rPr>
          <w:sz w:val="24"/>
          <w:szCs w:val="24"/>
        </w:rPr>
        <w:t xml:space="preserve"> Nájemce je povinen zdržet se jakýchkoli jednání, která by rušila nebo mohla rušit výkon ostatních nájemních a užívacích práv v budově, ve které je předmět nájmu umístěn.</w:t>
      </w:r>
    </w:p>
    <w:p w14:paraId="7A97F02D" w14:textId="77777777" w:rsidR="007037A6" w:rsidRPr="00D02BD2" w:rsidRDefault="007037A6">
      <w:pPr>
        <w:jc w:val="both"/>
        <w:rPr>
          <w:sz w:val="22"/>
          <w:szCs w:val="22"/>
        </w:rPr>
      </w:pPr>
    </w:p>
    <w:p w14:paraId="20BD314A" w14:textId="5FB0B96B" w:rsidR="001376DC" w:rsidRPr="00D22ACE" w:rsidRDefault="000D3E86" w:rsidP="001376DC">
      <w:pPr>
        <w:pStyle w:val="Zkladntext2"/>
      </w:pPr>
      <w:r w:rsidRPr="00D22ACE">
        <w:rPr>
          <w:b/>
          <w:sz w:val="28"/>
        </w:rPr>
        <w:t>1</w:t>
      </w:r>
      <w:r w:rsidR="007C5ABB" w:rsidRPr="00D22ACE">
        <w:rPr>
          <w:b/>
          <w:sz w:val="28"/>
        </w:rPr>
        <w:t>7</w:t>
      </w:r>
      <w:r w:rsidR="006F676E" w:rsidRPr="00D22ACE">
        <w:rPr>
          <w:b/>
          <w:sz w:val="28"/>
        </w:rPr>
        <w:t>.</w:t>
      </w:r>
      <w:r w:rsidR="006F676E" w:rsidRPr="00D22ACE">
        <w:t xml:space="preserve"> </w:t>
      </w:r>
      <w:r w:rsidR="001376DC" w:rsidRPr="00D22ACE">
        <w:t xml:space="preserve">Nájemce je povinen na vlastní náklady předmět nájmu řádně udržovat, a to ve stavu, ve kterém byl nájemci pronajímatelem předán, s přihlédnutím k běžnému opotřebení. Pro tento účel se nájemce zavazuje hradit </w:t>
      </w:r>
      <w:r w:rsidR="00786006" w:rsidRPr="00D22ACE">
        <w:t xml:space="preserve">veškeré </w:t>
      </w:r>
      <w:r w:rsidR="001376DC" w:rsidRPr="00D22ACE">
        <w:t>nák</w:t>
      </w:r>
      <w:r w:rsidR="00786006" w:rsidRPr="00D22ACE">
        <w:t xml:space="preserve">lady spojené s běžnou údržbou a opravami </w:t>
      </w:r>
      <w:r w:rsidR="009F5521" w:rsidRPr="00D22ACE">
        <w:rPr>
          <w:lang w:val="cs-CZ"/>
        </w:rPr>
        <w:t xml:space="preserve">předmětu nájmu </w:t>
      </w:r>
      <w:r w:rsidR="00786006" w:rsidRPr="00D22ACE">
        <w:t xml:space="preserve">včetně výměny zařizovacích předmětů </w:t>
      </w:r>
      <w:r w:rsidR="000265A0" w:rsidRPr="00D22ACE">
        <w:t xml:space="preserve">do výše </w:t>
      </w:r>
      <w:r w:rsidR="007B6DFE" w:rsidRPr="00D22ACE">
        <w:t>1</w:t>
      </w:r>
      <w:r w:rsidR="001376DC" w:rsidRPr="00D22ACE">
        <w:t>0</w:t>
      </w:r>
      <w:r w:rsidR="00834160" w:rsidRPr="00D22ACE">
        <w:t> </w:t>
      </w:r>
      <w:r w:rsidR="001376DC" w:rsidRPr="00D22ACE">
        <w:t>000</w:t>
      </w:r>
      <w:r w:rsidR="00834160" w:rsidRPr="00D22ACE">
        <w:rPr>
          <w:lang w:val="cs-CZ"/>
        </w:rPr>
        <w:t>,00</w:t>
      </w:r>
      <w:r w:rsidR="003B2649" w:rsidRPr="00D22ACE">
        <w:rPr>
          <w:lang w:val="cs-CZ"/>
        </w:rPr>
        <w:t> </w:t>
      </w:r>
      <w:r w:rsidR="00FA6EAE" w:rsidRPr="00D22ACE">
        <w:t>Kč</w:t>
      </w:r>
      <w:r w:rsidR="001376DC" w:rsidRPr="00D22ACE">
        <w:t xml:space="preserve"> </w:t>
      </w:r>
      <w:r w:rsidR="001376DC" w:rsidRPr="00D22ACE">
        <w:rPr>
          <w:i/>
        </w:rPr>
        <w:t>(</w:t>
      </w:r>
      <w:r w:rsidR="003B2649" w:rsidRPr="00D22ACE">
        <w:rPr>
          <w:i/>
          <w:lang w:val="cs-CZ"/>
        </w:rPr>
        <w:t>„</w:t>
      </w:r>
      <w:r w:rsidR="001376DC" w:rsidRPr="00D22ACE">
        <w:rPr>
          <w:i/>
        </w:rPr>
        <w:t>slovy</w:t>
      </w:r>
      <w:r w:rsidR="00FA4C83" w:rsidRPr="00D22ACE">
        <w:rPr>
          <w:i/>
        </w:rPr>
        <w:t>: </w:t>
      </w:r>
      <w:r w:rsidR="000265A0" w:rsidRPr="00D22ACE">
        <w:rPr>
          <w:i/>
        </w:rPr>
        <w:t>d</w:t>
      </w:r>
      <w:r w:rsidR="007B6DFE" w:rsidRPr="00D22ACE">
        <w:rPr>
          <w:i/>
        </w:rPr>
        <w:t>eset</w:t>
      </w:r>
      <w:r w:rsidR="006743AB" w:rsidRPr="00D22ACE">
        <w:rPr>
          <w:i/>
          <w:lang w:val="cs-CZ"/>
        </w:rPr>
        <w:t> </w:t>
      </w:r>
      <w:r w:rsidR="001376DC" w:rsidRPr="00D22ACE">
        <w:rPr>
          <w:i/>
        </w:rPr>
        <w:t>tisíc</w:t>
      </w:r>
      <w:r w:rsidR="006743AB" w:rsidRPr="00D22ACE">
        <w:rPr>
          <w:i/>
          <w:lang w:val="cs-CZ"/>
        </w:rPr>
        <w:t> </w:t>
      </w:r>
      <w:r w:rsidR="001376DC" w:rsidRPr="00D22ACE">
        <w:rPr>
          <w:i/>
        </w:rPr>
        <w:t>korun</w:t>
      </w:r>
      <w:r w:rsidR="006743AB" w:rsidRPr="00D22ACE">
        <w:rPr>
          <w:i/>
          <w:lang w:val="cs-CZ"/>
        </w:rPr>
        <w:t> </w:t>
      </w:r>
      <w:r w:rsidR="001376DC" w:rsidRPr="00D22ACE">
        <w:rPr>
          <w:i/>
        </w:rPr>
        <w:t>českých</w:t>
      </w:r>
      <w:r w:rsidR="003B2649" w:rsidRPr="00D22ACE">
        <w:rPr>
          <w:i/>
          <w:lang w:val="cs-CZ"/>
        </w:rPr>
        <w:t>“</w:t>
      </w:r>
      <w:r w:rsidR="001376DC" w:rsidRPr="00D22ACE">
        <w:rPr>
          <w:i/>
        </w:rPr>
        <w:t>)</w:t>
      </w:r>
      <w:r w:rsidR="001376DC" w:rsidRPr="00D22ACE">
        <w:t xml:space="preserve"> za</w:t>
      </w:r>
      <w:r w:rsidR="00FA4C83" w:rsidRPr="00D22ACE">
        <w:t xml:space="preserve"> každý</w:t>
      </w:r>
      <w:r w:rsidR="001376DC" w:rsidRPr="00D22ACE">
        <w:t xml:space="preserve"> jednotliv</w:t>
      </w:r>
      <w:r w:rsidR="00FA4C83" w:rsidRPr="00D22ACE">
        <w:t>ý případ</w:t>
      </w:r>
      <w:r w:rsidR="001376DC" w:rsidRPr="00D22ACE">
        <w:t xml:space="preserve"> oprav</w:t>
      </w:r>
      <w:r w:rsidR="00FA4C83" w:rsidRPr="00D22ACE">
        <w:t>y</w:t>
      </w:r>
      <w:r w:rsidR="001376DC" w:rsidRPr="00D22ACE">
        <w:t>.</w:t>
      </w:r>
    </w:p>
    <w:p w14:paraId="1518AF90" w14:textId="77777777" w:rsidR="00427E3E" w:rsidRPr="00D02BD2" w:rsidRDefault="00427E3E" w:rsidP="001376DC">
      <w:pPr>
        <w:jc w:val="both"/>
        <w:rPr>
          <w:b/>
          <w:sz w:val="22"/>
          <w:szCs w:val="22"/>
        </w:rPr>
      </w:pPr>
    </w:p>
    <w:p w14:paraId="6F13EC52" w14:textId="19C618B0" w:rsidR="00430FAC" w:rsidRPr="00D22ACE" w:rsidRDefault="007C5ABB" w:rsidP="001376DC">
      <w:pPr>
        <w:jc w:val="both"/>
        <w:rPr>
          <w:sz w:val="24"/>
        </w:rPr>
      </w:pPr>
      <w:r w:rsidRPr="00D22ACE">
        <w:rPr>
          <w:b/>
          <w:sz w:val="28"/>
        </w:rPr>
        <w:t>18</w:t>
      </w:r>
      <w:r w:rsidR="006F676E" w:rsidRPr="00D22ACE">
        <w:rPr>
          <w:b/>
          <w:sz w:val="28"/>
        </w:rPr>
        <w:t>.</w:t>
      </w:r>
      <w:r w:rsidR="005F16C7" w:rsidRPr="00D22ACE">
        <w:t xml:space="preserve"> </w:t>
      </w:r>
      <w:r w:rsidR="001376DC" w:rsidRPr="00D22ACE">
        <w:rPr>
          <w:sz w:val="24"/>
        </w:rPr>
        <w:t>Nájemce je povinen na vlastní náklady zajišťovat řádnou údržbu, úklid vnitřních prostorů předmětu nájmu a úklid společných prostorů předmětných n</w:t>
      </w:r>
      <w:r w:rsidR="004872ED" w:rsidRPr="00D22ACE">
        <w:rPr>
          <w:sz w:val="24"/>
        </w:rPr>
        <w:t>emovitých věcí</w:t>
      </w:r>
      <w:r w:rsidR="001376DC" w:rsidRPr="00D22ACE">
        <w:rPr>
          <w:sz w:val="24"/>
        </w:rPr>
        <w:t xml:space="preserve">. V případě, že </w:t>
      </w:r>
      <w:r w:rsidR="001376DC" w:rsidRPr="00D22ACE">
        <w:rPr>
          <w:sz w:val="24"/>
        </w:rPr>
        <w:lastRenderedPageBreak/>
        <w:t>nájemce tuto povinnost nesplní ani po předchozím písemném upozornění pronajímatele, je pronajímatel oprávněn zajistit údržbu, úklid vni</w:t>
      </w:r>
      <w:r w:rsidR="004872ED" w:rsidRPr="00D22ACE">
        <w:rPr>
          <w:sz w:val="24"/>
        </w:rPr>
        <w:t xml:space="preserve">třních prostorů předmětu nájmu a </w:t>
      </w:r>
      <w:r w:rsidR="001376DC" w:rsidRPr="00D22ACE">
        <w:rPr>
          <w:sz w:val="24"/>
        </w:rPr>
        <w:t>úklid společ</w:t>
      </w:r>
      <w:r w:rsidR="004872ED" w:rsidRPr="00D22ACE">
        <w:rPr>
          <w:sz w:val="24"/>
        </w:rPr>
        <w:t xml:space="preserve">ných prostorů sám a poté </w:t>
      </w:r>
      <w:r w:rsidR="001376DC" w:rsidRPr="00D22ACE">
        <w:rPr>
          <w:sz w:val="24"/>
        </w:rPr>
        <w:t xml:space="preserve">po nájemci požadovat úhradu veškerých nákladů, které mu v souvislosti s touto situací vznikly. </w:t>
      </w:r>
    </w:p>
    <w:p w14:paraId="6A5DEACA" w14:textId="77777777" w:rsidR="001376DC" w:rsidRPr="00D22ACE" w:rsidRDefault="001376DC" w:rsidP="001376DC">
      <w:pPr>
        <w:jc w:val="both"/>
        <w:rPr>
          <w:sz w:val="24"/>
        </w:rPr>
      </w:pPr>
      <w:r w:rsidRPr="00D22ACE">
        <w:rPr>
          <w:sz w:val="24"/>
        </w:rPr>
        <w:t>Toto ujednání nemá vliv na možnost pronajímatele vypovědět smlouvu pro její porušení.</w:t>
      </w:r>
    </w:p>
    <w:p w14:paraId="300541E4" w14:textId="77777777" w:rsidR="007E1627" w:rsidRPr="00D02BD2" w:rsidRDefault="007E1627" w:rsidP="001376DC">
      <w:pPr>
        <w:jc w:val="both"/>
        <w:rPr>
          <w:sz w:val="22"/>
          <w:szCs w:val="22"/>
        </w:rPr>
      </w:pPr>
    </w:p>
    <w:p w14:paraId="2410D87B" w14:textId="2A3BE95A" w:rsidR="006F676E" w:rsidRPr="00D22ACE" w:rsidRDefault="007C5ABB">
      <w:pPr>
        <w:jc w:val="both"/>
        <w:rPr>
          <w:b/>
          <w:sz w:val="28"/>
        </w:rPr>
      </w:pPr>
      <w:r w:rsidRPr="00D22ACE">
        <w:rPr>
          <w:b/>
          <w:sz w:val="28"/>
        </w:rPr>
        <w:t>19</w:t>
      </w:r>
      <w:r w:rsidR="008516F6" w:rsidRPr="00D22ACE">
        <w:rPr>
          <w:b/>
          <w:sz w:val="28"/>
        </w:rPr>
        <w:t>.</w:t>
      </w:r>
      <w:r w:rsidR="0071558A" w:rsidRPr="00D22ACE">
        <w:rPr>
          <w:b/>
          <w:sz w:val="28"/>
        </w:rPr>
        <w:t xml:space="preserve"> </w:t>
      </w:r>
      <w:r w:rsidR="00481C2D" w:rsidRPr="00D22ACE">
        <w:rPr>
          <w:sz w:val="24"/>
        </w:rPr>
        <w:t>Nájemce je povinen upozornit pronajímatele na všechna zjištěná nebezpečí a závady, která mohou vést ke vzniku škod pronajímateli. Stejnou povinnost má i pronajímatel vůči nájemci. V případě, že upozorněná strana nebezpečí a závady bez zbytečného odkladu neodstraní,</w:t>
      </w:r>
      <w:r w:rsidR="003A26AD" w:rsidRPr="00D22ACE">
        <w:rPr>
          <w:sz w:val="24"/>
        </w:rPr>
        <w:br/>
      </w:r>
      <w:r w:rsidR="00481C2D" w:rsidRPr="00D22ACE">
        <w:rPr>
          <w:sz w:val="24"/>
        </w:rPr>
        <w:t>je ohrožená strana oprávněna odstranit nebezpečí a závady na náklady strany v prodlení.</w:t>
      </w:r>
    </w:p>
    <w:p w14:paraId="354DB85B" w14:textId="77777777" w:rsidR="00B75CBB" w:rsidRPr="00D02BD2" w:rsidRDefault="00B75CBB" w:rsidP="00481C2D">
      <w:pPr>
        <w:jc w:val="both"/>
        <w:rPr>
          <w:b/>
          <w:sz w:val="22"/>
          <w:szCs w:val="22"/>
        </w:rPr>
      </w:pPr>
    </w:p>
    <w:p w14:paraId="01A65474" w14:textId="5773F4CA" w:rsidR="00481C2D" w:rsidRPr="00D22ACE" w:rsidRDefault="000D467C" w:rsidP="00481C2D">
      <w:pPr>
        <w:jc w:val="both"/>
        <w:rPr>
          <w:sz w:val="24"/>
          <w:szCs w:val="24"/>
        </w:rPr>
      </w:pPr>
      <w:r w:rsidRPr="00D22ACE">
        <w:rPr>
          <w:b/>
          <w:sz w:val="28"/>
          <w:szCs w:val="28"/>
        </w:rPr>
        <w:t>2</w:t>
      </w:r>
      <w:r w:rsidR="007C5ABB" w:rsidRPr="00D22ACE">
        <w:rPr>
          <w:b/>
          <w:sz w:val="28"/>
          <w:szCs w:val="28"/>
        </w:rPr>
        <w:t>0</w:t>
      </w:r>
      <w:r w:rsidR="008516F6" w:rsidRPr="00D22ACE">
        <w:rPr>
          <w:b/>
          <w:sz w:val="28"/>
          <w:szCs w:val="28"/>
        </w:rPr>
        <w:t>.</w:t>
      </w:r>
      <w:r w:rsidR="00737D78" w:rsidRPr="00D22ACE">
        <w:rPr>
          <w:b/>
          <w:sz w:val="28"/>
          <w:szCs w:val="28"/>
        </w:rPr>
        <w:t> </w:t>
      </w:r>
      <w:r w:rsidR="00481C2D" w:rsidRPr="00D22ACE">
        <w:rPr>
          <w:sz w:val="24"/>
          <w:szCs w:val="24"/>
        </w:rPr>
        <w:t>Nájemce je povinen neprodleně informovat správce, případně pronajímatele,</w:t>
      </w:r>
      <w:r w:rsidR="00737D78" w:rsidRPr="00D22ACE">
        <w:rPr>
          <w:sz w:val="24"/>
          <w:szCs w:val="24"/>
        </w:rPr>
        <w:t xml:space="preserve"> </w:t>
      </w:r>
      <w:r w:rsidR="00481C2D" w:rsidRPr="00D22ACE">
        <w:rPr>
          <w:sz w:val="24"/>
          <w:szCs w:val="24"/>
        </w:rPr>
        <w:t>o havarijních závadách na předmětu nájmu, havarijní závadu průkazným způsobem zdokumentovat a učinit vše ke zmírnění, popř. zabránění</w:t>
      </w:r>
      <w:r w:rsidR="001E02D3" w:rsidRPr="00D22ACE">
        <w:rPr>
          <w:sz w:val="24"/>
          <w:szCs w:val="24"/>
        </w:rPr>
        <w:t>,</w:t>
      </w:r>
      <w:r w:rsidR="00481C2D" w:rsidRPr="00D22ACE">
        <w:rPr>
          <w:sz w:val="24"/>
          <w:szCs w:val="24"/>
        </w:rPr>
        <w:t xml:space="preserve"> vzniku škod. </w:t>
      </w:r>
    </w:p>
    <w:p w14:paraId="65028E00" w14:textId="77777777" w:rsidR="00481C2D" w:rsidRPr="00D22ACE" w:rsidRDefault="00481C2D" w:rsidP="00481C2D">
      <w:pPr>
        <w:jc w:val="both"/>
        <w:rPr>
          <w:sz w:val="24"/>
          <w:szCs w:val="24"/>
        </w:rPr>
      </w:pPr>
      <w:r w:rsidRPr="00D22ACE">
        <w:rPr>
          <w:sz w:val="24"/>
          <w:szCs w:val="24"/>
        </w:rPr>
        <w:t>V případě, že takto neučiní, je povinen škody vzniklé havarijní závadou nebo v přímé souvislosti s ní odstranit vlastním nákladem.</w:t>
      </w:r>
    </w:p>
    <w:p w14:paraId="2E0E881E" w14:textId="77777777" w:rsidR="006F676E" w:rsidRPr="00D02BD2" w:rsidRDefault="006F676E">
      <w:pPr>
        <w:jc w:val="both"/>
        <w:rPr>
          <w:b/>
          <w:sz w:val="22"/>
          <w:szCs w:val="22"/>
        </w:rPr>
      </w:pPr>
    </w:p>
    <w:p w14:paraId="5320C165" w14:textId="45D020E4" w:rsidR="009F2D33" w:rsidRPr="00FB169C" w:rsidRDefault="009F2D33" w:rsidP="009F2D33">
      <w:pPr>
        <w:pStyle w:val="Bezmezer"/>
        <w:jc w:val="both"/>
        <w:rPr>
          <w:szCs w:val="24"/>
        </w:rPr>
      </w:pPr>
      <w:r w:rsidRPr="00D22ACE">
        <w:rPr>
          <w:b/>
          <w:sz w:val="28"/>
          <w:szCs w:val="28"/>
        </w:rPr>
        <w:t>21.</w:t>
      </w:r>
      <w:r w:rsidRPr="00D22ACE">
        <w:rPr>
          <w:szCs w:val="24"/>
        </w:rPr>
        <w:t xml:space="preserve"> Nájemce bere na vědomí, že změny vnějšího vzhledu předmětu nájmu, zejména fasád, zelených a zpevněných ploch, bude oprávněn provádět na své náklady výhradně až na základě předchozího písemného souhlasu pronajímatele. Předchozí písemný souhlas bude nájemce povinen vyžádat si rovněž k použití předmětu nájmu pro umístění firemního štítu – tabule, která označuje jeho provozovnu v budově, přičemž tato tabule nebude smět ohrozit celkový vzhled budovy. Pronajímatel je oprávněn požadovat po nájemci dodržení jednotného vzhledu všech označení, která bude chtít nájemce umístit uvnitř předmětu nájmu či budově. Jednotný vzhled stanovuje pronajímatel na základě „Manuálu označování provozoven“ schváleného dne 26. října 2020 Radou města Plzeň usnesením č. 984. V případě, že tato tabule bude dosahovat větších rozměrů než 2 m</w:t>
      </w:r>
      <w:r w:rsidRPr="00D22ACE">
        <w:rPr>
          <w:szCs w:val="24"/>
          <w:vertAlign w:val="superscript"/>
        </w:rPr>
        <w:t>2</w:t>
      </w:r>
      <w:r w:rsidRPr="00D22ACE">
        <w:rPr>
          <w:szCs w:val="24"/>
        </w:rPr>
        <w:t>, bude považována za reklamní zařízení, jehož umístění na budově bude mezi smluvními stranami realizováno samostatnou nájemní smlouvou v souladu s „Manuálem reklamy ve veřejném prostoru“ schváleným týmž usnesením Rady města Plzeň. V případě, že označení provozovny bude sestaveno z několika dílů, kusů tabulí, opět nesmí jejich celkový rozměr přesáhnout v součtu 2 m</w:t>
      </w:r>
      <w:r w:rsidRPr="00D22ACE">
        <w:rPr>
          <w:szCs w:val="24"/>
          <w:vertAlign w:val="superscript"/>
        </w:rPr>
        <w:t>2</w:t>
      </w:r>
      <w:r w:rsidRPr="00D22ACE">
        <w:rPr>
          <w:szCs w:val="24"/>
        </w:rPr>
        <w:t>.</w:t>
      </w:r>
      <w:r w:rsidRPr="00FB169C">
        <w:rPr>
          <w:szCs w:val="24"/>
        </w:rPr>
        <w:t xml:space="preserve"> </w:t>
      </w:r>
    </w:p>
    <w:p w14:paraId="450B85E3" w14:textId="77777777" w:rsidR="009F2D33" w:rsidRPr="00D02BD2" w:rsidRDefault="009F2D33">
      <w:pPr>
        <w:jc w:val="both"/>
        <w:rPr>
          <w:bCs/>
          <w:sz w:val="22"/>
          <w:szCs w:val="22"/>
          <w:highlight w:val="yellow"/>
        </w:rPr>
      </w:pPr>
    </w:p>
    <w:p w14:paraId="66C77373" w14:textId="118DA192" w:rsidR="00481C2D" w:rsidRPr="00F77E41" w:rsidRDefault="000D467C" w:rsidP="00481C2D">
      <w:pPr>
        <w:jc w:val="both"/>
        <w:rPr>
          <w:sz w:val="24"/>
        </w:rPr>
      </w:pPr>
      <w:r>
        <w:rPr>
          <w:b/>
          <w:sz w:val="28"/>
        </w:rPr>
        <w:t>2</w:t>
      </w:r>
      <w:r w:rsidR="00D22ACE">
        <w:rPr>
          <w:b/>
          <w:sz w:val="28"/>
        </w:rPr>
        <w:t>2</w:t>
      </w:r>
      <w:r w:rsidR="008516F6" w:rsidRPr="00F77E41">
        <w:rPr>
          <w:b/>
          <w:sz w:val="28"/>
        </w:rPr>
        <w:t>.</w:t>
      </w:r>
      <w:r w:rsidR="008516F6" w:rsidRPr="00F77E41">
        <w:rPr>
          <w:sz w:val="24"/>
        </w:rPr>
        <w:t xml:space="preserve"> </w:t>
      </w:r>
      <w:r w:rsidR="00481C2D" w:rsidRPr="00F77E41">
        <w:rPr>
          <w:sz w:val="24"/>
        </w:rPr>
        <w:t xml:space="preserve">Nájemce </w:t>
      </w:r>
      <w:r w:rsidR="001E02D3" w:rsidRPr="00F77E41">
        <w:rPr>
          <w:sz w:val="24"/>
        </w:rPr>
        <w:t xml:space="preserve">nepostoupí </w:t>
      </w:r>
      <w:r w:rsidR="00481C2D" w:rsidRPr="00F77E41">
        <w:rPr>
          <w:sz w:val="24"/>
        </w:rPr>
        <w:t>bez souhlasu pronajímatele práva</w:t>
      </w:r>
      <w:r w:rsidR="00A14AED" w:rsidRPr="00F77E41">
        <w:rPr>
          <w:sz w:val="24"/>
        </w:rPr>
        <w:t xml:space="preserve"> vyplývající z této smlouvy </w:t>
      </w:r>
      <w:r w:rsidR="00481C2D" w:rsidRPr="00F77E41">
        <w:rPr>
          <w:sz w:val="24"/>
        </w:rPr>
        <w:t>třetí osobě.</w:t>
      </w:r>
    </w:p>
    <w:p w14:paraId="357A4AF7" w14:textId="77777777" w:rsidR="00CD475F" w:rsidRPr="00D02BD2" w:rsidRDefault="00CD475F" w:rsidP="00224F6D">
      <w:pPr>
        <w:jc w:val="both"/>
        <w:rPr>
          <w:strike/>
          <w:sz w:val="22"/>
          <w:szCs w:val="22"/>
        </w:rPr>
      </w:pPr>
    </w:p>
    <w:p w14:paraId="2F9AADAA" w14:textId="1087BD51" w:rsidR="00224F6D" w:rsidRDefault="000D467C" w:rsidP="00224F6D">
      <w:pPr>
        <w:pStyle w:val="Zkladntext2"/>
      </w:pPr>
      <w:r>
        <w:rPr>
          <w:b/>
          <w:sz w:val="28"/>
        </w:rPr>
        <w:t>2</w:t>
      </w:r>
      <w:r w:rsidR="00D22ACE">
        <w:rPr>
          <w:b/>
          <w:sz w:val="28"/>
        </w:rPr>
        <w:t>3</w:t>
      </w:r>
      <w:r w:rsidR="008516F6" w:rsidRPr="003A4585">
        <w:rPr>
          <w:b/>
          <w:sz w:val="28"/>
        </w:rPr>
        <w:t xml:space="preserve">. </w:t>
      </w:r>
      <w:r w:rsidR="00224F6D" w:rsidRPr="003A4585">
        <w:t>Nájemce neposkytne předmět nájmu či jeho část pro účely sdružení s třetí osobou, nevloží jej do majetku třetí osoby a neučiní žádný úkon, který by vedl nebo mohl vést k obcházení souhlasu pronajímatele s podnájmem či výpůjčkou třetí osobě.</w:t>
      </w:r>
    </w:p>
    <w:p w14:paraId="5FBAD594" w14:textId="77777777" w:rsidR="00D02BD2" w:rsidRPr="00D02BD2" w:rsidRDefault="00D02BD2" w:rsidP="00224F6D">
      <w:pPr>
        <w:pStyle w:val="Zkladntext2"/>
        <w:rPr>
          <w:sz w:val="22"/>
          <w:szCs w:val="18"/>
        </w:rPr>
      </w:pPr>
    </w:p>
    <w:p w14:paraId="49F4E4A3" w14:textId="588B4D47" w:rsidR="00224F6D" w:rsidRPr="003A4585" w:rsidRDefault="000D467C" w:rsidP="00224F6D">
      <w:pPr>
        <w:pStyle w:val="Zkladntext2"/>
      </w:pPr>
      <w:r>
        <w:rPr>
          <w:b/>
          <w:sz w:val="28"/>
        </w:rPr>
        <w:t>2</w:t>
      </w:r>
      <w:r w:rsidR="00D22ACE">
        <w:rPr>
          <w:b/>
          <w:sz w:val="28"/>
        </w:rPr>
        <w:t>4</w:t>
      </w:r>
      <w:r w:rsidR="008516F6" w:rsidRPr="003A4585">
        <w:rPr>
          <w:b/>
          <w:sz w:val="28"/>
        </w:rPr>
        <w:t>.</w:t>
      </w:r>
      <w:r w:rsidR="008516F6" w:rsidRPr="003A4585">
        <w:t xml:space="preserve"> </w:t>
      </w:r>
      <w:r w:rsidR="00224F6D" w:rsidRPr="003A4585">
        <w:t>Nájemce řádně a včas informuje pronajímatele o všech podstatných skutečnostech, které mohou mít vliv na plnění dle této smlouvy.</w:t>
      </w:r>
    </w:p>
    <w:p w14:paraId="7BD561B3" w14:textId="41C6FBC1" w:rsidR="00224F6D" w:rsidRPr="003A4585" w:rsidRDefault="000D467C" w:rsidP="00224F6D">
      <w:pPr>
        <w:pStyle w:val="Zkladntext2"/>
        <w:rPr>
          <w:lang w:val="cs-CZ"/>
        </w:rPr>
      </w:pPr>
      <w:r>
        <w:rPr>
          <w:b/>
          <w:sz w:val="28"/>
        </w:rPr>
        <w:t>2</w:t>
      </w:r>
      <w:r w:rsidR="00D22ACE">
        <w:rPr>
          <w:b/>
          <w:sz w:val="28"/>
        </w:rPr>
        <w:t>5</w:t>
      </w:r>
      <w:r w:rsidR="008516F6" w:rsidRPr="003A4585">
        <w:rPr>
          <w:b/>
          <w:sz w:val="28"/>
        </w:rPr>
        <w:t xml:space="preserve">. </w:t>
      </w:r>
      <w:r w:rsidR="00224F6D" w:rsidRPr="003A4585">
        <w:t>Nájemce v případě změny</w:t>
      </w:r>
      <w:r w:rsidR="006866EF" w:rsidRPr="003A4585">
        <w:t xml:space="preserve"> adresy</w:t>
      </w:r>
      <w:r w:rsidR="003F39EA" w:rsidRPr="003A4585">
        <w:t xml:space="preserve"> svého</w:t>
      </w:r>
      <w:r w:rsidR="003F39EA" w:rsidRPr="003A4585">
        <w:rPr>
          <w:lang w:val="cs-CZ"/>
        </w:rPr>
        <w:t xml:space="preserve"> sídla </w:t>
      </w:r>
      <w:r w:rsidR="006866EF" w:rsidRPr="003A4585">
        <w:t xml:space="preserve">či </w:t>
      </w:r>
      <w:r w:rsidR="00224F6D" w:rsidRPr="003A4585">
        <w:t>adresy pro doručování bez zbytečného odkladu informuje písemně prokazatelným způsobem pronajímatele o této skutečnosti.</w:t>
      </w:r>
    </w:p>
    <w:p w14:paraId="44121088" w14:textId="77777777" w:rsidR="00780AEA" w:rsidRPr="00D02BD2" w:rsidRDefault="00780AEA" w:rsidP="00224F6D">
      <w:pPr>
        <w:pStyle w:val="Zkladntext2"/>
        <w:rPr>
          <w:sz w:val="22"/>
          <w:szCs w:val="22"/>
          <w:lang w:val="cs-CZ"/>
        </w:rPr>
      </w:pPr>
    </w:p>
    <w:p w14:paraId="0410F8AB" w14:textId="7CBBD69B" w:rsidR="004616BD" w:rsidRPr="003A4585" w:rsidRDefault="000D467C" w:rsidP="00717FE8">
      <w:pPr>
        <w:pStyle w:val="Zkladntext2"/>
      </w:pPr>
      <w:r>
        <w:rPr>
          <w:b/>
          <w:sz w:val="28"/>
          <w:szCs w:val="28"/>
        </w:rPr>
        <w:t>2</w:t>
      </w:r>
      <w:r w:rsidR="00D22ACE">
        <w:rPr>
          <w:b/>
          <w:sz w:val="28"/>
          <w:szCs w:val="28"/>
        </w:rPr>
        <w:t>6</w:t>
      </w:r>
      <w:r w:rsidR="0071558A" w:rsidRPr="003A4585">
        <w:rPr>
          <w:b/>
          <w:sz w:val="28"/>
          <w:szCs w:val="28"/>
        </w:rPr>
        <w:t>.</w:t>
      </w:r>
      <w:r w:rsidR="0071558A" w:rsidRPr="003A4585">
        <w:t xml:space="preserve"> </w:t>
      </w:r>
      <w:r w:rsidR="00713879" w:rsidRPr="003A4585">
        <w:t>Nájemce se zavazuje umožnit pronajímateli, správci, případně pronajímatelem zmocněným osobám, vstup do předmětu nájmu v termínu oběma stranami předem dohodnutém</w:t>
      </w:r>
      <w:r w:rsidR="006866EF" w:rsidRPr="003A4585">
        <w:t xml:space="preserve">. </w:t>
      </w:r>
      <w:r w:rsidR="00713879" w:rsidRPr="003A4585">
        <w:t>V případě, že nedojde mezi smluvními stranami k dohodě, bude termín stanoven pronajímatelem a nájemci oznámen v souladu s</w:t>
      </w:r>
      <w:r w:rsidR="00780AEA" w:rsidRPr="003A4585">
        <w:rPr>
          <w:lang w:val="cs-CZ"/>
        </w:rPr>
        <w:t xml:space="preserve"> </w:t>
      </w:r>
      <w:r w:rsidR="00713879" w:rsidRPr="003A4585">
        <w:t>čl</w:t>
      </w:r>
      <w:r w:rsidR="00780AEA" w:rsidRPr="003A4585">
        <w:rPr>
          <w:lang w:val="cs-CZ"/>
        </w:rPr>
        <w:t>ánkem</w:t>
      </w:r>
      <w:r w:rsidR="00713879" w:rsidRPr="003A4585">
        <w:t xml:space="preserve"> </w:t>
      </w:r>
      <w:r w:rsidR="006866EF" w:rsidRPr="003A4585">
        <w:t>X/4 této s</w:t>
      </w:r>
      <w:r w:rsidR="00713879" w:rsidRPr="003A4585">
        <w:t>mlouvy. Nájemce je povinen poskytnou</w:t>
      </w:r>
      <w:r w:rsidR="007648F4" w:rsidRPr="003A4585">
        <w:t xml:space="preserve">t </w:t>
      </w:r>
      <w:r w:rsidR="00713879" w:rsidRPr="003A4585">
        <w:t>k tomu veškerou potřebnou součinnost</w:t>
      </w:r>
      <w:r w:rsidR="006866EF" w:rsidRPr="003A4585">
        <w:t xml:space="preserve">. V případě </w:t>
      </w:r>
      <w:r w:rsidR="00713879" w:rsidRPr="003A4585">
        <w:t>naléhavé situace, jako je např. havárie, požár apod.</w:t>
      </w:r>
      <w:r w:rsidR="007648F4" w:rsidRPr="003A4585">
        <w:t>,</w:t>
      </w:r>
      <w:r w:rsidR="00713879" w:rsidRPr="003A4585">
        <w:t xml:space="preserve"> je nájemce povinen strpět vstup pronajímatele, správce či jiné pronajímatelem pověřené osoby</w:t>
      </w:r>
      <w:r w:rsidR="007648F4" w:rsidRPr="003A4585">
        <w:t>,</w:t>
      </w:r>
      <w:r w:rsidR="00713879" w:rsidRPr="003A4585">
        <w:t xml:space="preserve"> do předmětu nájmu kdykoli, a to i bez jeho vědomí.</w:t>
      </w:r>
    </w:p>
    <w:p w14:paraId="1A2061A2" w14:textId="77777777" w:rsidR="00BF2CA0" w:rsidRPr="00D02BD2" w:rsidRDefault="00BF2CA0" w:rsidP="00713879">
      <w:pPr>
        <w:pStyle w:val="Zkladntext2"/>
        <w:rPr>
          <w:b/>
          <w:sz w:val="22"/>
          <w:szCs w:val="16"/>
          <w:lang w:val="cs-CZ"/>
        </w:rPr>
      </w:pPr>
    </w:p>
    <w:p w14:paraId="674E4F74" w14:textId="1BA12AE5" w:rsidR="00713879" w:rsidRPr="003A4585" w:rsidRDefault="002A04B1" w:rsidP="00713879">
      <w:pPr>
        <w:pStyle w:val="Zkladntext2"/>
      </w:pPr>
      <w:r w:rsidRPr="003A4585">
        <w:rPr>
          <w:b/>
          <w:sz w:val="28"/>
          <w:lang w:val="cs-CZ"/>
        </w:rPr>
        <w:lastRenderedPageBreak/>
        <w:t>2</w:t>
      </w:r>
      <w:r w:rsidR="00D22ACE">
        <w:rPr>
          <w:b/>
          <w:sz w:val="28"/>
          <w:lang w:val="cs-CZ"/>
        </w:rPr>
        <w:t>7</w:t>
      </w:r>
      <w:r w:rsidR="0071558A" w:rsidRPr="003A4585">
        <w:rPr>
          <w:b/>
          <w:sz w:val="28"/>
        </w:rPr>
        <w:t>.</w:t>
      </w:r>
      <w:r w:rsidR="0071558A" w:rsidRPr="003A4585">
        <w:t xml:space="preserve"> </w:t>
      </w:r>
      <w:r w:rsidR="00713879" w:rsidRPr="003A4585">
        <w:t>Nájemce je povinen pronajímateli bez zbytečných odkladů oznámit potřebu oprav, které je povinen zajišťovat pronajímatel</w:t>
      </w:r>
      <w:r w:rsidR="007648F4" w:rsidRPr="003A4585">
        <w:t>,</w:t>
      </w:r>
      <w:r w:rsidR="00713879" w:rsidRPr="003A4585">
        <w:t xml:space="preserve"> a umožnit provedení těchto oprav. Za škody vzniklé nes</w:t>
      </w:r>
      <w:r w:rsidR="007648F4" w:rsidRPr="003A4585">
        <w:t>plněním této povinnosti odpovídá</w:t>
      </w:r>
      <w:r w:rsidR="00713879" w:rsidRPr="003A4585">
        <w:t xml:space="preserve"> nájemce.</w:t>
      </w:r>
    </w:p>
    <w:p w14:paraId="424AF98B" w14:textId="77777777" w:rsidR="004616BD" w:rsidRPr="00D02BD2" w:rsidRDefault="004616BD" w:rsidP="006D6839">
      <w:pPr>
        <w:jc w:val="both"/>
        <w:rPr>
          <w:b/>
          <w:sz w:val="22"/>
          <w:szCs w:val="22"/>
        </w:rPr>
      </w:pPr>
    </w:p>
    <w:p w14:paraId="5154329F" w14:textId="7B8F6692" w:rsidR="006D6839" w:rsidRPr="003A4585" w:rsidRDefault="00382D17" w:rsidP="006D6839">
      <w:pPr>
        <w:jc w:val="both"/>
        <w:rPr>
          <w:szCs w:val="24"/>
        </w:rPr>
      </w:pPr>
      <w:r>
        <w:rPr>
          <w:b/>
          <w:sz w:val="28"/>
          <w:szCs w:val="28"/>
        </w:rPr>
        <w:t>2</w:t>
      </w:r>
      <w:r w:rsidR="00D22ACE">
        <w:rPr>
          <w:b/>
          <w:sz w:val="28"/>
          <w:szCs w:val="28"/>
        </w:rPr>
        <w:t>8</w:t>
      </w:r>
      <w:r w:rsidR="006D6839" w:rsidRPr="003A4585">
        <w:rPr>
          <w:b/>
          <w:sz w:val="28"/>
          <w:szCs w:val="28"/>
        </w:rPr>
        <w:t xml:space="preserve">. </w:t>
      </w:r>
      <w:r w:rsidR="006D6839" w:rsidRPr="003A4585">
        <w:rPr>
          <w:sz w:val="24"/>
          <w:szCs w:val="24"/>
        </w:rPr>
        <w:t xml:space="preserve">Nájemce se zavazuje písemně nahlásit pronajímateli každou škodu vzniklou na předmětu nájmu bezprostředně po jejím zjištění tak, aby </w:t>
      </w:r>
      <w:r w:rsidR="00331EF0" w:rsidRPr="003A4585">
        <w:rPr>
          <w:sz w:val="24"/>
          <w:szCs w:val="24"/>
        </w:rPr>
        <w:t>pronajímatel</w:t>
      </w:r>
      <w:r w:rsidR="006D6839" w:rsidRPr="003A4585">
        <w:rPr>
          <w:sz w:val="24"/>
          <w:szCs w:val="24"/>
        </w:rPr>
        <w:t xml:space="preserve"> mohl v případě pojištění tohoto majetku uplatnit právo na náhradu této škody u pojišťovny, k tomu je nájemce povinen poskytnout veškerou součinnost. V případě neoznámení této škody může pronajímatel uplatnit náhradu škody po nájemci.</w:t>
      </w:r>
    </w:p>
    <w:p w14:paraId="711F05A4" w14:textId="77777777" w:rsidR="00713879" w:rsidRPr="00D02BD2" w:rsidRDefault="00713879" w:rsidP="009F6687">
      <w:pPr>
        <w:jc w:val="both"/>
        <w:rPr>
          <w:sz w:val="22"/>
          <w:szCs w:val="22"/>
        </w:rPr>
      </w:pPr>
    </w:p>
    <w:p w14:paraId="4E28612F" w14:textId="20494C7B" w:rsidR="00713879" w:rsidRDefault="007C5ABB" w:rsidP="009F6687">
      <w:pPr>
        <w:jc w:val="both"/>
        <w:rPr>
          <w:sz w:val="24"/>
          <w:szCs w:val="24"/>
        </w:rPr>
      </w:pPr>
      <w:r>
        <w:rPr>
          <w:b/>
          <w:sz w:val="28"/>
          <w:szCs w:val="28"/>
        </w:rPr>
        <w:t>2</w:t>
      </w:r>
      <w:r w:rsidR="00D22ACE">
        <w:rPr>
          <w:b/>
          <w:sz w:val="28"/>
          <w:szCs w:val="28"/>
        </w:rPr>
        <w:t>9</w:t>
      </w:r>
      <w:r w:rsidR="00713879" w:rsidRPr="003A4585">
        <w:rPr>
          <w:b/>
          <w:sz w:val="28"/>
          <w:szCs w:val="28"/>
        </w:rPr>
        <w:t xml:space="preserve">. </w:t>
      </w:r>
      <w:r w:rsidR="00713879" w:rsidRPr="003A4585">
        <w:rPr>
          <w:sz w:val="24"/>
          <w:szCs w:val="24"/>
        </w:rPr>
        <w:t>Nájemce je povinen nezatížit jakýmkoli způsobem předmět nájmu.</w:t>
      </w:r>
    </w:p>
    <w:p w14:paraId="71FA5B05" w14:textId="77777777" w:rsidR="00C35824" w:rsidRPr="00D02BD2" w:rsidRDefault="00C35824" w:rsidP="009F6687">
      <w:pPr>
        <w:jc w:val="center"/>
        <w:rPr>
          <w:b/>
          <w:sz w:val="22"/>
          <w:szCs w:val="18"/>
        </w:rPr>
      </w:pPr>
    </w:p>
    <w:p w14:paraId="2C82D3D1" w14:textId="77777777" w:rsidR="005B7B55" w:rsidRDefault="005B7B55" w:rsidP="009F6687">
      <w:pPr>
        <w:jc w:val="center"/>
        <w:rPr>
          <w:b/>
          <w:sz w:val="24"/>
        </w:rPr>
      </w:pPr>
      <w:r>
        <w:rPr>
          <w:b/>
          <w:sz w:val="24"/>
        </w:rPr>
        <w:t>XII.</w:t>
      </w:r>
    </w:p>
    <w:p w14:paraId="3204BC4A" w14:textId="77777777" w:rsidR="009F6687" w:rsidRDefault="009F6687" w:rsidP="009F6687">
      <w:pPr>
        <w:pStyle w:val="Nadpis4"/>
      </w:pPr>
      <w:r>
        <w:t>ZAJIŠTĚNÍ PLNĚNÍ POVINNOSTÍ</w:t>
      </w:r>
    </w:p>
    <w:p w14:paraId="7AB821AB" w14:textId="77777777" w:rsidR="001C4594" w:rsidRPr="0069472D" w:rsidRDefault="001C4594" w:rsidP="009F6687">
      <w:pPr>
        <w:pStyle w:val="Zkladntext2"/>
        <w:rPr>
          <w:sz w:val="16"/>
          <w:szCs w:val="16"/>
        </w:rPr>
      </w:pPr>
    </w:p>
    <w:p w14:paraId="04F0A592" w14:textId="77777777" w:rsidR="009F6687" w:rsidRDefault="009F6687" w:rsidP="00780AEA">
      <w:pPr>
        <w:jc w:val="both"/>
        <w:rPr>
          <w:sz w:val="24"/>
        </w:rPr>
      </w:pPr>
      <w:r>
        <w:rPr>
          <w:b/>
          <w:sz w:val="28"/>
          <w:szCs w:val="28"/>
        </w:rPr>
        <w:t>1.</w:t>
      </w:r>
      <w:r>
        <w:rPr>
          <w:sz w:val="24"/>
          <w:szCs w:val="24"/>
        </w:rPr>
        <w:t xml:space="preserve"> </w:t>
      </w:r>
      <w:r>
        <w:rPr>
          <w:sz w:val="24"/>
        </w:rPr>
        <w:t>Smluvní strany se dohodly, že v případě poruš</w:t>
      </w:r>
      <w:r w:rsidR="0001185B">
        <w:rPr>
          <w:sz w:val="24"/>
        </w:rPr>
        <w:t>ení některé z povinností nájemc</w:t>
      </w:r>
      <w:r w:rsidR="00DF3403">
        <w:rPr>
          <w:sz w:val="24"/>
        </w:rPr>
        <w:t>e</w:t>
      </w:r>
      <w:r>
        <w:rPr>
          <w:sz w:val="24"/>
        </w:rPr>
        <w:t xml:space="preserve"> uvedených v ustanovení článku X</w:t>
      </w:r>
      <w:r w:rsidR="009F2A9A">
        <w:rPr>
          <w:sz w:val="24"/>
        </w:rPr>
        <w:t>I</w:t>
      </w:r>
      <w:r w:rsidR="00A17B2B">
        <w:rPr>
          <w:sz w:val="24"/>
        </w:rPr>
        <w:t xml:space="preserve">. </w:t>
      </w:r>
      <w:r w:rsidR="00E81577">
        <w:rPr>
          <w:sz w:val="24"/>
        </w:rPr>
        <w:t>s</w:t>
      </w:r>
      <w:r w:rsidR="00A17B2B">
        <w:rPr>
          <w:sz w:val="24"/>
        </w:rPr>
        <w:t>mlouvy</w:t>
      </w:r>
      <w:r w:rsidR="0069472D">
        <w:rPr>
          <w:sz w:val="24"/>
        </w:rPr>
        <w:t>,</w:t>
      </w:r>
      <w:r>
        <w:rPr>
          <w:sz w:val="24"/>
        </w:rPr>
        <w:t xml:space="preserve"> má pronajímatel právo uplatnit</w:t>
      </w:r>
      <w:r w:rsidR="00816252">
        <w:rPr>
          <w:sz w:val="24"/>
        </w:rPr>
        <w:t xml:space="preserve"> </w:t>
      </w:r>
      <w:r>
        <w:rPr>
          <w:b/>
          <w:sz w:val="24"/>
        </w:rPr>
        <w:t>smluvní pokutu</w:t>
      </w:r>
      <w:r>
        <w:rPr>
          <w:sz w:val="24"/>
        </w:rPr>
        <w:t xml:space="preserve"> ve výši 10</w:t>
      </w:r>
      <w:r w:rsidR="00816252">
        <w:rPr>
          <w:sz w:val="24"/>
        </w:rPr>
        <w:t> </w:t>
      </w:r>
      <w:r>
        <w:rPr>
          <w:sz w:val="24"/>
        </w:rPr>
        <w:t>% ročního nájemného.</w:t>
      </w:r>
    </w:p>
    <w:p w14:paraId="434CEC12" w14:textId="77777777" w:rsidR="00D22ACE" w:rsidRPr="00D02BD2" w:rsidRDefault="00D22ACE" w:rsidP="00780AEA">
      <w:pPr>
        <w:jc w:val="both"/>
        <w:rPr>
          <w:sz w:val="22"/>
          <w:szCs w:val="18"/>
        </w:rPr>
      </w:pPr>
    </w:p>
    <w:p w14:paraId="1F0C7CAD" w14:textId="77777777" w:rsidR="009F6687" w:rsidRDefault="009F6687" w:rsidP="009F6687">
      <w:pPr>
        <w:jc w:val="both"/>
        <w:rPr>
          <w:sz w:val="24"/>
        </w:rPr>
      </w:pPr>
      <w:r>
        <w:rPr>
          <w:b/>
          <w:sz w:val="28"/>
          <w:szCs w:val="28"/>
        </w:rPr>
        <w:t xml:space="preserve">2. </w:t>
      </w:r>
      <w:r>
        <w:rPr>
          <w:sz w:val="24"/>
        </w:rPr>
        <w:t>Smluvn</w:t>
      </w:r>
      <w:r w:rsidR="00331EF0">
        <w:rPr>
          <w:sz w:val="24"/>
        </w:rPr>
        <w:t>í pokuta se sjednává objektivně, tedy bez ohledu na zavinění.</w:t>
      </w:r>
    </w:p>
    <w:p w14:paraId="3D17B9E3" w14:textId="77777777" w:rsidR="00B915E6" w:rsidRPr="00D02BD2" w:rsidRDefault="00B915E6" w:rsidP="009F6687">
      <w:pPr>
        <w:jc w:val="both"/>
        <w:rPr>
          <w:b/>
          <w:sz w:val="22"/>
          <w:szCs w:val="22"/>
        </w:rPr>
      </w:pPr>
    </w:p>
    <w:p w14:paraId="5243066A" w14:textId="77777777" w:rsidR="009F6687" w:rsidRDefault="009F6687" w:rsidP="009F6687">
      <w:pPr>
        <w:jc w:val="both"/>
        <w:rPr>
          <w:sz w:val="24"/>
        </w:rPr>
      </w:pPr>
      <w:r>
        <w:rPr>
          <w:b/>
          <w:sz w:val="28"/>
          <w:szCs w:val="28"/>
        </w:rPr>
        <w:t xml:space="preserve">3. </w:t>
      </w:r>
      <w:r>
        <w:rPr>
          <w:sz w:val="24"/>
        </w:rPr>
        <w:t>Smluvní pokutu lze požadovat i opakovaně za porušení té které povinnosti a kumulativně za porušení více povinností.</w:t>
      </w:r>
    </w:p>
    <w:p w14:paraId="7059FF40" w14:textId="77777777" w:rsidR="0052614F" w:rsidRPr="00D02BD2" w:rsidRDefault="0052614F" w:rsidP="009F6687">
      <w:pPr>
        <w:jc w:val="both"/>
        <w:rPr>
          <w:sz w:val="22"/>
          <w:szCs w:val="22"/>
        </w:rPr>
      </w:pPr>
    </w:p>
    <w:p w14:paraId="47A225EC" w14:textId="77777777" w:rsidR="009F6687" w:rsidRDefault="009F6687" w:rsidP="009F6687">
      <w:pPr>
        <w:jc w:val="both"/>
        <w:rPr>
          <w:sz w:val="24"/>
        </w:rPr>
      </w:pPr>
      <w:r>
        <w:rPr>
          <w:b/>
          <w:sz w:val="28"/>
          <w:szCs w:val="28"/>
        </w:rPr>
        <w:t xml:space="preserve">4. </w:t>
      </w:r>
      <w:r>
        <w:rPr>
          <w:sz w:val="24"/>
        </w:rPr>
        <w:t>Ujednáním o smluvní pokutě není dotčeno právo domáhat se náhrady škody, která by případně vznikla. Oprávněná smluvní strana se může domáhat i náhrady škody přesahující výši dohodnuté smluvní pokuty.</w:t>
      </w:r>
    </w:p>
    <w:p w14:paraId="3295A953" w14:textId="77777777" w:rsidR="00782835" w:rsidRPr="00D02BD2" w:rsidRDefault="00782835" w:rsidP="009F6687">
      <w:pPr>
        <w:jc w:val="both"/>
        <w:rPr>
          <w:sz w:val="22"/>
          <w:szCs w:val="22"/>
        </w:rPr>
      </w:pPr>
    </w:p>
    <w:p w14:paraId="328D9FC8" w14:textId="77777777" w:rsidR="009F6687" w:rsidRDefault="009F6687" w:rsidP="009F6687">
      <w:pPr>
        <w:jc w:val="both"/>
        <w:rPr>
          <w:sz w:val="24"/>
        </w:rPr>
      </w:pPr>
      <w:r>
        <w:rPr>
          <w:b/>
          <w:sz w:val="28"/>
          <w:szCs w:val="28"/>
        </w:rPr>
        <w:t xml:space="preserve">5. </w:t>
      </w:r>
      <w:r>
        <w:rPr>
          <w:sz w:val="24"/>
        </w:rPr>
        <w:t>Odstoupení od smlouvy nemá vliv na povinnost zaplatit smluvní pokutu.</w:t>
      </w:r>
    </w:p>
    <w:p w14:paraId="7E379232" w14:textId="77777777" w:rsidR="009F6687" w:rsidRPr="00D02BD2" w:rsidRDefault="009F6687" w:rsidP="009F6687">
      <w:pPr>
        <w:jc w:val="both"/>
        <w:rPr>
          <w:sz w:val="22"/>
          <w:szCs w:val="22"/>
        </w:rPr>
      </w:pPr>
    </w:p>
    <w:p w14:paraId="34F08080" w14:textId="77777777" w:rsidR="009F6687" w:rsidRDefault="009F6687" w:rsidP="009F6687">
      <w:pPr>
        <w:jc w:val="both"/>
        <w:rPr>
          <w:sz w:val="24"/>
        </w:rPr>
      </w:pPr>
      <w:r>
        <w:rPr>
          <w:b/>
          <w:sz w:val="28"/>
          <w:szCs w:val="28"/>
        </w:rPr>
        <w:t xml:space="preserve">6. </w:t>
      </w:r>
      <w:r>
        <w:rPr>
          <w:sz w:val="24"/>
        </w:rPr>
        <w:t>Smluvní pokuta je splatná do čtrnácti dn</w:t>
      </w:r>
      <w:r w:rsidR="00E24E1E">
        <w:rPr>
          <w:sz w:val="24"/>
        </w:rPr>
        <w:t>ů</w:t>
      </w:r>
      <w:r>
        <w:rPr>
          <w:sz w:val="24"/>
        </w:rPr>
        <w:t xml:space="preserve"> od data, kdy byla smluvní straně poru</w:t>
      </w:r>
      <w:r w:rsidR="00E24E1E">
        <w:rPr>
          <w:sz w:val="24"/>
        </w:rPr>
        <w:t xml:space="preserve">šující své povinnosti </w:t>
      </w:r>
      <w:r w:rsidR="002939E2">
        <w:rPr>
          <w:sz w:val="24"/>
        </w:rPr>
        <w:t>druhou smluvní stranou</w:t>
      </w:r>
      <w:r>
        <w:rPr>
          <w:sz w:val="24"/>
        </w:rPr>
        <w:t xml:space="preserve"> prokazatelným způsobem doručena písemná výzva </w:t>
      </w:r>
      <w:r w:rsidR="009F6B83">
        <w:rPr>
          <w:sz w:val="24"/>
        </w:rPr>
        <w:br/>
      </w:r>
      <w:r>
        <w:rPr>
          <w:sz w:val="24"/>
        </w:rPr>
        <w:t>k úhradě.</w:t>
      </w:r>
    </w:p>
    <w:p w14:paraId="54A355E6" w14:textId="77777777" w:rsidR="005F697B" w:rsidRDefault="005F697B" w:rsidP="005F697B">
      <w:pPr>
        <w:jc w:val="center"/>
        <w:rPr>
          <w:b/>
          <w:sz w:val="24"/>
        </w:rPr>
      </w:pPr>
      <w:r>
        <w:rPr>
          <w:b/>
          <w:sz w:val="24"/>
        </w:rPr>
        <w:t>XIII.</w:t>
      </w:r>
    </w:p>
    <w:p w14:paraId="192343EE" w14:textId="77777777" w:rsidR="005F697B" w:rsidRDefault="005F697B" w:rsidP="005F697B">
      <w:pPr>
        <w:pStyle w:val="Nadpis2"/>
        <w:rPr>
          <w:u w:val="single"/>
          <w:lang w:val="cs-CZ"/>
        </w:rPr>
      </w:pPr>
      <w:r>
        <w:rPr>
          <w:u w:val="single"/>
        </w:rPr>
        <w:t>SKONČENÍ NÁJMU</w:t>
      </w:r>
    </w:p>
    <w:p w14:paraId="78F1C019" w14:textId="77777777" w:rsidR="002A04B1" w:rsidRDefault="00B541B2" w:rsidP="002A04B1">
      <w:pPr>
        <w:pStyle w:val="Zkladntext2"/>
        <w:rPr>
          <w:b/>
        </w:rPr>
      </w:pPr>
      <w:r>
        <w:rPr>
          <w:b/>
          <w:sz w:val="28"/>
          <w:lang w:val="cs-CZ"/>
        </w:rPr>
        <w:t>1</w:t>
      </w:r>
      <w:r w:rsidR="002A04B1">
        <w:rPr>
          <w:b/>
          <w:sz w:val="28"/>
        </w:rPr>
        <w:t>.</w:t>
      </w:r>
      <w:r w:rsidR="002A04B1">
        <w:rPr>
          <w:b/>
        </w:rPr>
        <w:t xml:space="preserve"> Dohodou. </w:t>
      </w:r>
    </w:p>
    <w:p w14:paraId="6D637996" w14:textId="77777777" w:rsidR="002A04B1" w:rsidRDefault="002A04B1" w:rsidP="002A04B1">
      <w:pPr>
        <w:pStyle w:val="Zkladntext2"/>
      </w:pPr>
      <w:r>
        <w:t>Nájemní vztah dle této smlouvy skončí písemnou dohodou smluvních stran. V této písemné dohodě je nutné uvést den, ke kterému nájemní vztah končí.</w:t>
      </w:r>
    </w:p>
    <w:p w14:paraId="557ED272" w14:textId="77777777" w:rsidR="002A04B1" w:rsidRDefault="00493C0A" w:rsidP="002A04B1">
      <w:pPr>
        <w:pStyle w:val="Zkladntext2"/>
      </w:pPr>
      <w:r>
        <w:rPr>
          <w:b/>
          <w:sz w:val="28"/>
          <w:lang w:val="cs-CZ"/>
        </w:rPr>
        <w:t>2</w:t>
      </w:r>
      <w:r w:rsidR="002A04B1">
        <w:rPr>
          <w:b/>
          <w:sz w:val="28"/>
        </w:rPr>
        <w:t>.</w:t>
      </w:r>
      <w:r w:rsidR="002A04B1">
        <w:t xml:space="preserve"> </w:t>
      </w:r>
      <w:r w:rsidR="002A04B1">
        <w:rPr>
          <w:b/>
        </w:rPr>
        <w:t>Výpovědí.</w:t>
      </w:r>
      <w:r w:rsidR="002A04B1">
        <w:t xml:space="preserve"> </w:t>
      </w:r>
    </w:p>
    <w:p w14:paraId="7D5C3A60" w14:textId="77777777" w:rsidR="00B541B2" w:rsidRDefault="002A04B1" w:rsidP="00B541B2">
      <w:pPr>
        <w:pStyle w:val="Zkladntext2"/>
        <w:rPr>
          <w:lang w:val="cs-CZ" w:eastAsia="cs-CZ"/>
        </w:rPr>
      </w:pPr>
      <w:r w:rsidRPr="00CC6D87">
        <w:rPr>
          <w:bCs/>
        </w:rPr>
        <w:t xml:space="preserve">Nájem </w:t>
      </w:r>
      <w:r>
        <w:rPr>
          <w:bCs/>
        </w:rPr>
        <w:t>s</w:t>
      </w:r>
      <w:r w:rsidRPr="00CC6D87">
        <w:rPr>
          <w:bCs/>
        </w:rPr>
        <w:t xml:space="preserve">jednaný </w:t>
      </w:r>
      <w:r w:rsidR="00B541B2" w:rsidRPr="00447D16">
        <w:rPr>
          <w:bCs/>
          <w:lang w:eastAsia="cs-CZ"/>
        </w:rPr>
        <w:t xml:space="preserve">na dobu neurčitou </w:t>
      </w:r>
      <w:r w:rsidR="00B541B2">
        <w:rPr>
          <w:bCs/>
          <w:lang w:eastAsia="cs-CZ"/>
        </w:rPr>
        <w:t>může skončit též výpovědí jedné</w:t>
      </w:r>
      <w:r w:rsidR="00B541B2" w:rsidRPr="00447D16">
        <w:rPr>
          <w:bCs/>
          <w:lang w:eastAsia="cs-CZ"/>
        </w:rPr>
        <w:t xml:space="preserve"> ze smluvních stran. Smluvní strany se dohodly, že výpověď z nájmu musí mít písemnou formu a</w:t>
      </w:r>
      <w:r w:rsidR="00B541B2" w:rsidRPr="00447D16">
        <w:rPr>
          <w:lang w:eastAsia="cs-CZ"/>
        </w:rPr>
        <w:t xml:space="preserve"> </w:t>
      </w:r>
      <w:r w:rsidR="00B541B2">
        <w:rPr>
          <w:lang w:eastAsia="cs-CZ"/>
        </w:rPr>
        <w:t xml:space="preserve">musí být druhé straně doručena. </w:t>
      </w:r>
    </w:p>
    <w:p w14:paraId="56386258" w14:textId="77777777" w:rsidR="00B541B2" w:rsidRDefault="00B541B2" w:rsidP="00B541B2">
      <w:pPr>
        <w:pStyle w:val="Zkladntext2"/>
      </w:pPr>
      <w:r>
        <w:rPr>
          <w:lang w:eastAsia="cs-CZ"/>
        </w:rPr>
        <w:t xml:space="preserve">Výpovědní </w:t>
      </w:r>
      <w:r>
        <w:rPr>
          <w:lang w:val="cs-CZ" w:eastAsia="cs-CZ"/>
        </w:rPr>
        <w:t>doba</w:t>
      </w:r>
      <w:r>
        <w:rPr>
          <w:lang w:eastAsia="cs-CZ"/>
        </w:rPr>
        <w:t xml:space="preserve"> činí</w:t>
      </w:r>
      <w:r>
        <w:rPr>
          <w:b/>
          <w:lang w:val="cs-CZ" w:eastAsia="cs-CZ"/>
        </w:rPr>
        <w:t xml:space="preserve"> </w:t>
      </w:r>
      <w:r w:rsidR="00493C0A">
        <w:rPr>
          <w:b/>
          <w:lang w:val="cs-CZ" w:eastAsia="cs-CZ"/>
        </w:rPr>
        <w:t>tři</w:t>
      </w:r>
      <w:r>
        <w:rPr>
          <w:b/>
          <w:lang w:val="cs-CZ" w:eastAsia="cs-CZ"/>
        </w:rPr>
        <w:t xml:space="preserve"> </w:t>
      </w:r>
      <w:r w:rsidRPr="00DF28A7">
        <w:rPr>
          <w:b/>
          <w:lang w:eastAsia="cs-CZ"/>
        </w:rPr>
        <w:t>kalendářní měsíc</w:t>
      </w:r>
      <w:r w:rsidR="00493C0A">
        <w:rPr>
          <w:b/>
          <w:lang w:val="cs-CZ" w:eastAsia="cs-CZ"/>
        </w:rPr>
        <w:t>e</w:t>
      </w:r>
      <w:r w:rsidRPr="00DF28A7">
        <w:rPr>
          <w:lang w:eastAsia="cs-CZ"/>
        </w:rPr>
        <w:t xml:space="preserve"> a počíná běžet od prvního dne měsíce následujícího po doručení písemné výpovědi druhé straně.</w:t>
      </w:r>
    </w:p>
    <w:p w14:paraId="4C21B258" w14:textId="77777777" w:rsidR="002A04B1" w:rsidRPr="00773D69" w:rsidRDefault="002A04B1" w:rsidP="002A04B1">
      <w:pPr>
        <w:pStyle w:val="Zkladntext2"/>
        <w:rPr>
          <w:b/>
          <w:sz w:val="22"/>
          <w:szCs w:val="22"/>
        </w:rPr>
      </w:pPr>
    </w:p>
    <w:p w14:paraId="43C3B4C8" w14:textId="77777777" w:rsidR="002A04B1" w:rsidRDefault="00493C0A" w:rsidP="002A04B1">
      <w:pPr>
        <w:pStyle w:val="Zkladntext2"/>
      </w:pPr>
      <w:r>
        <w:rPr>
          <w:b/>
          <w:sz w:val="28"/>
          <w:lang w:val="cs-CZ"/>
        </w:rPr>
        <w:t>3</w:t>
      </w:r>
      <w:r w:rsidR="002A04B1">
        <w:rPr>
          <w:b/>
          <w:sz w:val="28"/>
        </w:rPr>
        <w:t>.</w:t>
      </w:r>
      <w:r w:rsidR="002A04B1">
        <w:t xml:space="preserve"> </w:t>
      </w:r>
      <w:r w:rsidR="002A04B1">
        <w:rPr>
          <w:b/>
          <w:bCs/>
        </w:rPr>
        <w:t>Zánikem předmětu nájmu.</w:t>
      </w:r>
    </w:p>
    <w:p w14:paraId="45FB3C31" w14:textId="77777777" w:rsidR="002A04B1" w:rsidRDefault="002A04B1" w:rsidP="002A04B1">
      <w:pPr>
        <w:pStyle w:val="Zkladntext2"/>
      </w:pPr>
      <w:r>
        <w:t>Nájem končí zánikem předmětu nájmu.</w:t>
      </w:r>
    </w:p>
    <w:p w14:paraId="60B19DF0" w14:textId="77777777" w:rsidR="006C1FF6" w:rsidRDefault="006C1FF6" w:rsidP="002A04B1">
      <w:pPr>
        <w:pStyle w:val="Zkladntext2"/>
        <w:rPr>
          <w:sz w:val="22"/>
          <w:szCs w:val="18"/>
        </w:rPr>
      </w:pPr>
    </w:p>
    <w:p w14:paraId="6AE507F0" w14:textId="77777777" w:rsidR="006C1FF6" w:rsidRDefault="006C1FF6" w:rsidP="002A04B1">
      <w:pPr>
        <w:pStyle w:val="Zkladntext2"/>
        <w:rPr>
          <w:sz w:val="22"/>
          <w:szCs w:val="18"/>
        </w:rPr>
      </w:pPr>
    </w:p>
    <w:p w14:paraId="787402C9" w14:textId="77777777" w:rsidR="006C1FF6" w:rsidRDefault="006C1FF6" w:rsidP="002A04B1">
      <w:pPr>
        <w:pStyle w:val="Zkladntext2"/>
        <w:rPr>
          <w:sz w:val="22"/>
          <w:szCs w:val="18"/>
        </w:rPr>
      </w:pPr>
    </w:p>
    <w:p w14:paraId="1692F556" w14:textId="77777777" w:rsidR="006C1FF6" w:rsidRDefault="006C1FF6" w:rsidP="002A04B1">
      <w:pPr>
        <w:pStyle w:val="Zkladntext2"/>
        <w:rPr>
          <w:sz w:val="22"/>
          <w:szCs w:val="18"/>
        </w:rPr>
      </w:pPr>
    </w:p>
    <w:p w14:paraId="453D0585" w14:textId="77777777" w:rsidR="006C1FF6" w:rsidRPr="006C1FF6" w:rsidRDefault="006C1FF6" w:rsidP="002A04B1">
      <w:pPr>
        <w:pStyle w:val="Zkladntext2"/>
        <w:rPr>
          <w:bCs/>
          <w:sz w:val="22"/>
          <w:szCs w:val="18"/>
          <w:lang w:val="cs-CZ"/>
        </w:rPr>
      </w:pPr>
    </w:p>
    <w:p w14:paraId="1FF68948" w14:textId="77777777" w:rsidR="005B7B55" w:rsidRDefault="005B7B55" w:rsidP="005B7B55">
      <w:pPr>
        <w:jc w:val="center"/>
        <w:rPr>
          <w:b/>
          <w:sz w:val="24"/>
        </w:rPr>
      </w:pPr>
      <w:r>
        <w:rPr>
          <w:b/>
          <w:sz w:val="24"/>
        </w:rPr>
        <w:lastRenderedPageBreak/>
        <w:t>XIV.</w:t>
      </w:r>
    </w:p>
    <w:p w14:paraId="4FFD537D" w14:textId="77777777" w:rsidR="006F676E" w:rsidRDefault="006F676E">
      <w:pPr>
        <w:pStyle w:val="Nadpis2"/>
        <w:rPr>
          <w:u w:val="single"/>
        </w:rPr>
      </w:pPr>
      <w:r>
        <w:rPr>
          <w:u w:val="single"/>
        </w:rPr>
        <w:t>UKONČENÍ NÁJEMNÍHO VZTAHU</w:t>
      </w:r>
    </w:p>
    <w:p w14:paraId="4478D56D" w14:textId="77777777" w:rsidR="006F676E" w:rsidRPr="00C35824" w:rsidRDefault="006F676E">
      <w:pPr>
        <w:jc w:val="center"/>
        <w:rPr>
          <w:sz w:val="16"/>
          <w:szCs w:val="16"/>
        </w:rPr>
      </w:pPr>
    </w:p>
    <w:p w14:paraId="6AA08977" w14:textId="77777777" w:rsidR="006F676E" w:rsidRDefault="006F676E">
      <w:pPr>
        <w:pStyle w:val="Nadpis3"/>
        <w:jc w:val="both"/>
      </w:pPr>
      <w:r w:rsidRPr="005B7B55">
        <w:rPr>
          <w:b/>
          <w:sz w:val="28"/>
        </w:rPr>
        <w:t xml:space="preserve">1. </w:t>
      </w:r>
      <w:r w:rsidR="00713879" w:rsidRPr="005B7B55">
        <w:rPr>
          <w:szCs w:val="24"/>
        </w:rPr>
        <w:t>Nájemce se zavazuje, že ke dni skončení nájmu uvede předmět nájmu do původního stavu, nedohodne-li se s pronajímatelem jinak.</w:t>
      </w:r>
    </w:p>
    <w:p w14:paraId="2BC69663" w14:textId="77777777" w:rsidR="009F6687" w:rsidRPr="00773D69" w:rsidRDefault="009F6687">
      <w:pPr>
        <w:pStyle w:val="Zkladntext2"/>
        <w:rPr>
          <w:b/>
          <w:sz w:val="22"/>
          <w:szCs w:val="22"/>
        </w:rPr>
      </w:pPr>
    </w:p>
    <w:p w14:paraId="7C842CFA" w14:textId="77777777" w:rsidR="00713879" w:rsidRDefault="007B0DB5" w:rsidP="00713879">
      <w:pPr>
        <w:pStyle w:val="Nadpis3"/>
        <w:jc w:val="both"/>
      </w:pPr>
      <w:r>
        <w:rPr>
          <w:b/>
          <w:sz w:val="28"/>
        </w:rPr>
        <w:t>2.</w:t>
      </w:r>
      <w:r>
        <w:t xml:space="preserve"> </w:t>
      </w:r>
      <w:r w:rsidR="00713879">
        <w:t xml:space="preserve">Při ukončení nájemního vztahu bude </w:t>
      </w:r>
      <w:r w:rsidR="00836CB0">
        <w:t xml:space="preserve">v den předání předmětu nájmu </w:t>
      </w:r>
      <w:r w:rsidR="00713879">
        <w:t xml:space="preserve">správcem </w:t>
      </w:r>
      <w:r w:rsidR="00836CB0">
        <w:t xml:space="preserve">vyhotoven </w:t>
      </w:r>
      <w:r w:rsidR="00713879">
        <w:t>předávací protokol o předání předmětu nájmu, který bude obsahovat především popis stavu předmětu nájmu v době jeho předání, zjištěné závady a nedostatky, hodnotu oprav či technického zhodnocení.</w:t>
      </w:r>
    </w:p>
    <w:p w14:paraId="75BE6AED" w14:textId="77777777" w:rsidR="006F676E" w:rsidRPr="00773D69" w:rsidRDefault="006F676E" w:rsidP="00B53E32">
      <w:pPr>
        <w:pStyle w:val="Zkladntext2"/>
        <w:jc w:val="left"/>
        <w:rPr>
          <w:b/>
          <w:sz w:val="22"/>
          <w:szCs w:val="22"/>
        </w:rPr>
      </w:pPr>
    </w:p>
    <w:p w14:paraId="25190CE5" w14:textId="77777777" w:rsidR="00713879" w:rsidRDefault="009F6687" w:rsidP="00713879">
      <w:pPr>
        <w:pStyle w:val="Zkladntext2"/>
      </w:pPr>
      <w:r>
        <w:rPr>
          <w:b/>
          <w:sz w:val="28"/>
        </w:rPr>
        <w:t>3.</w:t>
      </w:r>
      <w:r>
        <w:t xml:space="preserve"> </w:t>
      </w:r>
      <w:r w:rsidR="00713879">
        <w:t>Ke dni skončení nájemního vztahu je nájemce povinen předat pronajímateli předmět nájmu v řádném stavu s přihlédnutím k obvyklému opotřebení a pronajímatelem schváleným stavebním úpravám, vyklizen</w:t>
      </w:r>
      <w:r w:rsidR="00E51662">
        <w:t xml:space="preserve">ý, </w:t>
      </w:r>
      <w:r w:rsidR="00713879">
        <w:t>bez jiných uživatelů a bez jakýchkoli dluhů a nedoplatků na předmětu nájmu váznoucích. Současně je nájemce povinen předat pronajímateli i veškeré klíče, které má k předmětu nájmu, a to bez jakékoli náhrady.</w:t>
      </w:r>
    </w:p>
    <w:p w14:paraId="4D107E57" w14:textId="77777777" w:rsidR="00B915E6" w:rsidRPr="00773D69" w:rsidRDefault="00B915E6" w:rsidP="001E0318">
      <w:pPr>
        <w:pStyle w:val="Zkladntext2"/>
        <w:rPr>
          <w:b/>
          <w:sz w:val="22"/>
          <w:szCs w:val="16"/>
          <w:lang w:val="cs-CZ"/>
        </w:rPr>
      </w:pPr>
    </w:p>
    <w:p w14:paraId="0CCB9E95" w14:textId="77777777" w:rsidR="00713879" w:rsidRPr="001E0318" w:rsidRDefault="00713879" w:rsidP="001E0318">
      <w:pPr>
        <w:pStyle w:val="Zkladntext2"/>
      </w:pPr>
      <w:r>
        <w:rPr>
          <w:b/>
          <w:sz w:val="28"/>
        </w:rPr>
        <w:t>4</w:t>
      </w:r>
      <w:r w:rsidR="00684EBB">
        <w:rPr>
          <w:b/>
          <w:sz w:val="28"/>
        </w:rPr>
        <w:t>.</w:t>
      </w:r>
      <w:r>
        <w:rPr>
          <w:b/>
          <w:sz w:val="28"/>
        </w:rPr>
        <w:t xml:space="preserve"> </w:t>
      </w:r>
      <w:r>
        <w:t xml:space="preserve">Smluvní strany se dohodly, že v případě porušení ustanovení tohoto článku nájemcem má pronajímatel právo uplatnit smluvní pokutu ve výši </w:t>
      </w:r>
      <w:r w:rsidR="00C26A02">
        <w:rPr>
          <w:lang w:val="cs-CZ"/>
        </w:rPr>
        <w:t>5</w:t>
      </w:r>
      <w:r>
        <w:t>00</w:t>
      </w:r>
      <w:r w:rsidR="00C26A02">
        <w:rPr>
          <w:lang w:val="cs-CZ"/>
        </w:rPr>
        <w:t>,00 </w:t>
      </w:r>
      <w:r w:rsidR="00A65C95">
        <w:t>Kč</w:t>
      </w:r>
      <w:r>
        <w:t xml:space="preserve"> </w:t>
      </w:r>
      <w:r w:rsidRPr="00D61AB0">
        <w:rPr>
          <w:i/>
        </w:rPr>
        <w:t>(</w:t>
      </w:r>
      <w:r w:rsidR="00C35824">
        <w:rPr>
          <w:i/>
          <w:lang w:val="cs-CZ"/>
        </w:rPr>
        <w:t>„</w:t>
      </w:r>
      <w:r w:rsidRPr="00D61AB0">
        <w:rPr>
          <w:i/>
        </w:rPr>
        <w:t>slovy</w:t>
      </w:r>
      <w:r w:rsidR="000B41B0">
        <w:rPr>
          <w:i/>
          <w:lang w:val="cs-CZ"/>
        </w:rPr>
        <w:t>: pět set </w:t>
      </w:r>
      <w:r w:rsidR="00CD7BD5" w:rsidRPr="00D61AB0">
        <w:rPr>
          <w:i/>
        </w:rPr>
        <w:t>korun</w:t>
      </w:r>
      <w:r w:rsidR="00782835">
        <w:rPr>
          <w:i/>
          <w:lang w:val="cs-CZ"/>
        </w:rPr>
        <w:t> </w:t>
      </w:r>
      <w:r w:rsidR="00A65C95" w:rsidRPr="00D61AB0">
        <w:rPr>
          <w:i/>
        </w:rPr>
        <w:t>českých</w:t>
      </w:r>
      <w:r w:rsidR="00C35824">
        <w:rPr>
          <w:i/>
          <w:lang w:val="cs-CZ"/>
        </w:rPr>
        <w:t>“</w:t>
      </w:r>
      <w:r w:rsidRPr="00D61AB0">
        <w:rPr>
          <w:i/>
        </w:rPr>
        <w:t>)</w:t>
      </w:r>
      <w:r>
        <w:t xml:space="preserve"> za každý den prodlení.</w:t>
      </w:r>
      <w:r w:rsidR="0063690A">
        <w:rPr>
          <w:lang w:val="cs-CZ"/>
        </w:rPr>
        <w:t xml:space="preserve"> </w:t>
      </w:r>
      <w:r>
        <w:t xml:space="preserve">Smluvní pokuta se sjednává </w:t>
      </w:r>
      <w:r w:rsidR="00331EF0">
        <w:t>objektivně, tedy bez ohledu na zavinění.</w:t>
      </w:r>
    </w:p>
    <w:p w14:paraId="7A8F7ED6" w14:textId="77777777" w:rsidR="00713879" w:rsidRDefault="00713879" w:rsidP="00713879">
      <w:pPr>
        <w:pStyle w:val="Zkladntext2"/>
      </w:pPr>
      <w:r>
        <w:t>Ujednáním o smluvní pokutě není dotčeno právo domáhat se náhrady škody, která by případně vz</w:t>
      </w:r>
      <w:r w:rsidR="001E5DEB">
        <w:t xml:space="preserve">nikla. Pronajímatel </w:t>
      </w:r>
      <w:r>
        <w:t>se může domáhat i náhrady škody přesahující výši dohodnuté smluvní pokuty.</w:t>
      </w:r>
      <w:r w:rsidR="001E5DEB">
        <w:t xml:space="preserve"> </w:t>
      </w:r>
      <w:r>
        <w:t>Odstoupení od smlouvy nemá vliv na povinnost zaplatit smluvní pokutu.</w:t>
      </w:r>
    </w:p>
    <w:p w14:paraId="6E01C73C" w14:textId="77777777" w:rsidR="00713879" w:rsidRPr="00A35A3B" w:rsidRDefault="00713879" w:rsidP="00713879">
      <w:pPr>
        <w:pStyle w:val="Zkladntext2"/>
        <w:rPr>
          <w:sz w:val="16"/>
          <w:szCs w:val="16"/>
        </w:rPr>
      </w:pPr>
    </w:p>
    <w:p w14:paraId="55452D6D" w14:textId="77777777" w:rsidR="00684EBB" w:rsidRDefault="00713879" w:rsidP="00713879">
      <w:pPr>
        <w:pStyle w:val="Zkladntext2"/>
        <w:rPr>
          <w:lang w:val="cs-CZ"/>
        </w:rPr>
      </w:pPr>
      <w:r>
        <w:t>Smluvní pokuta je</w:t>
      </w:r>
      <w:r w:rsidR="002B29C9">
        <w:t xml:space="preserve"> splatná do čtrnácti dnů</w:t>
      </w:r>
      <w:r>
        <w:t xml:space="preserve"> od data, kdy byla nájemci ze strany pronajímatele prokazatelným způsobem doručena písemná výzva k úhradě.</w:t>
      </w:r>
    </w:p>
    <w:p w14:paraId="59EC8656" w14:textId="77777777" w:rsidR="00A35A3B" w:rsidRPr="00773D69" w:rsidRDefault="00A35A3B" w:rsidP="00CF1F54">
      <w:pPr>
        <w:pStyle w:val="Nadpis2"/>
        <w:rPr>
          <w:sz w:val="22"/>
          <w:szCs w:val="22"/>
          <w:lang w:val="cs-CZ"/>
        </w:rPr>
      </w:pPr>
    </w:p>
    <w:p w14:paraId="61EA85FB" w14:textId="77777777" w:rsidR="00CF1F54" w:rsidRDefault="00CF1F54" w:rsidP="00CF1F54">
      <w:pPr>
        <w:pStyle w:val="Nadpis2"/>
      </w:pPr>
      <w:r>
        <w:t>XV.</w:t>
      </w:r>
    </w:p>
    <w:p w14:paraId="7D22C7DF" w14:textId="77777777" w:rsidR="009F6687" w:rsidRDefault="009F6687" w:rsidP="009F6687">
      <w:pPr>
        <w:pStyle w:val="Zkladntext2"/>
        <w:jc w:val="center"/>
        <w:rPr>
          <w:b/>
          <w:u w:val="single"/>
        </w:rPr>
      </w:pPr>
      <w:r>
        <w:rPr>
          <w:b/>
          <w:u w:val="single"/>
        </w:rPr>
        <w:t>FINANČNÍ VYROVNÁNÍ</w:t>
      </w:r>
    </w:p>
    <w:p w14:paraId="3A5AA01C" w14:textId="77777777" w:rsidR="00A35628" w:rsidRPr="00AA616B" w:rsidRDefault="00A35628" w:rsidP="009F6687">
      <w:pPr>
        <w:pStyle w:val="Zkladntext2"/>
        <w:jc w:val="center"/>
        <w:rPr>
          <w:b/>
          <w:sz w:val="16"/>
          <w:szCs w:val="16"/>
          <w:u w:val="single"/>
        </w:rPr>
      </w:pPr>
    </w:p>
    <w:p w14:paraId="41BD33CE" w14:textId="77777777" w:rsidR="009F6687" w:rsidRDefault="009F6687" w:rsidP="009F6687">
      <w:pPr>
        <w:pStyle w:val="Zkladntext"/>
        <w:jc w:val="both"/>
        <w:rPr>
          <w:lang w:val="cs-CZ"/>
        </w:rPr>
      </w:pPr>
      <w:r>
        <w:rPr>
          <w:b/>
          <w:sz w:val="28"/>
        </w:rPr>
        <w:t>1.</w:t>
      </w:r>
      <w:r>
        <w:t xml:space="preserve"> Pokud se smluvní</w:t>
      </w:r>
      <w:r w:rsidR="0068665E">
        <w:t xml:space="preserve"> strany nedohodnou jinak, nebude</w:t>
      </w:r>
      <w:r>
        <w:t xml:space="preserve"> nájemc</w:t>
      </w:r>
      <w:r w:rsidR="0068665E">
        <w:t>e</w:t>
      </w:r>
      <w:r>
        <w:t xml:space="preserve"> po skončení nájmu požadovat na pronajímateli právo na protihodnotu toho, o co se je</w:t>
      </w:r>
      <w:r w:rsidR="00776842">
        <w:rPr>
          <w:lang w:val="cs-CZ"/>
        </w:rPr>
        <w:t>ho</w:t>
      </w:r>
      <w:r>
        <w:t xml:space="preserve"> přičiněním zvýšila hodnot</w:t>
      </w:r>
      <w:r w:rsidR="00776842">
        <w:t xml:space="preserve">a předmětu nájmu tím, že </w:t>
      </w:r>
      <w:r w:rsidR="00776842">
        <w:rPr>
          <w:lang w:val="cs-CZ"/>
        </w:rPr>
        <w:t xml:space="preserve">svým nákladem a vlastními silami </w:t>
      </w:r>
      <w:r>
        <w:t xml:space="preserve">provedl v průběhu nájemního vztahu </w:t>
      </w:r>
      <w:r w:rsidR="00776842">
        <w:rPr>
          <w:lang w:val="cs-CZ"/>
        </w:rPr>
        <w:t xml:space="preserve">úpravu předmětu nájmu, příp. rekonstrukci, příp. i další </w:t>
      </w:r>
      <w:r>
        <w:t>změny na věci, ke kterým dal pronaj</w:t>
      </w:r>
      <w:r w:rsidR="001A567A">
        <w:t>íma</w:t>
      </w:r>
      <w:r>
        <w:t>tel souhlas, ale nezavázal se k úhradě nákladů.</w:t>
      </w:r>
    </w:p>
    <w:p w14:paraId="12793351" w14:textId="77777777" w:rsidR="00A35A3B" w:rsidRPr="00773D69" w:rsidRDefault="00A35A3B">
      <w:pPr>
        <w:pStyle w:val="Nadpis3"/>
        <w:jc w:val="both"/>
        <w:rPr>
          <w:b/>
          <w:sz w:val="22"/>
          <w:szCs w:val="16"/>
        </w:rPr>
      </w:pPr>
    </w:p>
    <w:p w14:paraId="4EB256DC" w14:textId="77777777" w:rsidR="006F676E" w:rsidRDefault="006F676E">
      <w:pPr>
        <w:pStyle w:val="Nadpis3"/>
        <w:jc w:val="both"/>
      </w:pPr>
      <w:r>
        <w:rPr>
          <w:b/>
          <w:sz w:val="28"/>
        </w:rPr>
        <w:t>2.</w:t>
      </w:r>
      <w:r>
        <w:t xml:space="preserve"> Finanční vypořádání vzájemných závaz</w:t>
      </w:r>
      <w:r w:rsidR="004748BA">
        <w:t xml:space="preserve">ků (popřípadě vrácení poměrné </w:t>
      </w:r>
      <w:r w:rsidR="009B48B6">
        <w:t xml:space="preserve">části předplaceného </w:t>
      </w:r>
      <w:r>
        <w:t xml:space="preserve">nájemného) bude provedeno </w:t>
      </w:r>
      <w:r w:rsidR="00EC361A">
        <w:t>do 60 kalendářních dnů ode dne s</w:t>
      </w:r>
      <w:r>
        <w:t>končení nájmu.</w:t>
      </w:r>
    </w:p>
    <w:p w14:paraId="2ABB04C0" w14:textId="77777777" w:rsidR="002D2991" w:rsidRPr="00773D69" w:rsidRDefault="002D2991" w:rsidP="00510604">
      <w:pPr>
        <w:rPr>
          <w:sz w:val="22"/>
          <w:szCs w:val="22"/>
        </w:rPr>
      </w:pPr>
    </w:p>
    <w:p w14:paraId="63B1F085" w14:textId="77777777" w:rsidR="00AA616B" w:rsidRDefault="00AA616B" w:rsidP="00AA616B">
      <w:pPr>
        <w:pStyle w:val="Zkladntext"/>
        <w:jc w:val="both"/>
      </w:pPr>
      <w:r>
        <w:rPr>
          <w:b/>
          <w:bCs/>
          <w:sz w:val="28"/>
        </w:rPr>
        <w:t xml:space="preserve">3. </w:t>
      </w:r>
      <w:r>
        <w:rPr>
          <w:sz w:val="28"/>
        </w:rPr>
        <w:t>O</w:t>
      </w:r>
      <w:r>
        <w:t xml:space="preserve">statní pohledávky váznoucí na vyúčtování dodávky služeb (zejména vyúčtování za vodné, stočné, </w:t>
      </w:r>
      <w:proofErr w:type="spellStart"/>
      <w:r>
        <w:t>srážkovné</w:t>
      </w:r>
      <w:proofErr w:type="spellEnd"/>
      <w:r>
        <w:t>), které nebude možno vyrovnat v termínu dle bodu 2</w:t>
      </w:r>
      <w:r w:rsidR="000B41B0">
        <w:rPr>
          <w:lang w:val="cs-CZ"/>
        </w:rPr>
        <w:t>.</w:t>
      </w:r>
      <w:r>
        <w:t xml:space="preserve"> t</w:t>
      </w:r>
      <w:r w:rsidR="00780AEA">
        <w:rPr>
          <w:lang w:val="cs-CZ"/>
        </w:rPr>
        <w:t>ohoto článku</w:t>
      </w:r>
      <w:r>
        <w:t xml:space="preserve"> smlouvy, budou vyrovnány po skončení kalendářního roku dle platných směrnic.</w:t>
      </w:r>
    </w:p>
    <w:p w14:paraId="3C65160D" w14:textId="77777777" w:rsidR="00C87FF2" w:rsidRPr="00773D69" w:rsidRDefault="00C87FF2" w:rsidP="00510604">
      <w:pPr>
        <w:rPr>
          <w:sz w:val="22"/>
          <w:szCs w:val="22"/>
        </w:rPr>
      </w:pPr>
    </w:p>
    <w:p w14:paraId="0D0BD49B" w14:textId="77777777" w:rsidR="00CF1F54" w:rsidRDefault="00CF1F54" w:rsidP="00CF1F54">
      <w:pPr>
        <w:pStyle w:val="Zkladntext2"/>
        <w:jc w:val="center"/>
        <w:rPr>
          <w:b/>
        </w:rPr>
      </w:pPr>
      <w:r>
        <w:rPr>
          <w:b/>
        </w:rPr>
        <w:t>XVI.</w:t>
      </w:r>
    </w:p>
    <w:p w14:paraId="19E7F6A8" w14:textId="77777777" w:rsidR="006F676E" w:rsidRDefault="006F676E">
      <w:pPr>
        <w:pStyle w:val="Nadpis3"/>
        <w:jc w:val="center"/>
        <w:rPr>
          <w:b/>
          <w:u w:val="single"/>
        </w:rPr>
      </w:pPr>
      <w:r>
        <w:rPr>
          <w:b/>
          <w:u w:val="single"/>
        </w:rPr>
        <w:t>SPOLEČNÁ USTANOVENÍ</w:t>
      </w:r>
    </w:p>
    <w:p w14:paraId="72EE5548" w14:textId="77777777" w:rsidR="006F676E" w:rsidRPr="00AA616B" w:rsidRDefault="006F676E">
      <w:pPr>
        <w:rPr>
          <w:sz w:val="16"/>
          <w:szCs w:val="16"/>
        </w:rPr>
      </w:pPr>
    </w:p>
    <w:p w14:paraId="3C4AAB95" w14:textId="77777777" w:rsidR="006F676E" w:rsidRDefault="006F676E">
      <w:pPr>
        <w:pStyle w:val="Nadpis3"/>
        <w:jc w:val="both"/>
      </w:pPr>
      <w:r>
        <w:rPr>
          <w:b/>
          <w:sz w:val="28"/>
        </w:rPr>
        <w:t>1.</w:t>
      </w:r>
      <w:r>
        <w:t xml:space="preserve"> Práva a povinnosti vyplývající z této smlouvy v plném rozsahu přecházejí na případné právní nástupce obou smluvních stran, přičemž každá původní smluvní strana musí toto zajistit a tuto skutečnos</w:t>
      </w:r>
      <w:r w:rsidR="00EC361A">
        <w:t xml:space="preserve">t písemně oznámit druhé straně </w:t>
      </w:r>
      <w:r>
        <w:t>alespoň jeden měsíc před plánovaným dnem převodu. V případě nesplnění těchto povinností nese převádějící strana odpovědnost za vzniklou škodu.</w:t>
      </w:r>
    </w:p>
    <w:p w14:paraId="17A559DC" w14:textId="77777777" w:rsidR="00E6724B" w:rsidRPr="00773D69" w:rsidRDefault="00E6724B">
      <w:pPr>
        <w:pStyle w:val="Zkladntextodsazen2"/>
        <w:ind w:firstLine="0"/>
        <w:jc w:val="both"/>
        <w:rPr>
          <w:b/>
          <w:sz w:val="22"/>
          <w:szCs w:val="22"/>
        </w:rPr>
      </w:pPr>
    </w:p>
    <w:p w14:paraId="3D750186" w14:textId="77777777" w:rsidR="006F676E" w:rsidRDefault="006F676E">
      <w:pPr>
        <w:pStyle w:val="Zkladntextodsazen2"/>
        <w:ind w:firstLine="0"/>
        <w:jc w:val="both"/>
        <w:rPr>
          <w:lang w:val="cs-CZ"/>
        </w:rPr>
      </w:pPr>
      <w:r>
        <w:rPr>
          <w:b/>
          <w:sz w:val="28"/>
        </w:rPr>
        <w:t>2.</w:t>
      </w:r>
      <w:r>
        <w:t xml:space="preserve"> Pronajímatel prohlašuje, že na předmětu nájmu neváznou žádná práva a povinnosti, které by bránily jeho řádnému užívání dle této smlouvy.</w:t>
      </w:r>
    </w:p>
    <w:p w14:paraId="38375F52" w14:textId="77777777" w:rsidR="00CF1F54" w:rsidRDefault="00CF1F54" w:rsidP="00CF1F54">
      <w:pPr>
        <w:pStyle w:val="Nadpis3"/>
        <w:jc w:val="center"/>
        <w:rPr>
          <w:b/>
        </w:rPr>
      </w:pPr>
      <w:r>
        <w:rPr>
          <w:b/>
        </w:rPr>
        <w:lastRenderedPageBreak/>
        <w:t>XVII.</w:t>
      </w:r>
    </w:p>
    <w:p w14:paraId="3F50A0A2" w14:textId="77777777" w:rsidR="006F676E" w:rsidRDefault="006F676E">
      <w:pPr>
        <w:pStyle w:val="Zkladntextodsazen2"/>
        <w:ind w:firstLine="0"/>
        <w:jc w:val="center"/>
        <w:rPr>
          <w:b/>
          <w:bCs/>
          <w:u w:val="single"/>
        </w:rPr>
      </w:pPr>
      <w:r>
        <w:rPr>
          <w:b/>
          <w:bCs/>
          <w:u w:val="single"/>
        </w:rPr>
        <w:t>PLATNOST A ÚČINNOST SMLOUVY</w:t>
      </w:r>
    </w:p>
    <w:p w14:paraId="132F4A82" w14:textId="77777777" w:rsidR="00A35628" w:rsidRPr="00AA616B" w:rsidRDefault="00A35628">
      <w:pPr>
        <w:pStyle w:val="Zkladntextodsazen2"/>
        <w:ind w:firstLine="0"/>
        <w:jc w:val="both"/>
        <w:rPr>
          <w:sz w:val="16"/>
          <w:szCs w:val="16"/>
        </w:rPr>
      </w:pPr>
    </w:p>
    <w:p w14:paraId="184A2709" w14:textId="5EA5C15B" w:rsidR="006F676E" w:rsidRDefault="006F676E">
      <w:pPr>
        <w:pStyle w:val="Zkladntextodsazen2"/>
        <w:ind w:firstLine="0"/>
        <w:jc w:val="both"/>
      </w:pPr>
      <w:r>
        <w:rPr>
          <w:b/>
          <w:sz w:val="28"/>
        </w:rPr>
        <w:t>1.</w:t>
      </w:r>
      <w:r w:rsidR="003D6726">
        <w:t xml:space="preserve"> </w:t>
      </w:r>
      <w:r>
        <w:t>Smlouva nabývá platnosti v</w:t>
      </w:r>
      <w:r w:rsidR="00287280">
        <w:t> den jejího podpisu poslední smluvní</w:t>
      </w:r>
      <w:r>
        <w:t xml:space="preserve"> stran</w:t>
      </w:r>
      <w:r w:rsidR="00287280">
        <w:t>ou</w:t>
      </w:r>
      <w:r>
        <w:t>.</w:t>
      </w:r>
    </w:p>
    <w:p w14:paraId="6FC83485" w14:textId="77777777" w:rsidR="00CF1F54" w:rsidRPr="00773D69" w:rsidRDefault="00CF1F54">
      <w:pPr>
        <w:pStyle w:val="Zkladntextodsazen2"/>
        <w:ind w:firstLine="0"/>
        <w:jc w:val="both"/>
        <w:rPr>
          <w:b/>
          <w:sz w:val="22"/>
          <w:szCs w:val="22"/>
          <w:u w:val="single"/>
        </w:rPr>
      </w:pPr>
    </w:p>
    <w:p w14:paraId="6E93D19E" w14:textId="15909317" w:rsidR="00911888" w:rsidRDefault="006F676E" w:rsidP="00911888">
      <w:pPr>
        <w:jc w:val="both"/>
        <w:rPr>
          <w:sz w:val="24"/>
        </w:rPr>
      </w:pPr>
      <w:r w:rsidRPr="00D22ACE">
        <w:rPr>
          <w:b/>
          <w:sz w:val="28"/>
        </w:rPr>
        <w:t>2.</w:t>
      </w:r>
      <w:r w:rsidR="003D6726">
        <w:rPr>
          <w:b/>
          <w:sz w:val="24"/>
          <w:szCs w:val="18"/>
        </w:rPr>
        <w:t> </w:t>
      </w:r>
      <w:r w:rsidRPr="00D22ACE">
        <w:rPr>
          <w:bCs/>
          <w:sz w:val="24"/>
          <w:szCs w:val="24"/>
        </w:rPr>
        <w:t xml:space="preserve">Smlouva nabývá </w:t>
      </w:r>
      <w:r w:rsidRPr="00D22ACE">
        <w:rPr>
          <w:sz w:val="24"/>
          <w:szCs w:val="24"/>
        </w:rPr>
        <w:t>účinnosti</w:t>
      </w:r>
      <w:r w:rsidR="00911888" w:rsidRPr="00D22ACE">
        <w:rPr>
          <w:sz w:val="24"/>
          <w:szCs w:val="24"/>
        </w:rPr>
        <w:t xml:space="preserve"> </w:t>
      </w:r>
      <w:r w:rsidR="00157318" w:rsidRPr="00D22ACE">
        <w:rPr>
          <w:sz w:val="24"/>
          <w:szCs w:val="24"/>
        </w:rPr>
        <w:t>dne</w:t>
      </w:r>
      <w:r w:rsidR="0084641D" w:rsidRPr="00D22ACE">
        <w:rPr>
          <w:sz w:val="24"/>
          <w:szCs w:val="24"/>
        </w:rPr>
        <w:t xml:space="preserve"> 1.</w:t>
      </w:r>
      <w:r w:rsidR="003D6726">
        <w:rPr>
          <w:sz w:val="24"/>
          <w:szCs w:val="24"/>
        </w:rPr>
        <w:t> </w:t>
      </w:r>
      <w:r w:rsidR="00157318" w:rsidRPr="00D22ACE">
        <w:rPr>
          <w:sz w:val="24"/>
          <w:szCs w:val="24"/>
        </w:rPr>
        <w:t>července</w:t>
      </w:r>
      <w:r w:rsidR="003D6726">
        <w:rPr>
          <w:sz w:val="24"/>
          <w:szCs w:val="24"/>
        </w:rPr>
        <w:t> </w:t>
      </w:r>
      <w:r w:rsidR="0084641D" w:rsidRPr="00D22ACE">
        <w:rPr>
          <w:sz w:val="24"/>
          <w:szCs w:val="24"/>
        </w:rPr>
        <w:t>2026</w:t>
      </w:r>
      <w:r w:rsidR="00572405" w:rsidRPr="00D22ACE">
        <w:rPr>
          <w:sz w:val="24"/>
          <w:szCs w:val="24"/>
        </w:rPr>
        <w:t xml:space="preserve"> </w:t>
      </w:r>
      <w:r w:rsidR="0063019C" w:rsidRPr="00D22ACE">
        <w:rPr>
          <w:sz w:val="24"/>
          <w:szCs w:val="24"/>
        </w:rPr>
        <w:t xml:space="preserve">za </w:t>
      </w:r>
      <w:r w:rsidR="0056700C" w:rsidRPr="00D22ACE">
        <w:rPr>
          <w:sz w:val="24"/>
          <w:szCs w:val="24"/>
        </w:rPr>
        <w:t>předpokladu jejího předchozího uveřejnění prostřednictvím registru smluv podle zákona č. 340/2015 Sb., o registru smluv.</w:t>
      </w:r>
      <w:r w:rsidR="0056700C" w:rsidRPr="00510604">
        <w:rPr>
          <w:bCs/>
          <w:sz w:val="24"/>
          <w:szCs w:val="24"/>
        </w:rPr>
        <w:t xml:space="preserve"> </w:t>
      </w:r>
      <w:r w:rsidR="0056700C" w:rsidRPr="00510604">
        <w:rPr>
          <w:sz w:val="24"/>
          <w:szCs w:val="24"/>
        </w:rPr>
        <w:t xml:space="preserve"> </w:t>
      </w:r>
      <w:r w:rsidR="0056700C">
        <w:rPr>
          <w:sz w:val="24"/>
          <w:szCs w:val="24"/>
        </w:rPr>
        <w:t xml:space="preserve"> </w:t>
      </w:r>
    </w:p>
    <w:p w14:paraId="4941F18F" w14:textId="77777777" w:rsidR="00493C0A" w:rsidRPr="00773D69" w:rsidRDefault="00493C0A" w:rsidP="00CF1F54">
      <w:pPr>
        <w:pStyle w:val="Zkladntextodsazen2"/>
        <w:ind w:firstLine="0"/>
        <w:jc w:val="center"/>
        <w:rPr>
          <w:b/>
          <w:bCs/>
          <w:sz w:val="22"/>
          <w:szCs w:val="18"/>
        </w:rPr>
      </w:pPr>
    </w:p>
    <w:p w14:paraId="01DCC788" w14:textId="77777777" w:rsidR="00CF1F54" w:rsidRDefault="00CF1F54" w:rsidP="00CF1F54">
      <w:pPr>
        <w:pStyle w:val="Zkladntextodsazen2"/>
        <w:ind w:firstLine="0"/>
        <w:jc w:val="center"/>
        <w:rPr>
          <w:b/>
          <w:bCs/>
        </w:rPr>
      </w:pPr>
      <w:r>
        <w:rPr>
          <w:b/>
          <w:bCs/>
        </w:rPr>
        <w:t>XVIII.</w:t>
      </w:r>
    </w:p>
    <w:p w14:paraId="0DDF51F3" w14:textId="77777777" w:rsidR="006F676E" w:rsidRDefault="006F676E">
      <w:pPr>
        <w:pStyle w:val="Zkladntextodsazen2"/>
        <w:ind w:firstLine="0"/>
        <w:jc w:val="center"/>
        <w:rPr>
          <w:b/>
          <w:u w:val="single"/>
        </w:rPr>
      </w:pPr>
      <w:r>
        <w:rPr>
          <w:b/>
          <w:u w:val="single"/>
        </w:rPr>
        <w:t>ZÁVĚREČNÁ USTANOVENÍ</w:t>
      </w:r>
    </w:p>
    <w:p w14:paraId="4B578AD4" w14:textId="77777777" w:rsidR="00A35628" w:rsidRPr="00AA616B" w:rsidRDefault="00A35628">
      <w:pPr>
        <w:pStyle w:val="Zkladntextodsazen2"/>
        <w:ind w:firstLine="0"/>
        <w:jc w:val="both"/>
        <w:rPr>
          <w:sz w:val="16"/>
          <w:szCs w:val="16"/>
        </w:rPr>
      </w:pPr>
    </w:p>
    <w:p w14:paraId="5F61DDE5" w14:textId="08B7AD54" w:rsidR="00F027BA" w:rsidRPr="00F027BA" w:rsidRDefault="00F027BA" w:rsidP="00976ABA">
      <w:pPr>
        <w:pStyle w:val="Zkladntextodsazen2"/>
        <w:ind w:firstLine="0"/>
        <w:jc w:val="both"/>
      </w:pPr>
      <w:r w:rsidRPr="00D22ACE">
        <w:rPr>
          <w:b/>
        </w:rPr>
        <w:t>1.</w:t>
      </w:r>
      <w:r w:rsidRPr="00D22ACE">
        <w:t xml:space="preserve"> Vůle statutárního města Plzně k uzavření této Smlouvy je dána usnesením Rady města Plzně č. </w:t>
      </w:r>
      <w:r w:rsidR="00976ABA" w:rsidRPr="00D22ACE">
        <w:t>187</w:t>
      </w:r>
      <w:r w:rsidRPr="00D22ACE">
        <w:t xml:space="preserve"> ze dne </w:t>
      </w:r>
      <w:r w:rsidR="00976ABA" w:rsidRPr="00D22ACE">
        <w:t>12</w:t>
      </w:r>
      <w:r w:rsidRPr="00D22ACE">
        <w:t>.</w:t>
      </w:r>
      <w:r w:rsidR="003D6726">
        <w:t> </w:t>
      </w:r>
      <w:r w:rsidR="003D6726" w:rsidRPr="00D22ACE">
        <w:t>B</w:t>
      </w:r>
      <w:r w:rsidRPr="00D22ACE">
        <w:t>řezna</w:t>
      </w:r>
      <w:r w:rsidR="003D6726">
        <w:t> </w:t>
      </w:r>
      <w:r w:rsidRPr="00D22ACE">
        <w:t>202</w:t>
      </w:r>
      <w:r w:rsidR="00976ABA" w:rsidRPr="00D22ACE">
        <w:t>6</w:t>
      </w:r>
      <w:r w:rsidRPr="00D22ACE">
        <w:t xml:space="preserve">. Záměr statutárního města Plzně přenechat do nájmu výše uvedený předmět nájmu byl ve smyslu § 39 odst. 1 zák. č. 128/2000 Sb., o obcích, zveřejněn na úředních deskách a internetových stránkách od </w:t>
      </w:r>
      <w:r w:rsidR="00976ABA" w:rsidRPr="00D22ACE">
        <w:t>5</w:t>
      </w:r>
      <w:r w:rsidRPr="00D22ACE">
        <w:t xml:space="preserve">. </w:t>
      </w:r>
      <w:r w:rsidR="00976ABA" w:rsidRPr="00D22ACE">
        <w:t>prosince</w:t>
      </w:r>
      <w:r w:rsidRPr="00D22ACE">
        <w:t xml:space="preserve"> 202</w:t>
      </w:r>
      <w:r w:rsidR="00976ABA" w:rsidRPr="00D22ACE">
        <w:t>5</w:t>
      </w:r>
      <w:r w:rsidRPr="00D22ACE">
        <w:t xml:space="preserve"> do </w:t>
      </w:r>
      <w:r w:rsidR="00976ABA" w:rsidRPr="00D22ACE">
        <w:t>30</w:t>
      </w:r>
      <w:r w:rsidRPr="00D22ACE">
        <w:t xml:space="preserve">. </w:t>
      </w:r>
      <w:r w:rsidR="00976ABA" w:rsidRPr="00D22ACE">
        <w:t>prosince</w:t>
      </w:r>
      <w:r w:rsidRPr="00D22ACE">
        <w:t xml:space="preserve"> 202</w:t>
      </w:r>
      <w:r w:rsidR="00976ABA" w:rsidRPr="00D22ACE">
        <w:t>5</w:t>
      </w:r>
      <w:r w:rsidRPr="00D22ACE">
        <w:t>.</w:t>
      </w:r>
    </w:p>
    <w:p w14:paraId="5B64B1BA" w14:textId="77777777" w:rsidR="00A35A3B" w:rsidRPr="00773D69" w:rsidRDefault="00A35A3B" w:rsidP="000B6B0C">
      <w:pPr>
        <w:pStyle w:val="Zkladntextodsazen2"/>
        <w:tabs>
          <w:tab w:val="left" w:pos="3015"/>
        </w:tabs>
        <w:ind w:firstLine="0"/>
        <w:jc w:val="both"/>
        <w:rPr>
          <w:b/>
          <w:sz w:val="22"/>
          <w:szCs w:val="22"/>
          <w:lang w:val="cs-CZ"/>
        </w:rPr>
      </w:pPr>
    </w:p>
    <w:p w14:paraId="410311F3" w14:textId="0572A8F0" w:rsidR="006F676E" w:rsidRDefault="00881B3B" w:rsidP="000B6B0C">
      <w:pPr>
        <w:pStyle w:val="Zkladntextodsazen2"/>
        <w:tabs>
          <w:tab w:val="left" w:pos="3015"/>
        </w:tabs>
        <w:ind w:firstLine="0"/>
        <w:jc w:val="both"/>
        <w:rPr>
          <w:lang w:val="cs-CZ"/>
        </w:rPr>
      </w:pPr>
      <w:r>
        <w:rPr>
          <w:b/>
          <w:sz w:val="28"/>
          <w:lang w:val="cs-CZ"/>
        </w:rPr>
        <w:t>2</w:t>
      </w:r>
      <w:r w:rsidR="006F676E">
        <w:rPr>
          <w:b/>
          <w:sz w:val="28"/>
        </w:rPr>
        <w:t>.</w:t>
      </w:r>
      <w:r w:rsidR="006F676E">
        <w:t xml:space="preserve"> Tato smlouva může být měněna, doplňována nebo zrušena pouze dohodou obou smluvních stran ve formě číslovaných písemných dodatků.</w:t>
      </w:r>
    </w:p>
    <w:p w14:paraId="2DD467E7" w14:textId="77777777" w:rsidR="00C35824" w:rsidRPr="00773D69" w:rsidRDefault="00C35824" w:rsidP="000B6B0C">
      <w:pPr>
        <w:pStyle w:val="Zkladntextodsazen2"/>
        <w:tabs>
          <w:tab w:val="left" w:pos="3015"/>
        </w:tabs>
        <w:ind w:firstLine="0"/>
        <w:jc w:val="both"/>
        <w:rPr>
          <w:sz w:val="22"/>
          <w:szCs w:val="22"/>
          <w:lang w:val="cs-CZ"/>
        </w:rPr>
      </w:pPr>
    </w:p>
    <w:p w14:paraId="48A2CD7A" w14:textId="3E3933F7" w:rsidR="006F676E" w:rsidRDefault="00881B3B">
      <w:pPr>
        <w:pStyle w:val="Zkladntextodsazen2"/>
        <w:ind w:firstLine="0"/>
        <w:jc w:val="both"/>
      </w:pPr>
      <w:r>
        <w:rPr>
          <w:b/>
          <w:sz w:val="28"/>
          <w:lang w:val="cs-CZ"/>
        </w:rPr>
        <w:t>3</w:t>
      </w:r>
      <w:r w:rsidR="006F676E">
        <w:rPr>
          <w:b/>
          <w:sz w:val="28"/>
        </w:rPr>
        <w:t>.</w:t>
      </w:r>
      <w:r>
        <w:rPr>
          <w:b/>
          <w:sz w:val="28"/>
        </w:rPr>
        <w:t> </w:t>
      </w:r>
      <w:r w:rsidR="006F676E">
        <w:t xml:space="preserve">V otázkách touto smlouvou neupravených se vztahy mezi smluvními stranami řídí příslušnými ustanoveními </w:t>
      </w:r>
      <w:r w:rsidR="00942124">
        <w:t>OZ</w:t>
      </w:r>
      <w:r w:rsidR="006F676E">
        <w:t>.</w:t>
      </w:r>
    </w:p>
    <w:p w14:paraId="28B1A2E1" w14:textId="77777777" w:rsidR="005A3610" w:rsidRPr="00773D69" w:rsidRDefault="005A3610">
      <w:pPr>
        <w:pStyle w:val="Zkladntextodsazen2"/>
        <w:ind w:firstLine="0"/>
        <w:jc w:val="both"/>
        <w:rPr>
          <w:b/>
          <w:sz w:val="22"/>
          <w:szCs w:val="22"/>
        </w:rPr>
      </w:pPr>
    </w:p>
    <w:p w14:paraId="41C2583F" w14:textId="0470344B" w:rsidR="006F676E" w:rsidRDefault="00881B3B">
      <w:pPr>
        <w:pStyle w:val="Zkladntextodsazen2"/>
        <w:ind w:firstLine="0"/>
        <w:jc w:val="both"/>
        <w:rPr>
          <w:lang w:val="cs-CZ"/>
        </w:rPr>
      </w:pPr>
      <w:r>
        <w:rPr>
          <w:b/>
          <w:sz w:val="28"/>
          <w:lang w:val="cs-CZ"/>
        </w:rPr>
        <w:t>4</w:t>
      </w:r>
      <w:r w:rsidR="006F676E">
        <w:rPr>
          <w:b/>
          <w:sz w:val="28"/>
        </w:rPr>
        <w:t>.</w:t>
      </w:r>
      <w:r w:rsidR="006F676E">
        <w:t xml:space="preserve"> Smluvní strany si výslovně ujednaly, že pokud </w:t>
      </w:r>
      <w:r w:rsidR="00A432D0">
        <w:t xml:space="preserve">se </w:t>
      </w:r>
      <w:r w:rsidR="006F676E">
        <w:t xml:space="preserve">kterékoli ustanovení této smlouvy nebo jeho část stane neplatným rozhodnutím soudu nebo rozhodnutím jiného příslušného orgánu, nebude mít tato neplatnost vliv na platnost ostatních ustanovení </w:t>
      </w:r>
      <w:r w:rsidR="00A432D0">
        <w:t xml:space="preserve">smlouvy nebo </w:t>
      </w:r>
      <w:r w:rsidR="006F676E">
        <w:t>částí</w:t>
      </w:r>
      <w:r w:rsidR="00A432D0">
        <w:t xml:space="preserve"> těchto ustanovení</w:t>
      </w:r>
      <w:r w:rsidR="006F676E">
        <w:t>, pokud nevyplývá přímo z obsahu této smlouvy, že toto ustanovení nebo jeho část nelze oddělit od dalšího obsahu smlouvy.</w:t>
      </w:r>
    </w:p>
    <w:p w14:paraId="57C03FCD" w14:textId="77777777" w:rsidR="0026264D" w:rsidRPr="00773D69" w:rsidRDefault="0026264D" w:rsidP="006E50FE">
      <w:pPr>
        <w:jc w:val="both"/>
        <w:rPr>
          <w:b/>
          <w:bCs/>
        </w:rPr>
      </w:pPr>
    </w:p>
    <w:p w14:paraId="055C904A" w14:textId="20815D2A" w:rsidR="00B7275E" w:rsidRPr="005609B3" w:rsidRDefault="00881B3B" w:rsidP="00B7275E">
      <w:pPr>
        <w:jc w:val="both"/>
        <w:rPr>
          <w:bCs/>
        </w:rPr>
      </w:pPr>
      <w:r>
        <w:rPr>
          <w:b/>
          <w:bCs/>
          <w:sz w:val="28"/>
          <w:szCs w:val="28"/>
        </w:rPr>
        <w:t>5</w:t>
      </w:r>
      <w:r w:rsidR="006E50FE" w:rsidRPr="00CE4399">
        <w:rPr>
          <w:b/>
          <w:bCs/>
          <w:sz w:val="28"/>
          <w:szCs w:val="28"/>
        </w:rPr>
        <w:t>.</w:t>
      </w:r>
      <w:r w:rsidR="006E50FE">
        <w:rPr>
          <w:b/>
          <w:bCs/>
        </w:rPr>
        <w:t xml:space="preserve"> </w:t>
      </w:r>
      <w:r w:rsidR="006E50FE" w:rsidRPr="00816252">
        <w:rPr>
          <w:bCs/>
          <w:sz w:val="24"/>
          <w:szCs w:val="24"/>
        </w:rPr>
        <w:t>V případě, že nebude možné doručit písemnost na adresu nájemce uvedenou v čl</w:t>
      </w:r>
      <w:r w:rsidR="00C35824">
        <w:rPr>
          <w:bCs/>
          <w:sz w:val="24"/>
          <w:szCs w:val="24"/>
        </w:rPr>
        <w:t>ánku</w:t>
      </w:r>
      <w:r w:rsidR="006E50FE" w:rsidRPr="00816252">
        <w:rPr>
          <w:bCs/>
          <w:sz w:val="24"/>
          <w:szCs w:val="24"/>
        </w:rPr>
        <w:t xml:space="preserve"> I</w:t>
      </w:r>
      <w:r w:rsidR="00C35824">
        <w:rPr>
          <w:bCs/>
          <w:sz w:val="24"/>
          <w:szCs w:val="24"/>
        </w:rPr>
        <w:t>.</w:t>
      </w:r>
      <w:r w:rsidR="006E50FE" w:rsidRPr="00816252">
        <w:rPr>
          <w:bCs/>
          <w:sz w:val="24"/>
          <w:szCs w:val="24"/>
        </w:rPr>
        <w:t xml:space="preserve"> této </w:t>
      </w:r>
      <w:r w:rsidR="00E41278">
        <w:rPr>
          <w:bCs/>
          <w:sz w:val="24"/>
          <w:szCs w:val="24"/>
        </w:rPr>
        <w:t>s</w:t>
      </w:r>
      <w:r w:rsidR="006E50FE" w:rsidRPr="00816252">
        <w:rPr>
          <w:bCs/>
          <w:sz w:val="24"/>
          <w:szCs w:val="24"/>
        </w:rPr>
        <w:t xml:space="preserve">mlouvy, považuje se za den doručení den uložení zásilky u poštovního úřadu vyznačený na doručence odeslaného </w:t>
      </w:r>
      <w:r w:rsidR="006E50FE" w:rsidRPr="00B7275E">
        <w:rPr>
          <w:bCs/>
          <w:sz w:val="24"/>
          <w:szCs w:val="24"/>
        </w:rPr>
        <w:t>dopisu</w:t>
      </w:r>
      <w:r w:rsidR="00B7275E" w:rsidRPr="00B7275E">
        <w:rPr>
          <w:bCs/>
          <w:sz w:val="24"/>
          <w:szCs w:val="24"/>
        </w:rPr>
        <w:t xml:space="preserve">, příp. den doručení datovou zprávou přihlášením do datových schránek příjemce, tj. nájemce. </w:t>
      </w:r>
      <w:r w:rsidR="00B7275E" w:rsidRPr="00B7275E">
        <w:rPr>
          <w:sz w:val="24"/>
          <w:szCs w:val="24"/>
        </w:rPr>
        <w:t>Pokud se adresát této datové zprávy do 10 dnů nepřihlásí,</w:t>
      </w:r>
      <w:r w:rsidR="00B7275E">
        <w:rPr>
          <w:sz w:val="24"/>
          <w:szCs w:val="24"/>
        </w:rPr>
        <w:br/>
      </w:r>
      <w:r w:rsidR="00B7275E" w:rsidRPr="00B7275E">
        <w:rPr>
          <w:sz w:val="24"/>
          <w:szCs w:val="24"/>
        </w:rPr>
        <w:t>je také považována za doručenou.</w:t>
      </w:r>
    </w:p>
    <w:p w14:paraId="4B18212D" w14:textId="77777777" w:rsidR="00B7275E" w:rsidRPr="00773D69" w:rsidRDefault="00B7275E">
      <w:pPr>
        <w:pStyle w:val="Zkladntextodsazen2"/>
        <w:ind w:firstLine="0"/>
        <w:jc w:val="both"/>
        <w:rPr>
          <w:b/>
          <w:sz w:val="22"/>
          <w:szCs w:val="16"/>
        </w:rPr>
      </w:pPr>
    </w:p>
    <w:p w14:paraId="77BDA152" w14:textId="2E8DD6FE" w:rsidR="006F676E" w:rsidRDefault="00881B3B">
      <w:pPr>
        <w:pStyle w:val="Zkladntextodsazen2"/>
        <w:ind w:firstLine="0"/>
        <w:jc w:val="both"/>
      </w:pPr>
      <w:r>
        <w:rPr>
          <w:b/>
          <w:sz w:val="28"/>
          <w:lang w:val="cs-CZ"/>
        </w:rPr>
        <w:t>6</w:t>
      </w:r>
      <w:r w:rsidR="006F676E">
        <w:rPr>
          <w:b/>
          <w:sz w:val="28"/>
        </w:rPr>
        <w:t>.</w:t>
      </w:r>
      <w:r w:rsidR="002D356F">
        <w:t xml:space="preserve"> Smlouva je vyhotovena v</w:t>
      </w:r>
      <w:r w:rsidR="007D76D3">
        <w:t>e</w:t>
      </w:r>
      <w:r w:rsidR="002D356F">
        <w:t> </w:t>
      </w:r>
      <w:r w:rsidR="00FD7BF3" w:rsidRPr="00AD7EAC">
        <w:t>3</w:t>
      </w:r>
      <w:r w:rsidR="006F676E" w:rsidRPr="00AD7EAC">
        <w:t xml:space="preserve"> stejnopisech</w:t>
      </w:r>
      <w:r w:rsidR="00AD7EAC">
        <w:t>, z nichž každý</w:t>
      </w:r>
      <w:r w:rsidR="006F676E">
        <w:t xml:space="preserve"> je oběma smluvními stranami, resp.</w:t>
      </w:r>
      <w:r w:rsidR="00E41278">
        <w:t xml:space="preserve"> </w:t>
      </w:r>
      <w:r w:rsidR="006F676E">
        <w:t>jejich opráv</w:t>
      </w:r>
      <w:r w:rsidR="00AD7EAC">
        <w:t>něnými zástupci, řádně podepsán</w:t>
      </w:r>
      <w:r w:rsidR="006F676E">
        <w:t xml:space="preserve"> a má povahu originálu.</w:t>
      </w:r>
    </w:p>
    <w:p w14:paraId="40E2CF29" w14:textId="77777777" w:rsidR="00E511DF" w:rsidRDefault="00E511DF" w:rsidP="00E511DF">
      <w:pPr>
        <w:pStyle w:val="Zkladntextodsazen2"/>
        <w:ind w:firstLine="0"/>
        <w:jc w:val="both"/>
      </w:pPr>
      <w:r>
        <w:t>Každá ze smluvních stran obdrží po jednom stejnopisu, jeden stejnopis obdrží správce.</w:t>
      </w:r>
    </w:p>
    <w:p w14:paraId="583221D9" w14:textId="77777777" w:rsidR="00E511DF" w:rsidRPr="00773D69" w:rsidRDefault="00E511DF">
      <w:pPr>
        <w:pStyle w:val="Zkladntextodsazen2"/>
        <w:ind w:firstLine="0"/>
        <w:jc w:val="both"/>
        <w:rPr>
          <w:sz w:val="22"/>
          <w:szCs w:val="22"/>
        </w:rPr>
      </w:pPr>
    </w:p>
    <w:p w14:paraId="16496663" w14:textId="20B0D542" w:rsidR="006F676E" w:rsidRDefault="00737D78">
      <w:pPr>
        <w:pStyle w:val="Zkladntextodsazen2"/>
        <w:ind w:firstLine="0"/>
        <w:jc w:val="both"/>
      </w:pPr>
      <w:r>
        <w:rPr>
          <w:b/>
          <w:sz w:val="28"/>
          <w:lang w:val="cs-CZ"/>
        </w:rPr>
        <w:t>7</w:t>
      </w:r>
      <w:r w:rsidR="006F676E">
        <w:rPr>
          <w:b/>
          <w:sz w:val="28"/>
        </w:rPr>
        <w:t>.</w:t>
      </w:r>
      <w:r w:rsidR="006F676E">
        <w:t xml:space="preserve"> Nedílnou součástí této smlouvy je:</w:t>
      </w:r>
    </w:p>
    <w:p w14:paraId="18E9B4AA" w14:textId="77777777" w:rsidR="006F676E" w:rsidRDefault="00014967">
      <w:pPr>
        <w:pStyle w:val="Zkladntextodsazen2"/>
        <w:numPr>
          <w:ilvl w:val="0"/>
          <w:numId w:val="21"/>
        </w:numPr>
        <w:jc w:val="both"/>
      </w:pPr>
      <w:r w:rsidRPr="003442B4">
        <w:t xml:space="preserve">situační </w:t>
      </w:r>
      <w:r w:rsidR="00595C83" w:rsidRPr="003442B4">
        <w:t>plán</w:t>
      </w:r>
      <w:r w:rsidR="004B1BE9">
        <w:t>e</w:t>
      </w:r>
      <w:r w:rsidR="00595C83" w:rsidRPr="003442B4">
        <w:t>k</w:t>
      </w:r>
      <w:r w:rsidR="00B71ABD" w:rsidRPr="003442B4">
        <w:t xml:space="preserve"> </w:t>
      </w:r>
      <w:r w:rsidRPr="003442B4">
        <w:t xml:space="preserve">s vyznačením </w:t>
      </w:r>
      <w:r w:rsidR="00F3196A" w:rsidRPr="003442B4">
        <w:t>předmětu nájmu</w:t>
      </w:r>
      <w:r w:rsidR="006F676E" w:rsidRPr="003442B4">
        <w:t xml:space="preserve"> = příloha č.</w:t>
      </w:r>
      <w:r w:rsidR="00E41278" w:rsidRPr="003442B4">
        <w:t xml:space="preserve"> </w:t>
      </w:r>
      <w:r w:rsidR="004B1BE9">
        <w:t>1</w:t>
      </w:r>
      <w:r w:rsidR="00A92C5D">
        <w:t>;</w:t>
      </w:r>
    </w:p>
    <w:p w14:paraId="58C4A949" w14:textId="77777777" w:rsidR="00A736AA" w:rsidRDefault="00A736AA" w:rsidP="00A736AA">
      <w:pPr>
        <w:pStyle w:val="Zkladntextodsazen2"/>
        <w:numPr>
          <w:ilvl w:val="0"/>
          <w:numId w:val="21"/>
        </w:numPr>
        <w:jc w:val="both"/>
      </w:pPr>
      <w:r>
        <w:t xml:space="preserve">výpočtový list </w:t>
      </w:r>
      <w:r w:rsidR="00CB4F70">
        <w:rPr>
          <w:lang w:val="cs-CZ"/>
        </w:rPr>
        <w:t>o výpočtu nájemného</w:t>
      </w:r>
      <w:r w:rsidR="003D4339">
        <w:t xml:space="preserve"> </w:t>
      </w:r>
      <w:r w:rsidR="007E1627">
        <w:t>= příloha č.</w:t>
      </w:r>
      <w:r w:rsidR="007E1627">
        <w:rPr>
          <w:lang w:val="cs-CZ"/>
        </w:rPr>
        <w:t xml:space="preserve"> 2</w:t>
      </w:r>
      <w:r w:rsidR="00CB4F70">
        <w:rPr>
          <w:lang w:val="cs-CZ"/>
        </w:rPr>
        <w:t>.</w:t>
      </w:r>
    </w:p>
    <w:p w14:paraId="0B9F32F5" w14:textId="77777777" w:rsidR="00594513" w:rsidRPr="00773D69" w:rsidRDefault="00594513">
      <w:pPr>
        <w:pStyle w:val="Zkladntext2"/>
        <w:rPr>
          <w:b/>
          <w:sz w:val="22"/>
          <w:szCs w:val="22"/>
          <w:lang w:val="cs-CZ"/>
        </w:rPr>
      </w:pPr>
    </w:p>
    <w:p w14:paraId="7572A7E2" w14:textId="70CF608F" w:rsidR="00CB4F70" w:rsidRPr="00D24D36" w:rsidRDefault="00737D78" w:rsidP="00CB4F70">
      <w:pPr>
        <w:pStyle w:val="Zkladntext2"/>
      </w:pPr>
      <w:r>
        <w:rPr>
          <w:b/>
          <w:sz w:val="28"/>
          <w:szCs w:val="28"/>
          <w:lang w:val="cs-CZ"/>
        </w:rPr>
        <w:t>8</w:t>
      </w:r>
      <w:r w:rsidR="00CB4F70">
        <w:rPr>
          <w:b/>
          <w:sz w:val="28"/>
          <w:szCs w:val="28"/>
        </w:rPr>
        <w:t xml:space="preserve">. </w:t>
      </w:r>
      <w:r w:rsidR="00CB4F70">
        <w:t xml:space="preserve">Smluvní strany shodně konstatují, že byly pronajímatelem splněny povinnosti upravené zákonem č. 406/2000 Sb., zákon o hospodaření energií, ve znění pozdějších předpisů. </w:t>
      </w:r>
    </w:p>
    <w:p w14:paraId="4A9F82DC" w14:textId="77777777" w:rsidR="00CB4F70" w:rsidRPr="00773D69" w:rsidRDefault="00CB4F70">
      <w:pPr>
        <w:pStyle w:val="Zkladntext2"/>
        <w:rPr>
          <w:b/>
          <w:sz w:val="22"/>
          <w:szCs w:val="22"/>
          <w:lang w:val="cs-CZ"/>
        </w:rPr>
      </w:pPr>
    </w:p>
    <w:p w14:paraId="646C1234" w14:textId="04000282" w:rsidR="00C35824" w:rsidRPr="00616EAE" w:rsidRDefault="00737D78" w:rsidP="00C35824">
      <w:pPr>
        <w:pStyle w:val="Zkladntext2"/>
      </w:pPr>
      <w:r>
        <w:rPr>
          <w:b/>
          <w:iCs/>
          <w:sz w:val="28"/>
          <w:szCs w:val="28"/>
          <w:lang w:val="cs-CZ"/>
        </w:rPr>
        <w:t>9</w:t>
      </w:r>
      <w:r w:rsidR="00C35824" w:rsidRPr="00616EAE">
        <w:rPr>
          <w:b/>
          <w:iCs/>
          <w:sz w:val="28"/>
          <w:szCs w:val="28"/>
        </w:rPr>
        <w:t>.</w:t>
      </w:r>
      <w:r w:rsidR="00C35824" w:rsidRPr="00616EAE">
        <w:t xml:space="preserve"> Nájemce prohlašuje, že byl seznámen s informacemi o zpracování osobních údajů ze strany správce osobních údajů, kterým je statutární město Plzeň jako pronajímatel, což stvrzuje svým podpisem.</w:t>
      </w:r>
    </w:p>
    <w:p w14:paraId="21033E64" w14:textId="77777777" w:rsidR="00C35824" w:rsidRPr="00773D69" w:rsidRDefault="00C35824">
      <w:pPr>
        <w:pStyle w:val="Zkladntext2"/>
        <w:rPr>
          <w:b/>
          <w:sz w:val="22"/>
          <w:szCs w:val="22"/>
          <w:lang w:val="cs-CZ"/>
        </w:rPr>
      </w:pPr>
    </w:p>
    <w:p w14:paraId="147D5294" w14:textId="5FA3D903" w:rsidR="00C35824" w:rsidRPr="00BF6FB5" w:rsidRDefault="00CB4F70" w:rsidP="00C35824">
      <w:pPr>
        <w:jc w:val="both"/>
        <w:rPr>
          <w:sz w:val="24"/>
          <w:szCs w:val="24"/>
        </w:rPr>
      </w:pPr>
      <w:r>
        <w:rPr>
          <w:b/>
          <w:sz w:val="28"/>
          <w:szCs w:val="28"/>
        </w:rPr>
        <w:t>1</w:t>
      </w:r>
      <w:r w:rsidR="00737D78">
        <w:rPr>
          <w:b/>
          <w:sz w:val="28"/>
          <w:szCs w:val="28"/>
        </w:rPr>
        <w:t>0</w:t>
      </w:r>
      <w:r w:rsidR="00C35824">
        <w:rPr>
          <w:b/>
          <w:sz w:val="28"/>
          <w:szCs w:val="28"/>
        </w:rPr>
        <w:t>.</w:t>
      </w:r>
      <w:r w:rsidR="00C35824">
        <w:rPr>
          <w:sz w:val="24"/>
          <w:szCs w:val="24"/>
        </w:rPr>
        <w:t xml:space="preserve"> </w:t>
      </w:r>
      <w:r w:rsidR="00C35824" w:rsidRPr="00BF6FB5">
        <w:rPr>
          <w:sz w:val="24"/>
          <w:szCs w:val="24"/>
        </w:rPr>
        <w:t>Smluvní strany shodně konstatují, že touto smlouvou dle jejich právního názoru není poskytována veřejná podpora ve smyslu čl. 107 a násl. Smlouvy o fungování EU. Příjemce bere na vědomí, že jediným orgánem oprávněným rozhodovat ve věcech veřejných podpor</w:t>
      </w:r>
      <w:r w:rsidR="00860A43">
        <w:rPr>
          <w:sz w:val="24"/>
          <w:szCs w:val="24"/>
        </w:rPr>
        <w:br/>
      </w:r>
      <w:r w:rsidR="00C35824" w:rsidRPr="00BF6FB5">
        <w:rPr>
          <w:sz w:val="24"/>
          <w:szCs w:val="24"/>
        </w:rPr>
        <w:lastRenderedPageBreak/>
        <w:t>je Evropská komise. Příjemce dále bere na vědomí, že pokud Evropská komise případně zaujme v otázce existence veřejné podpory v této smlouvě odchylné stanovisko, tj. rozhodne, že tato smlouva obsahuje prvek veřejné podpory a tato veřejná podpora není slučitelná s pravidly trhu EU, je dle příslušných předpisů EU příjemce povinen vrátit získanou veřejnou podporu poskytovateli. Příjemce prohlašuje, že byl s touto okolností seznámen a je s ní srozuměn.</w:t>
      </w:r>
    </w:p>
    <w:p w14:paraId="26D5BFD9" w14:textId="77777777" w:rsidR="00C35824" w:rsidRPr="00773D69" w:rsidRDefault="00C35824">
      <w:pPr>
        <w:pStyle w:val="Zkladntext2"/>
        <w:rPr>
          <w:szCs w:val="24"/>
          <w:lang w:val="cs-CZ"/>
        </w:rPr>
      </w:pPr>
    </w:p>
    <w:p w14:paraId="712DB7A1" w14:textId="5DBFFDC9" w:rsidR="00816B65" w:rsidRDefault="00C35824" w:rsidP="00816B65">
      <w:pPr>
        <w:jc w:val="both"/>
        <w:rPr>
          <w:iCs/>
          <w:sz w:val="24"/>
          <w:szCs w:val="24"/>
        </w:rPr>
      </w:pPr>
      <w:r>
        <w:rPr>
          <w:b/>
          <w:iCs/>
          <w:sz w:val="28"/>
          <w:szCs w:val="28"/>
        </w:rPr>
        <w:t>1</w:t>
      </w:r>
      <w:r w:rsidR="00737D78">
        <w:rPr>
          <w:b/>
          <w:iCs/>
          <w:sz w:val="28"/>
          <w:szCs w:val="28"/>
        </w:rPr>
        <w:t>1</w:t>
      </w:r>
      <w:r w:rsidR="00816B65" w:rsidRPr="00274A47">
        <w:rPr>
          <w:b/>
          <w:iCs/>
          <w:sz w:val="28"/>
          <w:szCs w:val="28"/>
        </w:rPr>
        <w:t>.</w:t>
      </w:r>
      <w:r w:rsidR="00816B65" w:rsidRPr="00274A47">
        <w:rPr>
          <w:iCs/>
          <w:sz w:val="24"/>
          <w:szCs w:val="24"/>
        </w:rPr>
        <w:t xml:space="preserve"> Smluvní strany berou na vědomí, že tato smlouva podléhá uveřejnění prostřednictvím registru smluv podle zákona č. 340/2015 Sb., o registru smluv. Smluvní strany se dohodly,</w:t>
      </w:r>
      <w:r w:rsidR="00A4138F">
        <w:rPr>
          <w:iCs/>
          <w:sz w:val="24"/>
          <w:szCs w:val="24"/>
        </w:rPr>
        <w:br/>
      </w:r>
      <w:r w:rsidR="00816B65" w:rsidRPr="00274A47">
        <w:rPr>
          <w:iCs/>
          <w:sz w:val="24"/>
          <w:szCs w:val="24"/>
        </w:rPr>
        <w:t>že smlouvu k uveřejnění prostřednictvím registru smluv zašle správci registru statutární město Plzeň.</w:t>
      </w:r>
    </w:p>
    <w:p w14:paraId="01EA867D" w14:textId="77777777" w:rsidR="00C35824" w:rsidRPr="00773D69" w:rsidRDefault="00C35824" w:rsidP="00816B65">
      <w:pPr>
        <w:jc w:val="both"/>
        <w:rPr>
          <w:iCs/>
          <w:sz w:val="22"/>
          <w:szCs w:val="22"/>
        </w:rPr>
      </w:pPr>
    </w:p>
    <w:p w14:paraId="1D362B93" w14:textId="7C0B8DF2" w:rsidR="00C35824" w:rsidRDefault="00C35824" w:rsidP="00C35824">
      <w:pPr>
        <w:pStyle w:val="Zkladntext2"/>
        <w:rPr>
          <w:lang w:val="cs-CZ"/>
        </w:rPr>
      </w:pPr>
      <w:r>
        <w:rPr>
          <w:b/>
          <w:sz w:val="28"/>
          <w:lang w:val="cs-CZ"/>
        </w:rPr>
        <w:t>1</w:t>
      </w:r>
      <w:r w:rsidR="00737D78">
        <w:rPr>
          <w:b/>
          <w:sz w:val="28"/>
          <w:lang w:val="cs-CZ"/>
        </w:rPr>
        <w:t>2</w:t>
      </w:r>
      <w:r>
        <w:rPr>
          <w:b/>
          <w:sz w:val="28"/>
        </w:rPr>
        <w:t>.</w:t>
      </w:r>
      <w:r>
        <w:t xml:space="preserve"> Smluvní strany prohlašují, že si celou smlouvu (včetně jejích příloh) přečetly, že rozumí obsahu smlouvy a souhlasí s ním. Dále prohlašují, že byla sepsána na základě pravdivých údajů, odpovídá jejich pravé, svobodné a vážné vůli</w:t>
      </w:r>
      <w:r w:rsidR="00CB4F70">
        <w:rPr>
          <w:lang w:val="cs-CZ"/>
        </w:rPr>
        <w:t>,</w:t>
      </w:r>
      <w:r>
        <w:t xml:space="preserve"> a že nebyla uzavřena v tísni ani za jinak jednostranně nevýhodných podmínek, což stvrzují svými podpisy.</w:t>
      </w:r>
    </w:p>
    <w:p w14:paraId="423268CB" w14:textId="77777777" w:rsidR="00ED669B" w:rsidRPr="00773D69" w:rsidRDefault="00ED669B">
      <w:pPr>
        <w:pStyle w:val="Zkladntext"/>
        <w:rPr>
          <w:sz w:val="22"/>
          <w:szCs w:val="18"/>
          <w:lang w:val="cs-CZ"/>
        </w:rPr>
      </w:pPr>
    </w:p>
    <w:p w14:paraId="669719C7" w14:textId="5C8C0A16" w:rsidR="006F676E" w:rsidRPr="00A35A3B" w:rsidRDefault="00FE0A8B">
      <w:pPr>
        <w:pStyle w:val="Zkladntext"/>
        <w:rPr>
          <w:lang w:val="cs-CZ"/>
        </w:rPr>
      </w:pPr>
      <w:r w:rsidRPr="008C0C4D">
        <w:t>V Plzni dne</w:t>
      </w:r>
      <w:r w:rsidR="00E511DF" w:rsidRPr="008C0C4D">
        <w:rPr>
          <w:lang w:val="cs-CZ"/>
        </w:rPr>
        <w:t xml:space="preserve"> </w:t>
      </w:r>
      <w:r w:rsidR="003D6726">
        <w:rPr>
          <w:lang w:val="cs-CZ"/>
        </w:rPr>
        <w:t xml:space="preserve">      </w:t>
      </w:r>
      <w:r w:rsidR="00B72CD7">
        <w:rPr>
          <w:lang w:val="cs-CZ"/>
        </w:rPr>
        <w:t>20</w:t>
      </w:r>
      <w:r w:rsidR="00C07D32">
        <w:rPr>
          <w:lang w:val="cs-CZ"/>
        </w:rPr>
        <w:t>. května 2026</w:t>
      </w:r>
      <w:r w:rsidR="00A4138F" w:rsidRPr="008C0C4D">
        <w:rPr>
          <w:lang w:val="cs-CZ"/>
        </w:rPr>
        <w:tab/>
      </w:r>
      <w:r w:rsidR="00A4138F" w:rsidRPr="008C0C4D">
        <w:rPr>
          <w:lang w:val="cs-CZ"/>
        </w:rPr>
        <w:tab/>
      </w:r>
      <w:r w:rsidR="00A4138F" w:rsidRPr="008C0C4D">
        <w:rPr>
          <w:lang w:val="cs-CZ"/>
        </w:rPr>
        <w:tab/>
      </w:r>
      <w:r w:rsidR="00C07D32">
        <w:rPr>
          <w:lang w:val="cs-CZ"/>
        </w:rPr>
        <w:t>               </w:t>
      </w:r>
      <w:r w:rsidR="006F676E" w:rsidRPr="008C0C4D">
        <w:t xml:space="preserve">V Plzni </w:t>
      </w:r>
      <w:proofErr w:type="gramStart"/>
      <w:r w:rsidR="006F676E" w:rsidRPr="008C0C4D">
        <w:t>dne</w:t>
      </w:r>
      <w:r w:rsidR="00E511DF" w:rsidRPr="008C0C4D">
        <w:rPr>
          <w:lang w:val="cs-CZ"/>
        </w:rPr>
        <w:t xml:space="preserve"> </w:t>
      </w:r>
      <w:r w:rsidR="003D6726">
        <w:rPr>
          <w:lang w:val="cs-CZ"/>
        </w:rPr>
        <w:t xml:space="preserve"> </w:t>
      </w:r>
      <w:r w:rsidR="00B72CD7">
        <w:rPr>
          <w:lang w:val="cs-CZ"/>
        </w:rPr>
        <w:t>20</w:t>
      </w:r>
      <w:r w:rsidR="00C07D32">
        <w:rPr>
          <w:lang w:val="cs-CZ"/>
        </w:rPr>
        <w:t>.</w:t>
      </w:r>
      <w:proofErr w:type="gramEnd"/>
      <w:r w:rsidR="00C07D32">
        <w:rPr>
          <w:lang w:val="cs-CZ"/>
        </w:rPr>
        <w:t xml:space="preserve"> května 2026</w:t>
      </w:r>
    </w:p>
    <w:p w14:paraId="4DC4CF11" w14:textId="77777777" w:rsidR="00B53E32" w:rsidRDefault="00B53E32">
      <w:pPr>
        <w:pStyle w:val="Zkladntext"/>
        <w:rPr>
          <w:sz w:val="22"/>
          <w:szCs w:val="22"/>
          <w:lang w:val="cs-CZ"/>
        </w:rPr>
      </w:pPr>
    </w:p>
    <w:p w14:paraId="50FDBA46" w14:textId="77777777" w:rsidR="00773D69" w:rsidRDefault="00773D69">
      <w:pPr>
        <w:pStyle w:val="Zkladntext"/>
        <w:rPr>
          <w:sz w:val="22"/>
          <w:szCs w:val="22"/>
          <w:lang w:val="cs-CZ"/>
        </w:rPr>
      </w:pPr>
    </w:p>
    <w:p w14:paraId="19BFA556" w14:textId="77777777" w:rsidR="00773D69" w:rsidRDefault="00773D69">
      <w:pPr>
        <w:pStyle w:val="Zkladntext"/>
        <w:rPr>
          <w:sz w:val="22"/>
          <w:szCs w:val="22"/>
          <w:lang w:val="cs-CZ"/>
        </w:rPr>
      </w:pPr>
    </w:p>
    <w:p w14:paraId="0F0A0F22" w14:textId="77777777" w:rsidR="00773D69" w:rsidRDefault="00773D69">
      <w:pPr>
        <w:pStyle w:val="Zkladntext"/>
        <w:rPr>
          <w:sz w:val="22"/>
          <w:szCs w:val="22"/>
          <w:lang w:val="cs-CZ"/>
        </w:rPr>
      </w:pPr>
    </w:p>
    <w:p w14:paraId="7A8CEAF2" w14:textId="77777777" w:rsidR="006C1FF6" w:rsidRDefault="006C1FF6">
      <w:pPr>
        <w:pStyle w:val="Zkladntext"/>
        <w:rPr>
          <w:sz w:val="22"/>
          <w:szCs w:val="22"/>
          <w:lang w:val="cs-CZ"/>
        </w:rPr>
      </w:pPr>
    </w:p>
    <w:p w14:paraId="2480128C" w14:textId="77777777" w:rsidR="006C1FF6" w:rsidRDefault="006C1FF6">
      <w:pPr>
        <w:pStyle w:val="Zkladntext"/>
        <w:rPr>
          <w:sz w:val="22"/>
          <w:szCs w:val="22"/>
          <w:lang w:val="cs-CZ"/>
        </w:rPr>
      </w:pPr>
    </w:p>
    <w:p w14:paraId="19FF2D0C" w14:textId="77777777" w:rsidR="006C1FF6" w:rsidRDefault="006C1FF6">
      <w:pPr>
        <w:pStyle w:val="Zkladntext"/>
        <w:rPr>
          <w:sz w:val="22"/>
          <w:szCs w:val="22"/>
          <w:lang w:val="cs-CZ"/>
        </w:rPr>
      </w:pPr>
    </w:p>
    <w:p w14:paraId="776B3513" w14:textId="77777777" w:rsidR="006C1FF6" w:rsidRDefault="006C1FF6">
      <w:pPr>
        <w:pStyle w:val="Zkladntext"/>
        <w:rPr>
          <w:sz w:val="22"/>
          <w:szCs w:val="22"/>
          <w:lang w:val="cs-CZ"/>
        </w:rPr>
      </w:pPr>
    </w:p>
    <w:p w14:paraId="3CC3E1A9" w14:textId="77777777" w:rsidR="006C1FF6" w:rsidRDefault="006C1FF6">
      <w:pPr>
        <w:pStyle w:val="Zkladntext"/>
        <w:rPr>
          <w:sz w:val="22"/>
          <w:szCs w:val="22"/>
          <w:lang w:val="cs-CZ"/>
        </w:rPr>
      </w:pPr>
    </w:p>
    <w:p w14:paraId="7FD292CC" w14:textId="77777777" w:rsidR="00773D69" w:rsidRPr="00773D69" w:rsidRDefault="00773D69">
      <w:pPr>
        <w:pStyle w:val="Zkladntext"/>
        <w:rPr>
          <w:sz w:val="22"/>
          <w:szCs w:val="22"/>
          <w:lang w:val="cs-CZ"/>
        </w:rPr>
      </w:pPr>
    </w:p>
    <w:p w14:paraId="5BC05614" w14:textId="77777777" w:rsidR="00B53E32" w:rsidRPr="00773D69" w:rsidRDefault="00B53E32">
      <w:pPr>
        <w:pStyle w:val="Zkladntext"/>
        <w:rPr>
          <w:sz w:val="22"/>
          <w:szCs w:val="22"/>
          <w:lang w:val="cs-CZ"/>
        </w:rPr>
      </w:pPr>
    </w:p>
    <w:p w14:paraId="7F1126E3" w14:textId="77777777" w:rsidR="006F676E" w:rsidRDefault="006F676E">
      <w:pPr>
        <w:pStyle w:val="Zkladntext"/>
      </w:pPr>
      <w:r>
        <w:t>………………………</w:t>
      </w:r>
      <w:r w:rsidR="004E7B03">
        <w:rPr>
          <w:lang w:val="cs-CZ"/>
        </w:rPr>
        <w:t>………….</w:t>
      </w:r>
      <w:r w:rsidR="00183D8A">
        <w:t xml:space="preserve">                    </w:t>
      </w:r>
      <w:r w:rsidR="004E7B03">
        <w:rPr>
          <w:lang w:val="cs-CZ"/>
        </w:rPr>
        <w:t xml:space="preserve">          </w:t>
      </w:r>
      <w:r w:rsidR="00183D8A">
        <w:t>.</w:t>
      </w:r>
      <w:r>
        <w:t>…….…………………………………</w:t>
      </w:r>
    </w:p>
    <w:p w14:paraId="500DE15A" w14:textId="3CEB34D1" w:rsidR="001E2E2A" w:rsidRDefault="001E2E2A" w:rsidP="001E2E2A">
      <w:pPr>
        <w:pStyle w:val="Zkladntext"/>
        <w:rPr>
          <w:b/>
        </w:rPr>
      </w:pPr>
      <w:r>
        <w:rPr>
          <w:b/>
        </w:rPr>
        <w:t xml:space="preserve">            PRONAJÍMATEL                                                         </w:t>
      </w:r>
      <w:r w:rsidR="001C76DE">
        <w:rPr>
          <w:b/>
        </w:rPr>
        <w:t xml:space="preserve"> </w:t>
      </w:r>
      <w:r>
        <w:rPr>
          <w:b/>
        </w:rPr>
        <w:t>NÁJEMCE</w:t>
      </w:r>
    </w:p>
    <w:sectPr w:rsidR="001E2E2A" w:rsidSect="00B72CD7">
      <w:headerReference w:type="default" r:id="rId8"/>
      <w:footerReference w:type="default" r:id="rId9"/>
      <w:pgSz w:w="11906" w:h="16838" w:code="9"/>
      <w:pgMar w:top="1418" w:right="1418" w:bottom="851" w:left="1418"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28B02" w14:textId="77777777" w:rsidR="00AF5859" w:rsidRDefault="00AF5859">
      <w:r>
        <w:separator/>
      </w:r>
    </w:p>
  </w:endnote>
  <w:endnote w:type="continuationSeparator" w:id="0">
    <w:p w14:paraId="6E734FB6" w14:textId="77777777" w:rsidR="00AF5859" w:rsidRDefault="00AF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0A5D" w14:textId="77777777" w:rsidR="00A12709" w:rsidRPr="00A12709" w:rsidRDefault="00A12709" w:rsidP="00A127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5171" w14:textId="77777777" w:rsidR="00AF5859" w:rsidRDefault="00AF5859">
      <w:r>
        <w:separator/>
      </w:r>
    </w:p>
  </w:footnote>
  <w:footnote w:type="continuationSeparator" w:id="0">
    <w:p w14:paraId="4066A513" w14:textId="77777777" w:rsidR="00AF5859" w:rsidRDefault="00AF5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3E1D" w14:textId="77777777" w:rsidR="00A12709" w:rsidRPr="00D67AE3" w:rsidRDefault="00A12709" w:rsidP="00D67A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C627584"/>
    <w:name w:val="WW8Num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strike w:val="0"/>
        <w:dstrike w:val="0"/>
      </w:rPr>
    </w:lvl>
    <w:lvl w:ilvl="2">
      <w:start w:val="1"/>
      <w:numFmt w:val="decimal"/>
      <w:lvlText w:val="%2.%3."/>
      <w:lvlJc w:val="left"/>
      <w:pPr>
        <w:tabs>
          <w:tab w:val="num" w:pos="0"/>
        </w:tabs>
        <w:ind w:left="1355"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9913837"/>
    <w:multiLevelType w:val="multilevel"/>
    <w:tmpl w:val="9B3E326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7304BA"/>
    <w:multiLevelType w:val="singleLevel"/>
    <w:tmpl w:val="0405000F"/>
    <w:lvl w:ilvl="0">
      <w:start w:val="2"/>
      <w:numFmt w:val="decimal"/>
      <w:lvlText w:val="%1."/>
      <w:lvlJc w:val="left"/>
      <w:pPr>
        <w:tabs>
          <w:tab w:val="num" w:pos="360"/>
        </w:tabs>
        <w:ind w:left="360" w:hanging="360"/>
      </w:pPr>
      <w:rPr>
        <w:rFonts w:hint="default"/>
      </w:rPr>
    </w:lvl>
  </w:abstractNum>
  <w:abstractNum w:abstractNumId="3" w15:restartNumberingAfterBreak="0">
    <w:nsid w:val="0B3D42FF"/>
    <w:multiLevelType w:val="hybridMultilevel"/>
    <w:tmpl w:val="ED02E68E"/>
    <w:lvl w:ilvl="0" w:tplc="3D3EEBD4">
      <w:start w:val="2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E755A"/>
    <w:multiLevelType w:val="hybridMultilevel"/>
    <w:tmpl w:val="11F43288"/>
    <w:lvl w:ilvl="0" w:tplc="D66C7544">
      <w:start w:val="1"/>
      <w:numFmt w:val="decimal"/>
      <w:pStyle w:val="Paragrafneslovan"/>
      <w:lvlText w:val="%1."/>
      <w:lvlJc w:val="left"/>
      <w:pPr>
        <w:ind w:left="420" w:hanging="420"/>
      </w:pPr>
      <w:rPr>
        <w:rFonts w:ascii="Times New Roman" w:eastAsia="Times New Roman" w:hAnsi="Times New Roman" w:cs="Times New Roman"/>
        <w:b/>
        <w:bCs w:val="0"/>
        <w:sz w:val="28"/>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3507E9"/>
    <w:multiLevelType w:val="hybridMultilevel"/>
    <w:tmpl w:val="2870C6F6"/>
    <w:lvl w:ilvl="0" w:tplc="0405000B">
      <w:start w:val="1"/>
      <w:numFmt w:val="bullet"/>
      <w:lvlText w:val=""/>
      <w:lvlJc w:val="left"/>
      <w:pPr>
        <w:ind w:left="4046" w:hanging="360"/>
      </w:pPr>
      <w:rPr>
        <w:rFonts w:ascii="Wingdings" w:hAnsi="Wingdings" w:hint="default"/>
      </w:rPr>
    </w:lvl>
    <w:lvl w:ilvl="1" w:tplc="04050003" w:tentative="1">
      <w:start w:val="1"/>
      <w:numFmt w:val="bullet"/>
      <w:lvlText w:val="o"/>
      <w:lvlJc w:val="left"/>
      <w:pPr>
        <w:ind w:left="4766" w:hanging="360"/>
      </w:pPr>
      <w:rPr>
        <w:rFonts w:ascii="Courier New" w:hAnsi="Courier New" w:cs="Courier New" w:hint="default"/>
      </w:rPr>
    </w:lvl>
    <w:lvl w:ilvl="2" w:tplc="04050005" w:tentative="1">
      <w:start w:val="1"/>
      <w:numFmt w:val="bullet"/>
      <w:lvlText w:val=""/>
      <w:lvlJc w:val="left"/>
      <w:pPr>
        <w:ind w:left="5486" w:hanging="360"/>
      </w:pPr>
      <w:rPr>
        <w:rFonts w:ascii="Wingdings" w:hAnsi="Wingdings" w:hint="default"/>
      </w:rPr>
    </w:lvl>
    <w:lvl w:ilvl="3" w:tplc="04050001" w:tentative="1">
      <w:start w:val="1"/>
      <w:numFmt w:val="bullet"/>
      <w:lvlText w:val=""/>
      <w:lvlJc w:val="left"/>
      <w:pPr>
        <w:ind w:left="6206" w:hanging="360"/>
      </w:pPr>
      <w:rPr>
        <w:rFonts w:ascii="Symbol" w:hAnsi="Symbol" w:hint="default"/>
      </w:rPr>
    </w:lvl>
    <w:lvl w:ilvl="4" w:tplc="04050003" w:tentative="1">
      <w:start w:val="1"/>
      <w:numFmt w:val="bullet"/>
      <w:lvlText w:val="o"/>
      <w:lvlJc w:val="left"/>
      <w:pPr>
        <w:ind w:left="6926" w:hanging="360"/>
      </w:pPr>
      <w:rPr>
        <w:rFonts w:ascii="Courier New" w:hAnsi="Courier New" w:cs="Courier New" w:hint="default"/>
      </w:rPr>
    </w:lvl>
    <w:lvl w:ilvl="5" w:tplc="04050005" w:tentative="1">
      <w:start w:val="1"/>
      <w:numFmt w:val="bullet"/>
      <w:lvlText w:val=""/>
      <w:lvlJc w:val="left"/>
      <w:pPr>
        <w:ind w:left="7646" w:hanging="360"/>
      </w:pPr>
      <w:rPr>
        <w:rFonts w:ascii="Wingdings" w:hAnsi="Wingdings" w:hint="default"/>
      </w:rPr>
    </w:lvl>
    <w:lvl w:ilvl="6" w:tplc="04050001" w:tentative="1">
      <w:start w:val="1"/>
      <w:numFmt w:val="bullet"/>
      <w:lvlText w:val=""/>
      <w:lvlJc w:val="left"/>
      <w:pPr>
        <w:ind w:left="8366" w:hanging="360"/>
      </w:pPr>
      <w:rPr>
        <w:rFonts w:ascii="Symbol" w:hAnsi="Symbol" w:hint="default"/>
      </w:rPr>
    </w:lvl>
    <w:lvl w:ilvl="7" w:tplc="04050003" w:tentative="1">
      <w:start w:val="1"/>
      <w:numFmt w:val="bullet"/>
      <w:lvlText w:val="o"/>
      <w:lvlJc w:val="left"/>
      <w:pPr>
        <w:ind w:left="9086" w:hanging="360"/>
      </w:pPr>
      <w:rPr>
        <w:rFonts w:ascii="Courier New" w:hAnsi="Courier New" w:cs="Courier New" w:hint="default"/>
      </w:rPr>
    </w:lvl>
    <w:lvl w:ilvl="8" w:tplc="04050005" w:tentative="1">
      <w:start w:val="1"/>
      <w:numFmt w:val="bullet"/>
      <w:lvlText w:val=""/>
      <w:lvlJc w:val="left"/>
      <w:pPr>
        <w:ind w:left="9806" w:hanging="360"/>
      </w:pPr>
      <w:rPr>
        <w:rFonts w:ascii="Wingdings" w:hAnsi="Wingdings" w:hint="default"/>
      </w:rPr>
    </w:lvl>
  </w:abstractNum>
  <w:abstractNum w:abstractNumId="6" w15:restartNumberingAfterBreak="0">
    <w:nsid w:val="170A17E8"/>
    <w:multiLevelType w:val="hybridMultilevel"/>
    <w:tmpl w:val="A37C7F62"/>
    <w:lvl w:ilvl="0" w:tplc="621C5B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3C5918"/>
    <w:multiLevelType w:val="hybridMultilevel"/>
    <w:tmpl w:val="C2C82626"/>
    <w:lvl w:ilvl="0" w:tplc="621C5B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1A145B"/>
    <w:multiLevelType w:val="singleLevel"/>
    <w:tmpl w:val="0405000F"/>
    <w:lvl w:ilvl="0">
      <w:start w:val="2"/>
      <w:numFmt w:val="decimal"/>
      <w:lvlText w:val="%1."/>
      <w:lvlJc w:val="left"/>
      <w:pPr>
        <w:tabs>
          <w:tab w:val="num" w:pos="360"/>
        </w:tabs>
        <w:ind w:left="360" w:hanging="360"/>
      </w:pPr>
      <w:rPr>
        <w:rFonts w:hint="default"/>
      </w:rPr>
    </w:lvl>
  </w:abstractNum>
  <w:abstractNum w:abstractNumId="9" w15:restartNumberingAfterBreak="0">
    <w:nsid w:val="1B525B92"/>
    <w:multiLevelType w:val="hybridMultilevel"/>
    <w:tmpl w:val="52AAA2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74058B"/>
    <w:multiLevelType w:val="singleLevel"/>
    <w:tmpl w:val="91120642"/>
    <w:lvl w:ilvl="0">
      <w:start w:val="1"/>
      <w:numFmt w:val="decimal"/>
      <w:lvlText w:val="%1."/>
      <w:lvlJc w:val="left"/>
      <w:pPr>
        <w:tabs>
          <w:tab w:val="num" w:pos="502"/>
        </w:tabs>
        <w:ind w:left="502" w:hanging="360"/>
      </w:pPr>
      <w:rPr>
        <w:rFonts w:hint="default"/>
      </w:rPr>
    </w:lvl>
  </w:abstractNum>
  <w:abstractNum w:abstractNumId="11" w15:restartNumberingAfterBreak="0">
    <w:nsid w:val="233F5CCE"/>
    <w:multiLevelType w:val="hybridMultilevel"/>
    <w:tmpl w:val="4A90ED34"/>
    <w:lvl w:ilvl="0" w:tplc="621C5BBA">
      <w:start w:val="6"/>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FA6229"/>
    <w:multiLevelType w:val="singleLevel"/>
    <w:tmpl w:val="0405000F"/>
    <w:lvl w:ilvl="0">
      <w:start w:val="2"/>
      <w:numFmt w:val="decimal"/>
      <w:lvlText w:val="%1."/>
      <w:lvlJc w:val="left"/>
      <w:pPr>
        <w:tabs>
          <w:tab w:val="num" w:pos="360"/>
        </w:tabs>
        <w:ind w:left="360" w:hanging="360"/>
      </w:pPr>
      <w:rPr>
        <w:rFonts w:hint="default"/>
      </w:rPr>
    </w:lvl>
  </w:abstractNum>
  <w:abstractNum w:abstractNumId="13" w15:restartNumberingAfterBreak="0">
    <w:nsid w:val="26BA6A1E"/>
    <w:multiLevelType w:val="multilevel"/>
    <w:tmpl w:val="B76AF9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6F25EC5"/>
    <w:multiLevelType w:val="hybridMultilevel"/>
    <w:tmpl w:val="F2565578"/>
    <w:lvl w:ilvl="0" w:tplc="2A0689B8">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70623"/>
    <w:multiLevelType w:val="hybridMultilevel"/>
    <w:tmpl w:val="51468332"/>
    <w:lvl w:ilvl="0" w:tplc="EDA42E00">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767F0B"/>
    <w:multiLevelType w:val="singleLevel"/>
    <w:tmpl w:val="0405000F"/>
    <w:lvl w:ilvl="0">
      <w:start w:val="1"/>
      <w:numFmt w:val="decimal"/>
      <w:lvlText w:val="%1."/>
      <w:lvlJc w:val="left"/>
      <w:pPr>
        <w:tabs>
          <w:tab w:val="num" w:pos="360"/>
        </w:tabs>
        <w:ind w:left="360" w:hanging="360"/>
      </w:pPr>
      <w:rPr>
        <w:rFonts w:hint="default"/>
      </w:rPr>
    </w:lvl>
  </w:abstractNum>
  <w:abstractNum w:abstractNumId="17" w15:restartNumberingAfterBreak="0">
    <w:nsid w:val="328B4341"/>
    <w:multiLevelType w:val="hybridMultilevel"/>
    <w:tmpl w:val="C67AE23A"/>
    <w:lvl w:ilvl="0" w:tplc="EF2ACA96">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B1426D"/>
    <w:multiLevelType w:val="singleLevel"/>
    <w:tmpl w:val="0405000F"/>
    <w:lvl w:ilvl="0">
      <w:start w:val="1"/>
      <w:numFmt w:val="decimal"/>
      <w:lvlText w:val="%1."/>
      <w:lvlJc w:val="left"/>
      <w:pPr>
        <w:tabs>
          <w:tab w:val="num" w:pos="360"/>
        </w:tabs>
        <w:ind w:left="360" w:hanging="360"/>
      </w:pPr>
      <w:rPr>
        <w:rFonts w:hint="default"/>
      </w:rPr>
    </w:lvl>
  </w:abstractNum>
  <w:abstractNum w:abstractNumId="19" w15:restartNumberingAfterBreak="0">
    <w:nsid w:val="36C7376F"/>
    <w:multiLevelType w:val="singleLevel"/>
    <w:tmpl w:val="93907FB4"/>
    <w:lvl w:ilvl="0">
      <w:start w:val="1"/>
      <w:numFmt w:val="lowerLetter"/>
      <w:lvlText w:val="%1)"/>
      <w:lvlJc w:val="left"/>
      <w:pPr>
        <w:tabs>
          <w:tab w:val="num" w:pos="1068"/>
        </w:tabs>
        <w:ind w:left="1068" w:hanging="360"/>
      </w:pPr>
      <w:rPr>
        <w:rFonts w:hint="default"/>
      </w:rPr>
    </w:lvl>
  </w:abstractNum>
  <w:abstractNum w:abstractNumId="20" w15:restartNumberingAfterBreak="0">
    <w:nsid w:val="395369A5"/>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3F60137E"/>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F834F50"/>
    <w:multiLevelType w:val="hybridMultilevel"/>
    <w:tmpl w:val="D652A280"/>
    <w:lvl w:ilvl="0" w:tplc="621C5BBA">
      <w:start w:val="6"/>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DC1F03"/>
    <w:multiLevelType w:val="singleLevel"/>
    <w:tmpl w:val="04050017"/>
    <w:lvl w:ilvl="0">
      <w:start w:val="1"/>
      <w:numFmt w:val="lowerLetter"/>
      <w:lvlText w:val="%1)"/>
      <w:lvlJc w:val="left"/>
      <w:pPr>
        <w:tabs>
          <w:tab w:val="num" w:pos="360"/>
        </w:tabs>
        <w:ind w:left="360" w:hanging="360"/>
      </w:pPr>
      <w:rPr>
        <w:rFonts w:hint="default"/>
      </w:rPr>
    </w:lvl>
  </w:abstractNum>
  <w:abstractNum w:abstractNumId="24" w15:restartNumberingAfterBreak="0">
    <w:nsid w:val="4081435E"/>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41CE37DD"/>
    <w:multiLevelType w:val="hybridMultilevel"/>
    <w:tmpl w:val="DDB653B2"/>
    <w:lvl w:ilvl="0" w:tplc="FC9695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F828EB"/>
    <w:multiLevelType w:val="hybridMultilevel"/>
    <w:tmpl w:val="C67C098A"/>
    <w:lvl w:ilvl="0" w:tplc="C6541EAA">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7" w15:restartNumberingAfterBreak="0">
    <w:nsid w:val="48E52DA4"/>
    <w:multiLevelType w:val="singleLevel"/>
    <w:tmpl w:val="0405000F"/>
    <w:lvl w:ilvl="0">
      <w:start w:val="1"/>
      <w:numFmt w:val="decimal"/>
      <w:lvlText w:val="%1."/>
      <w:lvlJc w:val="left"/>
      <w:pPr>
        <w:tabs>
          <w:tab w:val="num" w:pos="360"/>
        </w:tabs>
        <w:ind w:left="360" w:hanging="360"/>
      </w:pPr>
      <w:rPr>
        <w:rFonts w:hint="default"/>
      </w:rPr>
    </w:lvl>
  </w:abstractNum>
  <w:abstractNum w:abstractNumId="28" w15:restartNumberingAfterBreak="0">
    <w:nsid w:val="4C6E4D28"/>
    <w:multiLevelType w:val="hybridMultilevel"/>
    <w:tmpl w:val="80360592"/>
    <w:lvl w:ilvl="0" w:tplc="621C5BBA">
      <w:start w:val="6"/>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6139D9"/>
    <w:multiLevelType w:val="hybridMultilevel"/>
    <w:tmpl w:val="D4ECFB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DD49BE"/>
    <w:multiLevelType w:val="singleLevel"/>
    <w:tmpl w:val="0405000F"/>
    <w:lvl w:ilvl="0">
      <w:start w:val="1"/>
      <w:numFmt w:val="decimal"/>
      <w:lvlText w:val="%1."/>
      <w:lvlJc w:val="left"/>
      <w:pPr>
        <w:tabs>
          <w:tab w:val="num" w:pos="360"/>
        </w:tabs>
        <w:ind w:left="360" w:hanging="360"/>
      </w:pPr>
      <w:rPr>
        <w:rFonts w:hint="default"/>
      </w:rPr>
    </w:lvl>
  </w:abstractNum>
  <w:abstractNum w:abstractNumId="31" w15:restartNumberingAfterBreak="0">
    <w:nsid w:val="55027C7B"/>
    <w:multiLevelType w:val="hybridMultilevel"/>
    <w:tmpl w:val="9A12196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1F27"/>
    <w:multiLevelType w:val="singleLevel"/>
    <w:tmpl w:val="04050017"/>
    <w:lvl w:ilvl="0">
      <w:start w:val="1"/>
      <w:numFmt w:val="lowerLetter"/>
      <w:lvlText w:val="%1)"/>
      <w:lvlJc w:val="left"/>
      <w:pPr>
        <w:tabs>
          <w:tab w:val="num" w:pos="360"/>
        </w:tabs>
        <w:ind w:left="360" w:hanging="360"/>
      </w:pPr>
      <w:rPr>
        <w:rFonts w:hint="default"/>
      </w:rPr>
    </w:lvl>
  </w:abstractNum>
  <w:abstractNum w:abstractNumId="33" w15:restartNumberingAfterBreak="0">
    <w:nsid w:val="5B1D1EAD"/>
    <w:multiLevelType w:val="singleLevel"/>
    <w:tmpl w:val="0405000F"/>
    <w:lvl w:ilvl="0">
      <w:start w:val="5"/>
      <w:numFmt w:val="decimal"/>
      <w:lvlText w:val="%1."/>
      <w:lvlJc w:val="left"/>
      <w:pPr>
        <w:tabs>
          <w:tab w:val="num" w:pos="360"/>
        </w:tabs>
        <w:ind w:left="360" w:hanging="360"/>
      </w:pPr>
      <w:rPr>
        <w:rFonts w:hint="default"/>
      </w:rPr>
    </w:lvl>
  </w:abstractNum>
  <w:abstractNum w:abstractNumId="34" w15:restartNumberingAfterBreak="0">
    <w:nsid w:val="624F42FF"/>
    <w:multiLevelType w:val="singleLevel"/>
    <w:tmpl w:val="0405000F"/>
    <w:lvl w:ilvl="0">
      <w:start w:val="4"/>
      <w:numFmt w:val="decimal"/>
      <w:lvlText w:val="%1."/>
      <w:lvlJc w:val="left"/>
      <w:pPr>
        <w:tabs>
          <w:tab w:val="num" w:pos="360"/>
        </w:tabs>
        <w:ind w:left="360" w:hanging="360"/>
      </w:pPr>
      <w:rPr>
        <w:rFonts w:hint="default"/>
      </w:rPr>
    </w:lvl>
  </w:abstractNum>
  <w:abstractNum w:abstractNumId="35" w15:restartNumberingAfterBreak="0">
    <w:nsid w:val="689857D1"/>
    <w:multiLevelType w:val="hybridMultilevel"/>
    <w:tmpl w:val="3ADC73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E83C22"/>
    <w:multiLevelType w:val="singleLevel"/>
    <w:tmpl w:val="0405000F"/>
    <w:lvl w:ilvl="0">
      <w:start w:val="1"/>
      <w:numFmt w:val="decimal"/>
      <w:lvlText w:val="%1."/>
      <w:lvlJc w:val="left"/>
      <w:pPr>
        <w:tabs>
          <w:tab w:val="num" w:pos="360"/>
        </w:tabs>
        <w:ind w:left="360" w:hanging="360"/>
      </w:pPr>
      <w:rPr>
        <w:rFonts w:hint="default"/>
      </w:rPr>
    </w:lvl>
  </w:abstractNum>
  <w:abstractNum w:abstractNumId="37" w15:restartNumberingAfterBreak="0">
    <w:nsid w:val="6C5251D2"/>
    <w:multiLevelType w:val="singleLevel"/>
    <w:tmpl w:val="621C5BBA"/>
    <w:lvl w:ilvl="0">
      <w:start w:val="6"/>
      <w:numFmt w:val="bullet"/>
      <w:lvlText w:val="-"/>
      <w:lvlJc w:val="left"/>
      <w:pPr>
        <w:tabs>
          <w:tab w:val="num" w:pos="360"/>
        </w:tabs>
        <w:ind w:left="360" w:hanging="360"/>
      </w:pPr>
      <w:rPr>
        <w:rFonts w:hint="default"/>
      </w:rPr>
    </w:lvl>
  </w:abstractNum>
  <w:abstractNum w:abstractNumId="38" w15:restartNumberingAfterBreak="0">
    <w:nsid w:val="700B2E2F"/>
    <w:multiLevelType w:val="hybridMultilevel"/>
    <w:tmpl w:val="62724C82"/>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4E2B74"/>
    <w:multiLevelType w:val="hybridMultilevel"/>
    <w:tmpl w:val="7A5C81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682779"/>
    <w:multiLevelType w:val="singleLevel"/>
    <w:tmpl w:val="EF2ACA96"/>
    <w:lvl w:ilvl="0">
      <w:numFmt w:val="bullet"/>
      <w:lvlText w:val="-"/>
      <w:lvlJc w:val="left"/>
      <w:pPr>
        <w:tabs>
          <w:tab w:val="num" w:pos="360"/>
        </w:tabs>
        <w:ind w:left="360" w:hanging="360"/>
      </w:pPr>
      <w:rPr>
        <w:rFonts w:hint="default"/>
      </w:rPr>
    </w:lvl>
  </w:abstractNum>
  <w:abstractNum w:abstractNumId="41" w15:restartNumberingAfterBreak="0">
    <w:nsid w:val="781A467C"/>
    <w:multiLevelType w:val="hybridMultilevel"/>
    <w:tmpl w:val="9690A252"/>
    <w:lvl w:ilvl="0" w:tplc="D4BCE2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062819"/>
    <w:multiLevelType w:val="hybridMultilevel"/>
    <w:tmpl w:val="FA0E7E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5A2749"/>
    <w:multiLevelType w:val="singleLevel"/>
    <w:tmpl w:val="0405000F"/>
    <w:lvl w:ilvl="0">
      <w:start w:val="2"/>
      <w:numFmt w:val="decimal"/>
      <w:lvlText w:val="%1."/>
      <w:lvlJc w:val="left"/>
      <w:pPr>
        <w:tabs>
          <w:tab w:val="num" w:pos="360"/>
        </w:tabs>
        <w:ind w:left="360" w:hanging="360"/>
      </w:pPr>
      <w:rPr>
        <w:rFonts w:hint="default"/>
      </w:rPr>
    </w:lvl>
  </w:abstractNum>
  <w:abstractNum w:abstractNumId="44" w15:restartNumberingAfterBreak="0">
    <w:nsid w:val="7D806C7D"/>
    <w:multiLevelType w:val="singleLevel"/>
    <w:tmpl w:val="84960460"/>
    <w:lvl w:ilvl="0">
      <w:start w:val="1"/>
      <w:numFmt w:val="bullet"/>
      <w:lvlText w:val="-"/>
      <w:lvlJc w:val="left"/>
      <w:pPr>
        <w:tabs>
          <w:tab w:val="num" w:pos="1428"/>
        </w:tabs>
        <w:ind w:left="1428" w:hanging="360"/>
      </w:pPr>
      <w:rPr>
        <w:rFonts w:hint="default"/>
      </w:rPr>
    </w:lvl>
  </w:abstractNum>
  <w:abstractNum w:abstractNumId="45" w15:restartNumberingAfterBreak="0">
    <w:nsid w:val="7DC72164"/>
    <w:multiLevelType w:val="hybridMultilevel"/>
    <w:tmpl w:val="A54265C6"/>
    <w:lvl w:ilvl="0" w:tplc="7C36ABB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D85B9F"/>
    <w:multiLevelType w:val="hybridMultilevel"/>
    <w:tmpl w:val="4F165C02"/>
    <w:lvl w:ilvl="0" w:tplc="EF2ACA96">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61928088">
    <w:abstractNumId w:val="18"/>
  </w:num>
  <w:num w:numId="2" w16cid:durableId="541790411">
    <w:abstractNumId w:val="10"/>
  </w:num>
  <w:num w:numId="3" w16cid:durableId="1467699485">
    <w:abstractNumId w:val="13"/>
  </w:num>
  <w:num w:numId="4" w16cid:durableId="922909300">
    <w:abstractNumId w:val="24"/>
  </w:num>
  <w:num w:numId="5" w16cid:durableId="1279877949">
    <w:abstractNumId w:val="16"/>
  </w:num>
  <w:num w:numId="6" w16cid:durableId="1129788704">
    <w:abstractNumId w:val="40"/>
  </w:num>
  <w:num w:numId="7" w16cid:durableId="1855143255">
    <w:abstractNumId w:val="21"/>
  </w:num>
  <w:num w:numId="8" w16cid:durableId="262735393">
    <w:abstractNumId w:val="36"/>
  </w:num>
  <w:num w:numId="9" w16cid:durableId="1355692868">
    <w:abstractNumId w:val="27"/>
  </w:num>
  <w:num w:numId="10" w16cid:durableId="971906474">
    <w:abstractNumId w:val="20"/>
  </w:num>
  <w:num w:numId="11" w16cid:durableId="43910451">
    <w:abstractNumId w:val="43"/>
  </w:num>
  <w:num w:numId="12" w16cid:durableId="1357273624">
    <w:abstractNumId w:val="34"/>
  </w:num>
  <w:num w:numId="13" w16cid:durableId="1506556042">
    <w:abstractNumId w:val="32"/>
  </w:num>
  <w:num w:numId="14" w16cid:durableId="1353678562">
    <w:abstractNumId w:val="23"/>
  </w:num>
  <w:num w:numId="15" w16cid:durableId="1068111779">
    <w:abstractNumId w:val="33"/>
  </w:num>
  <w:num w:numId="16" w16cid:durableId="2133478642">
    <w:abstractNumId w:val="30"/>
  </w:num>
  <w:num w:numId="17" w16cid:durableId="694159172">
    <w:abstractNumId w:val="12"/>
  </w:num>
  <w:num w:numId="18" w16cid:durableId="426269848">
    <w:abstractNumId w:val="8"/>
  </w:num>
  <w:num w:numId="19" w16cid:durableId="1773472628">
    <w:abstractNumId w:val="2"/>
  </w:num>
  <w:num w:numId="20" w16cid:durableId="1939294596">
    <w:abstractNumId w:val="1"/>
  </w:num>
  <w:num w:numId="21" w16cid:durableId="303196345">
    <w:abstractNumId w:val="37"/>
  </w:num>
  <w:num w:numId="22" w16cid:durableId="803041078">
    <w:abstractNumId w:val="26"/>
  </w:num>
  <w:num w:numId="23" w16cid:durableId="2107925128">
    <w:abstractNumId w:val="14"/>
  </w:num>
  <w:num w:numId="24" w16cid:durableId="226962003">
    <w:abstractNumId w:val="31"/>
  </w:num>
  <w:num w:numId="25" w16cid:durableId="938682652">
    <w:abstractNumId w:val="3"/>
  </w:num>
  <w:num w:numId="26" w16cid:durableId="1103838182">
    <w:abstractNumId w:val="0"/>
  </w:num>
  <w:num w:numId="27" w16cid:durableId="519469825">
    <w:abstractNumId w:val="45"/>
  </w:num>
  <w:num w:numId="28" w16cid:durableId="761216939">
    <w:abstractNumId w:val="22"/>
  </w:num>
  <w:num w:numId="29" w16cid:durableId="825248705">
    <w:abstractNumId w:val="6"/>
  </w:num>
  <w:num w:numId="30" w16cid:durableId="515923166">
    <w:abstractNumId w:val="28"/>
  </w:num>
  <w:num w:numId="31" w16cid:durableId="2064599542">
    <w:abstractNumId w:val="9"/>
  </w:num>
  <w:num w:numId="32" w16cid:durableId="119611827">
    <w:abstractNumId w:val="38"/>
  </w:num>
  <w:num w:numId="33" w16cid:durableId="948974125">
    <w:abstractNumId w:val="15"/>
  </w:num>
  <w:num w:numId="34" w16cid:durableId="406154274">
    <w:abstractNumId w:val="41"/>
  </w:num>
  <w:num w:numId="35" w16cid:durableId="360475846">
    <w:abstractNumId w:val="39"/>
  </w:num>
  <w:num w:numId="36" w16cid:durableId="46073028">
    <w:abstractNumId w:val="11"/>
  </w:num>
  <w:num w:numId="37" w16cid:durableId="1840192713">
    <w:abstractNumId w:val="7"/>
  </w:num>
  <w:num w:numId="38" w16cid:durableId="2043825025">
    <w:abstractNumId w:val="42"/>
  </w:num>
  <w:num w:numId="39" w16cid:durableId="752629975">
    <w:abstractNumId w:val="35"/>
  </w:num>
  <w:num w:numId="40" w16cid:durableId="1016225394">
    <w:abstractNumId w:val="19"/>
  </w:num>
  <w:num w:numId="41" w16cid:durableId="301157244">
    <w:abstractNumId w:val="44"/>
  </w:num>
  <w:num w:numId="42" w16cid:durableId="2132897483">
    <w:abstractNumId w:val="17"/>
  </w:num>
  <w:num w:numId="43" w16cid:durableId="1777366736">
    <w:abstractNumId w:val="46"/>
  </w:num>
  <w:num w:numId="44" w16cid:durableId="418525803">
    <w:abstractNumId w:val="5"/>
  </w:num>
  <w:num w:numId="45" w16cid:durableId="659117581">
    <w:abstractNumId w:val="25"/>
  </w:num>
  <w:num w:numId="46" w16cid:durableId="1903372122">
    <w:abstractNumId w:val="14"/>
  </w:num>
  <w:num w:numId="47" w16cid:durableId="257182809">
    <w:abstractNumId w:val="4"/>
  </w:num>
  <w:num w:numId="48" w16cid:durableId="15419390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C1"/>
    <w:rsid w:val="0000276F"/>
    <w:rsid w:val="0000385F"/>
    <w:rsid w:val="00004656"/>
    <w:rsid w:val="00007B64"/>
    <w:rsid w:val="0001185B"/>
    <w:rsid w:val="0001354E"/>
    <w:rsid w:val="00014967"/>
    <w:rsid w:val="00015F5D"/>
    <w:rsid w:val="0002059F"/>
    <w:rsid w:val="00021928"/>
    <w:rsid w:val="00024D81"/>
    <w:rsid w:val="000265A0"/>
    <w:rsid w:val="00027A91"/>
    <w:rsid w:val="00027D79"/>
    <w:rsid w:val="0003079E"/>
    <w:rsid w:val="000333B1"/>
    <w:rsid w:val="000335B9"/>
    <w:rsid w:val="00034BF0"/>
    <w:rsid w:val="00036B43"/>
    <w:rsid w:val="0003798E"/>
    <w:rsid w:val="00037AA6"/>
    <w:rsid w:val="00040197"/>
    <w:rsid w:val="00040A3F"/>
    <w:rsid w:val="00041926"/>
    <w:rsid w:val="00043E72"/>
    <w:rsid w:val="00050037"/>
    <w:rsid w:val="0005614E"/>
    <w:rsid w:val="00056C7A"/>
    <w:rsid w:val="00057BA2"/>
    <w:rsid w:val="00061E2B"/>
    <w:rsid w:val="00064316"/>
    <w:rsid w:val="000653E1"/>
    <w:rsid w:val="00065EEB"/>
    <w:rsid w:val="00067FF8"/>
    <w:rsid w:val="00071501"/>
    <w:rsid w:val="000744ED"/>
    <w:rsid w:val="000806CD"/>
    <w:rsid w:val="000823CD"/>
    <w:rsid w:val="000823E1"/>
    <w:rsid w:val="00084F53"/>
    <w:rsid w:val="00091CF4"/>
    <w:rsid w:val="00092157"/>
    <w:rsid w:val="0009363B"/>
    <w:rsid w:val="000A1305"/>
    <w:rsid w:val="000A229E"/>
    <w:rsid w:val="000A3F4F"/>
    <w:rsid w:val="000A5F9A"/>
    <w:rsid w:val="000B32A3"/>
    <w:rsid w:val="000B41B0"/>
    <w:rsid w:val="000B49DF"/>
    <w:rsid w:val="000B5BF7"/>
    <w:rsid w:val="000B5FF5"/>
    <w:rsid w:val="000B6B0C"/>
    <w:rsid w:val="000B6E49"/>
    <w:rsid w:val="000C1365"/>
    <w:rsid w:val="000C145A"/>
    <w:rsid w:val="000C176C"/>
    <w:rsid w:val="000C202F"/>
    <w:rsid w:val="000C316B"/>
    <w:rsid w:val="000C531E"/>
    <w:rsid w:val="000C5B84"/>
    <w:rsid w:val="000D0C7B"/>
    <w:rsid w:val="000D1C6B"/>
    <w:rsid w:val="000D3E86"/>
    <w:rsid w:val="000D467C"/>
    <w:rsid w:val="000D6B92"/>
    <w:rsid w:val="000E1D8F"/>
    <w:rsid w:val="000E3135"/>
    <w:rsid w:val="000E5C7A"/>
    <w:rsid w:val="000E6CDC"/>
    <w:rsid w:val="000E74C0"/>
    <w:rsid w:val="000E74CF"/>
    <w:rsid w:val="000E74E1"/>
    <w:rsid w:val="000E7AE8"/>
    <w:rsid w:val="000F277E"/>
    <w:rsid w:val="000F32EE"/>
    <w:rsid w:val="000F5310"/>
    <w:rsid w:val="00100340"/>
    <w:rsid w:val="0010091F"/>
    <w:rsid w:val="00100A10"/>
    <w:rsid w:val="00105930"/>
    <w:rsid w:val="00106C4D"/>
    <w:rsid w:val="001077A6"/>
    <w:rsid w:val="00112305"/>
    <w:rsid w:val="0011249A"/>
    <w:rsid w:val="00113168"/>
    <w:rsid w:val="0011319B"/>
    <w:rsid w:val="00120B35"/>
    <w:rsid w:val="00121BD7"/>
    <w:rsid w:val="001229F9"/>
    <w:rsid w:val="00122F23"/>
    <w:rsid w:val="00123424"/>
    <w:rsid w:val="0012615D"/>
    <w:rsid w:val="0013145B"/>
    <w:rsid w:val="001332F3"/>
    <w:rsid w:val="00135458"/>
    <w:rsid w:val="001360A9"/>
    <w:rsid w:val="00136902"/>
    <w:rsid w:val="00136EEA"/>
    <w:rsid w:val="001376DC"/>
    <w:rsid w:val="00137AFD"/>
    <w:rsid w:val="00137DB0"/>
    <w:rsid w:val="00140944"/>
    <w:rsid w:val="00142F87"/>
    <w:rsid w:val="00143BCA"/>
    <w:rsid w:val="00143E3B"/>
    <w:rsid w:val="00144B00"/>
    <w:rsid w:val="00144D27"/>
    <w:rsid w:val="00147142"/>
    <w:rsid w:val="001471A3"/>
    <w:rsid w:val="00150759"/>
    <w:rsid w:val="00152247"/>
    <w:rsid w:val="00153AAA"/>
    <w:rsid w:val="00153D33"/>
    <w:rsid w:val="00154B04"/>
    <w:rsid w:val="00155283"/>
    <w:rsid w:val="00157318"/>
    <w:rsid w:val="00160120"/>
    <w:rsid w:val="00160391"/>
    <w:rsid w:val="0016315E"/>
    <w:rsid w:val="00163178"/>
    <w:rsid w:val="00163512"/>
    <w:rsid w:val="00164AE8"/>
    <w:rsid w:val="00164DBF"/>
    <w:rsid w:val="00167495"/>
    <w:rsid w:val="00171AA1"/>
    <w:rsid w:val="00174342"/>
    <w:rsid w:val="00176942"/>
    <w:rsid w:val="00177920"/>
    <w:rsid w:val="00183BDB"/>
    <w:rsid w:val="00183D8A"/>
    <w:rsid w:val="001842F6"/>
    <w:rsid w:val="001852D7"/>
    <w:rsid w:val="0018631B"/>
    <w:rsid w:val="00190157"/>
    <w:rsid w:val="00190947"/>
    <w:rsid w:val="00194E72"/>
    <w:rsid w:val="001A1C5A"/>
    <w:rsid w:val="001A2571"/>
    <w:rsid w:val="001A2F36"/>
    <w:rsid w:val="001A41A1"/>
    <w:rsid w:val="001A53AB"/>
    <w:rsid w:val="001A567A"/>
    <w:rsid w:val="001A7921"/>
    <w:rsid w:val="001B215E"/>
    <w:rsid w:val="001B2FBE"/>
    <w:rsid w:val="001B5D91"/>
    <w:rsid w:val="001B7023"/>
    <w:rsid w:val="001C098A"/>
    <w:rsid w:val="001C1FB0"/>
    <w:rsid w:val="001C39AB"/>
    <w:rsid w:val="001C455E"/>
    <w:rsid w:val="001C4594"/>
    <w:rsid w:val="001C4EEF"/>
    <w:rsid w:val="001C5B41"/>
    <w:rsid w:val="001C76DE"/>
    <w:rsid w:val="001D68CA"/>
    <w:rsid w:val="001E02D3"/>
    <w:rsid w:val="001E0318"/>
    <w:rsid w:val="001E117C"/>
    <w:rsid w:val="001E2C7C"/>
    <w:rsid w:val="001E2E2A"/>
    <w:rsid w:val="001E2FC6"/>
    <w:rsid w:val="001E56BE"/>
    <w:rsid w:val="001E5DEB"/>
    <w:rsid w:val="001E6195"/>
    <w:rsid w:val="001F2D5A"/>
    <w:rsid w:val="001F51B2"/>
    <w:rsid w:val="00200716"/>
    <w:rsid w:val="00200923"/>
    <w:rsid w:val="00200E0F"/>
    <w:rsid w:val="002014B2"/>
    <w:rsid w:val="00211478"/>
    <w:rsid w:val="00211DFC"/>
    <w:rsid w:val="00211F6F"/>
    <w:rsid w:val="002124C2"/>
    <w:rsid w:val="00213764"/>
    <w:rsid w:val="00215242"/>
    <w:rsid w:val="0021539B"/>
    <w:rsid w:val="00215D1A"/>
    <w:rsid w:val="00222F42"/>
    <w:rsid w:val="002233B3"/>
    <w:rsid w:val="00224F6D"/>
    <w:rsid w:val="00225476"/>
    <w:rsid w:val="0023312A"/>
    <w:rsid w:val="0024022B"/>
    <w:rsid w:val="00240916"/>
    <w:rsid w:val="002440A7"/>
    <w:rsid w:val="002443E2"/>
    <w:rsid w:val="00245540"/>
    <w:rsid w:val="00246EB0"/>
    <w:rsid w:val="00247362"/>
    <w:rsid w:val="002501C3"/>
    <w:rsid w:val="002501D3"/>
    <w:rsid w:val="00251DEA"/>
    <w:rsid w:val="0025562C"/>
    <w:rsid w:val="00256B3C"/>
    <w:rsid w:val="00261718"/>
    <w:rsid w:val="0026264D"/>
    <w:rsid w:val="002633B5"/>
    <w:rsid w:val="00263915"/>
    <w:rsid w:val="00267B8C"/>
    <w:rsid w:val="00270304"/>
    <w:rsid w:val="00270FB6"/>
    <w:rsid w:val="00271335"/>
    <w:rsid w:val="00271EFC"/>
    <w:rsid w:val="00272C69"/>
    <w:rsid w:val="00273298"/>
    <w:rsid w:val="002755F2"/>
    <w:rsid w:val="00276B1C"/>
    <w:rsid w:val="002824AB"/>
    <w:rsid w:val="00282CA1"/>
    <w:rsid w:val="002835E9"/>
    <w:rsid w:val="00283C08"/>
    <w:rsid w:val="00284588"/>
    <w:rsid w:val="00285F11"/>
    <w:rsid w:val="00287280"/>
    <w:rsid w:val="00287AA0"/>
    <w:rsid w:val="002939E2"/>
    <w:rsid w:val="002970D9"/>
    <w:rsid w:val="002A04B1"/>
    <w:rsid w:val="002A0808"/>
    <w:rsid w:val="002A18F5"/>
    <w:rsid w:val="002A46EF"/>
    <w:rsid w:val="002B0A80"/>
    <w:rsid w:val="002B29C9"/>
    <w:rsid w:val="002B50D4"/>
    <w:rsid w:val="002B5E2C"/>
    <w:rsid w:val="002C3774"/>
    <w:rsid w:val="002C3CC7"/>
    <w:rsid w:val="002C5647"/>
    <w:rsid w:val="002C5CFE"/>
    <w:rsid w:val="002C7261"/>
    <w:rsid w:val="002D001A"/>
    <w:rsid w:val="002D1432"/>
    <w:rsid w:val="002D2104"/>
    <w:rsid w:val="002D2991"/>
    <w:rsid w:val="002D356F"/>
    <w:rsid w:val="002D4AA0"/>
    <w:rsid w:val="002D4DF4"/>
    <w:rsid w:val="002D7E1E"/>
    <w:rsid w:val="002E1076"/>
    <w:rsid w:val="002E13BC"/>
    <w:rsid w:val="002E692D"/>
    <w:rsid w:val="002E6FCA"/>
    <w:rsid w:val="002F6B19"/>
    <w:rsid w:val="00302C41"/>
    <w:rsid w:val="00303583"/>
    <w:rsid w:val="00306DAF"/>
    <w:rsid w:val="00310F72"/>
    <w:rsid w:val="00312F2E"/>
    <w:rsid w:val="00317912"/>
    <w:rsid w:val="00320D31"/>
    <w:rsid w:val="00321B5F"/>
    <w:rsid w:val="00322508"/>
    <w:rsid w:val="00326741"/>
    <w:rsid w:val="003276F9"/>
    <w:rsid w:val="003277C3"/>
    <w:rsid w:val="003317A6"/>
    <w:rsid w:val="00331EF0"/>
    <w:rsid w:val="00332E59"/>
    <w:rsid w:val="00332EAE"/>
    <w:rsid w:val="00335344"/>
    <w:rsid w:val="0034320F"/>
    <w:rsid w:val="003442B4"/>
    <w:rsid w:val="00345C24"/>
    <w:rsid w:val="00345F84"/>
    <w:rsid w:val="0034692C"/>
    <w:rsid w:val="00347450"/>
    <w:rsid w:val="00351B1B"/>
    <w:rsid w:val="003541B0"/>
    <w:rsid w:val="00354C9F"/>
    <w:rsid w:val="003562FB"/>
    <w:rsid w:val="00356963"/>
    <w:rsid w:val="00361F67"/>
    <w:rsid w:val="00370312"/>
    <w:rsid w:val="00372CD2"/>
    <w:rsid w:val="00373262"/>
    <w:rsid w:val="00382D17"/>
    <w:rsid w:val="0038488F"/>
    <w:rsid w:val="00385317"/>
    <w:rsid w:val="00385AEF"/>
    <w:rsid w:val="003932AC"/>
    <w:rsid w:val="00394217"/>
    <w:rsid w:val="00394C39"/>
    <w:rsid w:val="00395250"/>
    <w:rsid w:val="00396A74"/>
    <w:rsid w:val="003975CF"/>
    <w:rsid w:val="003A26AD"/>
    <w:rsid w:val="003A4585"/>
    <w:rsid w:val="003A5537"/>
    <w:rsid w:val="003B2649"/>
    <w:rsid w:val="003B2F43"/>
    <w:rsid w:val="003B4DC9"/>
    <w:rsid w:val="003B7C23"/>
    <w:rsid w:val="003C1C5C"/>
    <w:rsid w:val="003C2894"/>
    <w:rsid w:val="003C3E43"/>
    <w:rsid w:val="003C5065"/>
    <w:rsid w:val="003D4339"/>
    <w:rsid w:val="003D6726"/>
    <w:rsid w:val="003D7589"/>
    <w:rsid w:val="003E20FE"/>
    <w:rsid w:val="003E457C"/>
    <w:rsid w:val="003E70A0"/>
    <w:rsid w:val="003F24C5"/>
    <w:rsid w:val="003F297D"/>
    <w:rsid w:val="003F2E9F"/>
    <w:rsid w:val="003F39EA"/>
    <w:rsid w:val="003F4F10"/>
    <w:rsid w:val="003F53C1"/>
    <w:rsid w:val="003F63A7"/>
    <w:rsid w:val="003F6D54"/>
    <w:rsid w:val="00401C75"/>
    <w:rsid w:val="00402EC1"/>
    <w:rsid w:val="004038A6"/>
    <w:rsid w:val="00403C55"/>
    <w:rsid w:val="004044E3"/>
    <w:rsid w:val="00406979"/>
    <w:rsid w:val="004069C7"/>
    <w:rsid w:val="00407949"/>
    <w:rsid w:val="00410F23"/>
    <w:rsid w:val="004110BE"/>
    <w:rsid w:val="00413543"/>
    <w:rsid w:val="00414CCC"/>
    <w:rsid w:val="0041598A"/>
    <w:rsid w:val="00416AC7"/>
    <w:rsid w:val="0041777B"/>
    <w:rsid w:val="00417ECD"/>
    <w:rsid w:val="00427E3E"/>
    <w:rsid w:val="004303B7"/>
    <w:rsid w:val="00430FAC"/>
    <w:rsid w:val="00434E1C"/>
    <w:rsid w:val="0043792A"/>
    <w:rsid w:val="004422DA"/>
    <w:rsid w:val="00442888"/>
    <w:rsid w:val="00442BB1"/>
    <w:rsid w:val="0044587B"/>
    <w:rsid w:val="00446F1E"/>
    <w:rsid w:val="004509A9"/>
    <w:rsid w:val="0045158E"/>
    <w:rsid w:val="00451D11"/>
    <w:rsid w:val="00451FE0"/>
    <w:rsid w:val="00455852"/>
    <w:rsid w:val="00457D3E"/>
    <w:rsid w:val="00460BA3"/>
    <w:rsid w:val="004616BD"/>
    <w:rsid w:val="0046179B"/>
    <w:rsid w:val="004621E4"/>
    <w:rsid w:val="00464CEB"/>
    <w:rsid w:val="004712C2"/>
    <w:rsid w:val="004748BA"/>
    <w:rsid w:val="00474C56"/>
    <w:rsid w:val="004759E9"/>
    <w:rsid w:val="00480199"/>
    <w:rsid w:val="00481C2D"/>
    <w:rsid w:val="00481D0F"/>
    <w:rsid w:val="00481E04"/>
    <w:rsid w:val="0048324A"/>
    <w:rsid w:val="0048585D"/>
    <w:rsid w:val="00485CCC"/>
    <w:rsid w:val="004872ED"/>
    <w:rsid w:val="00492922"/>
    <w:rsid w:val="00492C96"/>
    <w:rsid w:val="00493C0A"/>
    <w:rsid w:val="00497D39"/>
    <w:rsid w:val="004A3D5E"/>
    <w:rsid w:val="004A7EFA"/>
    <w:rsid w:val="004B1BE9"/>
    <w:rsid w:val="004B222C"/>
    <w:rsid w:val="004B2CE8"/>
    <w:rsid w:val="004B3038"/>
    <w:rsid w:val="004B5955"/>
    <w:rsid w:val="004B638D"/>
    <w:rsid w:val="004B7ED9"/>
    <w:rsid w:val="004C05B5"/>
    <w:rsid w:val="004C2D83"/>
    <w:rsid w:val="004C48C2"/>
    <w:rsid w:val="004C7525"/>
    <w:rsid w:val="004C76EC"/>
    <w:rsid w:val="004D0CFA"/>
    <w:rsid w:val="004D173E"/>
    <w:rsid w:val="004D1825"/>
    <w:rsid w:val="004D289F"/>
    <w:rsid w:val="004D2CC7"/>
    <w:rsid w:val="004D3E5E"/>
    <w:rsid w:val="004D3EE3"/>
    <w:rsid w:val="004D4C1C"/>
    <w:rsid w:val="004D59E6"/>
    <w:rsid w:val="004D7454"/>
    <w:rsid w:val="004E61D2"/>
    <w:rsid w:val="004E7B03"/>
    <w:rsid w:val="004E7C01"/>
    <w:rsid w:val="004F31F8"/>
    <w:rsid w:val="004F4BF1"/>
    <w:rsid w:val="004F65C1"/>
    <w:rsid w:val="004F6766"/>
    <w:rsid w:val="004F686B"/>
    <w:rsid w:val="004F6A56"/>
    <w:rsid w:val="004F747E"/>
    <w:rsid w:val="004F79BC"/>
    <w:rsid w:val="00500E94"/>
    <w:rsid w:val="00502025"/>
    <w:rsid w:val="005032E3"/>
    <w:rsid w:val="00503F8C"/>
    <w:rsid w:val="005072BF"/>
    <w:rsid w:val="00507DC4"/>
    <w:rsid w:val="005100CB"/>
    <w:rsid w:val="005101DC"/>
    <w:rsid w:val="00510604"/>
    <w:rsid w:val="00513AD4"/>
    <w:rsid w:val="0051564F"/>
    <w:rsid w:val="0051606A"/>
    <w:rsid w:val="00517634"/>
    <w:rsid w:val="00522A2E"/>
    <w:rsid w:val="005232A7"/>
    <w:rsid w:val="0052606E"/>
    <w:rsid w:val="0052614F"/>
    <w:rsid w:val="00526AA5"/>
    <w:rsid w:val="00531E20"/>
    <w:rsid w:val="00533430"/>
    <w:rsid w:val="00533555"/>
    <w:rsid w:val="005338DF"/>
    <w:rsid w:val="005346BF"/>
    <w:rsid w:val="00535BC9"/>
    <w:rsid w:val="00536948"/>
    <w:rsid w:val="00536D47"/>
    <w:rsid w:val="005415AB"/>
    <w:rsid w:val="00541E2A"/>
    <w:rsid w:val="005444BB"/>
    <w:rsid w:val="0054466C"/>
    <w:rsid w:val="00545196"/>
    <w:rsid w:val="005452F1"/>
    <w:rsid w:val="00545D24"/>
    <w:rsid w:val="0055162F"/>
    <w:rsid w:val="00556860"/>
    <w:rsid w:val="00556ADA"/>
    <w:rsid w:val="00566D1E"/>
    <w:rsid w:val="0056700C"/>
    <w:rsid w:val="00570E04"/>
    <w:rsid w:val="00571F9B"/>
    <w:rsid w:val="00572405"/>
    <w:rsid w:val="00572BB3"/>
    <w:rsid w:val="005754C1"/>
    <w:rsid w:val="00583A9D"/>
    <w:rsid w:val="00584702"/>
    <w:rsid w:val="00585619"/>
    <w:rsid w:val="00592D5C"/>
    <w:rsid w:val="00594513"/>
    <w:rsid w:val="00595C83"/>
    <w:rsid w:val="005A24C7"/>
    <w:rsid w:val="005A3610"/>
    <w:rsid w:val="005A646D"/>
    <w:rsid w:val="005A6BA1"/>
    <w:rsid w:val="005A75B9"/>
    <w:rsid w:val="005B515D"/>
    <w:rsid w:val="005B620F"/>
    <w:rsid w:val="005B7B55"/>
    <w:rsid w:val="005C04F7"/>
    <w:rsid w:val="005C0782"/>
    <w:rsid w:val="005C0F89"/>
    <w:rsid w:val="005C1A29"/>
    <w:rsid w:val="005C228B"/>
    <w:rsid w:val="005C7C65"/>
    <w:rsid w:val="005D0BCA"/>
    <w:rsid w:val="005D0F53"/>
    <w:rsid w:val="005D1558"/>
    <w:rsid w:val="005D159F"/>
    <w:rsid w:val="005D20B7"/>
    <w:rsid w:val="005D3AF7"/>
    <w:rsid w:val="005D3C7C"/>
    <w:rsid w:val="005D6485"/>
    <w:rsid w:val="005E1100"/>
    <w:rsid w:val="005E42AA"/>
    <w:rsid w:val="005E42D0"/>
    <w:rsid w:val="005E4690"/>
    <w:rsid w:val="005E7430"/>
    <w:rsid w:val="005F16C7"/>
    <w:rsid w:val="005F1B27"/>
    <w:rsid w:val="005F2219"/>
    <w:rsid w:val="005F229D"/>
    <w:rsid w:val="005F2E4A"/>
    <w:rsid w:val="005F697B"/>
    <w:rsid w:val="006005F1"/>
    <w:rsid w:val="00600C32"/>
    <w:rsid w:val="006026AF"/>
    <w:rsid w:val="006030A0"/>
    <w:rsid w:val="00603606"/>
    <w:rsid w:val="00603E88"/>
    <w:rsid w:val="0060517E"/>
    <w:rsid w:val="00606A17"/>
    <w:rsid w:val="006077E4"/>
    <w:rsid w:val="00611106"/>
    <w:rsid w:val="006139CE"/>
    <w:rsid w:val="0061512A"/>
    <w:rsid w:val="00620FFE"/>
    <w:rsid w:val="00621F42"/>
    <w:rsid w:val="006244DB"/>
    <w:rsid w:val="0062559D"/>
    <w:rsid w:val="00627ADF"/>
    <w:rsid w:val="00627D6C"/>
    <w:rsid w:val="0063019C"/>
    <w:rsid w:val="006304D0"/>
    <w:rsid w:val="00630ADC"/>
    <w:rsid w:val="00631C3D"/>
    <w:rsid w:val="00631DB7"/>
    <w:rsid w:val="00634C52"/>
    <w:rsid w:val="00635FA5"/>
    <w:rsid w:val="0063602D"/>
    <w:rsid w:val="0063690A"/>
    <w:rsid w:val="00640952"/>
    <w:rsid w:val="00640BC1"/>
    <w:rsid w:val="00641D05"/>
    <w:rsid w:val="00642049"/>
    <w:rsid w:val="0064300C"/>
    <w:rsid w:val="00643687"/>
    <w:rsid w:val="006458E2"/>
    <w:rsid w:val="0064784C"/>
    <w:rsid w:val="006517AC"/>
    <w:rsid w:val="00651F40"/>
    <w:rsid w:val="00653566"/>
    <w:rsid w:val="00655B0E"/>
    <w:rsid w:val="00656F57"/>
    <w:rsid w:val="00657A86"/>
    <w:rsid w:val="0066047F"/>
    <w:rsid w:val="00661386"/>
    <w:rsid w:val="00661D58"/>
    <w:rsid w:val="0066412B"/>
    <w:rsid w:val="00664534"/>
    <w:rsid w:val="00667F45"/>
    <w:rsid w:val="0067069E"/>
    <w:rsid w:val="00671706"/>
    <w:rsid w:val="006743AB"/>
    <w:rsid w:val="006753A2"/>
    <w:rsid w:val="00675795"/>
    <w:rsid w:val="00676D28"/>
    <w:rsid w:val="006800D7"/>
    <w:rsid w:val="0068079D"/>
    <w:rsid w:val="006829B5"/>
    <w:rsid w:val="00683BED"/>
    <w:rsid w:val="00684EBB"/>
    <w:rsid w:val="0068665E"/>
    <w:rsid w:val="006866EF"/>
    <w:rsid w:val="00687DBD"/>
    <w:rsid w:val="0069219C"/>
    <w:rsid w:val="00693734"/>
    <w:rsid w:val="00693788"/>
    <w:rsid w:val="0069472D"/>
    <w:rsid w:val="006971A3"/>
    <w:rsid w:val="006A219E"/>
    <w:rsid w:val="006A3D42"/>
    <w:rsid w:val="006A56C0"/>
    <w:rsid w:val="006A58FD"/>
    <w:rsid w:val="006A6836"/>
    <w:rsid w:val="006B0C2B"/>
    <w:rsid w:val="006B1170"/>
    <w:rsid w:val="006B254E"/>
    <w:rsid w:val="006B5172"/>
    <w:rsid w:val="006B612B"/>
    <w:rsid w:val="006C0D2E"/>
    <w:rsid w:val="006C0D3D"/>
    <w:rsid w:val="006C1FF6"/>
    <w:rsid w:val="006C7EDF"/>
    <w:rsid w:val="006D5AB3"/>
    <w:rsid w:val="006D6839"/>
    <w:rsid w:val="006E11F1"/>
    <w:rsid w:val="006E161B"/>
    <w:rsid w:val="006E260C"/>
    <w:rsid w:val="006E50FE"/>
    <w:rsid w:val="006E65CD"/>
    <w:rsid w:val="006E6ADA"/>
    <w:rsid w:val="006E6DC1"/>
    <w:rsid w:val="006E73B5"/>
    <w:rsid w:val="006E782F"/>
    <w:rsid w:val="006F171E"/>
    <w:rsid w:val="006F2DCA"/>
    <w:rsid w:val="006F318A"/>
    <w:rsid w:val="006F3380"/>
    <w:rsid w:val="006F4F29"/>
    <w:rsid w:val="006F65D1"/>
    <w:rsid w:val="006F676E"/>
    <w:rsid w:val="006F696B"/>
    <w:rsid w:val="006F7EBB"/>
    <w:rsid w:val="007037A6"/>
    <w:rsid w:val="00705CEF"/>
    <w:rsid w:val="00710A69"/>
    <w:rsid w:val="00710D5E"/>
    <w:rsid w:val="00712A5F"/>
    <w:rsid w:val="00713283"/>
    <w:rsid w:val="00713879"/>
    <w:rsid w:val="0071558A"/>
    <w:rsid w:val="0071607D"/>
    <w:rsid w:val="0071627C"/>
    <w:rsid w:val="00717FE8"/>
    <w:rsid w:val="00721DD9"/>
    <w:rsid w:val="007221AD"/>
    <w:rsid w:val="00724139"/>
    <w:rsid w:val="0072643E"/>
    <w:rsid w:val="00726AFE"/>
    <w:rsid w:val="00730529"/>
    <w:rsid w:val="00733352"/>
    <w:rsid w:val="0073377C"/>
    <w:rsid w:val="007348B7"/>
    <w:rsid w:val="0073513F"/>
    <w:rsid w:val="00736715"/>
    <w:rsid w:val="00737D78"/>
    <w:rsid w:val="0074264B"/>
    <w:rsid w:val="007454E6"/>
    <w:rsid w:val="0074551A"/>
    <w:rsid w:val="00745A8C"/>
    <w:rsid w:val="00746AE9"/>
    <w:rsid w:val="007474A7"/>
    <w:rsid w:val="00750E29"/>
    <w:rsid w:val="007516F5"/>
    <w:rsid w:val="00754CEC"/>
    <w:rsid w:val="007647ED"/>
    <w:rsid w:val="007648F4"/>
    <w:rsid w:val="00764CF6"/>
    <w:rsid w:val="007656F6"/>
    <w:rsid w:val="00767E72"/>
    <w:rsid w:val="00773D69"/>
    <w:rsid w:val="007759D0"/>
    <w:rsid w:val="00776842"/>
    <w:rsid w:val="007804EA"/>
    <w:rsid w:val="00780AEA"/>
    <w:rsid w:val="007812B1"/>
    <w:rsid w:val="00782835"/>
    <w:rsid w:val="00783496"/>
    <w:rsid w:val="00784D91"/>
    <w:rsid w:val="00786006"/>
    <w:rsid w:val="00786C5B"/>
    <w:rsid w:val="007902FF"/>
    <w:rsid w:val="007916B6"/>
    <w:rsid w:val="00792962"/>
    <w:rsid w:val="007930FA"/>
    <w:rsid w:val="00794644"/>
    <w:rsid w:val="0079496A"/>
    <w:rsid w:val="00794B62"/>
    <w:rsid w:val="00794D1D"/>
    <w:rsid w:val="007A1579"/>
    <w:rsid w:val="007A306B"/>
    <w:rsid w:val="007A3D12"/>
    <w:rsid w:val="007A46FE"/>
    <w:rsid w:val="007A50DC"/>
    <w:rsid w:val="007A513E"/>
    <w:rsid w:val="007A5B1F"/>
    <w:rsid w:val="007A798C"/>
    <w:rsid w:val="007B0DB5"/>
    <w:rsid w:val="007B22F4"/>
    <w:rsid w:val="007B6DFE"/>
    <w:rsid w:val="007B7A7B"/>
    <w:rsid w:val="007C5ABB"/>
    <w:rsid w:val="007C5BCE"/>
    <w:rsid w:val="007C7FA9"/>
    <w:rsid w:val="007D0C79"/>
    <w:rsid w:val="007D45FC"/>
    <w:rsid w:val="007D6776"/>
    <w:rsid w:val="007D76D3"/>
    <w:rsid w:val="007D797E"/>
    <w:rsid w:val="007E098B"/>
    <w:rsid w:val="007E1627"/>
    <w:rsid w:val="007E37EB"/>
    <w:rsid w:val="007E4139"/>
    <w:rsid w:val="007E48F1"/>
    <w:rsid w:val="007E4A79"/>
    <w:rsid w:val="007E4D54"/>
    <w:rsid w:val="007E5FB3"/>
    <w:rsid w:val="007E7830"/>
    <w:rsid w:val="007F0377"/>
    <w:rsid w:val="007F24BF"/>
    <w:rsid w:val="007F2F0F"/>
    <w:rsid w:val="007F3C31"/>
    <w:rsid w:val="007F4161"/>
    <w:rsid w:val="007F46A6"/>
    <w:rsid w:val="007F5AF2"/>
    <w:rsid w:val="007F66AC"/>
    <w:rsid w:val="007F6C5F"/>
    <w:rsid w:val="00803042"/>
    <w:rsid w:val="0080384F"/>
    <w:rsid w:val="008038FB"/>
    <w:rsid w:val="00805320"/>
    <w:rsid w:val="008105F6"/>
    <w:rsid w:val="00810EC4"/>
    <w:rsid w:val="00813685"/>
    <w:rsid w:val="00814441"/>
    <w:rsid w:val="00815788"/>
    <w:rsid w:val="00816252"/>
    <w:rsid w:val="00816B65"/>
    <w:rsid w:val="00820801"/>
    <w:rsid w:val="00821AA1"/>
    <w:rsid w:val="00822327"/>
    <w:rsid w:val="008233A6"/>
    <w:rsid w:val="00823C4D"/>
    <w:rsid w:val="008251B6"/>
    <w:rsid w:val="00825490"/>
    <w:rsid w:val="00825C41"/>
    <w:rsid w:val="0082606B"/>
    <w:rsid w:val="00834160"/>
    <w:rsid w:val="00834DAE"/>
    <w:rsid w:val="00836CB0"/>
    <w:rsid w:val="0084371B"/>
    <w:rsid w:val="00844333"/>
    <w:rsid w:val="00844ABA"/>
    <w:rsid w:val="0084641D"/>
    <w:rsid w:val="00850C6E"/>
    <w:rsid w:val="008516F6"/>
    <w:rsid w:val="00851A60"/>
    <w:rsid w:val="008527A5"/>
    <w:rsid w:val="00856B00"/>
    <w:rsid w:val="00860A43"/>
    <w:rsid w:val="00864AB4"/>
    <w:rsid w:val="00865958"/>
    <w:rsid w:val="00872A51"/>
    <w:rsid w:val="00873BD1"/>
    <w:rsid w:val="00874458"/>
    <w:rsid w:val="00874C00"/>
    <w:rsid w:val="00877AAF"/>
    <w:rsid w:val="00881B3B"/>
    <w:rsid w:val="00887DF2"/>
    <w:rsid w:val="00890164"/>
    <w:rsid w:val="00895DC8"/>
    <w:rsid w:val="008967DE"/>
    <w:rsid w:val="008A02AB"/>
    <w:rsid w:val="008A16B3"/>
    <w:rsid w:val="008A173C"/>
    <w:rsid w:val="008A1FA1"/>
    <w:rsid w:val="008A525A"/>
    <w:rsid w:val="008A57E1"/>
    <w:rsid w:val="008A5A3B"/>
    <w:rsid w:val="008A7391"/>
    <w:rsid w:val="008B15AC"/>
    <w:rsid w:val="008B2243"/>
    <w:rsid w:val="008B4A3A"/>
    <w:rsid w:val="008B525A"/>
    <w:rsid w:val="008B61BC"/>
    <w:rsid w:val="008B6E06"/>
    <w:rsid w:val="008B73B6"/>
    <w:rsid w:val="008B7625"/>
    <w:rsid w:val="008C0C4D"/>
    <w:rsid w:val="008C0DFC"/>
    <w:rsid w:val="008C17D9"/>
    <w:rsid w:val="008C310B"/>
    <w:rsid w:val="008C336A"/>
    <w:rsid w:val="008C4DC3"/>
    <w:rsid w:val="008D07DC"/>
    <w:rsid w:val="008D4C7D"/>
    <w:rsid w:val="008D6593"/>
    <w:rsid w:val="008D7ACE"/>
    <w:rsid w:val="008E27E2"/>
    <w:rsid w:val="008E4923"/>
    <w:rsid w:val="008E4E7B"/>
    <w:rsid w:val="008E55A8"/>
    <w:rsid w:val="008E59D5"/>
    <w:rsid w:val="008E635D"/>
    <w:rsid w:val="008E7FC0"/>
    <w:rsid w:val="008F5020"/>
    <w:rsid w:val="008F7030"/>
    <w:rsid w:val="008F7868"/>
    <w:rsid w:val="009003B3"/>
    <w:rsid w:val="0090104C"/>
    <w:rsid w:val="00901C5C"/>
    <w:rsid w:val="00904428"/>
    <w:rsid w:val="009062B3"/>
    <w:rsid w:val="00906B98"/>
    <w:rsid w:val="009100C9"/>
    <w:rsid w:val="0091055D"/>
    <w:rsid w:val="00911888"/>
    <w:rsid w:val="00912063"/>
    <w:rsid w:val="009124A3"/>
    <w:rsid w:val="00915CFD"/>
    <w:rsid w:val="0091658B"/>
    <w:rsid w:val="00921B7C"/>
    <w:rsid w:val="00922588"/>
    <w:rsid w:val="00923D8B"/>
    <w:rsid w:val="0092755F"/>
    <w:rsid w:val="00927A96"/>
    <w:rsid w:val="00927FFC"/>
    <w:rsid w:val="009317F2"/>
    <w:rsid w:val="00931AB4"/>
    <w:rsid w:val="00931EAF"/>
    <w:rsid w:val="00932060"/>
    <w:rsid w:val="00932B48"/>
    <w:rsid w:val="00936AA5"/>
    <w:rsid w:val="009405E6"/>
    <w:rsid w:val="00942124"/>
    <w:rsid w:val="009432FB"/>
    <w:rsid w:val="00943B21"/>
    <w:rsid w:val="00944080"/>
    <w:rsid w:val="00945E88"/>
    <w:rsid w:val="0094624E"/>
    <w:rsid w:val="00953D21"/>
    <w:rsid w:val="0095490C"/>
    <w:rsid w:val="00954A99"/>
    <w:rsid w:val="00963F7C"/>
    <w:rsid w:val="00964336"/>
    <w:rsid w:val="00964BEF"/>
    <w:rsid w:val="00965633"/>
    <w:rsid w:val="00967AB1"/>
    <w:rsid w:val="00970F53"/>
    <w:rsid w:val="00971B6B"/>
    <w:rsid w:val="00972054"/>
    <w:rsid w:val="00972DAC"/>
    <w:rsid w:val="009731C6"/>
    <w:rsid w:val="009756B6"/>
    <w:rsid w:val="00976ABA"/>
    <w:rsid w:val="00976E57"/>
    <w:rsid w:val="009776D5"/>
    <w:rsid w:val="00981741"/>
    <w:rsid w:val="00982F32"/>
    <w:rsid w:val="009849E8"/>
    <w:rsid w:val="00985133"/>
    <w:rsid w:val="009906C4"/>
    <w:rsid w:val="00990955"/>
    <w:rsid w:val="00990CE7"/>
    <w:rsid w:val="00992099"/>
    <w:rsid w:val="0099346B"/>
    <w:rsid w:val="0099460E"/>
    <w:rsid w:val="0099554F"/>
    <w:rsid w:val="009957DE"/>
    <w:rsid w:val="009960F2"/>
    <w:rsid w:val="009A132A"/>
    <w:rsid w:val="009A7E75"/>
    <w:rsid w:val="009B0AB6"/>
    <w:rsid w:val="009B2120"/>
    <w:rsid w:val="009B4508"/>
    <w:rsid w:val="009B479B"/>
    <w:rsid w:val="009B48B6"/>
    <w:rsid w:val="009B48E5"/>
    <w:rsid w:val="009B490A"/>
    <w:rsid w:val="009B5549"/>
    <w:rsid w:val="009B5BE2"/>
    <w:rsid w:val="009C5E16"/>
    <w:rsid w:val="009C7320"/>
    <w:rsid w:val="009C7366"/>
    <w:rsid w:val="009D0C5E"/>
    <w:rsid w:val="009D383E"/>
    <w:rsid w:val="009D67A7"/>
    <w:rsid w:val="009D6F09"/>
    <w:rsid w:val="009D7872"/>
    <w:rsid w:val="009D7CD4"/>
    <w:rsid w:val="009F2A9A"/>
    <w:rsid w:val="009F2D33"/>
    <w:rsid w:val="009F5521"/>
    <w:rsid w:val="009F6518"/>
    <w:rsid w:val="009F6687"/>
    <w:rsid w:val="009F6B83"/>
    <w:rsid w:val="009F7266"/>
    <w:rsid w:val="009F732D"/>
    <w:rsid w:val="00A0281C"/>
    <w:rsid w:val="00A10614"/>
    <w:rsid w:val="00A12709"/>
    <w:rsid w:val="00A133C7"/>
    <w:rsid w:val="00A14AED"/>
    <w:rsid w:val="00A16357"/>
    <w:rsid w:val="00A17B2B"/>
    <w:rsid w:val="00A20C53"/>
    <w:rsid w:val="00A22DA7"/>
    <w:rsid w:val="00A230D5"/>
    <w:rsid w:val="00A25373"/>
    <w:rsid w:val="00A266EE"/>
    <w:rsid w:val="00A302EA"/>
    <w:rsid w:val="00A3287D"/>
    <w:rsid w:val="00A33CDC"/>
    <w:rsid w:val="00A35628"/>
    <w:rsid w:val="00A35A3B"/>
    <w:rsid w:val="00A4138F"/>
    <w:rsid w:val="00A4196D"/>
    <w:rsid w:val="00A432D0"/>
    <w:rsid w:val="00A43702"/>
    <w:rsid w:val="00A43E6E"/>
    <w:rsid w:val="00A51BC2"/>
    <w:rsid w:val="00A5222F"/>
    <w:rsid w:val="00A52C43"/>
    <w:rsid w:val="00A55A57"/>
    <w:rsid w:val="00A63977"/>
    <w:rsid w:val="00A65C95"/>
    <w:rsid w:val="00A66BF3"/>
    <w:rsid w:val="00A6742E"/>
    <w:rsid w:val="00A67D68"/>
    <w:rsid w:val="00A736AA"/>
    <w:rsid w:val="00A74ACD"/>
    <w:rsid w:val="00A75BA4"/>
    <w:rsid w:val="00A77780"/>
    <w:rsid w:val="00A77DB7"/>
    <w:rsid w:val="00A8317E"/>
    <w:rsid w:val="00A84D5C"/>
    <w:rsid w:val="00A84F2E"/>
    <w:rsid w:val="00A8647E"/>
    <w:rsid w:val="00A86728"/>
    <w:rsid w:val="00A92C5D"/>
    <w:rsid w:val="00A9453C"/>
    <w:rsid w:val="00A9752B"/>
    <w:rsid w:val="00AA4158"/>
    <w:rsid w:val="00AA5159"/>
    <w:rsid w:val="00AA5EEB"/>
    <w:rsid w:val="00AA616B"/>
    <w:rsid w:val="00AB1F0E"/>
    <w:rsid w:val="00AB3F2F"/>
    <w:rsid w:val="00AB559E"/>
    <w:rsid w:val="00AB59F9"/>
    <w:rsid w:val="00AB7835"/>
    <w:rsid w:val="00AC0FC8"/>
    <w:rsid w:val="00AC153D"/>
    <w:rsid w:val="00AD4697"/>
    <w:rsid w:val="00AD5110"/>
    <w:rsid w:val="00AD555A"/>
    <w:rsid w:val="00AD5E85"/>
    <w:rsid w:val="00AD649A"/>
    <w:rsid w:val="00AD7EAC"/>
    <w:rsid w:val="00AE0B9E"/>
    <w:rsid w:val="00AE272F"/>
    <w:rsid w:val="00AE433B"/>
    <w:rsid w:val="00AE60D8"/>
    <w:rsid w:val="00AE64E6"/>
    <w:rsid w:val="00AF04A4"/>
    <w:rsid w:val="00AF145E"/>
    <w:rsid w:val="00AF2DA7"/>
    <w:rsid w:val="00AF3056"/>
    <w:rsid w:val="00AF307E"/>
    <w:rsid w:val="00AF5285"/>
    <w:rsid w:val="00AF5859"/>
    <w:rsid w:val="00AF5BEA"/>
    <w:rsid w:val="00AF7711"/>
    <w:rsid w:val="00B000F1"/>
    <w:rsid w:val="00B00F8A"/>
    <w:rsid w:val="00B07D9E"/>
    <w:rsid w:val="00B1125B"/>
    <w:rsid w:val="00B125DF"/>
    <w:rsid w:val="00B14AF1"/>
    <w:rsid w:val="00B21627"/>
    <w:rsid w:val="00B23482"/>
    <w:rsid w:val="00B23E65"/>
    <w:rsid w:val="00B25A73"/>
    <w:rsid w:val="00B31DAF"/>
    <w:rsid w:val="00B40A6C"/>
    <w:rsid w:val="00B40B95"/>
    <w:rsid w:val="00B40C6B"/>
    <w:rsid w:val="00B4190A"/>
    <w:rsid w:val="00B43EC1"/>
    <w:rsid w:val="00B43F2F"/>
    <w:rsid w:val="00B45FDF"/>
    <w:rsid w:val="00B51210"/>
    <w:rsid w:val="00B5269D"/>
    <w:rsid w:val="00B53E32"/>
    <w:rsid w:val="00B541B2"/>
    <w:rsid w:val="00B571C2"/>
    <w:rsid w:val="00B6267C"/>
    <w:rsid w:val="00B7121B"/>
    <w:rsid w:val="00B71ABD"/>
    <w:rsid w:val="00B7216B"/>
    <w:rsid w:val="00B7275E"/>
    <w:rsid w:val="00B72CD7"/>
    <w:rsid w:val="00B751E5"/>
    <w:rsid w:val="00B75CBB"/>
    <w:rsid w:val="00B75F18"/>
    <w:rsid w:val="00B8340C"/>
    <w:rsid w:val="00B83CCF"/>
    <w:rsid w:val="00B8750E"/>
    <w:rsid w:val="00B87B88"/>
    <w:rsid w:val="00B9125D"/>
    <w:rsid w:val="00B915E6"/>
    <w:rsid w:val="00B9418E"/>
    <w:rsid w:val="00B97DCF"/>
    <w:rsid w:val="00BA1EFB"/>
    <w:rsid w:val="00BA22FA"/>
    <w:rsid w:val="00BA245D"/>
    <w:rsid w:val="00BA43C1"/>
    <w:rsid w:val="00BA65C2"/>
    <w:rsid w:val="00BB06A8"/>
    <w:rsid w:val="00BB14E3"/>
    <w:rsid w:val="00BB1D9F"/>
    <w:rsid w:val="00BB244C"/>
    <w:rsid w:val="00BB39F8"/>
    <w:rsid w:val="00BB478E"/>
    <w:rsid w:val="00BB7050"/>
    <w:rsid w:val="00BB7B52"/>
    <w:rsid w:val="00BB7EE7"/>
    <w:rsid w:val="00BC2D75"/>
    <w:rsid w:val="00BC311B"/>
    <w:rsid w:val="00BD1920"/>
    <w:rsid w:val="00BE1BBB"/>
    <w:rsid w:val="00BE4314"/>
    <w:rsid w:val="00BE44BE"/>
    <w:rsid w:val="00BE6FD5"/>
    <w:rsid w:val="00BF033C"/>
    <w:rsid w:val="00BF0629"/>
    <w:rsid w:val="00BF0E7F"/>
    <w:rsid w:val="00BF2CA0"/>
    <w:rsid w:val="00BF2EBF"/>
    <w:rsid w:val="00C02917"/>
    <w:rsid w:val="00C03744"/>
    <w:rsid w:val="00C03BF1"/>
    <w:rsid w:val="00C07D32"/>
    <w:rsid w:val="00C10714"/>
    <w:rsid w:val="00C1078C"/>
    <w:rsid w:val="00C13B59"/>
    <w:rsid w:val="00C1441D"/>
    <w:rsid w:val="00C173D5"/>
    <w:rsid w:val="00C21B2B"/>
    <w:rsid w:val="00C22370"/>
    <w:rsid w:val="00C236BF"/>
    <w:rsid w:val="00C24007"/>
    <w:rsid w:val="00C26A02"/>
    <w:rsid w:val="00C30E34"/>
    <w:rsid w:val="00C30FFA"/>
    <w:rsid w:val="00C31E28"/>
    <w:rsid w:val="00C35716"/>
    <w:rsid w:val="00C35824"/>
    <w:rsid w:val="00C37A40"/>
    <w:rsid w:val="00C37D4D"/>
    <w:rsid w:val="00C43CCD"/>
    <w:rsid w:val="00C43CE0"/>
    <w:rsid w:val="00C45D53"/>
    <w:rsid w:val="00C46747"/>
    <w:rsid w:val="00C509A6"/>
    <w:rsid w:val="00C51530"/>
    <w:rsid w:val="00C56338"/>
    <w:rsid w:val="00C56996"/>
    <w:rsid w:val="00C56A6C"/>
    <w:rsid w:val="00C57CBF"/>
    <w:rsid w:val="00C60903"/>
    <w:rsid w:val="00C629A2"/>
    <w:rsid w:val="00C635CA"/>
    <w:rsid w:val="00C63C17"/>
    <w:rsid w:val="00C64457"/>
    <w:rsid w:val="00C64906"/>
    <w:rsid w:val="00C658A8"/>
    <w:rsid w:val="00C6626B"/>
    <w:rsid w:val="00C719E1"/>
    <w:rsid w:val="00C71A98"/>
    <w:rsid w:val="00C726CC"/>
    <w:rsid w:val="00C763D3"/>
    <w:rsid w:val="00C7644F"/>
    <w:rsid w:val="00C77595"/>
    <w:rsid w:val="00C77D12"/>
    <w:rsid w:val="00C80DA3"/>
    <w:rsid w:val="00C80E21"/>
    <w:rsid w:val="00C8142E"/>
    <w:rsid w:val="00C8543B"/>
    <w:rsid w:val="00C87FF2"/>
    <w:rsid w:val="00C93C64"/>
    <w:rsid w:val="00C9551C"/>
    <w:rsid w:val="00C956B3"/>
    <w:rsid w:val="00C976F8"/>
    <w:rsid w:val="00CA1112"/>
    <w:rsid w:val="00CA3462"/>
    <w:rsid w:val="00CA3672"/>
    <w:rsid w:val="00CA51F5"/>
    <w:rsid w:val="00CA5A52"/>
    <w:rsid w:val="00CB4F70"/>
    <w:rsid w:val="00CB533D"/>
    <w:rsid w:val="00CB7F2C"/>
    <w:rsid w:val="00CC24F5"/>
    <w:rsid w:val="00CC2840"/>
    <w:rsid w:val="00CC3534"/>
    <w:rsid w:val="00CC4791"/>
    <w:rsid w:val="00CC5083"/>
    <w:rsid w:val="00CC6D87"/>
    <w:rsid w:val="00CD10E8"/>
    <w:rsid w:val="00CD2639"/>
    <w:rsid w:val="00CD2716"/>
    <w:rsid w:val="00CD43C0"/>
    <w:rsid w:val="00CD475F"/>
    <w:rsid w:val="00CD58A7"/>
    <w:rsid w:val="00CD6B00"/>
    <w:rsid w:val="00CD7BD5"/>
    <w:rsid w:val="00CE1325"/>
    <w:rsid w:val="00CE1A79"/>
    <w:rsid w:val="00CE23FB"/>
    <w:rsid w:val="00CE26B9"/>
    <w:rsid w:val="00CE3027"/>
    <w:rsid w:val="00CE4A99"/>
    <w:rsid w:val="00CE6FC9"/>
    <w:rsid w:val="00CF1F54"/>
    <w:rsid w:val="00CF2192"/>
    <w:rsid w:val="00CF5B21"/>
    <w:rsid w:val="00CF5B7D"/>
    <w:rsid w:val="00CF66DB"/>
    <w:rsid w:val="00D01B1D"/>
    <w:rsid w:val="00D02BD2"/>
    <w:rsid w:val="00D03028"/>
    <w:rsid w:val="00D03950"/>
    <w:rsid w:val="00D04784"/>
    <w:rsid w:val="00D05419"/>
    <w:rsid w:val="00D05AAE"/>
    <w:rsid w:val="00D14B9D"/>
    <w:rsid w:val="00D2037A"/>
    <w:rsid w:val="00D22672"/>
    <w:rsid w:val="00D22ACE"/>
    <w:rsid w:val="00D26AF1"/>
    <w:rsid w:val="00D30DCF"/>
    <w:rsid w:val="00D3144A"/>
    <w:rsid w:val="00D31D03"/>
    <w:rsid w:val="00D33E16"/>
    <w:rsid w:val="00D41FCE"/>
    <w:rsid w:val="00D42AA3"/>
    <w:rsid w:val="00D44949"/>
    <w:rsid w:val="00D46337"/>
    <w:rsid w:val="00D474F1"/>
    <w:rsid w:val="00D5061B"/>
    <w:rsid w:val="00D51C49"/>
    <w:rsid w:val="00D5460B"/>
    <w:rsid w:val="00D57EF8"/>
    <w:rsid w:val="00D61AB0"/>
    <w:rsid w:val="00D6419B"/>
    <w:rsid w:val="00D67965"/>
    <w:rsid w:val="00D67AE3"/>
    <w:rsid w:val="00D70996"/>
    <w:rsid w:val="00D71675"/>
    <w:rsid w:val="00D7191B"/>
    <w:rsid w:val="00D73750"/>
    <w:rsid w:val="00D75602"/>
    <w:rsid w:val="00D76A9B"/>
    <w:rsid w:val="00D77AB4"/>
    <w:rsid w:val="00D8064F"/>
    <w:rsid w:val="00D819AB"/>
    <w:rsid w:val="00D823B2"/>
    <w:rsid w:val="00D85376"/>
    <w:rsid w:val="00D8667F"/>
    <w:rsid w:val="00D90DA4"/>
    <w:rsid w:val="00D95704"/>
    <w:rsid w:val="00D95989"/>
    <w:rsid w:val="00D95FBB"/>
    <w:rsid w:val="00D9666E"/>
    <w:rsid w:val="00D967EA"/>
    <w:rsid w:val="00DA13AC"/>
    <w:rsid w:val="00DA1A4F"/>
    <w:rsid w:val="00DA206D"/>
    <w:rsid w:val="00DA2787"/>
    <w:rsid w:val="00DA2DFA"/>
    <w:rsid w:val="00DA2E09"/>
    <w:rsid w:val="00DA3B01"/>
    <w:rsid w:val="00DA43A0"/>
    <w:rsid w:val="00DA796E"/>
    <w:rsid w:val="00DB0722"/>
    <w:rsid w:val="00DB0C5A"/>
    <w:rsid w:val="00DB317B"/>
    <w:rsid w:val="00DB3531"/>
    <w:rsid w:val="00DB39AD"/>
    <w:rsid w:val="00DB55AC"/>
    <w:rsid w:val="00DB5BEF"/>
    <w:rsid w:val="00DB6697"/>
    <w:rsid w:val="00DC2574"/>
    <w:rsid w:val="00DC3C8E"/>
    <w:rsid w:val="00DC682C"/>
    <w:rsid w:val="00DC77E9"/>
    <w:rsid w:val="00DD0CE7"/>
    <w:rsid w:val="00DD76B9"/>
    <w:rsid w:val="00DD7799"/>
    <w:rsid w:val="00DE4E30"/>
    <w:rsid w:val="00DE6678"/>
    <w:rsid w:val="00DE72A3"/>
    <w:rsid w:val="00DF3403"/>
    <w:rsid w:val="00DF5A13"/>
    <w:rsid w:val="00DF6216"/>
    <w:rsid w:val="00DF7537"/>
    <w:rsid w:val="00E0436A"/>
    <w:rsid w:val="00E04440"/>
    <w:rsid w:val="00E0658C"/>
    <w:rsid w:val="00E07B21"/>
    <w:rsid w:val="00E10127"/>
    <w:rsid w:val="00E118D9"/>
    <w:rsid w:val="00E1206B"/>
    <w:rsid w:val="00E166E3"/>
    <w:rsid w:val="00E167C6"/>
    <w:rsid w:val="00E16E09"/>
    <w:rsid w:val="00E20C03"/>
    <w:rsid w:val="00E222D3"/>
    <w:rsid w:val="00E22F81"/>
    <w:rsid w:val="00E249C2"/>
    <w:rsid w:val="00E24E1E"/>
    <w:rsid w:val="00E2561D"/>
    <w:rsid w:val="00E35267"/>
    <w:rsid w:val="00E36C4B"/>
    <w:rsid w:val="00E3740E"/>
    <w:rsid w:val="00E41278"/>
    <w:rsid w:val="00E41A68"/>
    <w:rsid w:val="00E4231F"/>
    <w:rsid w:val="00E4248C"/>
    <w:rsid w:val="00E44CC7"/>
    <w:rsid w:val="00E50E44"/>
    <w:rsid w:val="00E511DF"/>
    <w:rsid w:val="00E512DA"/>
    <w:rsid w:val="00E51662"/>
    <w:rsid w:val="00E54814"/>
    <w:rsid w:val="00E54F66"/>
    <w:rsid w:val="00E57025"/>
    <w:rsid w:val="00E573AF"/>
    <w:rsid w:val="00E603ED"/>
    <w:rsid w:val="00E64774"/>
    <w:rsid w:val="00E66927"/>
    <w:rsid w:val="00E6724B"/>
    <w:rsid w:val="00E71987"/>
    <w:rsid w:val="00E73A68"/>
    <w:rsid w:val="00E74079"/>
    <w:rsid w:val="00E80FB9"/>
    <w:rsid w:val="00E81577"/>
    <w:rsid w:val="00E8164B"/>
    <w:rsid w:val="00E81769"/>
    <w:rsid w:val="00E86FCA"/>
    <w:rsid w:val="00E874C2"/>
    <w:rsid w:val="00E9019A"/>
    <w:rsid w:val="00E924E6"/>
    <w:rsid w:val="00E925C2"/>
    <w:rsid w:val="00E94E5D"/>
    <w:rsid w:val="00EA2BE3"/>
    <w:rsid w:val="00EB02AA"/>
    <w:rsid w:val="00EB12D7"/>
    <w:rsid w:val="00EB1C74"/>
    <w:rsid w:val="00EB4F9C"/>
    <w:rsid w:val="00EB5A66"/>
    <w:rsid w:val="00EB5F41"/>
    <w:rsid w:val="00EC1D36"/>
    <w:rsid w:val="00EC361A"/>
    <w:rsid w:val="00EC39C9"/>
    <w:rsid w:val="00ED1A77"/>
    <w:rsid w:val="00ED3100"/>
    <w:rsid w:val="00ED47C9"/>
    <w:rsid w:val="00ED669B"/>
    <w:rsid w:val="00EE0895"/>
    <w:rsid w:val="00EE0E91"/>
    <w:rsid w:val="00EE42D5"/>
    <w:rsid w:val="00EE4896"/>
    <w:rsid w:val="00EE6BA6"/>
    <w:rsid w:val="00EE7250"/>
    <w:rsid w:val="00EE799A"/>
    <w:rsid w:val="00EF0554"/>
    <w:rsid w:val="00EF2438"/>
    <w:rsid w:val="00EF2C31"/>
    <w:rsid w:val="00EF3F6E"/>
    <w:rsid w:val="00EF6AA9"/>
    <w:rsid w:val="00EF76A4"/>
    <w:rsid w:val="00EF78C5"/>
    <w:rsid w:val="00F019E4"/>
    <w:rsid w:val="00F02669"/>
    <w:rsid w:val="00F027BA"/>
    <w:rsid w:val="00F03DB6"/>
    <w:rsid w:val="00F05014"/>
    <w:rsid w:val="00F074C0"/>
    <w:rsid w:val="00F07740"/>
    <w:rsid w:val="00F10EF3"/>
    <w:rsid w:val="00F136E4"/>
    <w:rsid w:val="00F14094"/>
    <w:rsid w:val="00F14205"/>
    <w:rsid w:val="00F17283"/>
    <w:rsid w:val="00F21602"/>
    <w:rsid w:val="00F21915"/>
    <w:rsid w:val="00F22C7C"/>
    <w:rsid w:val="00F23629"/>
    <w:rsid w:val="00F23F32"/>
    <w:rsid w:val="00F24EE9"/>
    <w:rsid w:val="00F313C4"/>
    <w:rsid w:val="00F3196A"/>
    <w:rsid w:val="00F31C0D"/>
    <w:rsid w:val="00F408D2"/>
    <w:rsid w:val="00F4412B"/>
    <w:rsid w:val="00F4735F"/>
    <w:rsid w:val="00F47511"/>
    <w:rsid w:val="00F47E6C"/>
    <w:rsid w:val="00F501D9"/>
    <w:rsid w:val="00F50547"/>
    <w:rsid w:val="00F52B62"/>
    <w:rsid w:val="00F540E0"/>
    <w:rsid w:val="00F54A55"/>
    <w:rsid w:val="00F54C9B"/>
    <w:rsid w:val="00F555E3"/>
    <w:rsid w:val="00F57359"/>
    <w:rsid w:val="00F6393B"/>
    <w:rsid w:val="00F642AF"/>
    <w:rsid w:val="00F6537F"/>
    <w:rsid w:val="00F6603A"/>
    <w:rsid w:val="00F662EE"/>
    <w:rsid w:val="00F704E8"/>
    <w:rsid w:val="00F7122D"/>
    <w:rsid w:val="00F713D4"/>
    <w:rsid w:val="00F72146"/>
    <w:rsid w:val="00F72B17"/>
    <w:rsid w:val="00F74AC0"/>
    <w:rsid w:val="00F75A8A"/>
    <w:rsid w:val="00F760CC"/>
    <w:rsid w:val="00F76B44"/>
    <w:rsid w:val="00F77518"/>
    <w:rsid w:val="00F77E41"/>
    <w:rsid w:val="00F81CBE"/>
    <w:rsid w:val="00F841FF"/>
    <w:rsid w:val="00F844C0"/>
    <w:rsid w:val="00F86F59"/>
    <w:rsid w:val="00F90108"/>
    <w:rsid w:val="00F90E99"/>
    <w:rsid w:val="00F92296"/>
    <w:rsid w:val="00F92AC8"/>
    <w:rsid w:val="00F932A8"/>
    <w:rsid w:val="00FA0C03"/>
    <w:rsid w:val="00FA116B"/>
    <w:rsid w:val="00FA3CE4"/>
    <w:rsid w:val="00FA4C83"/>
    <w:rsid w:val="00FA6EAE"/>
    <w:rsid w:val="00FA7BD3"/>
    <w:rsid w:val="00FB433D"/>
    <w:rsid w:val="00FB5F81"/>
    <w:rsid w:val="00FB6BF0"/>
    <w:rsid w:val="00FC1BC9"/>
    <w:rsid w:val="00FC40E0"/>
    <w:rsid w:val="00FC4233"/>
    <w:rsid w:val="00FC4389"/>
    <w:rsid w:val="00FC44CB"/>
    <w:rsid w:val="00FC68E2"/>
    <w:rsid w:val="00FC7E08"/>
    <w:rsid w:val="00FD1161"/>
    <w:rsid w:val="00FD3006"/>
    <w:rsid w:val="00FD478E"/>
    <w:rsid w:val="00FD4FC2"/>
    <w:rsid w:val="00FD7BF3"/>
    <w:rsid w:val="00FE064B"/>
    <w:rsid w:val="00FE0672"/>
    <w:rsid w:val="00FE0A8B"/>
    <w:rsid w:val="00FE0E98"/>
    <w:rsid w:val="00FE7383"/>
    <w:rsid w:val="00FE742F"/>
    <w:rsid w:val="00FF0E48"/>
    <w:rsid w:val="00FF142B"/>
    <w:rsid w:val="00FF5AC3"/>
    <w:rsid w:val="00FF78CB"/>
    <w:rsid w:val="00FF7B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A825D"/>
  <w15:chartTrackingRefBased/>
  <w15:docId w15:val="{E6705303-6F42-4940-BC5B-2E043234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7780"/>
  </w:style>
  <w:style w:type="paragraph" w:styleId="Nadpis1">
    <w:name w:val="heading 1"/>
    <w:basedOn w:val="Normln"/>
    <w:next w:val="Normln"/>
    <w:link w:val="Nadpis1Char"/>
    <w:qFormat/>
    <w:pPr>
      <w:keepNext/>
      <w:outlineLvl w:val="0"/>
    </w:pPr>
    <w:rPr>
      <w:b/>
      <w:sz w:val="24"/>
      <w:lang w:val="x-none" w:eastAsia="x-none"/>
    </w:rPr>
  </w:style>
  <w:style w:type="paragraph" w:styleId="Nadpis2">
    <w:name w:val="heading 2"/>
    <w:basedOn w:val="Normln"/>
    <w:next w:val="Normln"/>
    <w:link w:val="Nadpis2Char"/>
    <w:qFormat/>
    <w:pPr>
      <w:keepNext/>
      <w:jc w:val="center"/>
      <w:outlineLvl w:val="1"/>
    </w:pPr>
    <w:rPr>
      <w:b/>
      <w:sz w:val="24"/>
      <w:lang w:val="x-none" w:eastAsia="x-none"/>
    </w:rPr>
  </w:style>
  <w:style w:type="paragraph" w:styleId="Nadpis3">
    <w:name w:val="heading 3"/>
    <w:basedOn w:val="Normln"/>
    <w:next w:val="Normln"/>
    <w:qFormat/>
    <w:pPr>
      <w:keepNext/>
      <w:outlineLvl w:val="2"/>
    </w:pPr>
    <w:rPr>
      <w:sz w:val="24"/>
    </w:rPr>
  </w:style>
  <w:style w:type="paragraph" w:styleId="Nadpis4">
    <w:name w:val="heading 4"/>
    <w:basedOn w:val="Normln"/>
    <w:next w:val="Normln"/>
    <w:qFormat/>
    <w:pPr>
      <w:keepNext/>
      <w:jc w:val="center"/>
      <w:outlineLvl w:val="3"/>
    </w:pPr>
    <w:rPr>
      <w:b/>
      <w:sz w:val="24"/>
      <w:u w:val="single"/>
    </w:rPr>
  </w:style>
  <w:style w:type="paragraph" w:styleId="Nadpis5">
    <w:name w:val="heading 5"/>
    <w:basedOn w:val="Normln"/>
    <w:next w:val="Normln"/>
    <w:qFormat/>
    <w:pPr>
      <w:keepNext/>
      <w:shd w:val="pct10" w:color="auto" w:fill="auto"/>
      <w:jc w:val="center"/>
      <w:outlineLvl w:val="4"/>
    </w:pPr>
    <w:rPr>
      <w:rFonts w:ascii="Arial Black" w:hAnsi="Arial Black"/>
      <w:b/>
      <w:bCs/>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Pr>
      <w:sz w:val="24"/>
      <w:lang w:val="x-none" w:eastAsia="x-none"/>
    </w:rPr>
  </w:style>
  <w:style w:type="paragraph" w:styleId="Zkladntext2">
    <w:name w:val="Body Text 2"/>
    <w:basedOn w:val="Normln"/>
    <w:link w:val="Zkladntext2Char"/>
    <w:pPr>
      <w:jc w:val="both"/>
    </w:pPr>
    <w:rPr>
      <w:sz w:val="24"/>
      <w:lang w:val="x-none" w:eastAsia="x-none"/>
    </w:rPr>
  </w:style>
  <w:style w:type="paragraph" w:styleId="Zkladntextodsazen2">
    <w:name w:val="Body Text Indent 2"/>
    <w:basedOn w:val="Normln"/>
    <w:link w:val="Zkladntextodsazen2Char"/>
    <w:pPr>
      <w:ind w:firstLine="567"/>
    </w:pPr>
    <w:rPr>
      <w:sz w:val="24"/>
      <w:lang w:val="x-none" w:eastAsia="x-none"/>
    </w:rPr>
  </w:style>
  <w:style w:type="paragraph" w:styleId="Nzev">
    <w:name w:val="Title"/>
    <w:basedOn w:val="Normln"/>
    <w:qFormat/>
    <w:pPr>
      <w:shd w:val="clear" w:color="auto" w:fill="D9D9D9"/>
      <w:jc w:val="center"/>
    </w:pPr>
    <w:rPr>
      <w:b/>
      <w:sz w:val="40"/>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styleId="Zkladntextodsazen">
    <w:name w:val="Body Text Indent"/>
    <w:basedOn w:val="Normln"/>
    <w:pPr>
      <w:ind w:left="6300" w:hanging="6300"/>
    </w:pPr>
    <w:rPr>
      <w:sz w:val="24"/>
      <w:szCs w:val="24"/>
    </w:rPr>
  </w:style>
  <w:style w:type="paragraph" w:styleId="Zkladntext3">
    <w:name w:val="Body Text 3"/>
    <w:basedOn w:val="Normln"/>
    <w:pPr>
      <w:shd w:val="pct10" w:color="auto" w:fill="auto"/>
      <w:jc w:val="center"/>
    </w:pPr>
  </w:style>
  <w:style w:type="paragraph" w:customStyle="1" w:styleId="vlevo">
    <w:name w:val="vlevo"/>
    <w:basedOn w:val="Normln"/>
    <w:autoRedefine/>
    <w:rsid w:val="00CA51F5"/>
    <w:pPr>
      <w:jc w:val="both"/>
    </w:pPr>
    <w:rPr>
      <w:sz w:val="24"/>
    </w:rPr>
  </w:style>
  <w:style w:type="character" w:customStyle="1" w:styleId="Nadpis1Char">
    <w:name w:val="Nadpis 1 Char"/>
    <w:link w:val="Nadpis1"/>
    <w:rsid w:val="00874C00"/>
    <w:rPr>
      <w:b/>
      <w:sz w:val="24"/>
    </w:rPr>
  </w:style>
  <w:style w:type="character" w:customStyle="1" w:styleId="ZhlavChar">
    <w:name w:val="Záhlaví Char"/>
    <w:link w:val="Zhlav"/>
    <w:rsid w:val="00874C00"/>
  </w:style>
  <w:style w:type="paragraph" w:styleId="Textbubliny">
    <w:name w:val="Balloon Text"/>
    <w:basedOn w:val="Normln"/>
    <w:link w:val="TextbublinyChar"/>
    <w:rsid w:val="00A66BF3"/>
    <w:rPr>
      <w:rFonts w:ascii="Tahoma" w:hAnsi="Tahoma"/>
      <w:sz w:val="16"/>
      <w:szCs w:val="16"/>
      <w:lang w:val="x-none" w:eastAsia="x-none"/>
    </w:rPr>
  </w:style>
  <w:style w:type="character" w:customStyle="1" w:styleId="TextbublinyChar">
    <w:name w:val="Text bubliny Char"/>
    <w:link w:val="Textbubliny"/>
    <w:rsid w:val="00A66BF3"/>
    <w:rPr>
      <w:rFonts w:ascii="Tahoma" w:hAnsi="Tahoma" w:cs="Tahoma"/>
      <w:sz w:val="16"/>
      <w:szCs w:val="16"/>
    </w:rPr>
  </w:style>
  <w:style w:type="character" w:styleId="Odkaznakoment">
    <w:name w:val="annotation reference"/>
    <w:rsid w:val="00FD4FC2"/>
    <w:rPr>
      <w:sz w:val="16"/>
      <w:szCs w:val="16"/>
    </w:rPr>
  </w:style>
  <w:style w:type="paragraph" w:styleId="Textkomente">
    <w:name w:val="annotation text"/>
    <w:basedOn w:val="Normln"/>
    <w:link w:val="TextkomenteChar"/>
    <w:rsid w:val="00FD4FC2"/>
  </w:style>
  <w:style w:type="character" w:customStyle="1" w:styleId="TextkomenteChar">
    <w:name w:val="Text komentáře Char"/>
    <w:basedOn w:val="Standardnpsmoodstavce"/>
    <w:link w:val="Textkomente"/>
    <w:rsid w:val="00FD4FC2"/>
  </w:style>
  <w:style w:type="paragraph" w:styleId="Pedmtkomente">
    <w:name w:val="annotation subject"/>
    <w:basedOn w:val="Textkomente"/>
    <w:next w:val="Textkomente"/>
    <w:link w:val="PedmtkomenteChar"/>
    <w:rsid w:val="00FD4FC2"/>
    <w:rPr>
      <w:b/>
      <w:bCs/>
      <w:lang w:val="x-none" w:eastAsia="x-none"/>
    </w:rPr>
  </w:style>
  <w:style w:type="character" w:customStyle="1" w:styleId="PedmtkomenteChar">
    <w:name w:val="Předmět komentáře Char"/>
    <w:link w:val="Pedmtkomente"/>
    <w:rsid w:val="00FD4FC2"/>
    <w:rPr>
      <w:b/>
      <w:bCs/>
    </w:rPr>
  </w:style>
  <w:style w:type="paragraph" w:styleId="Zkladntextodsazen3">
    <w:name w:val="Body Text Indent 3"/>
    <w:basedOn w:val="Normln"/>
    <w:link w:val="Zkladntextodsazen3Char"/>
    <w:uiPriority w:val="99"/>
    <w:unhideWhenUsed/>
    <w:rsid w:val="00EE42D5"/>
    <w:pPr>
      <w:spacing w:after="120"/>
      <w:ind w:left="283"/>
    </w:pPr>
    <w:rPr>
      <w:sz w:val="16"/>
      <w:szCs w:val="16"/>
      <w:lang w:val="x-none" w:eastAsia="x-none"/>
    </w:rPr>
  </w:style>
  <w:style w:type="character" w:customStyle="1" w:styleId="Zkladntextodsazen3Char">
    <w:name w:val="Základní text odsazený 3 Char"/>
    <w:link w:val="Zkladntextodsazen3"/>
    <w:uiPriority w:val="99"/>
    <w:rsid w:val="00EE42D5"/>
    <w:rPr>
      <w:sz w:val="16"/>
      <w:szCs w:val="16"/>
    </w:rPr>
  </w:style>
  <w:style w:type="character" w:customStyle="1" w:styleId="ZkladntextChar">
    <w:name w:val="Základní text Char"/>
    <w:link w:val="Zkladntext"/>
    <w:rsid w:val="005C0782"/>
    <w:rPr>
      <w:sz w:val="24"/>
    </w:rPr>
  </w:style>
  <w:style w:type="paragraph" w:customStyle="1" w:styleId="Paragrafneslovan">
    <w:name w:val="Paragraf nečíslovaný"/>
    <w:basedOn w:val="Normln"/>
    <w:link w:val="ParagrafneslovanChar"/>
    <w:autoRedefine/>
    <w:rsid w:val="007E098B"/>
    <w:pPr>
      <w:numPr>
        <w:numId w:val="47"/>
      </w:numPr>
      <w:tabs>
        <w:tab w:val="left" w:pos="426"/>
      </w:tabs>
      <w:ind w:left="0" w:firstLine="0"/>
      <w:jc w:val="both"/>
    </w:pPr>
    <w:rPr>
      <w:bCs/>
      <w:iCs/>
      <w:sz w:val="24"/>
      <w:szCs w:val="24"/>
    </w:rPr>
  </w:style>
  <w:style w:type="character" w:customStyle="1" w:styleId="Zkladntext2Char">
    <w:name w:val="Základní text 2 Char"/>
    <w:link w:val="Zkladntext2"/>
    <w:rsid w:val="00331EF0"/>
    <w:rPr>
      <w:sz w:val="24"/>
    </w:rPr>
  </w:style>
  <w:style w:type="character" w:customStyle="1" w:styleId="Nadpis2Char">
    <w:name w:val="Nadpis 2 Char"/>
    <w:link w:val="Nadpis2"/>
    <w:rsid w:val="005F697B"/>
    <w:rPr>
      <w:b/>
      <w:sz w:val="24"/>
    </w:rPr>
  </w:style>
  <w:style w:type="character" w:customStyle="1" w:styleId="Zkladntextodsazen2Char">
    <w:name w:val="Základní text odsazený 2 Char"/>
    <w:link w:val="Zkladntextodsazen2"/>
    <w:rsid w:val="00A736AA"/>
    <w:rPr>
      <w:sz w:val="24"/>
    </w:rPr>
  </w:style>
  <w:style w:type="paragraph" w:styleId="Odstavecseseznamem">
    <w:name w:val="List Paragraph"/>
    <w:basedOn w:val="Normln"/>
    <w:uiPriority w:val="34"/>
    <w:qFormat/>
    <w:rsid w:val="003F24C5"/>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BF033C"/>
  </w:style>
  <w:style w:type="character" w:customStyle="1" w:styleId="ZpatChar">
    <w:name w:val="Zápatí Char"/>
    <w:basedOn w:val="Standardnpsmoodstavce"/>
    <w:link w:val="Zpat"/>
    <w:rsid w:val="00C93C64"/>
  </w:style>
  <w:style w:type="character" w:customStyle="1" w:styleId="ParagrafneslovanChar">
    <w:name w:val="Paragraf nečíslovaný Char"/>
    <w:link w:val="Paragrafneslovan"/>
    <w:locked/>
    <w:rsid w:val="007E098B"/>
    <w:rPr>
      <w:bCs/>
      <w:iCs/>
      <w:sz w:val="24"/>
      <w:szCs w:val="24"/>
    </w:rPr>
  </w:style>
  <w:style w:type="paragraph" w:styleId="Bezmezer">
    <w:name w:val="No Spacing"/>
    <w:uiPriority w:val="1"/>
    <w:qFormat/>
    <w:rsid w:val="00A55A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09815">
      <w:bodyDiv w:val="1"/>
      <w:marLeft w:val="0"/>
      <w:marRight w:val="0"/>
      <w:marTop w:val="0"/>
      <w:marBottom w:val="0"/>
      <w:divBdr>
        <w:top w:val="none" w:sz="0" w:space="0" w:color="auto"/>
        <w:left w:val="none" w:sz="0" w:space="0" w:color="auto"/>
        <w:bottom w:val="none" w:sz="0" w:space="0" w:color="auto"/>
        <w:right w:val="none" w:sz="0" w:space="0" w:color="auto"/>
      </w:divBdr>
    </w:div>
    <w:div w:id="190531943">
      <w:bodyDiv w:val="1"/>
      <w:marLeft w:val="0"/>
      <w:marRight w:val="0"/>
      <w:marTop w:val="0"/>
      <w:marBottom w:val="0"/>
      <w:divBdr>
        <w:top w:val="none" w:sz="0" w:space="0" w:color="auto"/>
        <w:left w:val="none" w:sz="0" w:space="0" w:color="auto"/>
        <w:bottom w:val="none" w:sz="0" w:space="0" w:color="auto"/>
        <w:right w:val="none" w:sz="0" w:space="0" w:color="auto"/>
      </w:divBdr>
    </w:div>
    <w:div w:id="882788636">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95BB-F5EF-44C2-ADD3-83AF0F96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39</Words>
  <Characters>23834</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Níže uvedeného dne, měsíce a roku uzavírají:</vt:lpstr>
    </vt:vector>
  </TitlesOfParts>
  <Company>SIT</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írají:</dc:title>
  <dc:subject/>
  <dc:creator>Věra Taušlová</dc:creator>
  <cp:keywords/>
  <cp:lastModifiedBy>Holá Marie</cp:lastModifiedBy>
  <cp:revision>2</cp:revision>
  <cp:lastPrinted>2026-05-04T09:42:00Z</cp:lastPrinted>
  <dcterms:created xsi:type="dcterms:W3CDTF">2026-05-21T06:20:00Z</dcterms:created>
  <dcterms:modified xsi:type="dcterms:W3CDTF">2026-05-21T06:20:00Z</dcterms:modified>
</cp:coreProperties>
</file>